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26" w:rsidRPr="001A0652" w:rsidRDefault="00B56521" w:rsidP="001A0652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13.95pt;margin-top:604.05pt;width:213pt;height:54pt;z-index:251716608" strokecolor="white [3212]">
            <v:textbox>
              <w:txbxContent>
                <w:p w:rsidR="00B136BE" w:rsidRPr="00710EA6" w:rsidRDefault="00B136BE">
                  <w:pPr>
                    <w:rPr>
                      <w:rFonts w:ascii="Bodoni MT Black" w:hAnsi="Bodoni MT Black"/>
                      <w:sz w:val="72"/>
                      <w:lang w:val="en-US"/>
                    </w:rPr>
                  </w:pPr>
                  <w:r w:rsidRPr="00710EA6">
                    <w:rPr>
                      <w:rFonts w:ascii="Bodoni MT Black" w:hAnsi="Bodoni MT Black"/>
                      <w:sz w:val="72"/>
                      <w:lang w:val="en-US"/>
                    </w:rPr>
                    <w:t>Fly DS132</w:t>
                  </w:r>
                </w:p>
              </w:txbxContent>
            </v:textbox>
          </v:shape>
        </w:pict>
      </w:r>
      <w:r w:rsidR="00710EA6">
        <w:rPr>
          <w:rFonts w:ascii="Arial Narrow" w:hAnsi="Arial Narrow"/>
          <w:b/>
          <w:noProof/>
          <w:sz w:val="40"/>
          <w:szCs w:val="40"/>
          <w:lang w:eastAsia="ru-RU"/>
        </w:rPr>
        <w:drawing>
          <wp:inline distT="0" distB="0" distL="0" distR="0">
            <wp:extent cx="6505575" cy="92062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t_li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381" cy="92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-8084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07C0" w:rsidRPr="004A07C0" w:rsidRDefault="004A07C0">
          <w:pPr>
            <w:pStyle w:val="ac"/>
            <w:rPr>
              <w:rFonts w:ascii="Arial Narrow" w:hAnsi="Arial Narrow"/>
              <w:b/>
              <w:sz w:val="36"/>
              <w:szCs w:val="36"/>
            </w:rPr>
          </w:pPr>
          <w:r w:rsidRPr="004A07C0">
            <w:rPr>
              <w:rFonts w:ascii="Arial Narrow" w:hAnsi="Arial Narrow"/>
              <w:b/>
              <w:sz w:val="36"/>
              <w:szCs w:val="36"/>
            </w:rPr>
            <w:t>Оглавление</w:t>
          </w:r>
        </w:p>
        <w:p w:rsidR="00D95F86" w:rsidRDefault="004C720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>
            <w:fldChar w:fldCharType="begin"/>
          </w:r>
          <w:r w:rsidR="004A07C0">
            <w:instrText xml:space="preserve"> TOC \o "1-3" \h \z \u </w:instrText>
          </w:r>
          <w:r>
            <w:fldChar w:fldCharType="separate"/>
          </w:r>
          <w:hyperlink w:anchor="_Toc385412954" w:history="1">
            <w:r w:rsidR="00D95F86" w:rsidRPr="00CE57FA">
              <w:rPr>
                <w:rStyle w:val="ad"/>
              </w:rPr>
              <w:t>1.</w:t>
            </w:r>
            <w:r w:rsidR="00D95F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D95F86" w:rsidRPr="00CE57FA">
              <w:rPr>
                <w:rStyle w:val="ad"/>
              </w:rPr>
              <w:t>Правила эксплуатации и безопасности</w:t>
            </w:r>
            <w:r w:rsidR="00D95F86">
              <w:rPr>
                <w:webHidden/>
              </w:rPr>
              <w:tab/>
            </w:r>
            <w:r w:rsidR="00D95F86">
              <w:rPr>
                <w:webHidden/>
              </w:rPr>
              <w:fldChar w:fldCharType="begin"/>
            </w:r>
            <w:r w:rsidR="00D95F86">
              <w:rPr>
                <w:webHidden/>
              </w:rPr>
              <w:instrText xml:space="preserve"> PAGEREF _Toc385412954 \h </w:instrText>
            </w:r>
            <w:r w:rsidR="00D95F86">
              <w:rPr>
                <w:webHidden/>
              </w:rPr>
            </w:r>
            <w:r w:rsidR="00D95F86">
              <w:rPr>
                <w:webHidden/>
              </w:rPr>
              <w:fldChar w:fldCharType="separate"/>
            </w:r>
            <w:r w:rsidR="000A6686">
              <w:rPr>
                <w:webHidden/>
              </w:rPr>
              <w:t>5</w:t>
            </w:r>
            <w:r w:rsidR="00D95F86">
              <w:rPr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55" w:history="1">
            <w:r w:rsidR="00D95F86" w:rsidRPr="00CE57FA">
              <w:rPr>
                <w:rStyle w:val="ad"/>
                <w:noProof/>
              </w:rPr>
              <w:t>1.1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Меры предосторожности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55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5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56" w:history="1">
            <w:r w:rsidR="00D95F86" w:rsidRPr="00CE57FA">
              <w:rPr>
                <w:rStyle w:val="ad"/>
                <w:noProof/>
              </w:rPr>
              <w:t>1.2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Безопасность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56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57" w:history="1">
            <w:r w:rsidR="00D95F86" w:rsidRPr="00CE57FA">
              <w:rPr>
                <w:rStyle w:val="ad"/>
                <w:rFonts w:cs="Times New Roman"/>
                <w:noProof/>
                <w:lang w:val="en-US"/>
              </w:rPr>
              <w:t>1.2.1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Безопасность дорожного движения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57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58" w:history="1">
            <w:r w:rsidR="00D95F86" w:rsidRPr="00CE57FA">
              <w:rPr>
                <w:rStyle w:val="ad"/>
                <w:rFonts w:cs="Times New Roman"/>
                <w:noProof/>
              </w:rPr>
              <w:t>1.2.2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Режим полета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58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59" w:history="1">
            <w:r w:rsidR="00D95F86" w:rsidRPr="00CE57FA">
              <w:rPr>
                <w:rStyle w:val="ad"/>
                <w:rFonts w:cs="Times New Roman"/>
                <w:noProof/>
              </w:rPr>
              <w:t>1.2.3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Экологическая безопасность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59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60" w:history="1">
            <w:r w:rsidR="00D95F86" w:rsidRPr="00CE57FA">
              <w:rPr>
                <w:rStyle w:val="ad"/>
                <w:noProof/>
              </w:rPr>
              <w:t>1.3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Правила эксплуатации батареи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60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7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61" w:history="1">
            <w:r w:rsidR="00D95F86" w:rsidRPr="00CE57FA">
              <w:rPr>
                <w:rStyle w:val="ad"/>
                <w:noProof/>
              </w:rPr>
              <w:t>1.4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Заряд батареи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61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7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62" w:history="1">
            <w:r w:rsidR="00D95F86" w:rsidRPr="00CE57FA">
              <w:rPr>
                <w:rStyle w:val="ad"/>
                <w:noProof/>
              </w:rPr>
              <w:t>1.5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Утилизация батареи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62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7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63" w:history="1">
            <w:r w:rsidR="00D95F86" w:rsidRPr="00CE57FA">
              <w:rPr>
                <w:rStyle w:val="ad"/>
                <w:noProof/>
              </w:rPr>
              <w:t>1.6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Правила эксплуатации зарядного устройства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63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8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5412964" w:history="1">
            <w:r w:rsidR="00D95F86" w:rsidRPr="00CE57FA">
              <w:rPr>
                <w:rStyle w:val="ad"/>
              </w:rPr>
              <w:t>2.</w:t>
            </w:r>
            <w:r w:rsidR="00D95F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D95F86" w:rsidRPr="00CE57FA">
              <w:rPr>
                <w:rStyle w:val="ad"/>
              </w:rPr>
              <w:t>Конструкция телефона</w:t>
            </w:r>
            <w:r w:rsidR="00D95F86">
              <w:rPr>
                <w:webHidden/>
              </w:rPr>
              <w:tab/>
            </w:r>
            <w:r w:rsidR="00D95F86">
              <w:rPr>
                <w:webHidden/>
              </w:rPr>
              <w:fldChar w:fldCharType="begin"/>
            </w:r>
            <w:r w:rsidR="00D95F86">
              <w:rPr>
                <w:webHidden/>
              </w:rPr>
              <w:instrText xml:space="preserve"> PAGEREF _Toc385412964 \h </w:instrText>
            </w:r>
            <w:r w:rsidR="00D95F86">
              <w:rPr>
                <w:webHidden/>
              </w:rPr>
            </w:r>
            <w:r w:rsidR="00D95F86">
              <w:rPr>
                <w:webHidden/>
              </w:rPr>
              <w:fldChar w:fldCharType="separate"/>
            </w:r>
            <w:r w:rsidR="000A6686">
              <w:rPr>
                <w:webHidden/>
              </w:rPr>
              <w:t>9</w:t>
            </w:r>
            <w:r w:rsidR="00D95F86">
              <w:rPr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65" w:history="1">
            <w:r w:rsidR="00D95F86" w:rsidRPr="00CE57FA">
              <w:rPr>
                <w:rStyle w:val="ad"/>
                <w:noProof/>
              </w:rPr>
              <w:t>2.1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Внешний вид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65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9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66" w:history="1">
            <w:r w:rsidR="00D95F86" w:rsidRPr="00CE57FA">
              <w:rPr>
                <w:rStyle w:val="ad"/>
                <w:noProof/>
              </w:rPr>
              <w:t>2.2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Описание клавиш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66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0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67" w:history="1">
            <w:r w:rsidR="00D95F86" w:rsidRPr="00CE57FA">
              <w:rPr>
                <w:rStyle w:val="ad"/>
                <w:noProof/>
                <w:lang w:val="en-US"/>
              </w:rPr>
              <w:t>2.3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Иконки статусной строки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67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1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5412968" w:history="1">
            <w:r w:rsidR="00D95F86" w:rsidRPr="00CE57FA">
              <w:rPr>
                <w:rStyle w:val="ad"/>
              </w:rPr>
              <w:t>3.</w:t>
            </w:r>
            <w:r w:rsidR="00D95F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D95F86" w:rsidRPr="00CE57FA">
              <w:rPr>
                <w:rStyle w:val="ad"/>
              </w:rPr>
              <w:t>Подготовка к использованию</w:t>
            </w:r>
            <w:r w:rsidR="00D95F86">
              <w:rPr>
                <w:webHidden/>
              </w:rPr>
              <w:tab/>
            </w:r>
            <w:r w:rsidR="00D95F86">
              <w:rPr>
                <w:webHidden/>
              </w:rPr>
              <w:fldChar w:fldCharType="begin"/>
            </w:r>
            <w:r w:rsidR="00D95F86">
              <w:rPr>
                <w:webHidden/>
              </w:rPr>
              <w:instrText xml:space="preserve"> PAGEREF _Toc385412968 \h </w:instrText>
            </w:r>
            <w:r w:rsidR="00D95F86">
              <w:rPr>
                <w:webHidden/>
              </w:rPr>
            </w:r>
            <w:r w:rsidR="00D95F86">
              <w:rPr>
                <w:webHidden/>
              </w:rPr>
              <w:fldChar w:fldCharType="separate"/>
            </w:r>
            <w:r w:rsidR="000A6686">
              <w:rPr>
                <w:webHidden/>
              </w:rPr>
              <w:t>12</w:t>
            </w:r>
            <w:r w:rsidR="00D95F86">
              <w:rPr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69" w:history="1">
            <w:r w:rsidR="00D95F86" w:rsidRPr="00CE57FA">
              <w:rPr>
                <w:rStyle w:val="ad"/>
                <w:noProof/>
              </w:rPr>
              <w:t>3.1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Зарядка батареи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69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2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70" w:history="1">
            <w:r w:rsidR="00D95F86" w:rsidRPr="00CE57FA">
              <w:rPr>
                <w:rStyle w:val="ad"/>
                <w:noProof/>
              </w:rPr>
              <w:t>3.2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Установка SIM и карты памяти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70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2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71" w:history="1">
            <w:r w:rsidR="00D95F86" w:rsidRPr="00CE57FA">
              <w:rPr>
                <w:rStyle w:val="ad"/>
                <w:noProof/>
              </w:rPr>
              <w:t>3.3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Блокировка телефона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71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4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72" w:history="1">
            <w:r w:rsidR="00D95F86" w:rsidRPr="00CE57FA">
              <w:rPr>
                <w:rStyle w:val="ad"/>
                <w:noProof/>
              </w:rPr>
              <w:t>3.4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Подключение к сети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72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4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5412973" w:history="1">
            <w:r w:rsidR="00D95F86" w:rsidRPr="00CE57FA">
              <w:rPr>
                <w:rStyle w:val="ad"/>
              </w:rPr>
              <w:t>4.</w:t>
            </w:r>
            <w:r w:rsidR="00D95F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D95F86" w:rsidRPr="00CE57FA">
              <w:rPr>
                <w:rStyle w:val="ad"/>
              </w:rPr>
              <w:t>Меню</w:t>
            </w:r>
            <w:r w:rsidR="00D95F86">
              <w:rPr>
                <w:webHidden/>
              </w:rPr>
              <w:tab/>
            </w:r>
            <w:r w:rsidR="00D95F86">
              <w:rPr>
                <w:webHidden/>
              </w:rPr>
              <w:fldChar w:fldCharType="begin"/>
            </w:r>
            <w:r w:rsidR="00D95F86">
              <w:rPr>
                <w:webHidden/>
              </w:rPr>
              <w:instrText xml:space="preserve"> PAGEREF _Toc385412973 \h </w:instrText>
            </w:r>
            <w:r w:rsidR="00D95F86">
              <w:rPr>
                <w:webHidden/>
              </w:rPr>
            </w:r>
            <w:r w:rsidR="00D95F86">
              <w:rPr>
                <w:webHidden/>
              </w:rPr>
              <w:fldChar w:fldCharType="separate"/>
            </w:r>
            <w:r w:rsidR="000A6686">
              <w:rPr>
                <w:webHidden/>
              </w:rPr>
              <w:t>14</w:t>
            </w:r>
            <w:r w:rsidR="00D95F86">
              <w:rPr>
                <w:webHidden/>
              </w:rPr>
              <w:fldChar w:fldCharType="end"/>
            </w:r>
          </w:hyperlink>
        </w:p>
        <w:p w:rsidR="00D95F86" w:rsidRDefault="00B5652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5412974" w:history="1">
            <w:r w:rsidR="00D95F86" w:rsidRPr="00CE57FA">
              <w:rPr>
                <w:rStyle w:val="ad"/>
              </w:rPr>
              <w:t>5.</w:t>
            </w:r>
            <w:r w:rsidR="00D95F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D95F86" w:rsidRPr="00CE57FA">
              <w:rPr>
                <w:rStyle w:val="ad"/>
              </w:rPr>
              <w:t>Основные функции</w:t>
            </w:r>
            <w:r w:rsidR="00D95F86">
              <w:rPr>
                <w:webHidden/>
              </w:rPr>
              <w:tab/>
            </w:r>
            <w:r w:rsidR="00D95F86">
              <w:rPr>
                <w:webHidden/>
              </w:rPr>
              <w:fldChar w:fldCharType="begin"/>
            </w:r>
            <w:r w:rsidR="00D95F86">
              <w:rPr>
                <w:webHidden/>
              </w:rPr>
              <w:instrText xml:space="preserve"> PAGEREF _Toc385412974 \h </w:instrText>
            </w:r>
            <w:r w:rsidR="00D95F86">
              <w:rPr>
                <w:webHidden/>
              </w:rPr>
            </w:r>
            <w:r w:rsidR="00D95F86">
              <w:rPr>
                <w:webHidden/>
              </w:rPr>
              <w:fldChar w:fldCharType="separate"/>
            </w:r>
            <w:r w:rsidR="000A6686">
              <w:rPr>
                <w:webHidden/>
              </w:rPr>
              <w:t>14</w:t>
            </w:r>
            <w:r w:rsidR="00D95F86">
              <w:rPr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75" w:history="1">
            <w:r w:rsidR="00D95F86" w:rsidRPr="00CE57FA">
              <w:rPr>
                <w:rStyle w:val="ad"/>
                <w:noProof/>
              </w:rPr>
              <w:t>5.1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Ввод номера и установка соединения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75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4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76" w:history="1">
            <w:r w:rsidR="00D95F86" w:rsidRPr="00CE57FA">
              <w:rPr>
                <w:rStyle w:val="ad"/>
                <w:rFonts w:eastAsia="Gulim"/>
                <w:noProof/>
              </w:rPr>
              <w:t>5.2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rFonts w:eastAsia="Gulim"/>
                <w:noProof/>
              </w:rPr>
              <w:t>Международные звонки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76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5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77" w:history="1">
            <w:r w:rsidR="00D95F86" w:rsidRPr="00CE57FA">
              <w:rPr>
                <w:rStyle w:val="ad"/>
                <w:rFonts w:eastAsia="Gulim"/>
                <w:noProof/>
              </w:rPr>
              <w:t>5.3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rFonts w:eastAsia="Gulim"/>
                <w:noProof/>
              </w:rPr>
              <w:t>Поиск номера в телефонной книге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77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5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78" w:history="1">
            <w:r w:rsidR="00D95F86" w:rsidRPr="00CE57FA">
              <w:rPr>
                <w:rStyle w:val="ad"/>
                <w:rFonts w:eastAsia="Gulim"/>
                <w:noProof/>
              </w:rPr>
              <w:t>5.4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rFonts w:eastAsia="Gulim"/>
                <w:noProof/>
              </w:rPr>
              <w:t>Завершение вызова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78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5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79" w:history="1">
            <w:r w:rsidR="00D95F86" w:rsidRPr="00CE57FA">
              <w:rPr>
                <w:rStyle w:val="ad"/>
                <w:rFonts w:eastAsia="Gulim"/>
                <w:noProof/>
              </w:rPr>
              <w:t>5.5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rFonts w:eastAsia="Gulim"/>
                <w:noProof/>
              </w:rPr>
              <w:t>Ответ на вызов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79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5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80" w:history="1">
            <w:r w:rsidR="00D95F86" w:rsidRPr="00CE57FA">
              <w:rPr>
                <w:rStyle w:val="ad"/>
                <w:rFonts w:eastAsia="Gulim"/>
                <w:noProof/>
              </w:rPr>
              <w:t>5.6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rFonts w:eastAsia="Gulim"/>
                <w:noProof/>
              </w:rPr>
              <w:t>Экстренный вызов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80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5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81" w:history="1">
            <w:r w:rsidR="00D95F86" w:rsidRPr="00CE57FA">
              <w:rPr>
                <w:rStyle w:val="ad"/>
                <w:rFonts w:eastAsia="Gulim"/>
                <w:noProof/>
              </w:rPr>
              <w:t>5.7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rFonts w:eastAsia="Gulim"/>
                <w:noProof/>
              </w:rPr>
              <w:t>Вызов абонента из сообщений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81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5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82" w:history="1">
            <w:r w:rsidR="00D95F86" w:rsidRPr="00CE57FA">
              <w:rPr>
                <w:rStyle w:val="ad"/>
                <w:rFonts w:eastAsia="Gulim"/>
                <w:noProof/>
                <w:lang w:val="en-US"/>
              </w:rPr>
              <w:t>5.8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rFonts w:eastAsia="Gulim"/>
                <w:noProof/>
              </w:rPr>
              <w:t>Опции во время разговора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82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5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83" w:history="1">
            <w:r w:rsidR="00D95F86" w:rsidRPr="00CE57FA">
              <w:rPr>
                <w:rStyle w:val="ad"/>
                <w:rFonts w:cs="Times New Roman"/>
                <w:noProof/>
              </w:rPr>
              <w:t>5.8.1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Удержать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83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5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84" w:history="1">
            <w:r w:rsidR="00D95F86" w:rsidRPr="00CE57FA">
              <w:rPr>
                <w:rStyle w:val="ad"/>
                <w:rFonts w:cs="Times New Roman"/>
                <w:noProof/>
              </w:rPr>
              <w:t>5.8.2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Завершить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84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5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85" w:history="1">
            <w:r w:rsidR="00D95F86" w:rsidRPr="00CE57FA">
              <w:rPr>
                <w:rStyle w:val="ad"/>
                <w:rFonts w:cs="Times New Roman"/>
                <w:noProof/>
              </w:rPr>
              <w:t>5.8.3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Новый вызов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85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5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86" w:history="1">
            <w:r w:rsidR="00D95F86" w:rsidRPr="00CE57FA">
              <w:rPr>
                <w:rStyle w:val="ad"/>
                <w:rFonts w:cs="Times New Roman"/>
                <w:noProof/>
              </w:rPr>
              <w:t>5.8.4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Телефонная книга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86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87" w:history="1">
            <w:r w:rsidR="00D95F86" w:rsidRPr="00CE57FA">
              <w:rPr>
                <w:rStyle w:val="ad"/>
                <w:rFonts w:cs="Times New Roman"/>
                <w:noProof/>
              </w:rPr>
              <w:t>5.8.5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Журнал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87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88" w:history="1">
            <w:r w:rsidR="00D95F86" w:rsidRPr="00CE57FA">
              <w:rPr>
                <w:rStyle w:val="ad"/>
                <w:rFonts w:cs="Times New Roman"/>
                <w:noProof/>
              </w:rPr>
              <w:t>5.8.6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Сообщения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88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89" w:history="1">
            <w:r w:rsidR="00D95F86" w:rsidRPr="00CE57FA">
              <w:rPr>
                <w:rStyle w:val="ad"/>
                <w:rFonts w:cs="Times New Roman"/>
                <w:noProof/>
              </w:rPr>
              <w:t>5.8.7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Диктофон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89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90" w:history="1">
            <w:r w:rsidR="00D95F86" w:rsidRPr="00CE57FA">
              <w:rPr>
                <w:rStyle w:val="ad"/>
                <w:rFonts w:cs="Times New Roman"/>
                <w:noProof/>
              </w:rPr>
              <w:t>5.8.8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Тональный набор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90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91" w:history="1">
            <w:r w:rsidR="00D95F86" w:rsidRPr="00CE57FA">
              <w:rPr>
                <w:rStyle w:val="ad"/>
                <w:rFonts w:cs="Times New Roman"/>
                <w:noProof/>
              </w:rPr>
              <w:t>5.8.9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Громкость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91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5412992" w:history="1">
            <w:r w:rsidR="00D95F86" w:rsidRPr="00CE57FA">
              <w:rPr>
                <w:rStyle w:val="ad"/>
                <w:lang w:val="en-US"/>
              </w:rPr>
              <w:t>6.</w:t>
            </w:r>
            <w:r w:rsidR="00D95F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D95F86" w:rsidRPr="00CE57FA">
              <w:rPr>
                <w:rStyle w:val="ad"/>
              </w:rPr>
              <w:t>Органайзер</w:t>
            </w:r>
            <w:r w:rsidR="00D95F86">
              <w:rPr>
                <w:webHidden/>
              </w:rPr>
              <w:tab/>
            </w:r>
            <w:r w:rsidR="00D95F86">
              <w:rPr>
                <w:webHidden/>
              </w:rPr>
              <w:fldChar w:fldCharType="begin"/>
            </w:r>
            <w:r w:rsidR="00D95F86">
              <w:rPr>
                <w:webHidden/>
              </w:rPr>
              <w:instrText xml:space="preserve"> PAGEREF _Toc385412992 \h </w:instrText>
            </w:r>
            <w:r w:rsidR="00D95F86">
              <w:rPr>
                <w:webHidden/>
              </w:rPr>
            </w:r>
            <w:r w:rsidR="00D95F86">
              <w:rPr>
                <w:webHidden/>
              </w:rPr>
              <w:fldChar w:fldCharType="separate"/>
            </w:r>
            <w:r w:rsidR="000A6686">
              <w:rPr>
                <w:webHidden/>
              </w:rPr>
              <w:t>16</w:t>
            </w:r>
            <w:r w:rsidR="00D95F86">
              <w:rPr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93" w:history="1">
            <w:r w:rsidR="00D95F86" w:rsidRPr="00CE57FA">
              <w:rPr>
                <w:rStyle w:val="ad"/>
                <w:noProof/>
              </w:rPr>
              <w:t>6.1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Power bank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93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94" w:history="1">
            <w:r w:rsidR="00D95F86" w:rsidRPr="00CE57FA">
              <w:rPr>
                <w:rStyle w:val="ad"/>
                <w:noProof/>
              </w:rPr>
              <w:t>6.2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Фонарик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94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95" w:history="1">
            <w:r w:rsidR="00D95F86" w:rsidRPr="00CE57FA">
              <w:rPr>
                <w:rStyle w:val="ad"/>
                <w:noProof/>
              </w:rPr>
              <w:t>6.3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Календарь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95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96" w:history="1">
            <w:r w:rsidR="00D95F86" w:rsidRPr="00CE57FA">
              <w:rPr>
                <w:rStyle w:val="ad"/>
                <w:noProof/>
              </w:rPr>
              <w:t>6.4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Будильник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96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2997" w:history="1">
            <w:r w:rsidR="00D95F86" w:rsidRPr="00CE57FA">
              <w:rPr>
                <w:rStyle w:val="ad"/>
                <w:noProof/>
              </w:rPr>
              <w:t>6.5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Калькулятор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2997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7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5412998" w:history="1">
            <w:r w:rsidR="00D95F86" w:rsidRPr="00CE57FA">
              <w:rPr>
                <w:rStyle w:val="ad"/>
              </w:rPr>
              <w:t>7.</w:t>
            </w:r>
            <w:r w:rsidR="00D95F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D95F86" w:rsidRPr="00CE57FA">
              <w:rPr>
                <w:rStyle w:val="ad"/>
              </w:rPr>
              <w:t>Телефонная книга</w:t>
            </w:r>
            <w:r w:rsidR="00D95F86">
              <w:rPr>
                <w:webHidden/>
              </w:rPr>
              <w:tab/>
            </w:r>
            <w:r w:rsidR="00D95F86">
              <w:rPr>
                <w:webHidden/>
              </w:rPr>
              <w:fldChar w:fldCharType="begin"/>
            </w:r>
            <w:r w:rsidR="00D95F86">
              <w:rPr>
                <w:webHidden/>
              </w:rPr>
              <w:instrText xml:space="preserve"> PAGEREF _Toc385412998 \h </w:instrText>
            </w:r>
            <w:r w:rsidR="00D95F86">
              <w:rPr>
                <w:webHidden/>
              </w:rPr>
            </w:r>
            <w:r w:rsidR="00D95F86">
              <w:rPr>
                <w:webHidden/>
              </w:rPr>
              <w:fldChar w:fldCharType="separate"/>
            </w:r>
            <w:r w:rsidR="000A6686">
              <w:rPr>
                <w:webHidden/>
              </w:rPr>
              <w:t>17</w:t>
            </w:r>
            <w:r w:rsidR="00D95F86">
              <w:rPr>
                <w:webHidden/>
              </w:rPr>
              <w:fldChar w:fldCharType="end"/>
            </w:r>
          </w:hyperlink>
        </w:p>
        <w:p w:rsidR="00D95F86" w:rsidRDefault="00B5652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5412999" w:history="1">
            <w:r w:rsidR="00D95F86" w:rsidRPr="00CE57FA">
              <w:rPr>
                <w:rStyle w:val="ad"/>
              </w:rPr>
              <w:t>8.</w:t>
            </w:r>
            <w:r w:rsidR="00D95F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D95F86" w:rsidRPr="00CE57FA">
              <w:rPr>
                <w:rStyle w:val="ad"/>
              </w:rPr>
              <w:t>Центр вызовов</w:t>
            </w:r>
            <w:r w:rsidR="00D95F86">
              <w:rPr>
                <w:webHidden/>
              </w:rPr>
              <w:tab/>
            </w:r>
            <w:r w:rsidR="00D95F86">
              <w:rPr>
                <w:webHidden/>
              </w:rPr>
              <w:fldChar w:fldCharType="begin"/>
            </w:r>
            <w:r w:rsidR="00D95F86">
              <w:rPr>
                <w:webHidden/>
              </w:rPr>
              <w:instrText xml:space="preserve"> PAGEREF _Toc385412999 \h </w:instrText>
            </w:r>
            <w:r w:rsidR="00D95F86">
              <w:rPr>
                <w:webHidden/>
              </w:rPr>
            </w:r>
            <w:r w:rsidR="00D95F86">
              <w:rPr>
                <w:webHidden/>
              </w:rPr>
              <w:fldChar w:fldCharType="separate"/>
            </w:r>
            <w:r w:rsidR="000A6686">
              <w:rPr>
                <w:webHidden/>
              </w:rPr>
              <w:t>18</w:t>
            </w:r>
            <w:r w:rsidR="00D95F86">
              <w:rPr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00" w:history="1">
            <w:r w:rsidR="00D95F86" w:rsidRPr="00CE57FA">
              <w:rPr>
                <w:rStyle w:val="ad"/>
                <w:noProof/>
              </w:rPr>
              <w:t>8.1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Журнал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00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8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01" w:history="1">
            <w:r w:rsidR="00D95F86" w:rsidRPr="00CE57FA">
              <w:rPr>
                <w:rStyle w:val="ad"/>
                <w:noProof/>
              </w:rPr>
              <w:t>8.2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Настройки вызовов SIM1/SIM2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01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8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02" w:history="1">
            <w:r w:rsidR="00D95F86" w:rsidRPr="00CE57FA">
              <w:rPr>
                <w:rStyle w:val="ad"/>
                <w:rFonts w:cs="Times New Roman"/>
                <w:noProof/>
              </w:rPr>
              <w:t>8.2.1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 xml:space="preserve">Настройки </w:t>
            </w:r>
            <w:r w:rsidR="00D95F86" w:rsidRPr="00CE57FA">
              <w:rPr>
                <w:rStyle w:val="ad"/>
                <w:noProof/>
                <w:lang w:val="en-US"/>
              </w:rPr>
              <w:t xml:space="preserve">SIM1 </w:t>
            </w:r>
            <w:r w:rsidR="00D95F86" w:rsidRPr="00CE57FA">
              <w:rPr>
                <w:rStyle w:val="ad"/>
                <w:noProof/>
              </w:rPr>
              <w:t xml:space="preserve">и </w:t>
            </w:r>
            <w:r w:rsidR="00D95F86" w:rsidRPr="00CE57FA">
              <w:rPr>
                <w:rStyle w:val="ad"/>
                <w:noProof/>
                <w:lang w:val="en-US"/>
              </w:rPr>
              <w:t>SIM2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02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8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03" w:history="1">
            <w:r w:rsidR="00D95F86" w:rsidRPr="00CE57FA">
              <w:rPr>
                <w:rStyle w:val="ad"/>
                <w:rFonts w:cs="Times New Roman"/>
                <w:noProof/>
              </w:rPr>
              <w:t>8.2.2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Дополнительно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03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19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5413004" w:history="1">
            <w:r w:rsidR="00D95F86" w:rsidRPr="00CE57FA">
              <w:rPr>
                <w:rStyle w:val="ad"/>
              </w:rPr>
              <w:t>9.</w:t>
            </w:r>
            <w:r w:rsidR="00D95F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D95F86" w:rsidRPr="00CE57FA">
              <w:rPr>
                <w:rStyle w:val="ad"/>
              </w:rPr>
              <w:t>Развлечения</w:t>
            </w:r>
            <w:r w:rsidR="00D95F86">
              <w:rPr>
                <w:webHidden/>
              </w:rPr>
              <w:tab/>
            </w:r>
            <w:r w:rsidR="00D95F86">
              <w:rPr>
                <w:webHidden/>
              </w:rPr>
              <w:fldChar w:fldCharType="begin"/>
            </w:r>
            <w:r w:rsidR="00D95F86">
              <w:rPr>
                <w:webHidden/>
              </w:rPr>
              <w:instrText xml:space="preserve"> PAGEREF _Toc385413004 \h </w:instrText>
            </w:r>
            <w:r w:rsidR="00D95F86">
              <w:rPr>
                <w:webHidden/>
              </w:rPr>
            </w:r>
            <w:r w:rsidR="00D95F86">
              <w:rPr>
                <w:webHidden/>
              </w:rPr>
              <w:fldChar w:fldCharType="separate"/>
            </w:r>
            <w:r w:rsidR="000A6686">
              <w:rPr>
                <w:webHidden/>
              </w:rPr>
              <w:t>20</w:t>
            </w:r>
            <w:r w:rsidR="00D95F86">
              <w:rPr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05" w:history="1">
            <w:r w:rsidR="00D95F86" w:rsidRPr="00CE57FA">
              <w:rPr>
                <w:rStyle w:val="ad"/>
                <w:noProof/>
              </w:rPr>
              <w:t>9.1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Фанбокс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05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0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06" w:history="1">
            <w:r w:rsidR="00D95F86" w:rsidRPr="00CE57FA">
              <w:rPr>
                <w:rStyle w:val="ad"/>
                <w:noProof/>
              </w:rPr>
              <w:t>9.2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Игры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06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0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5413007" w:history="1">
            <w:r w:rsidR="00D95F86" w:rsidRPr="00CE57FA">
              <w:rPr>
                <w:rStyle w:val="ad"/>
              </w:rPr>
              <w:t>10.</w:t>
            </w:r>
            <w:r w:rsidR="00D95F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D95F86" w:rsidRPr="00CE57FA">
              <w:rPr>
                <w:rStyle w:val="ad"/>
              </w:rPr>
              <w:t>Сообщения</w:t>
            </w:r>
            <w:r w:rsidR="00D95F86">
              <w:rPr>
                <w:webHidden/>
              </w:rPr>
              <w:tab/>
            </w:r>
            <w:r w:rsidR="00D95F86">
              <w:rPr>
                <w:webHidden/>
              </w:rPr>
              <w:fldChar w:fldCharType="begin"/>
            </w:r>
            <w:r w:rsidR="00D95F86">
              <w:rPr>
                <w:webHidden/>
              </w:rPr>
              <w:instrText xml:space="preserve"> PAGEREF _Toc385413007 \h </w:instrText>
            </w:r>
            <w:r w:rsidR="00D95F86">
              <w:rPr>
                <w:webHidden/>
              </w:rPr>
            </w:r>
            <w:r w:rsidR="00D95F86">
              <w:rPr>
                <w:webHidden/>
              </w:rPr>
              <w:fldChar w:fldCharType="separate"/>
            </w:r>
            <w:r w:rsidR="000A6686">
              <w:rPr>
                <w:webHidden/>
              </w:rPr>
              <w:t>20</w:t>
            </w:r>
            <w:r w:rsidR="00D95F86">
              <w:rPr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08" w:history="1">
            <w:r w:rsidR="00D95F86" w:rsidRPr="00CE57FA">
              <w:rPr>
                <w:rStyle w:val="ad"/>
                <w:noProof/>
              </w:rPr>
              <w:t>10.1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Создать сообщение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08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0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09" w:history="1">
            <w:r w:rsidR="00D95F86" w:rsidRPr="00CE57FA">
              <w:rPr>
                <w:rStyle w:val="ad"/>
                <w:noProof/>
              </w:rPr>
              <w:t>10.2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Входящие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09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1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10" w:history="1">
            <w:r w:rsidR="00D95F86" w:rsidRPr="00CE57FA">
              <w:rPr>
                <w:rStyle w:val="ad"/>
                <w:noProof/>
              </w:rPr>
              <w:t>10.3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Черновики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10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1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11" w:history="1">
            <w:r w:rsidR="00D95F86" w:rsidRPr="00CE57FA">
              <w:rPr>
                <w:rStyle w:val="ad"/>
                <w:noProof/>
              </w:rPr>
              <w:t>10.4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Исходящие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11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1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12" w:history="1">
            <w:r w:rsidR="00D95F86" w:rsidRPr="00CE57FA">
              <w:rPr>
                <w:rStyle w:val="ad"/>
                <w:noProof/>
              </w:rPr>
              <w:t>10.5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Отправленные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12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1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13" w:history="1">
            <w:r w:rsidR="00D95F86" w:rsidRPr="00CE57FA">
              <w:rPr>
                <w:rStyle w:val="ad"/>
                <w:noProof/>
              </w:rPr>
              <w:t>10.6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ИС-сообщения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13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1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14" w:history="1">
            <w:r w:rsidR="00D95F86" w:rsidRPr="00CE57FA">
              <w:rPr>
                <w:rStyle w:val="ad"/>
                <w:noProof/>
              </w:rPr>
              <w:t>10.7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Настройки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14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1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5413015" w:history="1">
            <w:r w:rsidR="00D95F86" w:rsidRPr="00CE57FA">
              <w:rPr>
                <w:rStyle w:val="ad"/>
              </w:rPr>
              <w:t>11.</w:t>
            </w:r>
            <w:r w:rsidR="00D95F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D95F86" w:rsidRPr="00CE57FA">
              <w:rPr>
                <w:rStyle w:val="ad"/>
              </w:rPr>
              <w:t>Мультимедиа</w:t>
            </w:r>
            <w:r w:rsidR="00D95F86">
              <w:rPr>
                <w:webHidden/>
              </w:rPr>
              <w:tab/>
            </w:r>
            <w:r w:rsidR="00D95F86">
              <w:rPr>
                <w:webHidden/>
              </w:rPr>
              <w:fldChar w:fldCharType="begin"/>
            </w:r>
            <w:r w:rsidR="00D95F86">
              <w:rPr>
                <w:webHidden/>
              </w:rPr>
              <w:instrText xml:space="preserve"> PAGEREF _Toc385413015 \h </w:instrText>
            </w:r>
            <w:r w:rsidR="00D95F86">
              <w:rPr>
                <w:webHidden/>
              </w:rPr>
            </w:r>
            <w:r w:rsidR="00D95F86">
              <w:rPr>
                <w:webHidden/>
              </w:rPr>
              <w:fldChar w:fldCharType="separate"/>
            </w:r>
            <w:r w:rsidR="000A6686">
              <w:rPr>
                <w:webHidden/>
              </w:rPr>
              <w:t>22</w:t>
            </w:r>
            <w:r w:rsidR="00D95F86">
              <w:rPr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16" w:history="1">
            <w:r w:rsidR="00D95F86" w:rsidRPr="00CE57FA">
              <w:rPr>
                <w:rStyle w:val="ad"/>
                <w:noProof/>
              </w:rPr>
              <w:t>11.1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Фотокамера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16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2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17" w:history="1">
            <w:r w:rsidR="00D95F86" w:rsidRPr="00CE57FA">
              <w:rPr>
                <w:rStyle w:val="ad"/>
                <w:noProof/>
              </w:rPr>
              <w:t>11.2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Фотоальбом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17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2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18" w:history="1">
            <w:r w:rsidR="00D95F86" w:rsidRPr="00CE57FA">
              <w:rPr>
                <w:rStyle w:val="ad"/>
                <w:noProof/>
                <w:lang w:val="en-US"/>
              </w:rPr>
              <w:t>11.3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Слайд-шоу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18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3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19" w:history="1">
            <w:r w:rsidR="00D95F86" w:rsidRPr="00CE57FA">
              <w:rPr>
                <w:rStyle w:val="ad"/>
                <w:noProof/>
              </w:rPr>
              <w:t>11.4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Видео плеер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19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3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20" w:history="1">
            <w:r w:rsidR="00D95F86" w:rsidRPr="00CE57FA">
              <w:rPr>
                <w:rStyle w:val="ad"/>
                <w:noProof/>
              </w:rPr>
              <w:t>11.5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Аудиоплеер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20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3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21" w:history="1">
            <w:r w:rsidR="00D95F86" w:rsidRPr="00CE57FA">
              <w:rPr>
                <w:rStyle w:val="ad"/>
                <w:noProof/>
              </w:rPr>
              <w:t>11.6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Диктофон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21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4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22" w:history="1">
            <w:r w:rsidR="00D95F86" w:rsidRPr="00CE57FA">
              <w:rPr>
                <w:rStyle w:val="ad"/>
                <w:noProof/>
              </w:rPr>
              <w:t>11.7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FM-радио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22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4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5413023" w:history="1">
            <w:r w:rsidR="00D95F86" w:rsidRPr="00CE57FA">
              <w:rPr>
                <w:rStyle w:val="ad"/>
              </w:rPr>
              <w:t>12.</w:t>
            </w:r>
            <w:r w:rsidR="00D95F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D95F86" w:rsidRPr="00CE57FA">
              <w:rPr>
                <w:rStyle w:val="ad"/>
              </w:rPr>
              <w:t>Услуги</w:t>
            </w:r>
            <w:r w:rsidR="00D95F86">
              <w:rPr>
                <w:webHidden/>
              </w:rPr>
              <w:tab/>
            </w:r>
            <w:r w:rsidR="00D95F86">
              <w:rPr>
                <w:webHidden/>
              </w:rPr>
              <w:fldChar w:fldCharType="begin"/>
            </w:r>
            <w:r w:rsidR="00D95F86">
              <w:rPr>
                <w:webHidden/>
              </w:rPr>
              <w:instrText xml:space="preserve"> PAGEREF _Toc385413023 \h </w:instrText>
            </w:r>
            <w:r w:rsidR="00D95F86">
              <w:rPr>
                <w:webHidden/>
              </w:rPr>
            </w:r>
            <w:r w:rsidR="00D95F86">
              <w:rPr>
                <w:webHidden/>
              </w:rPr>
              <w:fldChar w:fldCharType="separate"/>
            </w:r>
            <w:r w:rsidR="000A6686">
              <w:rPr>
                <w:webHidden/>
              </w:rPr>
              <w:t>24</w:t>
            </w:r>
            <w:r w:rsidR="00D95F86">
              <w:rPr>
                <w:webHidden/>
              </w:rPr>
              <w:fldChar w:fldCharType="end"/>
            </w:r>
          </w:hyperlink>
        </w:p>
        <w:p w:rsidR="00D95F86" w:rsidRDefault="00B5652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5413024" w:history="1">
            <w:r w:rsidR="00D95F86" w:rsidRPr="00CE57FA">
              <w:rPr>
                <w:rStyle w:val="ad"/>
              </w:rPr>
              <w:t>13.</w:t>
            </w:r>
            <w:r w:rsidR="00D95F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D95F86" w:rsidRPr="00CE57FA">
              <w:rPr>
                <w:rStyle w:val="ad"/>
              </w:rPr>
              <w:t>Настройки</w:t>
            </w:r>
            <w:r w:rsidR="00D95F86">
              <w:rPr>
                <w:webHidden/>
              </w:rPr>
              <w:tab/>
            </w:r>
            <w:r w:rsidR="00D95F86">
              <w:rPr>
                <w:webHidden/>
              </w:rPr>
              <w:fldChar w:fldCharType="begin"/>
            </w:r>
            <w:r w:rsidR="00D95F86">
              <w:rPr>
                <w:webHidden/>
              </w:rPr>
              <w:instrText xml:space="preserve"> PAGEREF _Toc385413024 \h </w:instrText>
            </w:r>
            <w:r w:rsidR="00D95F86">
              <w:rPr>
                <w:webHidden/>
              </w:rPr>
            </w:r>
            <w:r w:rsidR="00D95F86">
              <w:rPr>
                <w:webHidden/>
              </w:rPr>
              <w:fldChar w:fldCharType="separate"/>
            </w:r>
            <w:r w:rsidR="000A6686">
              <w:rPr>
                <w:webHidden/>
              </w:rPr>
              <w:t>24</w:t>
            </w:r>
            <w:r w:rsidR="00D95F86">
              <w:rPr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25" w:history="1">
            <w:r w:rsidR="00D95F86" w:rsidRPr="00CE57FA">
              <w:rPr>
                <w:rStyle w:val="ad"/>
                <w:noProof/>
              </w:rPr>
              <w:t>13.1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Профили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25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4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26" w:history="1">
            <w:r w:rsidR="00D95F86" w:rsidRPr="00CE57FA">
              <w:rPr>
                <w:rStyle w:val="ad"/>
                <w:noProof/>
              </w:rPr>
              <w:t>13.2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 xml:space="preserve">Настройки </w:t>
            </w:r>
            <w:r w:rsidR="00D95F86" w:rsidRPr="00CE57FA">
              <w:rPr>
                <w:rStyle w:val="ad"/>
                <w:noProof/>
                <w:lang w:val="en-US"/>
              </w:rPr>
              <w:t>Dual</w:t>
            </w:r>
            <w:r w:rsidR="00D95F86" w:rsidRPr="00CE57FA">
              <w:rPr>
                <w:rStyle w:val="ad"/>
                <w:noProof/>
              </w:rPr>
              <w:t xml:space="preserve"> </w:t>
            </w:r>
            <w:r w:rsidR="00D95F86" w:rsidRPr="00CE57FA">
              <w:rPr>
                <w:rStyle w:val="ad"/>
                <w:noProof/>
                <w:lang w:val="en-US"/>
              </w:rPr>
              <w:t>SIM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26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5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27" w:history="1">
            <w:r w:rsidR="00D95F86" w:rsidRPr="00CE57FA">
              <w:rPr>
                <w:rStyle w:val="ad"/>
                <w:noProof/>
              </w:rPr>
              <w:t>13.3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Стандартные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27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5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28" w:history="1">
            <w:r w:rsidR="00D95F86" w:rsidRPr="00CE57FA">
              <w:rPr>
                <w:rStyle w:val="ad"/>
                <w:rFonts w:cs="Times New Roman"/>
                <w:noProof/>
              </w:rPr>
              <w:t>13.3.1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Время и дата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28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5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29" w:history="1">
            <w:r w:rsidR="00D95F86" w:rsidRPr="00CE57FA">
              <w:rPr>
                <w:rStyle w:val="ad"/>
                <w:rFonts w:cs="Times New Roman"/>
                <w:noProof/>
              </w:rPr>
              <w:t>13.3.2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Язык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29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5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30" w:history="1">
            <w:r w:rsidR="00D95F86" w:rsidRPr="00CE57FA">
              <w:rPr>
                <w:rStyle w:val="ad"/>
                <w:rFonts w:cs="Times New Roman"/>
                <w:noProof/>
              </w:rPr>
              <w:t>13.3.3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  <w:shd w:val="clear" w:color="auto" w:fill="D9D9D9"/>
              </w:rPr>
              <w:t>Методы</w:t>
            </w:r>
            <w:r w:rsidR="00D95F86" w:rsidRPr="00CE57FA">
              <w:rPr>
                <w:rStyle w:val="ad"/>
                <w:noProof/>
              </w:rPr>
              <w:t xml:space="preserve"> ввода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30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5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31" w:history="1">
            <w:r w:rsidR="00D95F86" w:rsidRPr="00CE57FA">
              <w:rPr>
                <w:rStyle w:val="ad"/>
                <w:rFonts w:cs="Times New Roman"/>
                <w:noProof/>
              </w:rPr>
              <w:t>13.3.4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Дисплей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31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5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32" w:history="1">
            <w:r w:rsidR="00D95F86" w:rsidRPr="00CE57FA">
              <w:rPr>
                <w:rStyle w:val="ad"/>
                <w:rFonts w:cs="Times New Roman"/>
                <w:noProof/>
              </w:rPr>
              <w:t>13.3.5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Мое меню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32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5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33" w:history="1">
            <w:r w:rsidR="00D95F86" w:rsidRPr="00CE57FA">
              <w:rPr>
                <w:rStyle w:val="ad"/>
                <w:rFonts w:cs="Times New Roman"/>
                <w:noProof/>
              </w:rPr>
              <w:t>13.3.6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Клавиши навигации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33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34" w:history="1">
            <w:r w:rsidR="00D95F86" w:rsidRPr="00CE57FA">
              <w:rPr>
                <w:rStyle w:val="ad"/>
                <w:rFonts w:cs="Times New Roman"/>
                <w:noProof/>
              </w:rPr>
              <w:t>13.3.7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Режим полета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34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35" w:history="1">
            <w:r w:rsidR="00D95F86" w:rsidRPr="00CE57FA">
              <w:rPr>
                <w:rStyle w:val="ad"/>
                <w:noProof/>
              </w:rPr>
              <w:t>13.4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Сеть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35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36" w:history="1">
            <w:r w:rsidR="00D95F86" w:rsidRPr="00CE57FA">
              <w:rPr>
                <w:rStyle w:val="ad"/>
                <w:rFonts w:cs="Times New Roman"/>
                <w:noProof/>
              </w:rPr>
              <w:t>13.4.1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Настройки SIM1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36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37" w:history="1">
            <w:r w:rsidR="00D95F86" w:rsidRPr="00CE57FA">
              <w:rPr>
                <w:rStyle w:val="ad"/>
                <w:rFonts w:cs="Times New Roman"/>
                <w:noProof/>
              </w:rPr>
              <w:t>13.4.2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Настройки SIM2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37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38" w:history="1">
            <w:r w:rsidR="00D95F86" w:rsidRPr="00CE57FA">
              <w:rPr>
                <w:rStyle w:val="ad"/>
                <w:noProof/>
              </w:rPr>
              <w:t>13.5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Безопасность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38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39" w:history="1">
            <w:r w:rsidR="00D95F86" w:rsidRPr="00CE57FA">
              <w:rPr>
                <w:rStyle w:val="ad"/>
                <w:rFonts w:cs="Times New Roman"/>
                <w:noProof/>
              </w:rPr>
              <w:t>13.5.1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 xml:space="preserve">Защита </w:t>
            </w:r>
            <w:r w:rsidR="00D95F86" w:rsidRPr="00CE57FA">
              <w:rPr>
                <w:rStyle w:val="ad"/>
                <w:noProof/>
                <w:lang w:val="en-US"/>
              </w:rPr>
              <w:t>SIM</w:t>
            </w:r>
            <w:r w:rsidR="00D95F86" w:rsidRPr="00CE57FA">
              <w:rPr>
                <w:rStyle w:val="ad"/>
                <w:noProof/>
              </w:rPr>
              <w:t>1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39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40" w:history="1">
            <w:r w:rsidR="00D95F86" w:rsidRPr="00CE57FA">
              <w:rPr>
                <w:rStyle w:val="ad"/>
                <w:rFonts w:cs="Times New Roman"/>
                <w:noProof/>
              </w:rPr>
              <w:t>13.5.2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Защита SIM2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40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41" w:history="1">
            <w:r w:rsidR="00D95F86" w:rsidRPr="00CE57FA">
              <w:rPr>
                <w:rStyle w:val="ad"/>
                <w:rFonts w:cs="Times New Roman"/>
                <w:noProof/>
              </w:rPr>
              <w:t>13.5.3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Защита телефона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41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6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42" w:history="1">
            <w:r w:rsidR="00D95F86" w:rsidRPr="00CE57FA">
              <w:rPr>
                <w:rStyle w:val="ad"/>
                <w:noProof/>
              </w:rPr>
              <w:t>13.6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Диспетчер соединений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42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7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43" w:history="1">
            <w:r w:rsidR="00D95F86" w:rsidRPr="00CE57FA">
              <w:rPr>
                <w:rStyle w:val="ad"/>
                <w:rFonts w:cs="Times New Roman"/>
                <w:noProof/>
                <w:lang w:val="en-US"/>
              </w:rPr>
              <w:t>13.6.1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  <w:lang w:val="en-US"/>
              </w:rPr>
              <w:t>Bluetooth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43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7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413044" w:history="1">
            <w:r w:rsidR="00D95F86" w:rsidRPr="00CE57FA">
              <w:rPr>
                <w:rStyle w:val="ad"/>
                <w:noProof/>
              </w:rPr>
              <w:t>13.7.</w:t>
            </w:r>
            <w:r w:rsidR="00D95F86">
              <w:rPr>
                <w:rFonts w:eastAsiaTheme="minorEastAsia"/>
                <w:noProof/>
                <w:lang w:eastAsia="ru-RU"/>
              </w:rPr>
              <w:tab/>
            </w:r>
            <w:r w:rsidR="00D95F86" w:rsidRPr="00CE57FA">
              <w:rPr>
                <w:rStyle w:val="ad"/>
                <w:noProof/>
              </w:rPr>
              <w:t>Сбросить настройки</w:t>
            </w:r>
            <w:r w:rsidR="00D95F86">
              <w:rPr>
                <w:noProof/>
                <w:webHidden/>
              </w:rPr>
              <w:tab/>
            </w:r>
            <w:r w:rsidR="00D95F86">
              <w:rPr>
                <w:noProof/>
                <w:webHidden/>
              </w:rPr>
              <w:fldChar w:fldCharType="begin"/>
            </w:r>
            <w:r w:rsidR="00D95F86">
              <w:rPr>
                <w:noProof/>
                <w:webHidden/>
              </w:rPr>
              <w:instrText xml:space="preserve"> PAGEREF _Toc385413044 \h </w:instrText>
            </w:r>
            <w:r w:rsidR="00D95F86">
              <w:rPr>
                <w:noProof/>
                <w:webHidden/>
              </w:rPr>
            </w:r>
            <w:r w:rsidR="00D95F86">
              <w:rPr>
                <w:noProof/>
                <w:webHidden/>
              </w:rPr>
              <w:fldChar w:fldCharType="separate"/>
            </w:r>
            <w:r w:rsidR="000A6686">
              <w:rPr>
                <w:noProof/>
                <w:webHidden/>
              </w:rPr>
              <w:t>27</w:t>
            </w:r>
            <w:r w:rsidR="00D95F86">
              <w:rPr>
                <w:noProof/>
                <w:webHidden/>
              </w:rPr>
              <w:fldChar w:fldCharType="end"/>
            </w:r>
          </w:hyperlink>
        </w:p>
        <w:p w:rsidR="00D95F86" w:rsidRDefault="00B5652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5413045" w:history="1">
            <w:r w:rsidR="00D95F86" w:rsidRPr="00CE57FA">
              <w:rPr>
                <w:rStyle w:val="ad"/>
              </w:rPr>
              <w:t>14.</w:t>
            </w:r>
            <w:r w:rsidR="00D95F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D95F86" w:rsidRPr="00CE57FA">
              <w:rPr>
                <w:rStyle w:val="ad"/>
              </w:rPr>
              <w:t>Мои файлы</w:t>
            </w:r>
            <w:r w:rsidR="00D95F86">
              <w:rPr>
                <w:webHidden/>
              </w:rPr>
              <w:tab/>
            </w:r>
            <w:r w:rsidR="00D95F86">
              <w:rPr>
                <w:webHidden/>
              </w:rPr>
              <w:fldChar w:fldCharType="begin"/>
            </w:r>
            <w:r w:rsidR="00D95F86">
              <w:rPr>
                <w:webHidden/>
              </w:rPr>
              <w:instrText xml:space="preserve"> PAGEREF _Toc385413045 \h </w:instrText>
            </w:r>
            <w:r w:rsidR="00D95F86">
              <w:rPr>
                <w:webHidden/>
              </w:rPr>
            </w:r>
            <w:r w:rsidR="00D95F86">
              <w:rPr>
                <w:webHidden/>
              </w:rPr>
              <w:fldChar w:fldCharType="separate"/>
            </w:r>
            <w:r w:rsidR="000A6686">
              <w:rPr>
                <w:webHidden/>
              </w:rPr>
              <w:t>27</w:t>
            </w:r>
            <w:r w:rsidR="00D95F86">
              <w:rPr>
                <w:webHidden/>
              </w:rPr>
              <w:fldChar w:fldCharType="end"/>
            </w:r>
          </w:hyperlink>
        </w:p>
        <w:p w:rsidR="00D95F86" w:rsidRDefault="00B5652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5413046" w:history="1">
            <w:r w:rsidR="00D95F86" w:rsidRPr="00CE57FA">
              <w:rPr>
                <w:rStyle w:val="ad"/>
              </w:rPr>
              <w:t>15.</w:t>
            </w:r>
            <w:r w:rsidR="00D95F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D95F86" w:rsidRPr="00CE57FA">
              <w:rPr>
                <w:rStyle w:val="ad"/>
              </w:rPr>
              <w:t>Официальная информация</w:t>
            </w:r>
            <w:r w:rsidR="00D95F86">
              <w:rPr>
                <w:webHidden/>
              </w:rPr>
              <w:tab/>
            </w:r>
            <w:r w:rsidR="00D95F86">
              <w:rPr>
                <w:webHidden/>
              </w:rPr>
              <w:fldChar w:fldCharType="begin"/>
            </w:r>
            <w:r w:rsidR="00D95F86">
              <w:rPr>
                <w:webHidden/>
              </w:rPr>
              <w:instrText xml:space="preserve"> PAGEREF _Toc385413046 \h </w:instrText>
            </w:r>
            <w:r w:rsidR="00D95F86">
              <w:rPr>
                <w:webHidden/>
              </w:rPr>
            </w:r>
            <w:r w:rsidR="00D95F86">
              <w:rPr>
                <w:webHidden/>
              </w:rPr>
              <w:fldChar w:fldCharType="separate"/>
            </w:r>
            <w:r w:rsidR="000A6686">
              <w:rPr>
                <w:webHidden/>
              </w:rPr>
              <w:t>27</w:t>
            </w:r>
            <w:r w:rsidR="00D95F86">
              <w:rPr>
                <w:webHidden/>
              </w:rPr>
              <w:fldChar w:fldCharType="end"/>
            </w:r>
          </w:hyperlink>
        </w:p>
        <w:p w:rsidR="00D95F86" w:rsidRDefault="00B5652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5413047" w:history="1">
            <w:r w:rsidR="00D95F86" w:rsidRPr="00CE57FA">
              <w:rPr>
                <w:rStyle w:val="ad"/>
              </w:rPr>
              <w:t>16.</w:t>
            </w:r>
            <w:r w:rsidR="00D95F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D95F86" w:rsidRPr="00CE57FA">
              <w:rPr>
                <w:rStyle w:val="ad"/>
              </w:rPr>
              <w:t>Терминология</w:t>
            </w:r>
            <w:r w:rsidR="00D95F86">
              <w:rPr>
                <w:webHidden/>
              </w:rPr>
              <w:tab/>
            </w:r>
            <w:r w:rsidR="00D95F86">
              <w:rPr>
                <w:webHidden/>
              </w:rPr>
              <w:fldChar w:fldCharType="begin"/>
            </w:r>
            <w:r w:rsidR="00D95F86">
              <w:rPr>
                <w:webHidden/>
              </w:rPr>
              <w:instrText xml:space="preserve"> PAGEREF _Toc385413047 \h </w:instrText>
            </w:r>
            <w:r w:rsidR="00D95F86">
              <w:rPr>
                <w:webHidden/>
              </w:rPr>
            </w:r>
            <w:r w:rsidR="00D95F86">
              <w:rPr>
                <w:webHidden/>
              </w:rPr>
              <w:fldChar w:fldCharType="separate"/>
            </w:r>
            <w:r w:rsidR="000A6686">
              <w:rPr>
                <w:webHidden/>
              </w:rPr>
              <w:t>28</w:t>
            </w:r>
            <w:r w:rsidR="00D95F86">
              <w:rPr>
                <w:webHidden/>
              </w:rPr>
              <w:fldChar w:fldCharType="end"/>
            </w:r>
          </w:hyperlink>
        </w:p>
        <w:p w:rsidR="00D95F86" w:rsidRDefault="00B5652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85413048" w:history="1">
            <w:r w:rsidR="00D95F86" w:rsidRPr="00CE57FA">
              <w:rPr>
                <w:rStyle w:val="ad"/>
              </w:rPr>
              <w:t>17.</w:t>
            </w:r>
            <w:r w:rsidR="00D95F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D95F86" w:rsidRPr="00CE57FA">
              <w:rPr>
                <w:rStyle w:val="ad"/>
              </w:rPr>
              <w:t>Решение проблем</w:t>
            </w:r>
            <w:r w:rsidR="00D95F86">
              <w:rPr>
                <w:webHidden/>
              </w:rPr>
              <w:tab/>
            </w:r>
            <w:r w:rsidR="00D95F86">
              <w:rPr>
                <w:webHidden/>
              </w:rPr>
              <w:fldChar w:fldCharType="begin"/>
            </w:r>
            <w:r w:rsidR="00D95F86">
              <w:rPr>
                <w:webHidden/>
              </w:rPr>
              <w:instrText xml:space="preserve"> PAGEREF _Toc385413048 \h </w:instrText>
            </w:r>
            <w:r w:rsidR="00D95F86">
              <w:rPr>
                <w:webHidden/>
              </w:rPr>
            </w:r>
            <w:r w:rsidR="00D95F86">
              <w:rPr>
                <w:webHidden/>
              </w:rPr>
              <w:fldChar w:fldCharType="separate"/>
            </w:r>
            <w:r w:rsidR="000A6686">
              <w:rPr>
                <w:webHidden/>
              </w:rPr>
              <w:t>29</w:t>
            </w:r>
            <w:r w:rsidR="00D95F86">
              <w:rPr>
                <w:webHidden/>
              </w:rPr>
              <w:fldChar w:fldCharType="end"/>
            </w:r>
          </w:hyperlink>
        </w:p>
        <w:p w:rsidR="004A07C0" w:rsidRDefault="004C7207">
          <w:r>
            <w:rPr>
              <w:b/>
              <w:bCs/>
            </w:rPr>
            <w:fldChar w:fldCharType="end"/>
          </w:r>
        </w:p>
      </w:sdtContent>
    </w:sdt>
    <w:p w:rsidR="00EF7926" w:rsidRDefault="00EF7926">
      <w:pPr>
        <w:rPr>
          <w:rFonts w:ascii="Arial Narrow" w:hAnsi="Arial Narrow"/>
          <w:b/>
          <w:sz w:val="40"/>
          <w:szCs w:val="40"/>
          <w:lang w:val="en-US"/>
        </w:rPr>
      </w:pPr>
    </w:p>
    <w:p w:rsidR="00710EA6" w:rsidRDefault="00710EA6">
      <w:pPr>
        <w:spacing w:after="160" w:line="259" w:lineRule="auto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br w:type="page"/>
      </w:r>
      <w:bookmarkStart w:id="0" w:name="_GoBack"/>
      <w:bookmarkEnd w:id="0"/>
    </w:p>
    <w:p w:rsidR="00EF7926" w:rsidRPr="000647C4" w:rsidRDefault="00EF7926" w:rsidP="00EF7926">
      <w:pPr>
        <w:pStyle w:val="1"/>
      </w:pPr>
      <w:bookmarkStart w:id="1" w:name="_Toc306021952"/>
      <w:bookmarkStart w:id="2" w:name="_Toc365638542"/>
      <w:bookmarkStart w:id="3" w:name="_Toc385412954"/>
      <w:r w:rsidRPr="000647C4">
        <w:lastRenderedPageBreak/>
        <w:t>Правила эксплуатации и безопасности</w:t>
      </w:r>
      <w:bookmarkEnd w:id="1"/>
      <w:bookmarkEnd w:id="2"/>
      <w:bookmarkEnd w:id="3"/>
    </w:p>
    <w:p w:rsidR="00EF7926" w:rsidRPr="00ED1049" w:rsidRDefault="00EF7926" w:rsidP="00EF7926">
      <w:pPr>
        <w:pStyle w:val="2"/>
      </w:pPr>
      <w:bookmarkStart w:id="4" w:name="_Toc365638543"/>
      <w:bookmarkStart w:id="5" w:name="_Toc385412955"/>
      <w:r w:rsidRPr="00ED1049">
        <w:t>Меры предосторожности</w:t>
      </w:r>
      <w:bookmarkEnd w:id="4"/>
      <w:bookmarkEnd w:id="5"/>
    </w:p>
    <w:p w:rsidR="00EF7926" w:rsidRPr="00BB7638" w:rsidRDefault="00EF7926" w:rsidP="004A07C0">
      <w:pPr>
        <w:jc w:val="both"/>
      </w:pPr>
      <w:r w:rsidRPr="00BB7638">
        <w:t xml:space="preserve">Настоящее Руководство по эксплуатации содержит информацию об основных правилах эксплуатации сотового телефона Fly </w:t>
      </w:r>
      <w:r>
        <w:rPr>
          <w:lang w:val="en-US"/>
        </w:rPr>
        <w:t>DS</w:t>
      </w:r>
      <w:r w:rsidR="00D35CDA">
        <w:t>1</w:t>
      </w:r>
      <w:r w:rsidR="00D35CDA" w:rsidRPr="00D35CDA">
        <w:t>32</w:t>
      </w:r>
      <w:r w:rsidRPr="00BB7638">
        <w:t xml:space="preserve"> и краткое описание его функциональных возможностей.</w:t>
      </w:r>
    </w:p>
    <w:p w:rsidR="00EF7926" w:rsidRPr="00BB7638" w:rsidRDefault="00EF7926" w:rsidP="004A07C0">
      <w:pPr>
        <w:jc w:val="both"/>
      </w:pPr>
      <w:r w:rsidRPr="00BB7638">
        <w:t xml:space="preserve">Необходимо соблюдать правила пользования сотовыми телефонами в самолетах, лечебных учреждениях и прочих местах, где существуют ограничения на пользование мобильной связью, связанные с созданием помех для чувствительного к ним оборудования. </w:t>
      </w:r>
    </w:p>
    <w:p w:rsidR="00EF7926" w:rsidRPr="00BB7638" w:rsidRDefault="00EF7926" w:rsidP="004A07C0">
      <w:pPr>
        <w:jc w:val="both"/>
      </w:pPr>
      <w:r w:rsidRPr="00BB7638">
        <w:t>Необходимо следовать правилам пользования мобильной связью за рулём. Используйте функцию «Хэндс Фри» или прекратите вождение на время разговора.</w:t>
      </w:r>
    </w:p>
    <w:p w:rsidR="00EF7926" w:rsidRPr="00BB7638" w:rsidRDefault="00EF7926" w:rsidP="004A07C0">
      <w:pPr>
        <w:jc w:val="both"/>
      </w:pPr>
      <w:r w:rsidRPr="00BB7638">
        <w:t>Необходимо соблюдать правила и рекомендации пользования сотовыми телефонами на заправках, химических производствах и в прочих местах, где возможно наличие горючих материалов.</w:t>
      </w:r>
    </w:p>
    <w:p w:rsidR="00EF7926" w:rsidRPr="00BB7638" w:rsidRDefault="00EF7926" w:rsidP="004A07C0">
      <w:pPr>
        <w:jc w:val="both"/>
      </w:pPr>
      <w:r w:rsidRPr="00BB7638">
        <w:t>Разговор по телефону в течение длительного периода времени может снизить качество связи за счет излучения тепла во время использования.</w:t>
      </w:r>
    </w:p>
    <w:p w:rsidR="00EF7926" w:rsidRPr="00BB7638" w:rsidRDefault="00EF7926" w:rsidP="004A07C0">
      <w:pPr>
        <w:jc w:val="both"/>
      </w:pPr>
      <w:r w:rsidRPr="00BB7638">
        <w:t>Если телефон не используется в течение длительного периода времени, храните его в безопасном месте, отключенным от сети.</w:t>
      </w:r>
    </w:p>
    <w:p w:rsidR="00EF7926" w:rsidRPr="00BB7638" w:rsidRDefault="00EF7926" w:rsidP="004A07C0">
      <w:pPr>
        <w:jc w:val="both"/>
      </w:pPr>
      <w:r w:rsidRPr="00BB7638">
        <w:t>Данные, сохраненные в памяти телефона, могут быть удалены из-за неосторожного обращения, ремонта телефона или обновления программного обеспечения. </w:t>
      </w:r>
    </w:p>
    <w:p w:rsidR="00EF7926" w:rsidRPr="00BB7638" w:rsidRDefault="00EF7926" w:rsidP="004A07C0">
      <w:pPr>
        <w:jc w:val="both"/>
      </w:pPr>
      <w:r w:rsidRPr="00BB7638">
        <w:t>Пожалуйста, создавайте резервную копию важных телефонных номеров (рингтоны, текстовые сообщения, голосовые сообщения, фотографии и видео также могут быть удалены). Производитель не несет ответственности за ущерб, причиненный из-за потери данных.</w:t>
      </w:r>
    </w:p>
    <w:p w:rsidR="00EF7926" w:rsidRPr="00BB7638" w:rsidRDefault="00EF7926" w:rsidP="004A07C0">
      <w:pPr>
        <w:jc w:val="both"/>
      </w:pPr>
      <w:r w:rsidRPr="00BB7638">
        <w:t xml:space="preserve">Не производите включение/выключение телефона, если аппарат расположен близко к вашему уху. </w:t>
      </w:r>
    </w:p>
    <w:p w:rsidR="00EF7926" w:rsidRPr="00BB7638" w:rsidRDefault="00EF7926" w:rsidP="004A07C0">
      <w:pPr>
        <w:jc w:val="both"/>
      </w:pPr>
      <w:r w:rsidRPr="00BB7638">
        <w:t>Не красьте телефон.</w:t>
      </w:r>
    </w:p>
    <w:p w:rsidR="00EF7926" w:rsidRPr="00BB7638" w:rsidRDefault="00EF7926" w:rsidP="004A07C0">
      <w:pPr>
        <w:jc w:val="both"/>
      </w:pPr>
      <w:r w:rsidRPr="00BB7638">
        <w:t xml:space="preserve">Для предотвращения повреждения и выхода из строя телефона и его аксессуаров (аккумулятора, зарядного устройства) необходимо использовать только оригинальные аксессуары. Использование неоригинального аккумулятора или ЗУ может привести к течи аккумулятора или его воспламенению. </w:t>
      </w:r>
    </w:p>
    <w:p w:rsidR="00EF7926" w:rsidRPr="00BB7638" w:rsidRDefault="00EF7926" w:rsidP="004A07C0">
      <w:pPr>
        <w:jc w:val="both"/>
      </w:pPr>
      <w:r w:rsidRPr="00BB7638">
        <w:t>Запрещается разбирать телефон и его элементы. Это может привести к выходу его из строя и протечке аккумулятора.</w:t>
      </w:r>
    </w:p>
    <w:p w:rsidR="00EF7926" w:rsidRPr="00BB7638" w:rsidRDefault="00EF7926" w:rsidP="004A07C0">
      <w:pPr>
        <w:jc w:val="both"/>
      </w:pPr>
      <w:r w:rsidRPr="00BB7638">
        <w:t xml:space="preserve">Не </w:t>
      </w:r>
      <w:r>
        <w:t>подключайте зарядное устройство к</w:t>
      </w:r>
      <w:r w:rsidRPr="00BB7638">
        <w:t xml:space="preserve"> </w:t>
      </w:r>
      <w:r w:rsidRPr="0009352C">
        <w:t>телефон</w:t>
      </w:r>
      <w:r>
        <w:t>у</w:t>
      </w:r>
      <w:r w:rsidRPr="00BB7638">
        <w:t xml:space="preserve">, если в нем нет батареи. Перед тем как извлечь батарею, убедитесь, что </w:t>
      </w:r>
      <w:r>
        <w:t>аппарат</w:t>
      </w:r>
      <w:r w:rsidRPr="00BB7638">
        <w:t xml:space="preserve"> выключен; в противном случае вы можете потерять данные, хранящиеся в </w:t>
      </w:r>
      <w:r>
        <w:t>нем</w:t>
      </w:r>
      <w:r w:rsidRPr="00BB7638">
        <w:t xml:space="preserve">. </w:t>
      </w:r>
    </w:p>
    <w:p w:rsidR="00EF7926" w:rsidRPr="00BB7638" w:rsidRDefault="00EF7926" w:rsidP="004A07C0">
      <w:pPr>
        <w:jc w:val="both"/>
      </w:pPr>
      <w:r w:rsidRPr="00BB7638">
        <w:t xml:space="preserve">Во время зарядки телефон следует поместить в хорошо проветриваемое помещение, подальше от легковоспламеняющихся и взрывоопасных объектов. </w:t>
      </w:r>
    </w:p>
    <w:p w:rsidR="00EF7926" w:rsidRPr="00BB7638" w:rsidRDefault="00EF7926" w:rsidP="004A07C0">
      <w:pPr>
        <w:jc w:val="both"/>
      </w:pPr>
      <w:r w:rsidRPr="00BB7638">
        <w:lastRenderedPageBreak/>
        <w:t xml:space="preserve">Телефон, аккумулятор и зарядное устройство – водопроницаемые предметы. Не пользуйтесь устройствами в дождь и в помещениях с повышенной влажностью (ванных комнатах). </w:t>
      </w:r>
    </w:p>
    <w:p w:rsidR="00EF7926" w:rsidRPr="00BB7638" w:rsidRDefault="00EF7926" w:rsidP="004A07C0">
      <w:pPr>
        <w:jc w:val="both"/>
      </w:pPr>
      <w:r w:rsidRPr="00BB7638">
        <w:t xml:space="preserve">Для чистки телефона, аккумулятора и зарядного устройства используйте мягкую, сухую тряпку. </w:t>
      </w:r>
    </w:p>
    <w:p w:rsidR="00EF7926" w:rsidRPr="00BB7638" w:rsidRDefault="00EF7926" w:rsidP="004A07C0">
      <w:pPr>
        <w:jc w:val="both"/>
      </w:pPr>
      <w:r w:rsidRPr="00BB7638">
        <w:t xml:space="preserve">Не используйте для чистки алкоголь, спирт, бензин. </w:t>
      </w:r>
    </w:p>
    <w:p w:rsidR="00EF7926" w:rsidRPr="00BB7638" w:rsidRDefault="00EF7926" w:rsidP="004A07C0">
      <w:pPr>
        <w:jc w:val="both"/>
      </w:pPr>
      <w:r w:rsidRPr="00BB7638">
        <w:t>Грязь и пыль в розетке могут помешать нормальному процессу зарядки ввиду плохого контакта или потери соединения. Не забывайте протирать устройство от пыли.</w:t>
      </w:r>
    </w:p>
    <w:p w:rsidR="00EF7926" w:rsidRPr="00BB7638" w:rsidRDefault="00EF7926" w:rsidP="004A07C0">
      <w:pPr>
        <w:jc w:val="both"/>
      </w:pPr>
      <w:r w:rsidRPr="00BB7638">
        <w:t xml:space="preserve">Избегайте контактов телефона с водой. Если же это произошло, Вам следует немедленно извлечь батарею из телефона и связаться с поставщиком. </w:t>
      </w:r>
    </w:p>
    <w:p w:rsidR="00EF7926" w:rsidRPr="00BB7638" w:rsidRDefault="00EF7926" w:rsidP="004A07C0">
      <w:pPr>
        <w:jc w:val="both"/>
      </w:pPr>
      <w:r w:rsidRPr="00BB7638">
        <w:t>Не используйте телефон в среде со слишком низкой или слишком высокой температурами, никогда не оставляйте телефон под прямыми солнечными лучами или в помещении с повышенной влажностью. Наиболее приемлемая температура 0C-40C. Телефон следует использовать на высоте не более 2,000м.</w:t>
      </w:r>
    </w:p>
    <w:p w:rsidR="00EF7926" w:rsidRPr="00BB7638" w:rsidRDefault="00EF7926" w:rsidP="004A07C0">
      <w:pPr>
        <w:jc w:val="both"/>
      </w:pPr>
      <w:r w:rsidRPr="00BB7638">
        <w:t>Не следует использовать влажные ткани или ткани с сильнодействующими средствами для чистки мобильного телефона.</w:t>
      </w:r>
    </w:p>
    <w:p w:rsidR="00EF7926" w:rsidRPr="00BB7638" w:rsidRDefault="00EF7926" w:rsidP="004A07C0">
      <w:pPr>
        <w:jc w:val="both"/>
      </w:pPr>
      <w:r w:rsidRPr="00BB7638">
        <w:t>Телефон оснащен опциями аудио и видео записи, которые следует использовать в соответствии с законодательством.</w:t>
      </w:r>
    </w:p>
    <w:p w:rsidR="00EF7926" w:rsidRPr="00BB7638" w:rsidRDefault="00EF7926" w:rsidP="004A07C0">
      <w:pPr>
        <w:jc w:val="both"/>
      </w:pPr>
      <w:r>
        <w:t>Держите телефон в</w:t>
      </w:r>
      <w:r w:rsidRPr="00BB7638">
        <w:t xml:space="preserve"> недоступном для детей месте. Не кидайте мобильный телефон, поскольку подобное обращение может привести к выходу его из строя.</w:t>
      </w:r>
    </w:p>
    <w:p w:rsidR="00EF7926" w:rsidRPr="00BB7638" w:rsidRDefault="00EF7926" w:rsidP="004A07C0">
      <w:pPr>
        <w:jc w:val="both"/>
      </w:pPr>
      <w:r w:rsidRPr="00BB7638">
        <w:t>Пожалуйста, не выбрасывайте батареи вместе с обычным мусором.</w:t>
      </w:r>
    </w:p>
    <w:p w:rsidR="00EF7926" w:rsidRPr="00ED1049" w:rsidRDefault="00EF7926" w:rsidP="00187FBA">
      <w:pPr>
        <w:pStyle w:val="2"/>
      </w:pPr>
      <w:bookmarkStart w:id="6" w:name="_Toc365638544"/>
      <w:bookmarkStart w:id="7" w:name="_Toc385412956"/>
      <w:r w:rsidRPr="00ED1049">
        <w:t>Безопасность</w:t>
      </w:r>
      <w:bookmarkEnd w:id="6"/>
      <w:bookmarkEnd w:id="7"/>
    </w:p>
    <w:p w:rsidR="00EF7926" w:rsidRPr="00ED1049" w:rsidRDefault="00EF7926" w:rsidP="004A07C0">
      <w:pPr>
        <w:jc w:val="both"/>
      </w:pPr>
      <w:r w:rsidRPr="00ED1049">
        <w:t>Прежде чем</w:t>
      </w:r>
      <w:r>
        <w:t xml:space="preserve"> совершить вызов или ответить на звонок</w:t>
      </w:r>
      <w:r w:rsidRPr="00ED1049">
        <w:t>, ознакомьтесь с</w:t>
      </w:r>
      <w:r>
        <w:t xml:space="preserve"> </w:t>
      </w:r>
      <w:r w:rsidRPr="00ED1049">
        <w:t>местными законами</w:t>
      </w:r>
      <w:r>
        <w:t xml:space="preserve"> </w:t>
      </w:r>
      <w:r w:rsidRPr="00ED1049">
        <w:t>об использовании</w:t>
      </w:r>
      <w:r>
        <w:t xml:space="preserve"> </w:t>
      </w:r>
      <w:r w:rsidRPr="00ED1049">
        <w:t>беспроводных мобильных телефонов</w:t>
      </w:r>
      <w:r>
        <w:t xml:space="preserve"> </w:t>
      </w:r>
      <w:r w:rsidRPr="00ED1049">
        <w:t>и учтите их при</w:t>
      </w:r>
      <w:r>
        <w:t xml:space="preserve"> </w:t>
      </w:r>
      <w:r w:rsidRPr="00ED1049">
        <w:t>практическом использовании.</w:t>
      </w:r>
    </w:p>
    <w:p w:rsidR="00EF7926" w:rsidRDefault="00EF7926" w:rsidP="00EF7926">
      <w:pPr>
        <w:pStyle w:val="3"/>
        <w:rPr>
          <w:lang w:val="en-US"/>
        </w:rPr>
      </w:pPr>
      <w:bookmarkStart w:id="8" w:name="_Toc365638545"/>
      <w:bookmarkStart w:id="9" w:name="_Toc385412957"/>
      <w:r w:rsidRPr="00ED1049">
        <w:t>Безопасность дорожного движени</w:t>
      </w:r>
      <w:r>
        <w:t>я</w:t>
      </w:r>
      <w:bookmarkEnd w:id="8"/>
      <w:bookmarkEnd w:id="9"/>
    </w:p>
    <w:p w:rsidR="00EF7926" w:rsidRPr="00ED1049" w:rsidRDefault="00EF7926" w:rsidP="004A07C0">
      <w:pPr>
        <w:jc w:val="both"/>
      </w:pPr>
      <w:r w:rsidRPr="00ED1049">
        <w:t>Необходимо обеспечивать</w:t>
      </w:r>
      <w:r>
        <w:t xml:space="preserve"> </w:t>
      </w:r>
      <w:r w:rsidRPr="00ED1049">
        <w:t>безопасность дорожного движения.</w:t>
      </w:r>
      <w:r>
        <w:t xml:space="preserve"> </w:t>
      </w:r>
      <w:r w:rsidRPr="00ED1049">
        <w:t>Не пользуйтесь мобильным телефоном</w:t>
      </w:r>
      <w:r>
        <w:t xml:space="preserve"> </w:t>
      </w:r>
      <w:r w:rsidRPr="00ED1049">
        <w:t>во время вождения.</w:t>
      </w:r>
      <w:r>
        <w:t xml:space="preserve"> </w:t>
      </w:r>
      <w:r w:rsidRPr="00ED1049">
        <w:t>Остановитесь или припаркуйте машину, прежде чем</w:t>
      </w:r>
      <w:r>
        <w:t xml:space="preserve"> </w:t>
      </w:r>
      <w:r w:rsidRPr="0009352C">
        <w:t>воспользоваться телефоном.</w:t>
      </w:r>
    </w:p>
    <w:p w:rsidR="00EF7926" w:rsidRPr="00ED1049" w:rsidRDefault="00EF7926" w:rsidP="00EF7926">
      <w:pPr>
        <w:pStyle w:val="3"/>
      </w:pPr>
      <w:bookmarkStart w:id="10" w:name="_Toc365638546"/>
      <w:bookmarkStart w:id="11" w:name="_Toc385412958"/>
      <w:r w:rsidRPr="00ED1049">
        <w:t>Режим полета</w:t>
      </w:r>
      <w:bookmarkEnd w:id="10"/>
      <w:bookmarkEnd w:id="11"/>
    </w:p>
    <w:p w:rsidR="00EF7926" w:rsidRPr="002658DD" w:rsidRDefault="00EF7926" w:rsidP="004A07C0">
      <w:pPr>
        <w:spacing w:line="240" w:lineRule="auto"/>
        <w:jc w:val="both"/>
        <w:rPr>
          <w:rFonts w:cs="Arial"/>
          <w:b/>
        </w:rPr>
      </w:pPr>
      <w:r w:rsidRPr="002658DD">
        <w:rPr>
          <w:rFonts w:cs="Arial"/>
        </w:rPr>
        <w:t>Пожалуйста, выключайте мобильный телефон во время взлета, набора высоты, снижения, посадки и руления, чтобы защитить навигационную систему самолета от помех. Использование мобильного телефона на борту самолета допускается с разрешения экипажа в соответствии с правилами безопасности.</w:t>
      </w:r>
    </w:p>
    <w:p w:rsidR="00EF7926" w:rsidRPr="00ED1049" w:rsidRDefault="00EF7926" w:rsidP="00EF7926">
      <w:pPr>
        <w:pStyle w:val="3"/>
      </w:pPr>
      <w:bookmarkStart w:id="12" w:name="_Toc365638547"/>
      <w:bookmarkStart w:id="13" w:name="_Toc385412959"/>
      <w:r w:rsidRPr="00ED1049">
        <w:t>Экологическая безопасность</w:t>
      </w:r>
      <w:bookmarkEnd w:id="12"/>
      <w:bookmarkEnd w:id="13"/>
    </w:p>
    <w:p w:rsidR="00EF7926" w:rsidRPr="00ED1049" w:rsidRDefault="00EF7926" w:rsidP="004A07C0">
      <w:pPr>
        <w:jc w:val="both"/>
      </w:pPr>
      <w:r w:rsidRPr="00ED1049">
        <w:t>Не пользуйтесь</w:t>
      </w:r>
      <w:r>
        <w:t xml:space="preserve"> </w:t>
      </w:r>
      <w:r w:rsidRPr="00ED1049">
        <w:t>мобильным</w:t>
      </w:r>
      <w:r>
        <w:t xml:space="preserve"> </w:t>
      </w:r>
      <w:r w:rsidRPr="00ED1049">
        <w:t>телефоном вблизи с</w:t>
      </w:r>
      <w:r>
        <w:t xml:space="preserve"> </w:t>
      </w:r>
      <w:r w:rsidRPr="00ED1049">
        <w:t>электронным оборудованием.</w:t>
      </w:r>
      <w:r>
        <w:t xml:space="preserve"> </w:t>
      </w:r>
      <w:r w:rsidRPr="00ED1049">
        <w:t>Помехи радиоволн могут</w:t>
      </w:r>
      <w:r>
        <w:t xml:space="preserve"> </w:t>
      </w:r>
      <w:r w:rsidRPr="00ED1049">
        <w:t>привести к неправильной работе</w:t>
      </w:r>
      <w:r>
        <w:t xml:space="preserve"> </w:t>
      </w:r>
      <w:r w:rsidRPr="00ED1049">
        <w:t>электронного оборудования и</w:t>
      </w:r>
      <w:r>
        <w:t xml:space="preserve"> </w:t>
      </w:r>
      <w:r w:rsidRPr="00ED1049">
        <w:t>другим проблемам.</w:t>
      </w:r>
      <w:r>
        <w:t xml:space="preserve"> </w:t>
      </w:r>
      <w:r w:rsidRPr="00ED1049">
        <w:t>Мобильный телефон</w:t>
      </w:r>
      <w:r>
        <w:t xml:space="preserve"> </w:t>
      </w:r>
      <w:r w:rsidRPr="00ED1049">
        <w:t>может создавать помехи работе</w:t>
      </w:r>
      <w:r>
        <w:t xml:space="preserve"> </w:t>
      </w:r>
      <w:r w:rsidRPr="00ED1049">
        <w:t>медицинских</w:t>
      </w:r>
      <w:r>
        <w:t xml:space="preserve"> </w:t>
      </w:r>
      <w:r w:rsidRPr="00ED1049">
        <w:t>устройств, таких как</w:t>
      </w:r>
      <w:r>
        <w:t xml:space="preserve"> </w:t>
      </w:r>
      <w:r w:rsidRPr="00ED1049">
        <w:t>слуховые аппараты и</w:t>
      </w:r>
      <w:r>
        <w:t xml:space="preserve"> </w:t>
      </w:r>
      <w:r w:rsidRPr="00ED1049">
        <w:t>кардиостимуляторы.</w:t>
      </w:r>
    </w:p>
    <w:p w:rsidR="00EF7926" w:rsidRPr="00ED1049" w:rsidRDefault="00EF7926" w:rsidP="004A07C0">
      <w:pPr>
        <w:jc w:val="both"/>
      </w:pPr>
      <w:r w:rsidRPr="00ED1049">
        <w:lastRenderedPageBreak/>
        <w:t>Не используйте</w:t>
      </w:r>
      <w:r>
        <w:t xml:space="preserve"> </w:t>
      </w:r>
      <w:r w:rsidRPr="00ED1049">
        <w:t>телефон в</w:t>
      </w:r>
      <w:r>
        <w:t xml:space="preserve"> </w:t>
      </w:r>
      <w:r w:rsidRPr="00ED1049">
        <w:t>потенциально опасной</w:t>
      </w:r>
      <w:r>
        <w:t xml:space="preserve"> </w:t>
      </w:r>
      <w:r w:rsidRPr="00ED1049">
        <w:t>обстановке.</w:t>
      </w:r>
      <w:r>
        <w:t xml:space="preserve"> </w:t>
      </w:r>
      <w:r w:rsidRPr="00ED1049">
        <w:t>Пожалуйста, соблюдайте</w:t>
      </w:r>
      <w:r>
        <w:t xml:space="preserve"> </w:t>
      </w:r>
      <w:r w:rsidRPr="00ED1049">
        <w:t>ограничения по</w:t>
      </w:r>
      <w:r>
        <w:t xml:space="preserve"> </w:t>
      </w:r>
      <w:r w:rsidRPr="00ED1049">
        <w:t>использованию беспроводных устройств.</w:t>
      </w:r>
    </w:p>
    <w:p w:rsidR="00EF7926" w:rsidRPr="00ED1049" w:rsidRDefault="00EF7926" w:rsidP="00EF7926">
      <w:pPr>
        <w:pStyle w:val="2"/>
      </w:pPr>
      <w:bookmarkStart w:id="14" w:name="_Toc365638548"/>
      <w:bookmarkStart w:id="15" w:name="_Toc385412960"/>
      <w:r w:rsidRPr="00ED1049">
        <w:t>Правила эксплуатации батареи</w:t>
      </w:r>
      <w:bookmarkEnd w:id="14"/>
      <w:bookmarkEnd w:id="15"/>
    </w:p>
    <w:p w:rsidR="00EF7926" w:rsidRPr="00ED1049" w:rsidRDefault="00EF7926" w:rsidP="004A07C0">
      <w:pPr>
        <w:jc w:val="both"/>
      </w:pPr>
      <w:r w:rsidRPr="00ED1049">
        <w:t>Пожалуйста, используйте</w:t>
      </w:r>
      <w:r>
        <w:t xml:space="preserve"> </w:t>
      </w:r>
      <w:r w:rsidRPr="00ED1049">
        <w:t>аккумулятор</w:t>
      </w:r>
      <w:r>
        <w:t xml:space="preserve"> </w:t>
      </w:r>
      <w:r w:rsidRPr="00ED1049">
        <w:t>должным образом. Не разбирайте и</w:t>
      </w:r>
      <w:r>
        <w:t xml:space="preserve"> </w:t>
      </w:r>
      <w:r w:rsidRPr="00ED1049">
        <w:t>не допускайте короткого замыкания</w:t>
      </w:r>
      <w:r>
        <w:t xml:space="preserve"> </w:t>
      </w:r>
      <w:r w:rsidRPr="00ED1049">
        <w:t>батареи. Следите за чистотой металлических</w:t>
      </w:r>
      <w:r>
        <w:t xml:space="preserve"> </w:t>
      </w:r>
      <w:r w:rsidRPr="00ED1049">
        <w:t>контактов</w:t>
      </w:r>
      <w:r>
        <w:t xml:space="preserve"> </w:t>
      </w:r>
      <w:r w:rsidRPr="00ED1049">
        <w:t xml:space="preserve">аккумулятора. </w:t>
      </w:r>
    </w:p>
    <w:p w:rsidR="00EF7926" w:rsidRPr="00ED1049" w:rsidRDefault="00EF7926" w:rsidP="00DD2EE1">
      <w:pPr>
        <w:jc w:val="both"/>
      </w:pPr>
      <w:r w:rsidRPr="00ED1049">
        <w:t xml:space="preserve">Общий температурный режим: -10 </w:t>
      </w:r>
      <w:r>
        <w:t>С</w:t>
      </w:r>
      <w:r w:rsidRPr="00ED1049">
        <w:t xml:space="preserve"> </w:t>
      </w:r>
      <w:r w:rsidR="00984CF1">
        <w:t>-</w:t>
      </w:r>
      <w:r w:rsidRPr="00ED1049">
        <w:t xml:space="preserve"> +55 </w:t>
      </w:r>
      <w:r>
        <w:t>С</w:t>
      </w:r>
    </w:p>
    <w:p w:rsidR="00EF7926" w:rsidRPr="00ED1049" w:rsidRDefault="00EF7926" w:rsidP="00DD2EE1">
      <w:pPr>
        <w:jc w:val="both"/>
      </w:pPr>
      <w:r w:rsidRPr="00ED1049">
        <w:t>Длительность работы батареи зависит</w:t>
      </w:r>
      <w:r>
        <w:t xml:space="preserve"> </w:t>
      </w:r>
      <w:r w:rsidRPr="00ED1049">
        <w:t>от условий использования и окружающей среды.</w:t>
      </w:r>
      <w:r>
        <w:t xml:space="preserve"> </w:t>
      </w:r>
    </w:p>
    <w:p w:rsidR="00EF7926" w:rsidRPr="00ED1049" w:rsidRDefault="00EF7926" w:rsidP="00DD2EE1">
      <w:pPr>
        <w:jc w:val="both"/>
      </w:pPr>
      <w:r w:rsidRPr="00ED1049">
        <w:t>Функция</w:t>
      </w:r>
      <w:r>
        <w:t xml:space="preserve"> </w:t>
      </w:r>
      <w:r w:rsidRPr="00ED1049">
        <w:t>самозащиты батареи</w:t>
      </w:r>
      <w:r>
        <w:t xml:space="preserve"> </w:t>
      </w:r>
      <w:r w:rsidRPr="00ED1049">
        <w:t>автоматически выключает телефон, когда</w:t>
      </w:r>
      <w:r>
        <w:t xml:space="preserve"> </w:t>
      </w:r>
      <w:r w:rsidRPr="00ED1049">
        <w:t>он находится</w:t>
      </w:r>
      <w:r>
        <w:t xml:space="preserve"> </w:t>
      </w:r>
      <w:r w:rsidRPr="00ED1049">
        <w:t>в экстремальных условиях.</w:t>
      </w:r>
      <w:r>
        <w:t xml:space="preserve"> </w:t>
      </w:r>
      <w:r w:rsidRPr="00ED1049">
        <w:t>В этом случае</w:t>
      </w:r>
      <w:r>
        <w:t xml:space="preserve"> </w:t>
      </w:r>
      <w:r w:rsidRPr="00ED1049">
        <w:t>извлеките аккумулятор из</w:t>
      </w:r>
      <w:r>
        <w:t xml:space="preserve"> </w:t>
      </w:r>
      <w:r w:rsidRPr="0009352C">
        <w:t>телефона</w:t>
      </w:r>
      <w:r w:rsidRPr="00ED1049">
        <w:t xml:space="preserve">, </w:t>
      </w:r>
      <w:r>
        <w:t>установите</w:t>
      </w:r>
      <w:r w:rsidRPr="00ED1049">
        <w:t xml:space="preserve"> его</w:t>
      </w:r>
      <w:r>
        <w:t xml:space="preserve"> </w:t>
      </w:r>
      <w:r w:rsidRPr="00ED1049">
        <w:t>вновь и включите</w:t>
      </w:r>
      <w:r>
        <w:t xml:space="preserve"> аппарат.</w:t>
      </w:r>
    </w:p>
    <w:p w:rsidR="00EF7926" w:rsidRPr="00ED1049" w:rsidRDefault="00EF7926" w:rsidP="00DD2EE1">
      <w:pPr>
        <w:jc w:val="both"/>
      </w:pPr>
      <w:r w:rsidRPr="00ED1049">
        <w:t>Не допускайте замыкания положительного (+) и отрицательного (-) терминал</w:t>
      </w:r>
      <w:r w:rsidR="00710EA6">
        <w:t>а</w:t>
      </w:r>
      <w:r w:rsidRPr="00ED1049">
        <w:t xml:space="preserve">. При контакте терминалов может произойти повреждение батареи ввиду выделяемого тепла. </w:t>
      </w:r>
    </w:p>
    <w:p w:rsidR="00EF7926" w:rsidRPr="00ED1049" w:rsidRDefault="00EF7926" w:rsidP="00DD2EE1">
      <w:pPr>
        <w:jc w:val="both"/>
      </w:pPr>
      <w:r w:rsidRPr="00ED1049">
        <w:t xml:space="preserve">При странном запахе, исходящем от батареи, немедленно поместите ее в безопасное место, подальше от открытого огня. </w:t>
      </w:r>
    </w:p>
    <w:p w:rsidR="00EF7926" w:rsidRPr="00ED1049" w:rsidRDefault="00EF7926" w:rsidP="00DD2EE1">
      <w:pPr>
        <w:jc w:val="both"/>
      </w:pPr>
      <w:r w:rsidRPr="00ED1049">
        <w:t>Не оставляйте и не храните батарею в автомобиле в жаркую погоду, под солнечными лучами. Это может привести к утечке и перегрев</w:t>
      </w:r>
      <w:r>
        <w:t>у</w:t>
      </w:r>
      <w:r w:rsidRPr="00ED1049">
        <w:t xml:space="preserve"> аккумулятора, что в свою очередь, сокращает срок </w:t>
      </w:r>
      <w:r w:rsidRPr="0009352C">
        <w:t>службы</w:t>
      </w:r>
      <w:r>
        <w:t xml:space="preserve"> </w:t>
      </w:r>
      <w:r w:rsidRPr="00ED1049">
        <w:t xml:space="preserve">батареи. </w:t>
      </w:r>
    </w:p>
    <w:p w:rsidR="00EF7926" w:rsidRPr="00ED1049" w:rsidRDefault="00EF7926" w:rsidP="00DD2EE1">
      <w:pPr>
        <w:jc w:val="both"/>
      </w:pPr>
      <w:r w:rsidRPr="00ED1049">
        <w:t>Не кидайте батарею в огонь.</w:t>
      </w:r>
    </w:p>
    <w:p w:rsidR="00EF7926" w:rsidRPr="00ED1049" w:rsidRDefault="00EF7926" w:rsidP="00DD2EE1">
      <w:pPr>
        <w:jc w:val="both"/>
      </w:pPr>
      <w:r w:rsidRPr="00ED1049">
        <w:t>Использование</w:t>
      </w:r>
      <w:r>
        <w:t xml:space="preserve"> </w:t>
      </w:r>
      <w:r w:rsidRPr="00ED1049">
        <w:t>поврежденной</w:t>
      </w:r>
      <w:r>
        <w:t xml:space="preserve"> </w:t>
      </w:r>
      <w:r w:rsidRPr="00ED1049">
        <w:t>батареи может привести к серьезным</w:t>
      </w:r>
      <w:r>
        <w:t xml:space="preserve"> </w:t>
      </w:r>
      <w:r w:rsidRPr="00ED1049">
        <w:t>травмам. Не глотать!</w:t>
      </w:r>
    </w:p>
    <w:p w:rsidR="00EF7926" w:rsidRPr="00ED1049" w:rsidRDefault="00EF7926" w:rsidP="00EF7926">
      <w:pPr>
        <w:pStyle w:val="2"/>
      </w:pPr>
      <w:bookmarkStart w:id="16" w:name="_Toc365638549"/>
      <w:bookmarkStart w:id="17" w:name="_Toc385412961"/>
      <w:r w:rsidRPr="00ED1049">
        <w:t>Заряд батареи</w:t>
      </w:r>
      <w:bookmarkEnd w:id="16"/>
      <w:bookmarkEnd w:id="17"/>
    </w:p>
    <w:p w:rsidR="00EF7926" w:rsidRPr="00ED1049" w:rsidRDefault="00EF7926" w:rsidP="00DD2EE1">
      <w:pPr>
        <w:jc w:val="both"/>
      </w:pPr>
      <w:r w:rsidRPr="00ED1049">
        <w:t>Заряжайте аккумулятор</w:t>
      </w:r>
      <w:r>
        <w:t xml:space="preserve"> </w:t>
      </w:r>
      <w:r w:rsidRPr="00ED1049">
        <w:t>после длительного</w:t>
      </w:r>
      <w:r>
        <w:t xml:space="preserve"> </w:t>
      </w:r>
      <w:r w:rsidRPr="00ED1049">
        <w:t>неиспользования</w:t>
      </w:r>
      <w:r>
        <w:t xml:space="preserve"> </w:t>
      </w:r>
      <w:r w:rsidRPr="00ED1049">
        <w:t>для</w:t>
      </w:r>
      <w:r>
        <w:t xml:space="preserve"> </w:t>
      </w:r>
      <w:r w:rsidRPr="00ED1049">
        <w:t>продления срока службы аккумулятора.</w:t>
      </w:r>
    </w:p>
    <w:p w:rsidR="00EF7926" w:rsidRPr="00ED1049" w:rsidRDefault="00EF7926" w:rsidP="00DD2EE1">
      <w:pPr>
        <w:jc w:val="both"/>
      </w:pPr>
      <w:r w:rsidRPr="00ED1049">
        <w:t>Не производите зарядку более 24 часов подряд, перегрев может привести к повреждению батареи.</w:t>
      </w:r>
    </w:p>
    <w:p w:rsidR="00EF7926" w:rsidRPr="00ED1049" w:rsidRDefault="00EF7926" w:rsidP="00DD2EE1">
      <w:pPr>
        <w:jc w:val="both"/>
      </w:pPr>
      <w:r w:rsidRPr="00ED1049">
        <w:t>Разряд батареи происходит наиболее активно в режиме вызова, при включенной подсветке и играх.</w:t>
      </w:r>
    </w:p>
    <w:p w:rsidR="00EF7926" w:rsidRPr="00ED1049" w:rsidRDefault="00EF7926" w:rsidP="00DD2EE1">
      <w:pPr>
        <w:jc w:val="both"/>
      </w:pPr>
      <w:r w:rsidRPr="00ED1049">
        <w:t xml:space="preserve">Длительное нахождение в режиме активного вызова сокращает заряд аккумулятора. </w:t>
      </w:r>
    </w:p>
    <w:p w:rsidR="00EF7926" w:rsidRPr="00ED1049" w:rsidRDefault="00EF7926" w:rsidP="00DD2EE1">
      <w:pPr>
        <w:jc w:val="both"/>
      </w:pPr>
      <w:r w:rsidRPr="00ED1049">
        <w:t>Батарея разряжается быстрее, если телефон находится вне зоны покрытия сети.</w:t>
      </w:r>
    </w:p>
    <w:p w:rsidR="00EF7926" w:rsidRPr="00ED1049" w:rsidRDefault="00EF7926" w:rsidP="00DD2EE1">
      <w:pPr>
        <w:jc w:val="both"/>
      </w:pPr>
      <w:r w:rsidRPr="00ED1049">
        <w:t xml:space="preserve">Продолжительность работы батареи зависит от уровня заряда, температуры, уверенности приема сигнала и подсветки. </w:t>
      </w:r>
    </w:p>
    <w:p w:rsidR="00EF7926" w:rsidRPr="00ED1049" w:rsidRDefault="00EF7926" w:rsidP="00EF7926">
      <w:pPr>
        <w:pStyle w:val="2"/>
      </w:pPr>
      <w:bookmarkStart w:id="18" w:name="_Toc306971551"/>
      <w:bookmarkStart w:id="19" w:name="_Toc365638550"/>
      <w:bookmarkStart w:id="20" w:name="_Toc385412962"/>
      <w:r w:rsidRPr="00ED1049">
        <w:t>Утилизация батареи</w:t>
      </w:r>
      <w:bookmarkEnd w:id="18"/>
      <w:bookmarkEnd w:id="19"/>
      <w:bookmarkEnd w:id="20"/>
    </w:p>
    <w:p w:rsidR="00EF7926" w:rsidRPr="00ED1049" w:rsidRDefault="00EF7926" w:rsidP="00DD2EE1">
      <w:pPr>
        <w:jc w:val="both"/>
      </w:pPr>
      <w:r w:rsidRPr="00ED1049">
        <w:t>Аккумуляторы содержат</w:t>
      </w:r>
      <w:r>
        <w:t xml:space="preserve"> </w:t>
      </w:r>
      <w:r w:rsidRPr="00ED1049">
        <w:t>токсичные тяжелые</w:t>
      </w:r>
      <w:r>
        <w:t xml:space="preserve"> </w:t>
      </w:r>
      <w:r w:rsidRPr="00ED1049">
        <w:t>металлы, такие как ртуть, кадмий</w:t>
      </w:r>
      <w:r>
        <w:t xml:space="preserve"> </w:t>
      </w:r>
      <w:r w:rsidRPr="00ED1049">
        <w:t>и свинец.</w:t>
      </w:r>
      <w:r>
        <w:t xml:space="preserve"> </w:t>
      </w:r>
      <w:r w:rsidRPr="00ED1049">
        <w:t>Неправильно</w:t>
      </w:r>
      <w:r>
        <w:t xml:space="preserve"> </w:t>
      </w:r>
      <w:r w:rsidRPr="00B26EE0">
        <w:t>утилизированные</w:t>
      </w:r>
      <w:r>
        <w:t xml:space="preserve"> </w:t>
      </w:r>
      <w:r w:rsidRPr="00ED1049">
        <w:t>батареи</w:t>
      </w:r>
      <w:r>
        <w:t xml:space="preserve"> </w:t>
      </w:r>
      <w:r w:rsidRPr="00ED1049">
        <w:t>приведут к загрязнению окружающей среды тяжелыми металлами.</w:t>
      </w:r>
      <w:r>
        <w:t xml:space="preserve"> </w:t>
      </w:r>
      <w:r w:rsidRPr="00ED1049">
        <w:t xml:space="preserve">Если батареи утилизируются вместе с бытовыми отходами, по истечении времени </w:t>
      </w:r>
      <w:r w:rsidRPr="00ED1049">
        <w:lastRenderedPageBreak/>
        <w:t>произойдет выщелачивание</w:t>
      </w:r>
      <w:r>
        <w:t xml:space="preserve"> </w:t>
      </w:r>
      <w:r w:rsidRPr="00ED1049">
        <w:t>тяжелых металлов в</w:t>
      </w:r>
      <w:r>
        <w:t xml:space="preserve"> </w:t>
      </w:r>
      <w:r w:rsidRPr="00ED1049">
        <w:t>почву, грунтовые воды</w:t>
      </w:r>
      <w:r>
        <w:t xml:space="preserve"> </w:t>
      </w:r>
      <w:r w:rsidRPr="00ED1049">
        <w:t>и поверхностные воды.</w:t>
      </w:r>
      <w:r>
        <w:t xml:space="preserve"> </w:t>
      </w:r>
      <w:r w:rsidRPr="00ED1049">
        <w:t xml:space="preserve"> Использованные батареи необходимо подвергать утилизации в</w:t>
      </w:r>
      <w:r>
        <w:t xml:space="preserve"> </w:t>
      </w:r>
      <w:r w:rsidRPr="00ED1049">
        <w:t>надлежащем порядке.</w:t>
      </w:r>
    </w:p>
    <w:p w:rsidR="00EF7926" w:rsidRPr="00ED1049" w:rsidRDefault="00EF7926" w:rsidP="00DD2EE1">
      <w:pPr>
        <w:jc w:val="both"/>
      </w:pPr>
      <w:r w:rsidRPr="00ED1049">
        <w:t>Не сжигайте аккумулятор! Тяжелые металлы</w:t>
      </w:r>
      <w:r>
        <w:t xml:space="preserve"> </w:t>
      </w:r>
      <w:r w:rsidRPr="00ED1049">
        <w:t>проникнут в</w:t>
      </w:r>
      <w:r>
        <w:t xml:space="preserve"> </w:t>
      </w:r>
      <w:r w:rsidRPr="00ED1049">
        <w:t xml:space="preserve">воздух и будут накапливаться в дыме и золе. </w:t>
      </w:r>
    </w:p>
    <w:p w:rsidR="00EF7926" w:rsidRPr="00ED1049" w:rsidRDefault="00EF7926" w:rsidP="00DD2EE1">
      <w:pPr>
        <w:jc w:val="both"/>
      </w:pPr>
      <w:r w:rsidRPr="00ED1049">
        <w:t>Утилизируйте батареи отдельно от бытовых отходов.</w:t>
      </w:r>
    </w:p>
    <w:p w:rsidR="00EF7926" w:rsidRPr="00ED1049" w:rsidRDefault="00EF7926" w:rsidP="00EF7926">
      <w:pPr>
        <w:pStyle w:val="2"/>
      </w:pPr>
      <w:bookmarkStart w:id="21" w:name="_Toc365638551"/>
      <w:bookmarkStart w:id="22" w:name="_Toc385412963"/>
      <w:r w:rsidRPr="00ED1049">
        <w:t>Правила эксплуатации зарядного устройства</w:t>
      </w:r>
      <w:bookmarkEnd w:id="21"/>
      <w:bookmarkEnd w:id="22"/>
    </w:p>
    <w:p w:rsidR="00EF7926" w:rsidRPr="00ED1049" w:rsidRDefault="00EF7926" w:rsidP="00DD2EE1">
      <w:pPr>
        <w:jc w:val="both"/>
      </w:pPr>
      <w:r w:rsidRPr="00ED1049">
        <w:t xml:space="preserve">Для быстрой зарядки используйте зарядное устройство. До начала зарядки убедитесь в правильном положении батареи. Не вынимайте батарею из телефона во время зарядки. </w:t>
      </w:r>
    </w:p>
    <w:p w:rsidR="00EF7926" w:rsidRPr="00ED1049" w:rsidRDefault="00EF7926" w:rsidP="00DD2EE1">
      <w:pPr>
        <w:jc w:val="both"/>
      </w:pPr>
      <w:r w:rsidRPr="00ED1049">
        <w:t xml:space="preserve">Придерживайтесь использования указанных значений переменного тока. Неверное напряжение может привести к возгоранию, повреждению телефона и зарядного устройства. </w:t>
      </w:r>
    </w:p>
    <w:p w:rsidR="00EF7926" w:rsidRPr="00ED1049" w:rsidRDefault="00EF7926" w:rsidP="00DD2EE1">
      <w:pPr>
        <w:jc w:val="both"/>
      </w:pPr>
      <w:r w:rsidRPr="00ED1049">
        <w:t xml:space="preserve">Для лучших показателей в первый раз производите зарядку батареи не менее 12 часов. Это увеличит жизненный цикл батареи. </w:t>
      </w:r>
    </w:p>
    <w:p w:rsidR="00EF7926" w:rsidRPr="00ED1049" w:rsidRDefault="00EF7926" w:rsidP="00DD2EE1">
      <w:pPr>
        <w:jc w:val="both"/>
      </w:pPr>
      <w:r w:rsidRPr="00ED1049">
        <w:t xml:space="preserve">Если при полном уровне зарядки телефон остается подключенным к зарядному устройству, происходит автоматическое определение расхода батареи и ее подзарядка. </w:t>
      </w:r>
    </w:p>
    <w:p w:rsidR="00EF7926" w:rsidRPr="00ED1049" w:rsidRDefault="00EF7926" w:rsidP="00DD2EE1">
      <w:pPr>
        <w:jc w:val="both"/>
      </w:pPr>
      <w:r w:rsidRPr="00ED1049">
        <w:t>Не подпускайте детей к заряжающемуся устройству.</w:t>
      </w:r>
    </w:p>
    <w:p w:rsidR="00EF7926" w:rsidRPr="00ED1049" w:rsidRDefault="00EF7926" w:rsidP="00DD2EE1">
      <w:pPr>
        <w:jc w:val="both"/>
      </w:pPr>
      <w:r w:rsidRPr="00ED1049">
        <w:t xml:space="preserve">Не замыкайте зарядное устройство. Короткое замыкание приводит к электрическому шоку, появлению дыма и повреждению зарядки. </w:t>
      </w:r>
    </w:p>
    <w:p w:rsidR="00EF7926" w:rsidRPr="00ED1049" w:rsidRDefault="00EF7926" w:rsidP="00DD2EE1">
      <w:pPr>
        <w:jc w:val="both"/>
      </w:pPr>
      <w:r w:rsidRPr="00ED1049">
        <w:t xml:space="preserve">Не используйте зарядное устройство при видимых повреждениях кабеля во избежание пожара или электрического шока.  </w:t>
      </w:r>
    </w:p>
    <w:p w:rsidR="00EF7926" w:rsidRPr="00ED1049" w:rsidRDefault="00EF7926" w:rsidP="00DD2EE1">
      <w:pPr>
        <w:jc w:val="both"/>
      </w:pPr>
      <w:r w:rsidRPr="00ED1049">
        <w:t>Время от времени протирайте пыль с розетки.</w:t>
      </w:r>
    </w:p>
    <w:p w:rsidR="00EF7926" w:rsidRPr="00ED1049" w:rsidRDefault="00EF7926" w:rsidP="00DD2EE1">
      <w:pPr>
        <w:jc w:val="both"/>
      </w:pPr>
      <w:r w:rsidRPr="00ED1049">
        <w:t xml:space="preserve">Не помещайте рядом с зарядным устройством контейнер с водой. При случайном попадании воды на </w:t>
      </w:r>
      <w:r>
        <w:t>зарядное устройство</w:t>
      </w:r>
      <w:r w:rsidRPr="00ED1049">
        <w:t xml:space="preserve"> может произойти перегрев, утечка и повреждение аккумулятора. </w:t>
      </w:r>
    </w:p>
    <w:p w:rsidR="00EF7926" w:rsidRPr="00ED1049" w:rsidRDefault="00EF7926" w:rsidP="00DD2EE1">
      <w:pPr>
        <w:jc w:val="both"/>
      </w:pPr>
      <w:r w:rsidRPr="00ED1049">
        <w:t xml:space="preserve">При попадании воды или другой жидкости на зарядное устройство немедленно отключите его из розетки. </w:t>
      </w:r>
    </w:p>
    <w:p w:rsidR="00EF7926" w:rsidRPr="00ED1049" w:rsidRDefault="00EF7926" w:rsidP="00DD2EE1">
      <w:pPr>
        <w:jc w:val="both"/>
      </w:pPr>
      <w:r w:rsidRPr="00ED1049">
        <w:t xml:space="preserve">Не разбирайте и не изменяйте зарядное устройство. </w:t>
      </w:r>
    </w:p>
    <w:p w:rsidR="00EF7926" w:rsidRPr="00ED1049" w:rsidRDefault="00EF7926" w:rsidP="00DD2EE1">
      <w:pPr>
        <w:jc w:val="both"/>
      </w:pPr>
      <w:r w:rsidRPr="00ED1049">
        <w:t xml:space="preserve">Не заряжайте телефон в помещениях повышенной влажности, таких как ванная комната. </w:t>
      </w:r>
    </w:p>
    <w:p w:rsidR="00EF7926" w:rsidRPr="00ED1049" w:rsidRDefault="00EF7926" w:rsidP="00DD2EE1">
      <w:pPr>
        <w:jc w:val="both"/>
      </w:pPr>
      <w:r w:rsidRPr="00ED1049">
        <w:t xml:space="preserve">Не прикасайтесь к зарядному устройству, кабелю и розетке мокрыми руками во избежание электрического шока. </w:t>
      </w:r>
    </w:p>
    <w:p w:rsidR="00EF7926" w:rsidRPr="00ED1049" w:rsidRDefault="00EF7926" w:rsidP="00DD2EE1">
      <w:pPr>
        <w:jc w:val="both"/>
      </w:pPr>
      <w:r w:rsidRPr="00ED1049">
        <w:t>Не помещайте тяжелые предметы на кабель зарядного устройства.</w:t>
      </w:r>
    </w:p>
    <w:p w:rsidR="00EF7926" w:rsidRPr="00ED1049" w:rsidRDefault="00EF7926" w:rsidP="00DD2EE1">
      <w:pPr>
        <w:jc w:val="both"/>
      </w:pPr>
      <w:r w:rsidRPr="00ED1049">
        <w:t xml:space="preserve">Отключайте зарядное устройство из розетки перед уборкой. </w:t>
      </w:r>
    </w:p>
    <w:p w:rsidR="00DD2EE1" w:rsidRDefault="00EF7926" w:rsidP="00DD2EE1">
      <w:pPr>
        <w:jc w:val="both"/>
      </w:pPr>
      <w:r w:rsidRPr="00ED1049">
        <w:t xml:space="preserve">При отключении от розетки зарядного устройства, потяните за зарядку. Не тяните кабель! </w:t>
      </w:r>
      <w:bookmarkStart w:id="23" w:name="_Toc365638552"/>
    </w:p>
    <w:p w:rsidR="00DD2EE1" w:rsidRDefault="00DD2EE1" w:rsidP="00DD2EE1">
      <w:pPr>
        <w:jc w:val="both"/>
      </w:pPr>
    </w:p>
    <w:p w:rsidR="00DD2EE1" w:rsidRDefault="00DD2EE1" w:rsidP="00DD2EE1">
      <w:pPr>
        <w:jc w:val="both"/>
      </w:pPr>
    </w:p>
    <w:p w:rsidR="00EF7926" w:rsidRPr="000022B0" w:rsidRDefault="00EF7926" w:rsidP="00DD2EE1">
      <w:pPr>
        <w:pStyle w:val="1"/>
      </w:pPr>
      <w:bookmarkStart w:id="24" w:name="_Toc385412964"/>
      <w:r w:rsidRPr="00F77320">
        <w:lastRenderedPageBreak/>
        <w:t>Конструкция телефона</w:t>
      </w:r>
      <w:bookmarkEnd w:id="23"/>
      <w:bookmarkEnd w:id="24"/>
    </w:p>
    <w:p w:rsidR="00EF7926" w:rsidRDefault="00EF7926" w:rsidP="00EF7926">
      <w:pPr>
        <w:pStyle w:val="2"/>
        <w:rPr>
          <w:noProof/>
        </w:rPr>
      </w:pPr>
      <w:bookmarkStart w:id="25" w:name="_Toc365638553"/>
      <w:bookmarkStart w:id="26" w:name="_Toc385412965"/>
      <w:r>
        <w:rPr>
          <w:noProof/>
        </w:rPr>
        <w:t>Внешний вид</w:t>
      </w:r>
      <w:bookmarkEnd w:id="25"/>
      <w:bookmarkEnd w:id="26"/>
    </w:p>
    <w:p w:rsidR="00EF7926" w:rsidRPr="00DB57B8" w:rsidRDefault="00D35CDA" w:rsidP="00DB57B8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266065</wp:posOffset>
            </wp:positionH>
            <wp:positionV relativeFrom="paragraph">
              <wp:posOffset>175895</wp:posOffset>
            </wp:positionV>
            <wp:extent cx="6084570" cy="4993640"/>
            <wp:effectExtent l="19050" t="0" r="0" b="0"/>
            <wp:wrapSquare wrapText="bothSides"/>
            <wp:docPr id="12" name="Рисунок 1" descr="Huaqin_ZS568AA054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aqin_ZS568AA054A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" r="1777"/>
                    <a:stretch/>
                  </pic:blipFill>
                  <pic:spPr bwMode="auto">
                    <a:xfrm>
                      <a:off x="0" y="0"/>
                      <a:ext cx="6084570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57B8">
        <w:rPr>
          <w:lang w:val="en-US" w:eastAsia="ru-RU"/>
        </w:rPr>
        <w:t xml:space="preserve">                                                  </w:t>
      </w:r>
    </w:p>
    <w:p w:rsidR="00EF7926" w:rsidRDefault="00EF7926">
      <w:pPr>
        <w:rPr>
          <w:rFonts w:ascii="Arial Narrow" w:hAnsi="Arial Narrow"/>
          <w:b/>
          <w:sz w:val="40"/>
          <w:szCs w:val="40"/>
          <w:lang w:val="en-US"/>
        </w:rPr>
      </w:pPr>
    </w:p>
    <w:p w:rsidR="0072029F" w:rsidRDefault="0072029F" w:rsidP="001A0652">
      <w:pPr>
        <w:sectPr w:rsidR="0072029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CDA" w:rsidRPr="00CD20A0" w:rsidRDefault="00D35CDA" w:rsidP="00D35CDA">
      <w:pPr>
        <w:pStyle w:val="ab"/>
        <w:numPr>
          <w:ilvl w:val="0"/>
          <w:numId w:val="26"/>
        </w:numPr>
        <w:spacing w:after="160" w:line="240" w:lineRule="auto"/>
        <w:rPr>
          <w:rFonts w:asciiTheme="majorHAnsi" w:hAnsiTheme="majorHAnsi"/>
          <w:sz w:val="24"/>
          <w:szCs w:val="24"/>
        </w:rPr>
      </w:pPr>
      <w:r w:rsidRPr="00CD20A0">
        <w:rPr>
          <w:rFonts w:asciiTheme="majorHAnsi" w:hAnsiTheme="majorHAnsi"/>
          <w:sz w:val="24"/>
          <w:szCs w:val="24"/>
        </w:rPr>
        <w:lastRenderedPageBreak/>
        <w:t>Разъем для наушников</w:t>
      </w:r>
    </w:p>
    <w:p w:rsidR="00D35CDA" w:rsidRPr="00CD20A0" w:rsidRDefault="00D35CDA" w:rsidP="00D35CDA">
      <w:pPr>
        <w:pStyle w:val="ab"/>
        <w:numPr>
          <w:ilvl w:val="0"/>
          <w:numId w:val="26"/>
        </w:numPr>
        <w:spacing w:after="160" w:line="240" w:lineRule="auto"/>
        <w:rPr>
          <w:rFonts w:asciiTheme="majorHAnsi" w:hAnsiTheme="majorHAnsi"/>
          <w:sz w:val="24"/>
          <w:szCs w:val="24"/>
        </w:rPr>
      </w:pPr>
      <w:r w:rsidRPr="00CD20A0">
        <w:rPr>
          <w:rFonts w:asciiTheme="majorHAnsi" w:hAnsiTheme="majorHAnsi"/>
          <w:sz w:val="24"/>
          <w:szCs w:val="24"/>
        </w:rPr>
        <w:t>Разговорный динамик</w:t>
      </w:r>
    </w:p>
    <w:p w:rsidR="00D35CDA" w:rsidRPr="00CD20A0" w:rsidRDefault="00D35CDA" w:rsidP="00D35CDA">
      <w:pPr>
        <w:pStyle w:val="ab"/>
        <w:numPr>
          <w:ilvl w:val="0"/>
          <w:numId w:val="26"/>
        </w:numPr>
        <w:spacing w:after="160" w:line="240" w:lineRule="auto"/>
        <w:rPr>
          <w:rFonts w:asciiTheme="majorHAnsi" w:hAnsiTheme="majorHAnsi"/>
          <w:sz w:val="24"/>
          <w:szCs w:val="24"/>
        </w:rPr>
      </w:pPr>
      <w:r w:rsidRPr="00CD20A0">
        <w:rPr>
          <w:rFonts w:asciiTheme="majorHAnsi" w:hAnsiTheme="majorHAnsi"/>
          <w:sz w:val="24"/>
          <w:szCs w:val="24"/>
        </w:rPr>
        <w:t>Центральная и навигационная клавиши</w:t>
      </w:r>
    </w:p>
    <w:p w:rsidR="00D35CDA" w:rsidRPr="00CD20A0" w:rsidRDefault="00D35CDA" w:rsidP="00D35CDA">
      <w:pPr>
        <w:pStyle w:val="ab"/>
        <w:numPr>
          <w:ilvl w:val="0"/>
          <w:numId w:val="26"/>
        </w:numPr>
        <w:spacing w:after="160" w:line="240" w:lineRule="auto"/>
        <w:rPr>
          <w:rFonts w:asciiTheme="majorHAnsi" w:hAnsiTheme="majorHAnsi"/>
          <w:sz w:val="24"/>
          <w:szCs w:val="24"/>
        </w:rPr>
      </w:pPr>
      <w:r w:rsidRPr="00CD20A0">
        <w:rPr>
          <w:rFonts w:asciiTheme="majorHAnsi" w:hAnsiTheme="majorHAnsi"/>
          <w:sz w:val="24"/>
          <w:szCs w:val="24"/>
        </w:rPr>
        <w:t>Левая софт-клавиша</w:t>
      </w:r>
    </w:p>
    <w:p w:rsidR="00D35CDA" w:rsidRPr="00CD20A0" w:rsidRDefault="00D35CDA" w:rsidP="00D35CDA">
      <w:pPr>
        <w:pStyle w:val="ab"/>
        <w:numPr>
          <w:ilvl w:val="0"/>
          <w:numId w:val="26"/>
        </w:numPr>
        <w:spacing w:after="160" w:line="240" w:lineRule="auto"/>
        <w:rPr>
          <w:rFonts w:asciiTheme="majorHAnsi" w:hAnsiTheme="majorHAnsi"/>
          <w:sz w:val="24"/>
          <w:szCs w:val="24"/>
        </w:rPr>
      </w:pPr>
      <w:r w:rsidRPr="00CD20A0">
        <w:rPr>
          <w:rFonts w:asciiTheme="majorHAnsi" w:hAnsiTheme="majorHAnsi"/>
          <w:sz w:val="24"/>
          <w:szCs w:val="24"/>
        </w:rPr>
        <w:t>Правая софт-клавиша</w:t>
      </w:r>
    </w:p>
    <w:p w:rsidR="00D35CDA" w:rsidRPr="00CD20A0" w:rsidRDefault="00D35CDA" w:rsidP="00D35CDA">
      <w:pPr>
        <w:pStyle w:val="ab"/>
        <w:numPr>
          <w:ilvl w:val="0"/>
          <w:numId w:val="26"/>
        </w:numPr>
        <w:spacing w:after="160" w:line="240" w:lineRule="auto"/>
        <w:rPr>
          <w:rFonts w:asciiTheme="majorHAnsi" w:hAnsiTheme="majorHAnsi"/>
          <w:sz w:val="24"/>
          <w:szCs w:val="24"/>
        </w:rPr>
      </w:pPr>
      <w:r w:rsidRPr="00CD20A0">
        <w:rPr>
          <w:rFonts w:asciiTheme="majorHAnsi" w:hAnsiTheme="majorHAnsi"/>
          <w:sz w:val="24"/>
          <w:szCs w:val="24"/>
        </w:rPr>
        <w:t>Клавиша вызова</w:t>
      </w:r>
    </w:p>
    <w:p w:rsidR="00D35CDA" w:rsidRPr="00CD20A0" w:rsidRDefault="00D35CDA" w:rsidP="00D35CDA">
      <w:pPr>
        <w:pStyle w:val="ab"/>
        <w:numPr>
          <w:ilvl w:val="0"/>
          <w:numId w:val="26"/>
        </w:numPr>
        <w:spacing w:after="160" w:line="240" w:lineRule="auto"/>
        <w:rPr>
          <w:rFonts w:asciiTheme="majorHAnsi" w:hAnsiTheme="majorHAnsi"/>
          <w:sz w:val="24"/>
          <w:szCs w:val="24"/>
        </w:rPr>
      </w:pPr>
      <w:r w:rsidRPr="00CD20A0">
        <w:rPr>
          <w:rFonts w:asciiTheme="majorHAnsi" w:hAnsiTheme="majorHAnsi"/>
          <w:sz w:val="24"/>
          <w:szCs w:val="24"/>
        </w:rPr>
        <w:lastRenderedPageBreak/>
        <w:t>Клавиша завершения вызова</w:t>
      </w:r>
    </w:p>
    <w:p w:rsidR="00D35CDA" w:rsidRPr="00CD20A0" w:rsidRDefault="00D35CDA" w:rsidP="00D35CDA">
      <w:pPr>
        <w:pStyle w:val="ab"/>
        <w:numPr>
          <w:ilvl w:val="0"/>
          <w:numId w:val="26"/>
        </w:numPr>
        <w:spacing w:after="160" w:line="240" w:lineRule="auto"/>
        <w:rPr>
          <w:rFonts w:asciiTheme="majorHAnsi" w:hAnsiTheme="majorHAnsi"/>
          <w:sz w:val="24"/>
          <w:szCs w:val="24"/>
        </w:rPr>
      </w:pPr>
      <w:r w:rsidRPr="00CD20A0">
        <w:rPr>
          <w:rFonts w:asciiTheme="majorHAnsi" w:hAnsiTheme="majorHAnsi"/>
          <w:sz w:val="24"/>
          <w:szCs w:val="24"/>
        </w:rPr>
        <w:t>Клавиши набора номера</w:t>
      </w:r>
    </w:p>
    <w:p w:rsidR="00D35CDA" w:rsidRPr="00CD20A0" w:rsidRDefault="00D35CDA" w:rsidP="00D35CDA">
      <w:pPr>
        <w:pStyle w:val="ab"/>
        <w:numPr>
          <w:ilvl w:val="0"/>
          <w:numId w:val="26"/>
        </w:numPr>
        <w:spacing w:after="160" w:line="240" w:lineRule="auto"/>
        <w:rPr>
          <w:rFonts w:asciiTheme="majorHAnsi" w:hAnsiTheme="majorHAnsi"/>
          <w:sz w:val="24"/>
          <w:szCs w:val="24"/>
        </w:rPr>
      </w:pPr>
      <w:r w:rsidRPr="00CD20A0">
        <w:rPr>
          <w:rFonts w:asciiTheme="majorHAnsi" w:hAnsiTheme="majorHAnsi"/>
          <w:sz w:val="24"/>
          <w:szCs w:val="24"/>
          <w:lang w:val="en-US"/>
        </w:rPr>
        <w:t>USB</w:t>
      </w:r>
      <w:r w:rsidRPr="00CD20A0">
        <w:rPr>
          <w:rFonts w:asciiTheme="majorHAnsi" w:hAnsiTheme="majorHAnsi"/>
          <w:sz w:val="24"/>
          <w:szCs w:val="24"/>
        </w:rPr>
        <w:t>-порт</w:t>
      </w:r>
    </w:p>
    <w:p w:rsidR="00D35CDA" w:rsidRPr="00CD20A0" w:rsidRDefault="00D35CDA" w:rsidP="00D35CDA">
      <w:pPr>
        <w:pStyle w:val="ab"/>
        <w:numPr>
          <w:ilvl w:val="0"/>
          <w:numId w:val="26"/>
        </w:numPr>
        <w:spacing w:after="160" w:line="240" w:lineRule="auto"/>
        <w:rPr>
          <w:rFonts w:asciiTheme="majorHAnsi" w:hAnsiTheme="majorHAnsi"/>
          <w:sz w:val="24"/>
          <w:szCs w:val="24"/>
        </w:rPr>
      </w:pPr>
      <w:r w:rsidRPr="00CD20A0">
        <w:rPr>
          <w:rFonts w:asciiTheme="majorHAnsi" w:hAnsiTheme="majorHAnsi"/>
          <w:sz w:val="24"/>
          <w:szCs w:val="24"/>
        </w:rPr>
        <w:t>Камера</w:t>
      </w:r>
    </w:p>
    <w:p w:rsidR="00D35CDA" w:rsidRPr="00CD20A0" w:rsidRDefault="00D35CDA" w:rsidP="00D35CDA">
      <w:pPr>
        <w:pStyle w:val="ab"/>
        <w:numPr>
          <w:ilvl w:val="0"/>
          <w:numId w:val="26"/>
        </w:numPr>
        <w:spacing w:after="160" w:line="240" w:lineRule="auto"/>
        <w:rPr>
          <w:rFonts w:asciiTheme="majorHAnsi" w:hAnsiTheme="majorHAnsi"/>
          <w:sz w:val="24"/>
          <w:szCs w:val="24"/>
        </w:rPr>
      </w:pPr>
      <w:r w:rsidRPr="00CD20A0">
        <w:rPr>
          <w:rFonts w:asciiTheme="majorHAnsi" w:hAnsiTheme="majorHAnsi"/>
          <w:sz w:val="24"/>
          <w:szCs w:val="24"/>
        </w:rPr>
        <w:t>Фонарик</w:t>
      </w:r>
    </w:p>
    <w:p w:rsidR="00D35CDA" w:rsidRPr="00CD20A0" w:rsidRDefault="00D35CDA" w:rsidP="00D35CDA">
      <w:pPr>
        <w:pStyle w:val="ab"/>
        <w:numPr>
          <w:ilvl w:val="0"/>
          <w:numId w:val="26"/>
        </w:numPr>
        <w:spacing w:after="160" w:line="240" w:lineRule="auto"/>
        <w:rPr>
          <w:rFonts w:asciiTheme="majorHAnsi" w:hAnsiTheme="majorHAnsi"/>
          <w:sz w:val="24"/>
          <w:szCs w:val="24"/>
        </w:rPr>
      </w:pPr>
      <w:r w:rsidRPr="00CD20A0">
        <w:rPr>
          <w:rFonts w:asciiTheme="majorHAnsi" w:hAnsiTheme="majorHAnsi"/>
          <w:sz w:val="24"/>
          <w:szCs w:val="24"/>
        </w:rPr>
        <w:t>Полифонический динамик</w:t>
      </w:r>
    </w:p>
    <w:p w:rsidR="00D35CDA" w:rsidRPr="00CD20A0" w:rsidRDefault="00D35CDA" w:rsidP="00D35CDA">
      <w:pPr>
        <w:pStyle w:val="ab"/>
        <w:spacing w:line="240" w:lineRule="auto"/>
        <w:rPr>
          <w:rFonts w:asciiTheme="majorHAnsi" w:hAnsiTheme="majorHAnsi"/>
          <w:sz w:val="24"/>
          <w:szCs w:val="24"/>
        </w:rPr>
        <w:sectPr w:rsidR="00D35CDA" w:rsidRPr="00CD20A0" w:rsidSect="00D35C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1B95" w:rsidRPr="00D35CDA" w:rsidRDefault="00DC1B95" w:rsidP="00EA0946">
      <w:pPr>
        <w:ind w:left="720"/>
        <w:rPr>
          <w:lang w:val="en-US"/>
        </w:rPr>
      </w:pPr>
    </w:p>
    <w:p w:rsidR="00443E50" w:rsidRDefault="0072029F" w:rsidP="0072029F">
      <w:pPr>
        <w:ind w:left="360"/>
      </w:pPr>
      <w:r>
        <w:t xml:space="preserve">                                  </w:t>
      </w:r>
    </w:p>
    <w:p w:rsidR="00443E50" w:rsidRDefault="00443E50">
      <w:pPr>
        <w:spacing w:after="160" w:line="259" w:lineRule="auto"/>
      </w:pPr>
      <w:r>
        <w:br w:type="page"/>
      </w:r>
    </w:p>
    <w:p w:rsidR="0072029F" w:rsidRPr="00760EC3" w:rsidRDefault="0072029F" w:rsidP="0072029F">
      <w:pPr>
        <w:pStyle w:val="2"/>
      </w:pPr>
      <w:bookmarkStart w:id="27" w:name="_Toc365638554"/>
      <w:bookmarkStart w:id="28" w:name="_Toc385412966"/>
      <w:r>
        <w:lastRenderedPageBreak/>
        <w:t>Описание клавиш</w:t>
      </w:r>
      <w:bookmarkEnd w:id="27"/>
      <w:bookmarkEnd w:id="28"/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7005"/>
      </w:tblGrid>
      <w:tr w:rsidR="0072029F" w:rsidRPr="002935FD" w:rsidTr="005B3B55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F" w:rsidRPr="002935FD" w:rsidRDefault="0072029F" w:rsidP="005B3B55">
            <w:pPr>
              <w:rPr>
                <w:b/>
              </w:rPr>
            </w:pPr>
            <w:r w:rsidRPr="002935FD">
              <w:rPr>
                <w:b/>
              </w:rPr>
              <w:t>Клавиши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2029F" w:rsidRPr="002935FD" w:rsidRDefault="0072029F" w:rsidP="00B136BE">
            <w:pPr>
              <w:spacing w:after="0" w:line="360" w:lineRule="auto"/>
              <w:rPr>
                <w:b/>
              </w:rPr>
            </w:pPr>
            <w:r w:rsidRPr="002935FD">
              <w:rPr>
                <w:b/>
              </w:rPr>
              <w:t>Описание</w:t>
            </w:r>
          </w:p>
        </w:tc>
      </w:tr>
      <w:tr w:rsidR="0072029F" w:rsidRPr="002935FD" w:rsidTr="005B3B55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F" w:rsidRPr="002935FD" w:rsidRDefault="0072029F" w:rsidP="005B3B55">
            <w:pPr>
              <w:rPr>
                <w:b/>
              </w:rPr>
            </w:pPr>
            <w:r>
              <w:rPr>
                <w:b/>
              </w:rPr>
              <w:t>[Клавиша Вызова</w:t>
            </w:r>
            <w:r w:rsidRPr="002935FD">
              <w:rPr>
                <w:b/>
              </w:rPr>
              <w:t>]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029F" w:rsidRPr="00BB7638" w:rsidRDefault="0072029F" w:rsidP="00B136BE">
            <w:pPr>
              <w:spacing w:after="0" w:line="360" w:lineRule="auto"/>
              <w:ind w:hanging="9"/>
              <w:jc w:val="both"/>
            </w:pPr>
            <w:r w:rsidRPr="00BB7638">
              <w:t>Вызов с SIM1/SIM2 или ответ на входящий вызов. Если телефон находится в режиме ожидания, нажмите эту клавишу для доступа к журналу вызовов SIM1/SIM2.</w:t>
            </w:r>
          </w:p>
        </w:tc>
      </w:tr>
      <w:tr w:rsidR="0072029F" w:rsidRPr="002935FD" w:rsidTr="00B136BE">
        <w:trPr>
          <w:trHeight w:val="1236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F" w:rsidRPr="002935FD" w:rsidRDefault="0072029F" w:rsidP="005B3B55">
            <w:pPr>
              <w:rPr>
                <w:b/>
              </w:rPr>
            </w:pPr>
            <w:r w:rsidRPr="002935FD">
              <w:rPr>
                <w:b/>
              </w:rPr>
              <w:t>[Клавиша завершения вызова]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029F" w:rsidRPr="00187FBA" w:rsidRDefault="00187FBA" w:rsidP="00B136BE">
            <w:pPr>
              <w:spacing w:after="0" w:line="360" w:lineRule="auto"/>
            </w:pPr>
            <w:r w:rsidRPr="00187FBA">
              <w:t xml:space="preserve">Завершение </w:t>
            </w:r>
            <w:r w:rsidR="0072029F" w:rsidRPr="00187FBA">
              <w:t>вызова.</w:t>
            </w:r>
            <w:r w:rsidR="0072029F" w:rsidRPr="00187FBA">
              <w:br/>
              <w:t>Удерживайте клавишу для включения/выключения телефона.</w:t>
            </w:r>
            <w:r w:rsidR="0072029F" w:rsidRPr="00187FBA">
              <w:br/>
              <w:t xml:space="preserve">В других случаях нажатие данной клавиши приведет к возвращению телефона в режим ожидания. </w:t>
            </w:r>
          </w:p>
        </w:tc>
      </w:tr>
      <w:tr w:rsidR="0072029F" w:rsidRPr="002935FD" w:rsidTr="00B136BE">
        <w:trPr>
          <w:trHeight w:val="2618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F" w:rsidRPr="002935FD" w:rsidRDefault="0072029F" w:rsidP="005B3B55">
            <w:pPr>
              <w:rPr>
                <w:b/>
              </w:rPr>
            </w:pPr>
            <w:r w:rsidRPr="002935FD">
              <w:rPr>
                <w:b/>
              </w:rPr>
              <w:t>[Правая софт-клавиша]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029F" w:rsidRPr="00BB7638" w:rsidRDefault="0072029F" w:rsidP="00B136BE">
            <w:pPr>
              <w:spacing w:after="0" w:line="360" w:lineRule="auto"/>
              <w:jc w:val="both"/>
            </w:pPr>
            <w:r w:rsidRPr="00BB7638">
              <w:t xml:space="preserve">Для выполнения функции, обозначенной в правом нижнем углу экрана. </w:t>
            </w:r>
          </w:p>
          <w:p w:rsidR="0072029F" w:rsidRPr="00BB7638" w:rsidRDefault="0072029F" w:rsidP="00B136BE">
            <w:pPr>
              <w:spacing w:after="0" w:line="360" w:lineRule="auto"/>
              <w:jc w:val="both"/>
            </w:pPr>
            <w:r w:rsidRPr="00BB7638">
              <w:t xml:space="preserve">В меню нажмите для возвращения к предыдущему пункту. </w:t>
            </w:r>
            <w:r w:rsidRPr="00BB7638">
              <w:br/>
              <w:t>В режиме редактирования нажмите для удаления символа перед курсором. Долгое нажатие на клавишу удаляет символы в окне редактирования.</w:t>
            </w:r>
            <w:r w:rsidRPr="00BB7638">
              <w:br/>
              <w:t xml:space="preserve">В режиме ожидания нажмите правую софт-клавишу для доступа к </w:t>
            </w:r>
            <w:r>
              <w:t>телефонной книге</w:t>
            </w:r>
            <w:r w:rsidRPr="00BB7638">
              <w:t>.</w:t>
            </w:r>
          </w:p>
        </w:tc>
      </w:tr>
      <w:tr w:rsidR="0072029F" w:rsidRPr="002935FD" w:rsidTr="005B3B55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F" w:rsidRPr="002935FD" w:rsidRDefault="0072029F" w:rsidP="005B3B55">
            <w:pPr>
              <w:rPr>
                <w:b/>
              </w:rPr>
            </w:pPr>
            <w:r w:rsidRPr="002935FD">
              <w:rPr>
                <w:b/>
              </w:rPr>
              <w:t>[</w:t>
            </w:r>
            <w:r>
              <w:rPr>
                <w:b/>
              </w:rPr>
              <w:t>Ле</w:t>
            </w:r>
            <w:r w:rsidRPr="002935FD">
              <w:rPr>
                <w:b/>
              </w:rPr>
              <w:t>вая софт-клавиша]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029F" w:rsidRPr="00187FBA" w:rsidRDefault="0072029F" w:rsidP="00B136BE">
            <w:pPr>
              <w:spacing w:after="0" w:line="360" w:lineRule="auto"/>
            </w:pPr>
            <w:r w:rsidRPr="00187FBA">
              <w:t xml:space="preserve">Для выполнения функции, обозначенной в левом нижнем углу экрана. </w:t>
            </w:r>
          </w:p>
          <w:p w:rsidR="0072029F" w:rsidRPr="00187FBA" w:rsidRDefault="0072029F" w:rsidP="00B136BE">
            <w:pPr>
              <w:spacing w:after="0" w:line="360" w:lineRule="auto"/>
            </w:pPr>
            <w:r w:rsidRPr="00187FBA">
              <w:t xml:space="preserve">В меню нажмите для выбора пункта. </w:t>
            </w:r>
            <w:r w:rsidRPr="00187FBA">
              <w:br/>
              <w:t>В режиме ожидания нажмите левую софт-клавишу для доступа к меню.</w:t>
            </w:r>
          </w:p>
        </w:tc>
      </w:tr>
      <w:tr w:rsidR="0072029F" w:rsidRPr="002935FD" w:rsidTr="00B136BE">
        <w:trPr>
          <w:trHeight w:val="948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F" w:rsidRPr="002935FD" w:rsidRDefault="0072029F" w:rsidP="005B3B55">
            <w:pPr>
              <w:rPr>
                <w:b/>
              </w:rPr>
            </w:pPr>
            <w:r w:rsidRPr="002935FD">
              <w:rPr>
                <w:b/>
              </w:rPr>
              <w:t>[Цифры]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029F" w:rsidRPr="00BB7638" w:rsidRDefault="0072029F" w:rsidP="00B136BE">
            <w:pPr>
              <w:spacing w:after="0" w:line="360" w:lineRule="auto"/>
              <w:jc w:val="both"/>
            </w:pPr>
            <w:r w:rsidRPr="00BB7638">
              <w:t>Цифровая клавиатура используется для ввода цифр, букв и символов.</w:t>
            </w:r>
            <w:r w:rsidRPr="00BB7638">
              <w:br/>
              <w:t>Цифры также могут использоваться как горячие клавиши для доступа к опциям меню.</w:t>
            </w:r>
          </w:p>
        </w:tc>
      </w:tr>
      <w:tr w:rsidR="0072029F" w:rsidRPr="002935FD" w:rsidTr="005B3B55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F" w:rsidRPr="002935FD" w:rsidRDefault="0072029F" w:rsidP="005B3B55">
            <w:pPr>
              <w:rPr>
                <w:b/>
              </w:rPr>
            </w:pPr>
            <w:r w:rsidRPr="002935FD">
              <w:rPr>
                <w:b/>
              </w:rPr>
              <w:t>[0]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029F" w:rsidRPr="00BB7638" w:rsidRDefault="0072029F" w:rsidP="00B136BE">
            <w:pPr>
              <w:spacing w:after="0" w:line="360" w:lineRule="auto"/>
              <w:jc w:val="both"/>
            </w:pPr>
            <w:r w:rsidRPr="00BB7638">
              <w:t xml:space="preserve">В режиме ожидания нажимайте </w:t>
            </w:r>
            <w:r w:rsidR="00932669">
              <w:t xml:space="preserve">и </w:t>
            </w:r>
            <w:r w:rsidR="002909B4">
              <w:t xml:space="preserve">удерживайте </w:t>
            </w:r>
            <w:r w:rsidRPr="00BB7638">
              <w:t xml:space="preserve">клавишу для </w:t>
            </w:r>
            <w:r w:rsidR="002909B4">
              <w:t xml:space="preserve">ввода </w:t>
            </w:r>
            <w:r w:rsidR="00984CF1">
              <w:t xml:space="preserve"> </w:t>
            </w:r>
            <w:r w:rsidRPr="00BB7638">
              <w:t>“+”</w:t>
            </w:r>
            <w:r w:rsidR="002909B4">
              <w:t>.</w:t>
            </w:r>
          </w:p>
        </w:tc>
      </w:tr>
      <w:tr w:rsidR="0072029F" w:rsidRPr="002935FD" w:rsidTr="005B3B55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F" w:rsidRPr="002935FD" w:rsidRDefault="0072029F" w:rsidP="005B3B55">
            <w:pPr>
              <w:rPr>
                <w:b/>
              </w:rPr>
            </w:pPr>
            <w:r w:rsidRPr="002935FD">
              <w:rPr>
                <w:b/>
              </w:rPr>
              <w:t>[*]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2669" w:rsidRDefault="00932669" w:rsidP="00B136BE">
            <w:pPr>
              <w:spacing w:after="0" w:line="360" w:lineRule="auto"/>
              <w:jc w:val="both"/>
            </w:pPr>
            <w:bookmarkStart w:id="29" w:name="_Toc304900710"/>
            <w:r w:rsidRPr="00BB7638">
              <w:t xml:space="preserve">В режиме ожидания нажимайте </w:t>
            </w:r>
            <w:r>
              <w:t xml:space="preserve">и </w:t>
            </w:r>
            <w:r w:rsidRPr="00BB7638">
              <w:t>клавишу для переключения между</w:t>
            </w:r>
            <w:r>
              <w:t xml:space="preserve"> </w:t>
            </w:r>
            <w:r w:rsidR="002909B4" w:rsidRPr="002909B4">
              <w:t>“</w:t>
            </w:r>
            <w:r w:rsidR="002909B4">
              <w:t>*</w:t>
            </w:r>
            <w:r w:rsidR="002909B4" w:rsidRPr="002909B4">
              <w:t xml:space="preserve">”, </w:t>
            </w:r>
            <w:r w:rsidR="002909B4" w:rsidRPr="00984CF1">
              <w:t>“</w:t>
            </w:r>
            <w:r w:rsidR="002909B4">
              <w:rPr>
                <w:lang w:val="en-US"/>
              </w:rPr>
              <w:t>p</w:t>
            </w:r>
            <w:r w:rsidR="002909B4" w:rsidRPr="00984CF1">
              <w:t xml:space="preserve">” </w:t>
            </w:r>
            <w:r w:rsidR="002909B4">
              <w:t xml:space="preserve">и </w:t>
            </w:r>
            <w:r w:rsidR="002909B4" w:rsidRPr="00984CF1">
              <w:t>“</w:t>
            </w:r>
            <w:r w:rsidR="002909B4">
              <w:rPr>
                <w:lang w:val="en-US"/>
              </w:rPr>
              <w:t>w</w:t>
            </w:r>
            <w:r w:rsidR="002909B4" w:rsidRPr="00984CF1">
              <w:t>”</w:t>
            </w:r>
          </w:p>
          <w:p w:rsidR="0072029F" w:rsidRPr="00BB7638" w:rsidRDefault="002909B4" w:rsidP="00B136BE">
            <w:pPr>
              <w:spacing w:after="0" w:line="360" w:lineRule="auto"/>
              <w:jc w:val="both"/>
            </w:pPr>
            <w:r>
              <w:t>Также д</w:t>
            </w:r>
            <w:r w:rsidR="0072029F" w:rsidRPr="00BB7638">
              <w:t xml:space="preserve">анная клавиша выполняет разные функции </w:t>
            </w:r>
            <w:bookmarkEnd w:id="29"/>
            <w:r w:rsidR="0072029F" w:rsidRPr="00BB7638">
              <w:t>в зависимости от меню.</w:t>
            </w:r>
            <w:r w:rsidR="0072029F">
              <w:t xml:space="preserve"> </w:t>
            </w:r>
          </w:p>
        </w:tc>
      </w:tr>
      <w:tr w:rsidR="0072029F" w:rsidRPr="002935FD" w:rsidTr="005B3B55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9F" w:rsidRPr="002935FD" w:rsidRDefault="0072029F" w:rsidP="005B3B55">
            <w:pPr>
              <w:rPr>
                <w:b/>
              </w:rPr>
            </w:pPr>
            <w:r w:rsidRPr="002935FD">
              <w:rPr>
                <w:b/>
              </w:rPr>
              <w:t>[#]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029F" w:rsidRPr="00BB7638" w:rsidRDefault="0072029F" w:rsidP="00B136BE">
            <w:pPr>
              <w:spacing w:after="0" w:line="360" w:lineRule="auto"/>
              <w:jc w:val="both"/>
            </w:pPr>
            <w:r w:rsidRPr="00BB7638">
              <w:t xml:space="preserve">В режиме ожидания удерживайте клавишу для переключения между режимами Совещание и текущим профилем.  </w:t>
            </w:r>
            <w:r w:rsidRPr="00BB7638">
              <w:br/>
              <w:t xml:space="preserve">Также служит для переключения </w:t>
            </w:r>
            <w:r w:rsidR="00984CF1">
              <w:t>метода</w:t>
            </w:r>
            <w:r w:rsidRPr="00BB7638">
              <w:t xml:space="preserve"> ввода в режиме редактирования.</w:t>
            </w:r>
          </w:p>
        </w:tc>
      </w:tr>
      <w:tr w:rsidR="0072029F" w:rsidRPr="00D95F86" w:rsidTr="005B3B55">
        <w:tblPrEx>
          <w:tblLook w:val="01E0" w:firstRow="1" w:lastRow="1" w:firstColumn="1" w:lastColumn="1" w:noHBand="0" w:noVBand="0"/>
        </w:tblPrEx>
        <w:tc>
          <w:tcPr>
            <w:tcW w:w="1399" w:type="pct"/>
            <w:vAlign w:val="center"/>
          </w:tcPr>
          <w:p w:rsidR="0072029F" w:rsidRPr="002935FD" w:rsidRDefault="0072029F" w:rsidP="005B3B55">
            <w:pPr>
              <w:rPr>
                <w:b/>
              </w:rPr>
            </w:pPr>
            <w:r w:rsidRPr="002935FD">
              <w:rPr>
                <w:b/>
              </w:rPr>
              <w:t>Центральная клавиша</w:t>
            </w:r>
          </w:p>
        </w:tc>
        <w:tc>
          <w:tcPr>
            <w:tcW w:w="3601" w:type="pct"/>
            <w:shd w:val="pct15" w:color="auto" w:fill="auto"/>
            <w:vAlign w:val="center"/>
          </w:tcPr>
          <w:p w:rsidR="0072029F" w:rsidRPr="00BB7638" w:rsidRDefault="0072029F" w:rsidP="00B136BE">
            <w:pPr>
              <w:spacing w:after="0" w:line="360" w:lineRule="auto"/>
              <w:jc w:val="both"/>
            </w:pPr>
            <w:r w:rsidRPr="00BB7638">
              <w:t>В режиме ожидания нажмит</w:t>
            </w:r>
            <w:r>
              <w:t xml:space="preserve">е среднюю клавишу для перехода </w:t>
            </w:r>
            <w:r w:rsidR="002909B4">
              <w:t>в</w:t>
            </w:r>
            <w:r>
              <w:t xml:space="preserve"> </w:t>
            </w:r>
            <w:r w:rsidR="002909B4">
              <w:t>Меню</w:t>
            </w:r>
            <w:r>
              <w:t>.</w:t>
            </w:r>
          </w:p>
          <w:p w:rsidR="0072029F" w:rsidRDefault="0072029F" w:rsidP="00B136BE">
            <w:pPr>
              <w:spacing w:after="0" w:line="360" w:lineRule="auto"/>
              <w:jc w:val="both"/>
            </w:pPr>
            <w:r w:rsidRPr="00BB7638">
              <w:t>Для подтверждения выбора.</w:t>
            </w:r>
          </w:p>
          <w:p w:rsidR="00B136BE" w:rsidRPr="00B136BE" w:rsidRDefault="00B136BE" w:rsidP="00B136BE">
            <w:pPr>
              <w:spacing w:after="0" w:line="360" w:lineRule="auto"/>
              <w:jc w:val="both"/>
            </w:pPr>
            <w:r w:rsidRPr="00B136BE">
              <w:lastRenderedPageBreak/>
              <w:t>Долгое удержание центральной клавиши включает/выключает фонарик.</w:t>
            </w:r>
          </w:p>
        </w:tc>
      </w:tr>
    </w:tbl>
    <w:p w:rsidR="0072029F" w:rsidRPr="001012E6" w:rsidRDefault="0072029F" w:rsidP="00DD2EE1">
      <w:pPr>
        <w:jc w:val="both"/>
      </w:pPr>
      <w:r w:rsidRPr="002935FD">
        <w:rPr>
          <w:b/>
          <w:i/>
        </w:rPr>
        <w:lastRenderedPageBreak/>
        <w:t>Примечание:</w:t>
      </w:r>
      <w:r w:rsidRPr="002935FD">
        <w:rPr>
          <w:b/>
        </w:rPr>
        <w:t xml:space="preserve"> </w:t>
      </w:r>
      <w:r w:rsidRPr="00BB7638">
        <w:t xml:space="preserve">Режим ожидания – режим, при котором телефон включен, но не используется для выполнения каких-либо функций. </w:t>
      </w:r>
    </w:p>
    <w:p w:rsidR="0072029F" w:rsidRPr="00CD7039" w:rsidRDefault="0072029F" w:rsidP="0072029F">
      <w:pPr>
        <w:pStyle w:val="2"/>
        <w:rPr>
          <w:lang w:val="en-US"/>
        </w:rPr>
      </w:pPr>
      <w:bookmarkStart w:id="30" w:name="_Toc365638555"/>
      <w:bookmarkStart w:id="31" w:name="_Toc385412967"/>
      <w:r w:rsidRPr="002935FD">
        <w:t>Иконки статусной строки</w:t>
      </w:r>
      <w:bookmarkEnd w:id="30"/>
      <w:bookmarkEnd w:id="31"/>
    </w:p>
    <w:p w:rsidR="00E4463D" w:rsidRDefault="00E4463D" w:rsidP="00DD2EE1">
      <w:pPr>
        <w:spacing w:before="20" w:after="0" w:line="240" w:lineRule="auto"/>
        <w:jc w:val="both"/>
        <w:rPr>
          <w:rFonts w:eastAsia="Times New Roman"/>
        </w:rPr>
      </w:pPr>
      <w:bookmarkStart w:id="32" w:name="_Toc365638556"/>
      <w:r w:rsidRPr="00B5464E">
        <w:rPr>
          <w:rFonts w:eastAsia="Times New Roman"/>
        </w:rPr>
        <w:t xml:space="preserve">Для индикации режимов работы телефона, включенных функциях и приложениях, в </w:t>
      </w:r>
      <w:r>
        <w:rPr>
          <w:rFonts w:eastAsia="Times New Roman"/>
        </w:rPr>
        <w:t>верхней части дисплея выводится</w:t>
      </w:r>
      <w:r w:rsidRPr="00B5464E">
        <w:rPr>
          <w:rFonts w:eastAsia="Times New Roman"/>
        </w:rPr>
        <w:t xml:space="preserve"> информация в виде значков</w:t>
      </w:r>
      <w:r>
        <w:rPr>
          <w:rFonts w:eastAsia="Times New Roman"/>
        </w:rPr>
        <w:t>.</w:t>
      </w:r>
    </w:p>
    <w:tbl>
      <w:tblPr>
        <w:tblW w:w="907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7971"/>
      </w:tblGrid>
      <w:tr w:rsidR="00D35CDA" w:rsidRPr="00CD20A0" w:rsidTr="00D35CDA">
        <w:trPr>
          <w:cantSplit/>
          <w:trHeight w:val="20"/>
        </w:trPr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5CDA" w:rsidRPr="00CD20A0" w:rsidRDefault="00D35CDA" w:rsidP="00D35CDA">
            <w:pPr>
              <w:spacing w:line="240" w:lineRule="auto"/>
              <w:jc w:val="center"/>
              <w:rPr>
                <w:rFonts w:asciiTheme="majorHAnsi" w:eastAsia="Gulim" w:hAnsiTheme="majorHAnsi"/>
                <w:b/>
                <w:sz w:val="24"/>
                <w:szCs w:val="24"/>
              </w:rPr>
            </w:pPr>
            <w:r w:rsidRPr="00CD20A0">
              <w:rPr>
                <w:rFonts w:asciiTheme="majorHAnsi" w:eastAsia="Gulim" w:hAnsiTheme="majorHAnsi"/>
                <w:b/>
                <w:sz w:val="24"/>
                <w:szCs w:val="24"/>
              </w:rPr>
              <w:t>Иконка</w:t>
            </w:r>
          </w:p>
        </w:tc>
        <w:tc>
          <w:tcPr>
            <w:tcW w:w="79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35CDA" w:rsidRPr="00CD20A0" w:rsidRDefault="00D35CDA" w:rsidP="00D35CDA">
            <w:pPr>
              <w:spacing w:line="240" w:lineRule="auto"/>
              <w:jc w:val="both"/>
              <w:rPr>
                <w:rFonts w:asciiTheme="majorHAnsi" w:eastAsia="Gulim" w:hAnsiTheme="majorHAnsi"/>
                <w:b/>
                <w:sz w:val="24"/>
                <w:szCs w:val="24"/>
              </w:rPr>
            </w:pPr>
            <w:r w:rsidRPr="00CD20A0">
              <w:rPr>
                <w:rFonts w:asciiTheme="majorHAnsi" w:eastAsia="Gulim" w:hAnsiTheme="majorHAnsi"/>
                <w:b/>
                <w:sz w:val="24"/>
                <w:szCs w:val="24"/>
              </w:rPr>
              <w:t>Описание</w:t>
            </w:r>
          </w:p>
        </w:tc>
      </w:tr>
      <w:tr w:rsidR="00D35CDA" w:rsidRPr="00CD20A0" w:rsidTr="00D35C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01" w:type="dxa"/>
            <w:vAlign w:val="center"/>
          </w:tcPr>
          <w:p w:rsidR="00D35CDA" w:rsidRPr="00CD20A0" w:rsidRDefault="00D35CDA" w:rsidP="00D35CDA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bookmarkStart w:id="33" w:name="OLE_LINK1"/>
            <w:r w:rsidRPr="00CD20A0">
              <w:rPr>
                <w:rFonts w:asciiTheme="majorHAnsi" w:hAnsiTheme="majorHAnsi" w:cs="SimSu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A19BD9" wp14:editId="07E4B41E">
                  <wp:extent cx="152400" cy="152400"/>
                  <wp:effectExtent l="0" t="0" r="0" b="0"/>
                  <wp:docPr id="76" name="Рисунок 7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3"/>
            <w:r w:rsidRPr="00CD20A0">
              <w:rPr>
                <w:rFonts w:asciiTheme="majorHAnsi" w:hAnsiTheme="majorHAnsi" w:cs="SimSun"/>
                <w:sz w:val="24"/>
                <w:szCs w:val="24"/>
                <w:lang w:val="en-US"/>
              </w:rPr>
              <w:t xml:space="preserve"> </w:t>
            </w:r>
            <w:r w:rsidRPr="00CD20A0">
              <w:rPr>
                <w:rFonts w:asciiTheme="majorHAnsi" w:hAnsiTheme="majorHAnsi" w:cs="SimSun"/>
                <w:sz w:val="24"/>
                <w:szCs w:val="24"/>
              </w:rPr>
              <w:t xml:space="preserve">   </w:t>
            </w:r>
            <w:r w:rsidRPr="00CD20A0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DEA608" wp14:editId="57947784">
                  <wp:extent cx="152400" cy="152400"/>
                  <wp:effectExtent l="0" t="0" r="0" b="0"/>
                  <wp:docPr id="75" name="Рисунок 7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vAlign w:val="center"/>
          </w:tcPr>
          <w:p w:rsidR="00D35CDA" w:rsidRPr="00CD20A0" w:rsidRDefault="00D35CDA" w:rsidP="00D35CDA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CD20A0">
              <w:rPr>
                <w:rFonts w:asciiTheme="majorHAnsi" w:eastAsia="Gulim" w:hAnsiTheme="majorHAnsi"/>
                <w:b/>
                <w:sz w:val="24"/>
                <w:szCs w:val="24"/>
              </w:rPr>
              <w:t>Уровень сигнала</w:t>
            </w:r>
            <w:r w:rsidRPr="00CD20A0">
              <w:rPr>
                <w:rFonts w:asciiTheme="majorHAnsi" w:eastAsia="Gulim" w:hAnsiTheme="majorHAnsi"/>
                <w:sz w:val="24"/>
                <w:szCs w:val="24"/>
              </w:rPr>
              <w:t xml:space="preserve">. Индикация уровня принимаемого </w:t>
            </w:r>
            <w:r w:rsidRPr="00CD20A0">
              <w:rPr>
                <w:rFonts w:asciiTheme="majorHAnsi" w:eastAsia="Gulim" w:hAnsiTheme="majorHAnsi"/>
                <w:sz w:val="24"/>
                <w:szCs w:val="24"/>
                <w:lang w:val="en-US"/>
              </w:rPr>
              <w:t>GSM</w:t>
            </w:r>
            <w:r w:rsidRPr="00CD20A0">
              <w:rPr>
                <w:rFonts w:asciiTheme="majorHAnsi" w:eastAsia="Gulim" w:hAnsiTheme="majorHAnsi"/>
                <w:sz w:val="24"/>
                <w:szCs w:val="24"/>
              </w:rPr>
              <w:t xml:space="preserve"> сигнала сетей операторов </w:t>
            </w:r>
            <w:r w:rsidRPr="00CD20A0">
              <w:rPr>
                <w:rFonts w:asciiTheme="majorHAnsi" w:eastAsia="Gulim" w:hAnsiTheme="majorHAnsi"/>
                <w:sz w:val="24"/>
                <w:szCs w:val="24"/>
                <w:lang w:val="en-US"/>
              </w:rPr>
              <w:t>SIM</w:t>
            </w:r>
            <w:r w:rsidRPr="00CD20A0">
              <w:rPr>
                <w:rFonts w:asciiTheme="majorHAnsi" w:eastAsia="Gulim" w:hAnsiTheme="majorHAnsi"/>
                <w:sz w:val="24"/>
                <w:szCs w:val="24"/>
              </w:rPr>
              <w:t>1 (</w:t>
            </w:r>
            <w:r w:rsidRPr="00CD20A0">
              <w:rPr>
                <w:rFonts w:asciiTheme="majorHAnsi" w:eastAsia="Gulim" w:hAnsiTheme="majorHAnsi"/>
                <w:sz w:val="24"/>
                <w:szCs w:val="24"/>
                <w:lang w:val="en-US"/>
              </w:rPr>
              <w:t>SIM</w:t>
            </w:r>
            <w:r w:rsidRPr="00CD20A0">
              <w:rPr>
                <w:rFonts w:asciiTheme="majorHAnsi" w:eastAsia="Gulim" w:hAnsiTheme="majorHAnsi"/>
                <w:sz w:val="24"/>
                <w:szCs w:val="24"/>
              </w:rPr>
              <w:t>2 аналогично).</w:t>
            </w:r>
          </w:p>
        </w:tc>
      </w:tr>
      <w:tr w:rsidR="00D35CDA" w:rsidRPr="00CD20A0" w:rsidTr="00D35C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01" w:type="dxa"/>
            <w:vAlign w:val="center"/>
          </w:tcPr>
          <w:p w:rsidR="00D35CDA" w:rsidRPr="00CD20A0" w:rsidRDefault="00D35CDA" w:rsidP="00D35CDA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D20A0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B9F178" wp14:editId="797185B9">
                  <wp:extent cx="152400" cy="152400"/>
                  <wp:effectExtent l="0" t="0" r="0" b="0"/>
                  <wp:docPr id="74" name="Рисунок 74" descr="SI_M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 descr="SI_M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0A0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CD20A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CD20A0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23F13D" wp14:editId="64EA5B58">
                  <wp:extent cx="152400" cy="152400"/>
                  <wp:effectExtent l="0" t="0" r="0" b="0"/>
                  <wp:docPr id="73" name="Рисунок 73" descr="SI_MGE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 descr="SI_MGE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vAlign w:val="center"/>
          </w:tcPr>
          <w:p w:rsidR="00D35CDA" w:rsidRPr="00CD20A0" w:rsidRDefault="00D35CDA" w:rsidP="00D35CDA">
            <w:pPr>
              <w:spacing w:line="240" w:lineRule="auto"/>
              <w:rPr>
                <w:rFonts w:asciiTheme="majorHAnsi" w:eastAsia="Gulim" w:hAnsiTheme="majorHAnsi"/>
                <w:b/>
                <w:sz w:val="24"/>
                <w:szCs w:val="24"/>
              </w:rPr>
            </w:pPr>
            <w:r w:rsidRPr="00CD20A0">
              <w:rPr>
                <w:rFonts w:asciiTheme="majorHAnsi" w:eastAsia="Gulim" w:hAnsiTheme="majorHAnsi"/>
                <w:b/>
                <w:sz w:val="24"/>
                <w:szCs w:val="24"/>
                <w:lang w:val="en-US"/>
              </w:rPr>
              <w:t>SMS</w:t>
            </w:r>
            <w:r w:rsidRPr="00CD20A0">
              <w:rPr>
                <w:rFonts w:asciiTheme="majorHAnsi" w:eastAsia="Gulim" w:hAnsiTheme="majorHAnsi"/>
                <w:b/>
                <w:sz w:val="24"/>
                <w:szCs w:val="24"/>
              </w:rPr>
              <w:t xml:space="preserve">. </w:t>
            </w:r>
            <w:r w:rsidRPr="00CD20A0">
              <w:rPr>
                <w:rFonts w:asciiTheme="majorHAnsi" w:eastAsia="Gulim" w:hAnsiTheme="majorHAnsi"/>
                <w:sz w:val="24"/>
                <w:szCs w:val="24"/>
              </w:rPr>
              <w:t>Наличие непрочитанных SMS сообщений SIM1 (</w:t>
            </w:r>
            <w:r w:rsidRPr="00CD20A0">
              <w:rPr>
                <w:rFonts w:asciiTheme="majorHAnsi" w:eastAsia="Gulim" w:hAnsiTheme="majorHAnsi"/>
                <w:sz w:val="24"/>
                <w:szCs w:val="24"/>
                <w:lang w:val="en-US"/>
              </w:rPr>
              <w:t>SIM</w:t>
            </w:r>
            <w:r w:rsidRPr="00CD20A0">
              <w:rPr>
                <w:rFonts w:asciiTheme="majorHAnsi" w:eastAsia="Gulim" w:hAnsiTheme="majorHAnsi"/>
                <w:sz w:val="24"/>
                <w:szCs w:val="24"/>
              </w:rPr>
              <w:t>2 аналогично).</w:t>
            </w:r>
          </w:p>
        </w:tc>
      </w:tr>
      <w:tr w:rsidR="00D35CDA" w:rsidRPr="00CD20A0" w:rsidTr="00D35C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01" w:type="dxa"/>
            <w:vAlign w:val="center"/>
          </w:tcPr>
          <w:p w:rsidR="00D35CDA" w:rsidRPr="00CD20A0" w:rsidRDefault="00D35CDA" w:rsidP="00D35CDA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CD20A0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BF22ED" wp14:editId="78AB9D69">
                  <wp:extent cx="152400" cy="152400"/>
                  <wp:effectExtent l="0" t="0" r="0" b="0"/>
                  <wp:docPr id="70" name="Рисунок 70" descr="SI_MC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SI_MC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0A0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CD20A0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C2B1A3" wp14:editId="4A25BB04">
                  <wp:extent cx="152400" cy="152400"/>
                  <wp:effectExtent l="0" t="0" r="0" b="0"/>
                  <wp:docPr id="69" name="Рисунок 69" descr="SI_MC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SI_MC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vAlign w:val="center"/>
          </w:tcPr>
          <w:p w:rsidR="00D35CDA" w:rsidRPr="00CD20A0" w:rsidRDefault="00D35CDA" w:rsidP="00D35CDA">
            <w:pPr>
              <w:spacing w:line="240" w:lineRule="auto"/>
              <w:rPr>
                <w:rFonts w:asciiTheme="majorHAnsi" w:eastAsia="Gulim" w:hAnsiTheme="majorHAnsi"/>
                <w:b/>
                <w:sz w:val="24"/>
                <w:szCs w:val="24"/>
              </w:rPr>
            </w:pPr>
            <w:r w:rsidRPr="00CD20A0">
              <w:rPr>
                <w:rFonts w:asciiTheme="majorHAnsi" w:eastAsia="Gulim" w:hAnsiTheme="majorHAnsi" w:cs="Tahoma"/>
                <w:b/>
                <w:sz w:val="24"/>
                <w:szCs w:val="24"/>
              </w:rPr>
              <w:t>Пропущенные вызовы</w:t>
            </w:r>
            <w:r w:rsidRPr="00CD20A0">
              <w:rPr>
                <w:rFonts w:asciiTheme="majorHAnsi" w:eastAsia="Gulim" w:hAnsiTheme="majorHAnsi" w:cs="Tahoma"/>
                <w:sz w:val="24"/>
                <w:szCs w:val="24"/>
              </w:rPr>
              <w:t>. Индикация наличия пропущенных вызовов</w:t>
            </w:r>
            <w:r w:rsidRPr="00CD20A0">
              <w:rPr>
                <w:rFonts w:asciiTheme="majorHAnsi" w:eastAsia="Gulim" w:hAnsiTheme="majorHAnsi"/>
                <w:sz w:val="24"/>
                <w:szCs w:val="24"/>
              </w:rPr>
              <w:t xml:space="preserve"> SIM1 (</w:t>
            </w:r>
            <w:r w:rsidRPr="00CD20A0">
              <w:rPr>
                <w:rFonts w:asciiTheme="majorHAnsi" w:eastAsia="Gulim" w:hAnsiTheme="majorHAnsi"/>
                <w:sz w:val="24"/>
                <w:szCs w:val="24"/>
                <w:lang w:val="en-US"/>
              </w:rPr>
              <w:t>SIM</w:t>
            </w:r>
            <w:r w:rsidRPr="00CD20A0">
              <w:rPr>
                <w:rFonts w:asciiTheme="majorHAnsi" w:eastAsia="Gulim" w:hAnsiTheme="majorHAnsi"/>
                <w:sz w:val="24"/>
                <w:szCs w:val="24"/>
              </w:rPr>
              <w:t>2 аналогично).</w:t>
            </w:r>
          </w:p>
        </w:tc>
      </w:tr>
      <w:tr w:rsidR="00D35CDA" w:rsidRPr="00CD20A0" w:rsidTr="00D35C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01" w:type="dxa"/>
            <w:vAlign w:val="center"/>
          </w:tcPr>
          <w:p w:rsidR="00D35CDA" w:rsidRPr="00CD20A0" w:rsidRDefault="00D35CDA" w:rsidP="00D35CDA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D20A0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846B83" wp14:editId="071D3904">
                  <wp:extent cx="152400" cy="180975"/>
                  <wp:effectExtent l="0" t="0" r="0" b="9525"/>
                  <wp:docPr id="16" name="Рисунок 16" descr="SI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SI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vAlign w:val="center"/>
          </w:tcPr>
          <w:p w:rsidR="00D35CDA" w:rsidRPr="00CD20A0" w:rsidRDefault="00D35CDA" w:rsidP="00D35CDA">
            <w:pPr>
              <w:spacing w:line="240" w:lineRule="auto"/>
              <w:rPr>
                <w:rFonts w:asciiTheme="majorHAnsi" w:eastAsia="Gulim" w:hAnsiTheme="majorHAnsi" w:cs="Tahoma"/>
                <w:b/>
                <w:sz w:val="24"/>
                <w:szCs w:val="24"/>
              </w:rPr>
            </w:pPr>
            <w:r w:rsidRPr="00CD20A0">
              <w:rPr>
                <w:rFonts w:asciiTheme="majorHAnsi" w:eastAsia="Gulim" w:hAnsiTheme="majorHAnsi"/>
                <w:sz w:val="24"/>
                <w:szCs w:val="24"/>
              </w:rPr>
              <w:t>Включен профиль</w:t>
            </w:r>
            <w:r w:rsidRPr="00CD20A0">
              <w:rPr>
                <w:rFonts w:asciiTheme="majorHAnsi" w:eastAsia="Gulim" w:hAnsiTheme="majorHAnsi"/>
                <w:b/>
                <w:sz w:val="24"/>
                <w:szCs w:val="24"/>
              </w:rPr>
              <w:t xml:space="preserve"> «Основной»</w:t>
            </w:r>
            <w:r w:rsidRPr="00CD20A0">
              <w:rPr>
                <w:rFonts w:asciiTheme="majorHAnsi" w:eastAsia="Gulim" w:hAnsiTheme="majorHAnsi"/>
                <w:sz w:val="24"/>
                <w:szCs w:val="24"/>
              </w:rPr>
              <w:t xml:space="preserve">. </w:t>
            </w:r>
          </w:p>
        </w:tc>
      </w:tr>
      <w:tr w:rsidR="00D35CDA" w:rsidRPr="00CD20A0" w:rsidTr="00D35C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01" w:type="dxa"/>
            <w:vAlign w:val="center"/>
          </w:tcPr>
          <w:p w:rsidR="00D35CDA" w:rsidRPr="00CD20A0" w:rsidRDefault="00D35CDA" w:rsidP="00D35CDA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D20A0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20F951" wp14:editId="17094802">
                  <wp:extent cx="152400" cy="152400"/>
                  <wp:effectExtent l="0" t="0" r="0" b="0"/>
                  <wp:docPr id="17" name="Рисунок 17" descr="SI_VI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 descr="SI_VI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vAlign w:val="center"/>
          </w:tcPr>
          <w:p w:rsidR="00D35CDA" w:rsidRPr="00CD20A0" w:rsidRDefault="00D35CDA" w:rsidP="00D35CDA">
            <w:pPr>
              <w:spacing w:line="240" w:lineRule="auto"/>
              <w:rPr>
                <w:rFonts w:asciiTheme="majorHAnsi" w:eastAsia="Gulim" w:hAnsiTheme="majorHAnsi"/>
                <w:b/>
                <w:sz w:val="24"/>
                <w:szCs w:val="24"/>
              </w:rPr>
            </w:pPr>
            <w:r w:rsidRPr="00CD20A0">
              <w:rPr>
                <w:rFonts w:asciiTheme="majorHAnsi" w:eastAsia="Gulim" w:hAnsiTheme="majorHAnsi"/>
                <w:sz w:val="24"/>
                <w:szCs w:val="24"/>
              </w:rPr>
              <w:t>Включен профиль</w:t>
            </w:r>
            <w:r w:rsidRPr="00CD20A0">
              <w:rPr>
                <w:rFonts w:asciiTheme="majorHAnsi" w:eastAsia="Gulim" w:hAnsiTheme="majorHAnsi"/>
                <w:b/>
                <w:sz w:val="24"/>
                <w:szCs w:val="24"/>
              </w:rPr>
              <w:t xml:space="preserve"> «Совещание»</w:t>
            </w:r>
            <w:r w:rsidRPr="00CD20A0">
              <w:rPr>
                <w:rFonts w:asciiTheme="majorHAnsi" w:eastAsia="Gulim" w:hAnsiTheme="majorHAnsi"/>
                <w:sz w:val="24"/>
                <w:szCs w:val="24"/>
              </w:rPr>
              <w:t xml:space="preserve">. </w:t>
            </w:r>
          </w:p>
        </w:tc>
      </w:tr>
      <w:tr w:rsidR="00D35CDA" w:rsidRPr="00CD20A0" w:rsidTr="00D35C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01" w:type="dxa"/>
            <w:vAlign w:val="center"/>
          </w:tcPr>
          <w:p w:rsidR="00D35CDA" w:rsidRPr="00CD20A0" w:rsidRDefault="00D35CDA" w:rsidP="00D35CDA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CD20A0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1C3550" wp14:editId="07362DEF">
                  <wp:extent cx="152400" cy="152400"/>
                  <wp:effectExtent l="0" t="0" r="0" b="0"/>
                  <wp:docPr id="18" name="Рисунок 18" descr="SI_V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SI_V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vAlign w:val="center"/>
          </w:tcPr>
          <w:p w:rsidR="00D35CDA" w:rsidRPr="00CD20A0" w:rsidRDefault="00D35CDA" w:rsidP="00D35CDA">
            <w:pPr>
              <w:spacing w:line="240" w:lineRule="auto"/>
              <w:rPr>
                <w:rFonts w:asciiTheme="majorHAnsi" w:eastAsia="Gulim" w:hAnsiTheme="majorHAnsi"/>
                <w:b/>
                <w:sz w:val="24"/>
                <w:szCs w:val="24"/>
              </w:rPr>
            </w:pPr>
            <w:r w:rsidRPr="00CD20A0">
              <w:rPr>
                <w:rFonts w:asciiTheme="majorHAnsi" w:eastAsia="Gulim" w:hAnsiTheme="majorHAnsi"/>
                <w:sz w:val="24"/>
                <w:szCs w:val="24"/>
              </w:rPr>
              <w:t>Включен профиль</w:t>
            </w:r>
            <w:r w:rsidRPr="00CD20A0">
              <w:rPr>
                <w:rFonts w:asciiTheme="majorHAnsi" w:eastAsia="Gulim" w:hAnsiTheme="majorHAnsi"/>
                <w:b/>
                <w:sz w:val="24"/>
                <w:szCs w:val="24"/>
              </w:rPr>
              <w:t xml:space="preserve"> «На улице»</w:t>
            </w:r>
            <w:r w:rsidRPr="00CD20A0">
              <w:rPr>
                <w:rFonts w:asciiTheme="majorHAnsi" w:eastAsia="Gulim" w:hAnsiTheme="majorHAnsi"/>
                <w:sz w:val="24"/>
                <w:szCs w:val="24"/>
              </w:rPr>
              <w:t>.</w:t>
            </w:r>
          </w:p>
        </w:tc>
      </w:tr>
      <w:tr w:rsidR="00D35CDA" w:rsidRPr="00CD20A0" w:rsidTr="00D35C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01" w:type="dxa"/>
            <w:vAlign w:val="center"/>
          </w:tcPr>
          <w:p w:rsidR="00D35CDA" w:rsidRPr="00CD20A0" w:rsidRDefault="00D35CDA" w:rsidP="00D35CDA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D20A0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8CE491" wp14:editId="6C297819">
                  <wp:extent cx="180975" cy="219075"/>
                  <wp:effectExtent l="0" t="0" r="9525" b="9525"/>
                  <wp:docPr id="13" name="Рисунок 4" descr="SI_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 descr="SI_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vAlign w:val="center"/>
          </w:tcPr>
          <w:p w:rsidR="00D35CDA" w:rsidRPr="00CD20A0" w:rsidRDefault="00D35CDA" w:rsidP="00D35CDA">
            <w:pPr>
              <w:spacing w:line="240" w:lineRule="auto"/>
              <w:rPr>
                <w:rFonts w:asciiTheme="majorHAnsi" w:eastAsia="Gulim" w:hAnsiTheme="majorHAnsi"/>
                <w:sz w:val="24"/>
                <w:szCs w:val="24"/>
              </w:rPr>
            </w:pPr>
            <w:r w:rsidRPr="00CD20A0">
              <w:rPr>
                <w:rFonts w:asciiTheme="majorHAnsi" w:eastAsia="Gulim" w:hAnsiTheme="majorHAnsi"/>
                <w:b/>
                <w:sz w:val="24"/>
                <w:szCs w:val="24"/>
              </w:rPr>
              <w:t>Гарнитура</w:t>
            </w:r>
            <w:r w:rsidRPr="00CD20A0">
              <w:rPr>
                <w:rFonts w:asciiTheme="majorHAnsi" w:eastAsia="Gulim" w:hAnsiTheme="majorHAnsi"/>
                <w:sz w:val="24"/>
                <w:szCs w:val="24"/>
              </w:rPr>
              <w:t>. Подключена гарнитура (наушники).</w:t>
            </w:r>
          </w:p>
        </w:tc>
      </w:tr>
      <w:tr w:rsidR="00D35CDA" w:rsidRPr="00CD20A0" w:rsidTr="00D35C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01" w:type="dxa"/>
            <w:vAlign w:val="center"/>
          </w:tcPr>
          <w:p w:rsidR="00D35CDA" w:rsidRPr="00CD20A0" w:rsidRDefault="00D35CDA" w:rsidP="00D35CDA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CD20A0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146BB" wp14:editId="7C3319EB">
                  <wp:extent cx="152400" cy="180975"/>
                  <wp:effectExtent l="0" t="0" r="0" b="9525"/>
                  <wp:docPr id="14" name="Рисунок 5" descr="SI_B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SI_B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vAlign w:val="center"/>
          </w:tcPr>
          <w:p w:rsidR="00D35CDA" w:rsidRPr="00CD20A0" w:rsidRDefault="00D35CDA" w:rsidP="00D35CDA">
            <w:pPr>
              <w:spacing w:line="240" w:lineRule="auto"/>
              <w:rPr>
                <w:rFonts w:asciiTheme="majorHAnsi" w:eastAsia="Gulim" w:hAnsiTheme="majorHAnsi"/>
                <w:b/>
                <w:sz w:val="24"/>
                <w:szCs w:val="24"/>
              </w:rPr>
            </w:pPr>
            <w:r w:rsidRPr="00CD20A0">
              <w:rPr>
                <w:rFonts w:asciiTheme="majorHAnsi" w:eastAsia="Gulim" w:hAnsiTheme="majorHAnsi"/>
                <w:b/>
                <w:sz w:val="24"/>
                <w:szCs w:val="24"/>
                <w:lang w:val="en-US"/>
              </w:rPr>
              <w:t>Bluetooth</w:t>
            </w:r>
            <w:r w:rsidRPr="00CD20A0">
              <w:rPr>
                <w:rFonts w:asciiTheme="majorHAnsi" w:eastAsia="Gulim" w:hAnsiTheme="majorHAnsi"/>
                <w:sz w:val="24"/>
                <w:szCs w:val="24"/>
              </w:rPr>
              <w:t>. Включен Bluetooth.</w:t>
            </w:r>
          </w:p>
        </w:tc>
      </w:tr>
      <w:tr w:rsidR="00D35CDA" w:rsidRPr="00CD20A0" w:rsidTr="00D35C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01" w:type="dxa"/>
            <w:vAlign w:val="center"/>
          </w:tcPr>
          <w:p w:rsidR="00D35CDA" w:rsidRPr="00CD20A0" w:rsidRDefault="00D35CDA" w:rsidP="00D35CDA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CD20A0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765018" wp14:editId="08EB8F26">
                  <wp:extent cx="180975" cy="180975"/>
                  <wp:effectExtent l="0" t="0" r="9525" b="9525"/>
                  <wp:docPr id="19" name="Рисунок 19" descr="SI_AL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SI_AL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vAlign w:val="center"/>
          </w:tcPr>
          <w:p w:rsidR="00D35CDA" w:rsidRPr="00CD20A0" w:rsidRDefault="00D35CDA" w:rsidP="00D35CDA">
            <w:pPr>
              <w:spacing w:line="240" w:lineRule="auto"/>
              <w:rPr>
                <w:rFonts w:asciiTheme="majorHAnsi" w:eastAsia="Gulim" w:hAnsiTheme="majorHAnsi"/>
                <w:b/>
                <w:sz w:val="24"/>
                <w:szCs w:val="24"/>
              </w:rPr>
            </w:pPr>
            <w:r w:rsidRPr="00CD20A0">
              <w:rPr>
                <w:rFonts w:asciiTheme="majorHAnsi" w:eastAsia="Gulim" w:hAnsiTheme="majorHAnsi"/>
                <w:b/>
                <w:sz w:val="24"/>
                <w:szCs w:val="24"/>
              </w:rPr>
              <w:t>Включен будильник.</w:t>
            </w:r>
          </w:p>
        </w:tc>
      </w:tr>
      <w:tr w:rsidR="00D35CDA" w:rsidRPr="00CD20A0" w:rsidTr="00D35C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01" w:type="dxa"/>
            <w:vAlign w:val="center"/>
          </w:tcPr>
          <w:p w:rsidR="00D35CDA" w:rsidRPr="00CD20A0" w:rsidRDefault="00D35CDA" w:rsidP="00D35CDA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CD20A0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DF63E5" wp14:editId="48081FC8">
                  <wp:extent cx="152400" cy="180975"/>
                  <wp:effectExtent l="0" t="0" r="0" b="9525"/>
                  <wp:docPr id="20" name="Рисунок 20" descr="SI_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SI_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vAlign w:val="center"/>
          </w:tcPr>
          <w:p w:rsidR="00D35CDA" w:rsidRPr="00CD20A0" w:rsidRDefault="00D35CDA" w:rsidP="00D35CDA">
            <w:pPr>
              <w:spacing w:line="240" w:lineRule="auto"/>
              <w:rPr>
                <w:rFonts w:asciiTheme="majorHAnsi" w:eastAsia="Gulim" w:hAnsiTheme="majorHAnsi"/>
                <w:b/>
                <w:sz w:val="24"/>
                <w:szCs w:val="24"/>
                <w:lang w:val="en-US"/>
              </w:rPr>
            </w:pPr>
            <w:r w:rsidRPr="00CD20A0">
              <w:rPr>
                <w:rFonts w:asciiTheme="majorHAnsi" w:eastAsia="Gulim" w:hAnsiTheme="majorHAnsi"/>
                <w:b/>
                <w:sz w:val="24"/>
                <w:szCs w:val="24"/>
              </w:rPr>
              <w:t>Клавиатура заблокирована.</w:t>
            </w:r>
          </w:p>
        </w:tc>
      </w:tr>
      <w:tr w:rsidR="00D35CDA" w:rsidRPr="00CD20A0" w:rsidTr="00D35C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01" w:type="dxa"/>
            <w:vAlign w:val="center"/>
          </w:tcPr>
          <w:p w:rsidR="00D35CDA" w:rsidRPr="00CD20A0" w:rsidRDefault="00D35CDA" w:rsidP="00D35CDA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CD20A0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B82274" wp14:editId="050EC470">
                  <wp:extent cx="276225" cy="219075"/>
                  <wp:effectExtent l="0" t="0" r="9525" b="9525"/>
                  <wp:docPr id="80" name="Рисунок 8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vAlign w:val="center"/>
          </w:tcPr>
          <w:p w:rsidR="00D35CDA" w:rsidRPr="00CD20A0" w:rsidRDefault="00D35CDA" w:rsidP="00D35CDA">
            <w:pPr>
              <w:spacing w:line="240" w:lineRule="auto"/>
              <w:rPr>
                <w:rFonts w:asciiTheme="majorHAnsi" w:eastAsia="Gulim" w:hAnsiTheme="majorHAnsi"/>
                <w:b/>
                <w:sz w:val="24"/>
                <w:szCs w:val="24"/>
              </w:rPr>
            </w:pPr>
            <w:r w:rsidRPr="00CD20A0">
              <w:rPr>
                <w:rFonts w:asciiTheme="majorHAnsi" w:eastAsia="Gulim" w:hAnsiTheme="majorHAnsi"/>
                <w:b/>
                <w:sz w:val="24"/>
                <w:szCs w:val="24"/>
              </w:rPr>
              <w:t>Аккумулятор</w:t>
            </w:r>
            <w:r w:rsidRPr="00CD20A0">
              <w:rPr>
                <w:rFonts w:asciiTheme="majorHAnsi" w:eastAsia="Gulim" w:hAnsiTheme="majorHAnsi"/>
                <w:sz w:val="24"/>
                <w:szCs w:val="24"/>
              </w:rPr>
              <w:t>. Индикация уровня заряда аккумуляторной батареи.</w:t>
            </w:r>
          </w:p>
        </w:tc>
      </w:tr>
    </w:tbl>
    <w:p w:rsidR="00B136BE" w:rsidRDefault="00B136BE" w:rsidP="00DD2EE1">
      <w:pPr>
        <w:spacing w:before="20" w:after="0" w:line="240" w:lineRule="auto"/>
        <w:jc w:val="both"/>
        <w:rPr>
          <w:rFonts w:eastAsia="Times New Roman"/>
        </w:rPr>
      </w:pPr>
    </w:p>
    <w:p w:rsidR="00B136BE" w:rsidRDefault="00B136BE">
      <w:pPr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72029F" w:rsidRPr="002935FD" w:rsidRDefault="0072029F" w:rsidP="0072029F">
      <w:pPr>
        <w:pStyle w:val="1"/>
      </w:pPr>
      <w:bookmarkStart w:id="34" w:name="_Toc385412968"/>
      <w:r w:rsidRPr="002935FD">
        <w:lastRenderedPageBreak/>
        <w:t>Подготовка к использованию</w:t>
      </w:r>
      <w:bookmarkEnd w:id="32"/>
      <w:bookmarkEnd w:id="34"/>
    </w:p>
    <w:p w:rsidR="0072029F" w:rsidRPr="002935FD" w:rsidRDefault="0072029F" w:rsidP="0072029F">
      <w:pPr>
        <w:pStyle w:val="2"/>
      </w:pPr>
      <w:bookmarkStart w:id="35" w:name="_Toc365638557"/>
      <w:bookmarkStart w:id="36" w:name="_Toc385412969"/>
      <w:bookmarkStart w:id="37" w:name="_Toc305756319"/>
      <w:bookmarkStart w:id="38" w:name="_Toc305757554"/>
      <w:bookmarkStart w:id="39" w:name="_Toc243129370"/>
      <w:bookmarkStart w:id="40" w:name="_Toc246511806"/>
      <w:bookmarkStart w:id="41" w:name="_Toc247098171"/>
      <w:bookmarkStart w:id="42" w:name="_Toc251068753"/>
      <w:bookmarkStart w:id="43" w:name="_Toc299089256"/>
      <w:r w:rsidRPr="002935FD">
        <w:t>Зарядка батареи</w:t>
      </w:r>
      <w:bookmarkEnd w:id="35"/>
      <w:bookmarkEnd w:id="36"/>
    </w:p>
    <w:p w:rsidR="001A0652" w:rsidRDefault="0072029F" w:rsidP="00DD2EE1">
      <w:pPr>
        <w:jc w:val="both"/>
      </w:pPr>
      <w:r w:rsidRPr="00BB7638">
        <w:t xml:space="preserve">Индикатор на экране телефона укажет вам на необходимость заряда батареи. При очень низком уровне заряда телефон выключается автоматически. </w:t>
      </w:r>
    </w:p>
    <w:p w:rsidR="0072029F" w:rsidRPr="00BB7638" w:rsidRDefault="0072029F" w:rsidP="00DD2EE1">
      <w:pPr>
        <w:jc w:val="both"/>
      </w:pPr>
      <w:r w:rsidRPr="00BB7638">
        <w:t>Для того чтобы зарядить устройство:</w:t>
      </w:r>
    </w:p>
    <w:p w:rsidR="0072029F" w:rsidRPr="00C84473" w:rsidRDefault="00D35CDA" w:rsidP="00DD2EE1">
      <w:pPr>
        <w:jc w:val="both"/>
        <w:rPr>
          <w:rFonts w:ascii="Calibri" w:hAnsi="Calibri" w:cs="Arial"/>
          <w:noProof/>
          <w:sz w:val="16"/>
          <w:szCs w:val="16"/>
        </w:rPr>
      </w:pPr>
      <w:r w:rsidRPr="00D35CDA">
        <w:t>-</w:t>
      </w:r>
      <w:r w:rsidR="00984CF1">
        <w:t xml:space="preserve"> п</w:t>
      </w:r>
      <w:r w:rsidR="0072029F" w:rsidRPr="00BB7638">
        <w:t>одключите к розетке зарядное устройство</w:t>
      </w:r>
      <w:r w:rsidR="00984CF1">
        <w:t>;</w:t>
      </w:r>
      <w:r w:rsidR="0072029F" w:rsidRPr="004A7FE4">
        <w:rPr>
          <w:rFonts w:ascii="Calibri" w:hAnsi="Calibri" w:cs="Arial"/>
          <w:noProof/>
          <w:sz w:val="16"/>
          <w:szCs w:val="16"/>
        </w:rPr>
        <w:t xml:space="preserve"> </w:t>
      </w:r>
    </w:p>
    <w:p w:rsidR="0072029F" w:rsidRPr="00BB7638" w:rsidRDefault="00D35CDA" w:rsidP="00DD2EE1">
      <w:pPr>
        <w:jc w:val="both"/>
      </w:pPr>
      <w:r w:rsidRPr="00D35CDA">
        <w:t>-</w:t>
      </w:r>
      <w:r w:rsidR="00984CF1">
        <w:t xml:space="preserve"> п</w:t>
      </w:r>
      <w:r w:rsidR="0072029F" w:rsidRPr="00BB7638">
        <w:t>одключите зарядное устройство к разъему мобильного телефона</w:t>
      </w:r>
      <w:r w:rsidR="00984CF1">
        <w:t>;</w:t>
      </w:r>
      <w:r w:rsidR="0072029F" w:rsidRPr="00BB7638">
        <w:t xml:space="preserve"> </w:t>
      </w:r>
    </w:p>
    <w:p w:rsidR="0072029F" w:rsidRPr="00BB7638" w:rsidRDefault="00D35CDA" w:rsidP="00DD2EE1">
      <w:pPr>
        <w:jc w:val="both"/>
      </w:pPr>
      <w:r w:rsidRPr="00D35CDA">
        <w:t>-</w:t>
      </w:r>
      <w:r w:rsidR="00984CF1">
        <w:t xml:space="preserve"> п</w:t>
      </w:r>
      <w:r w:rsidR="0072029F" w:rsidRPr="00BB7638">
        <w:t>одождите, пока батарея не зарядится полностью. Во время зарядки на экране появится анимация процесса зарядки телефона. Статичность картинки свидетельствует о завершении процесса зарядки</w:t>
      </w:r>
      <w:r w:rsidR="00984CF1">
        <w:t>;</w:t>
      </w:r>
    </w:p>
    <w:p w:rsidR="0072029F" w:rsidRDefault="00D35CDA" w:rsidP="00DD2EE1">
      <w:pPr>
        <w:jc w:val="both"/>
      </w:pPr>
      <w:r w:rsidRPr="00D35CDA">
        <w:t>-</w:t>
      </w:r>
      <w:r w:rsidR="00984CF1">
        <w:t xml:space="preserve"> о</w:t>
      </w:r>
      <w:r w:rsidR="0072029F" w:rsidRPr="00BB7638">
        <w:t>тключите зарядное устройство от телефона. Отключите зарядное устройство от розетки.</w:t>
      </w:r>
    </w:p>
    <w:p w:rsidR="0072029F" w:rsidRPr="002935FD" w:rsidRDefault="0072029F" w:rsidP="0072029F">
      <w:pPr>
        <w:pStyle w:val="2"/>
      </w:pPr>
      <w:bookmarkStart w:id="44" w:name="_Toc365638558"/>
      <w:bookmarkStart w:id="45" w:name="_Toc385412970"/>
      <w:r w:rsidRPr="002935FD">
        <w:t>Установка SIM</w:t>
      </w:r>
      <w:bookmarkEnd w:id="37"/>
      <w:bookmarkEnd w:id="38"/>
      <w:r w:rsidRPr="002935FD">
        <w:t xml:space="preserve"> </w:t>
      </w:r>
      <w:bookmarkEnd w:id="39"/>
      <w:bookmarkEnd w:id="40"/>
      <w:bookmarkEnd w:id="41"/>
      <w:bookmarkEnd w:id="42"/>
      <w:bookmarkEnd w:id="43"/>
      <w:r>
        <w:t>и карты памяти</w:t>
      </w:r>
      <w:bookmarkEnd w:id="44"/>
      <w:bookmarkEnd w:id="45"/>
    </w:p>
    <w:p w:rsidR="00E4463D" w:rsidRDefault="00E8334F" w:rsidP="0072029F">
      <w:bookmarkStart w:id="46" w:name="_Toc306021961"/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1657350</wp:posOffset>
            </wp:positionH>
            <wp:positionV relativeFrom="paragraph">
              <wp:posOffset>55880</wp:posOffset>
            </wp:positionV>
            <wp:extent cx="3970655" cy="1958975"/>
            <wp:effectExtent l="19050" t="0" r="0" b="0"/>
            <wp:wrapSquare wrapText="bothSides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4" t="15897" r="2409" b="10804"/>
                    <a:stretch/>
                  </pic:blipFill>
                  <pic:spPr bwMode="auto">
                    <a:xfrm>
                      <a:off x="0" y="0"/>
                      <a:ext cx="397065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463D" w:rsidRDefault="00E4463D" w:rsidP="0072029F">
      <w:pPr>
        <w:rPr>
          <w:lang w:val="en-US"/>
        </w:rPr>
      </w:pPr>
    </w:p>
    <w:p w:rsidR="00D35CDA" w:rsidRDefault="00D35CDA" w:rsidP="0072029F">
      <w:pPr>
        <w:rPr>
          <w:lang w:val="en-US"/>
        </w:rPr>
      </w:pPr>
    </w:p>
    <w:p w:rsidR="00D35CDA" w:rsidRDefault="00B56521" w:rsidP="0072029F">
      <w:pPr>
        <w:rPr>
          <w:lang w:val="en-US"/>
        </w:rPr>
      </w:pPr>
      <w:r>
        <w:rPr>
          <w:noProof/>
          <w:lang w:eastAsia="ru-RU"/>
        </w:rPr>
        <w:pict>
          <v:shape id="Полилиния 3" o:spid="_x0000_s1069" style="position:absolute;margin-left:58.15pt;margin-top:17.35pt;width:24.2pt;height:22.2pt;rotation:-4803838fd;z-index:251709440;visibility:visible;mso-position-horizontal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" adj="0,,0" path="m16200,10800v,-2983,-2418,-5400,-5400,-5400c7817,5400,5400,7817,5400,10800l,10799c,4835,4835,,10800,v5964,,10800,4835,10800,10800l24300,10800r-5400,5400l13500,10800r2700,xe" fillcolor="red" strokecolor="red">
            <v:stroke joinstyle="miter"/>
            <v:formulas/>
            <v:path o:connecttype="custom" o:connectlocs="153633,0;38408,140849;153633,70431;345674,140863;268858,211294;192041,140863" o:connectangles="0,0,0,0,0,0" textboxrect="3163,3163,18437,18437"/>
            <w10:wrap anchorx="margin"/>
          </v:shape>
        </w:pict>
      </w:r>
    </w:p>
    <w:p w:rsidR="00D35CDA" w:rsidRDefault="00D35CDA" w:rsidP="0072029F">
      <w:pPr>
        <w:rPr>
          <w:lang w:val="en-US"/>
        </w:rPr>
      </w:pPr>
    </w:p>
    <w:p w:rsidR="00D35CDA" w:rsidRDefault="00D35CDA" w:rsidP="0072029F">
      <w:pPr>
        <w:rPr>
          <w:lang w:val="en-US"/>
        </w:rPr>
      </w:pPr>
    </w:p>
    <w:p w:rsidR="00D35CDA" w:rsidRPr="00D35CDA" w:rsidRDefault="00D35CDA" w:rsidP="0072029F">
      <w:pPr>
        <w:rPr>
          <w:lang w:val="en-US"/>
        </w:rPr>
      </w:pPr>
    </w:p>
    <w:p w:rsidR="00E4463D" w:rsidRDefault="00E4463D" w:rsidP="00DD2EE1">
      <w:pPr>
        <w:numPr>
          <w:ilvl w:val="0"/>
          <w:numId w:val="4"/>
        </w:numPr>
        <w:spacing w:after="0" w:line="240" w:lineRule="auto"/>
        <w:jc w:val="both"/>
      </w:pPr>
      <w:r w:rsidRPr="00CC530B">
        <w:t xml:space="preserve">Для открытия крышки аккумуляторного отсека </w:t>
      </w:r>
      <w:r>
        <w:t>подцепите ее за левый нижний угол. Извлеките аккумулятор.</w:t>
      </w:r>
    </w:p>
    <w:p w:rsidR="002909B4" w:rsidRDefault="002909B4" w:rsidP="002909B4">
      <w:pPr>
        <w:spacing w:after="0" w:line="240" w:lineRule="auto"/>
        <w:ind w:left="511"/>
        <w:jc w:val="both"/>
      </w:pPr>
    </w:p>
    <w:p w:rsidR="00E4463D" w:rsidRDefault="00E4463D" w:rsidP="00DD2EE1">
      <w:pPr>
        <w:spacing w:after="0" w:line="240" w:lineRule="auto"/>
        <w:ind w:left="511"/>
        <w:jc w:val="both"/>
      </w:pPr>
    </w:p>
    <w:p w:rsidR="00E4463D" w:rsidRPr="00D35CDA" w:rsidRDefault="00E4463D" w:rsidP="00984808">
      <w:pPr>
        <w:numPr>
          <w:ilvl w:val="0"/>
          <w:numId w:val="4"/>
        </w:numPr>
        <w:spacing w:after="0" w:line="240" w:lineRule="auto"/>
        <w:jc w:val="both"/>
      </w:pPr>
      <w:r w:rsidRPr="00CC530B">
        <w:t xml:space="preserve">Установку </w:t>
      </w:r>
      <w:r>
        <w:t>SIM-</w:t>
      </w:r>
      <w:r w:rsidRPr="00CC530B">
        <w:t>карт необходимо производить в предназначенные для них слоты.</w:t>
      </w:r>
    </w:p>
    <w:p w:rsidR="00D35CDA" w:rsidRPr="00984808" w:rsidRDefault="00D35CDA" w:rsidP="00D35CDA">
      <w:pPr>
        <w:spacing w:after="0" w:line="240" w:lineRule="auto"/>
        <w:ind w:left="511"/>
        <w:jc w:val="both"/>
      </w:pPr>
    </w:p>
    <w:p w:rsidR="00E4463D" w:rsidRDefault="00B56521" w:rsidP="00DD2EE1">
      <w:pPr>
        <w:spacing w:after="0" w:line="240" w:lineRule="auto"/>
        <w:ind w:firstLine="511"/>
        <w:jc w:val="both"/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7" o:spid="_x0000_s1070" type="#_x0000_t13" style="position:absolute;left:0;text-align:left;margin-left:173.25pt;margin-top:68.75pt;width:27.85pt;height:12.2pt;rotation:-999578fd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" fillcolor="red" strokecolor="red"/>
        </w:pict>
      </w:r>
      <w:r w:rsidR="00D35CDA" w:rsidRPr="00D35CDA">
        <w:rPr>
          <w:noProof/>
          <w:lang w:eastAsia="ru-RU"/>
        </w:rPr>
        <w:drawing>
          <wp:inline distT="0" distB="0" distL="0" distR="0">
            <wp:extent cx="4401364" cy="2493818"/>
            <wp:effectExtent l="1905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975" cy="25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3D" w:rsidRPr="00D35CDA" w:rsidRDefault="00E4463D" w:rsidP="00DD2EE1">
      <w:pPr>
        <w:numPr>
          <w:ilvl w:val="0"/>
          <w:numId w:val="4"/>
        </w:numPr>
        <w:spacing w:after="0" w:line="240" w:lineRule="auto"/>
        <w:jc w:val="both"/>
      </w:pPr>
      <w:r w:rsidRPr="008D7C86">
        <w:lastRenderedPageBreak/>
        <w:t>Установка карты</w:t>
      </w:r>
      <w:r>
        <w:t xml:space="preserve"> памяти</w:t>
      </w:r>
      <w:r w:rsidRPr="008D7C86">
        <w:t xml:space="preserve"> осуществляется в предназначенный для неё слот.</w:t>
      </w:r>
      <w:r w:rsidR="00D35CDA" w:rsidRPr="00D35CDA">
        <w:rPr>
          <w:rFonts w:asciiTheme="majorHAnsi" w:eastAsia="Microsoft YaHei" w:hAnsiTheme="majorHAnsi"/>
          <w:noProof/>
          <w:color w:val="595959"/>
          <w:sz w:val="24"/>
          <w:szCs w:val="24"/>
          <w:lang w:eastAsia="ru-RU"/>
        </w:rPr>
        <w:t xml:space="preserve"> </w:t>
      </w:r>
    </w:p>
    <w:p w:rsidR="00D35CDA" w:rsidRPr="00D35CDA" w:rsidRDefault="00D35CDA" w:rsidP="00D35CDA">
      <w:pPr>
        <w:spacing w:after="0" w:line="240" w:lineRule="auto"/>
        <w:jc w:val="both"/>
        <w:rPr>
          <w:rFonts w:asciiTheme="majorHAnsi" w:eastAsia="Microsoft YaHei" w:hAnsiTheme="majorHAnsi"/>
          <w:noProof/>
          <w:color w:val="595959"/>
          <w:sz w:val="24"/>
          <w:szCs w:val="24"/>
          <w:lang w:eastAsia="ru-RU"/>
        </w:rPr>
      </w:pPr>
      <w:r>
        <w:rPr>
          <w:rFonts w:asciiTheme="majorHAnsi" w:eastAsia="Microsoft YaHei" w:hAnsiTheme="majorHAnsi"/>
          <w:noProof/>
          <w:color w:val="595959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1289685</wp:posOffset>
            </wp:positionH>
            <wp:positionV relativeFrom="paragraph">
              <wp:posOffset>111760</wp:posOffset>
            </wp:positionV>
            <wp:extent cx="4469765" cy="2287270"/>
            <wp:effectExtent l="19050" t="0" r="6985" b="0"/>
            <wp:wrapSquare wrapText="bothSides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CDA" w:rsidRPr="00D35CDA" w:rsidRDefault="00D35CDA" w:rsidP="00D35CDA">
      <w:pPr>
        <w:spacing w:after="0" w:line="240" w:lineRule="auto"/>
        <w:jc w:val="both"/>
      </w:pPr>
    </w:p>
    <w:p w:rsidR="00D35CDA" w:rsidRPr="00D35CDA" w:rsidRDefault="00D35CDA" w:rsidP="00D35CDA">
      <w:pPr>
        <w:spacing w:after="0" w:line="240" w:lineRule="auto"/>
        <w:jc w:val="both"/>
      </w:pPr>
    </w:p>
    <w:p w:rsidR="00D35CDA" w:rsidRPr="00D35CDA" w:rsidRDefault="00D35CDA" w:rsidP="00D35CDA">
      <w:pPr>
        <w:spacing w:after="0" w:line="240" w:lineRule="auto"/>
        <w:jc w:val="both"/>
      </w:pPr>
    </w:p>
    <w:p w:rsidR="00D35CDA" w:rsidRPr="00D35CDA" w:rsidRDefault="00D35CDA" w:rsidP="00D35CDA">
      <w:pPr>
        <w:spacing w:after="0" w:line="240" w:lineRule="auto"/>
        <w:jc w:val="both"/>
      </w:pPr>
    </w:p>
    <w:p w:rsidR="00D35CDA" w:rsidRPr="00D35CDA" w:rsidRDefault="00B56521" w:rsidP="00D35CDA">
      <w:pPr>
        <w:spacing w:after="0" w:line="240" w:lineRule="auto"/>
        <w:jc w:val="both"/>
      </w:pPr>
      <w:r>
        <w:rPr>
          <w:rFonts w:asciiTheme="majorHAnsi" w:eastAsia="Microsoft YaHei" w:hAnsiTheme="majorHAnsi"/>
          <w:noProof/>
          <w:color w:val="595959"/>
          <w:sz w:val="24"/>
          <w:szCs w:val="24"/>
          <w:lang w:eastAsia="ru-RU"/>
        </w:rPr>
        <w:pict>
          <v:shape id="Стрелка вправо 15" o:spid="_x0000_s1071" type="#_x0000_t13" style="position:absolute;left:0;text-align:left;margin-left:-213.15pt;margin-top:5.5pt;width:26.25pt;height:13.95pt;rotation:-999578fd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" adj="15057" fillcolor="red" strokecolor="red"/>
        </w:pict>
      </w:r>
    </w:p>
    <w:p w:rsidR="00D35CDA" w:rsidRPr="00D35CDA" w:rsidRDefault="00D35CDA" w:rsidP="00D35CDA">
      <w:pPr>
        <w:spacing w:after="0" w:line="240" w:lineRule="auto"/>
        <w:jc w:val="both"/>
      </w:pPr>
    </w:p>
    <w:p w:rsidR="00D35CDA" w:rsidRPr="00D35CDA" w:rsidRDefault="00D35CDA" w:rsidP="00D35CDA">
      <w:pPr>
        <w:spacing w:after="0" w:line="240" w:lineRule="auto"/>
        <w:jc w:val="both"/>
      </w:pPr>
    </w:p>
    <w:p w:rsidR="00D35CDA" w:rsidRPr="00D35CDA" w:rsidRDefault="00D35CDA" w:rsidP="00D35CDA">
      <w:pPr>
        <w:spacing w:after="0" w:line="240" w:lineRule="auto"/>
        <w:jc w:val="both"/>
      </w:pPr>
    </w:p>
    <w:p w:rsidR="00D35CDA" w:rsidRPr="005D45F4" w:rsidRDefault="00D35CDA" w:rsidP="00D35CDA">
      <w:pPr>
        <w:spacing w:after="0" w:line="240" w:lineRule="auto"/>
        <w:jc w:val="both"/>
      </w:pPr>
    </w:p>
    <w:p w:rsidR="00D35CDA" w:rsidRPr="005D45F4" w:rsidRDefault="00D35CDA" w:rsidP="00D35CDA">
      <w:pPr>
        <w:spacing w:after="0" w:line="240" w:lineRule="auto"/>
        <w:jc w:val="both"/>
      </w:pPr>
    </w:p>
    <w:p w:rsidR="00D35CDA" w:rsidRPr="005D45F4" w:rsidRDefault="00D35CDA" w:rsidP="00D35CDA">
      <w:pPr>
        <w:spacing w:after="0" w:line="240" w:lineRule="auto"/>
        <w:jc w:val="both"/>
      </w:pPr>
    </w:p>
    <w:p w:rsidR="00D35CDA" w:rsidRPr="005D45F4" w:rsidRDefault="00D35CDA" w:rsidP="00D35CDA">
      <w:pPr>
        <w:spacing w:after="0" w:line="240" w:lineRule="auto"/>
        <w:jc w:val="both"/>
      </w:pPr>
    </w:p>
    <w:p w:rsidR="00D35CDA" w:rsidRPr="005D45F4" w:rsidRDefault="00D35CDA" w:rsidP="00D35CDA">
      <w:pPr>
        <w:spacing w:after="0" w:line="240" w:lineRule="auto"/>
        <w:jc w:val="both"/>
      </w:pPr>
    </w:p>
    <w:p w:rsidR="00D35CDA" w:rsidRPr="005D45F4" w:rsidRDefault="00D35CDA" w:rsidP="00D35CDA">
      <w:pPr>
        <w:spacing w:after="0" w:line="240" w:lineRule="auto"/>
        <w:jc w:val="both"/>
      </w:pPr>
    </w:p>
    <w:p w:rsidR="00B136BE" w:rsidRPr="004A7FE4" w:rsidRDefault="00B136BE" w:rsidP="00B136BE">
      <w:pPr>
        <w:jc w:val="both"/>
      </w:pPr>
      <w:r w:rsidRPr="004A7FE4">
        <w:t xml:space="preserve">Ввиду ограниченной памяти телефона для некоторых функций может потребоваться установка карты памяти. </w:t>
      </w:r>
    </w:p>
    <w:p w:rsidR="00B136BE" w:rsidRDefault="00B136BE" w:rsidP="00B136BE">
      <w:pPr>
        <w:jc w:val="both"/>
      </w:pPr>
      <w:bookmarkStart w:id="47" w:name="_Toc243129372"/>
      <w:bookmarkStart w:id="48" w:name="_Toc246511808"/>
      <w:bookmarkStart w:id="49" w:name="_Toc247098173"/>
      <w:bookmarkStart w:id="50" w:name="_Toc251068755"/>
      <w:bookmarkStart w:id="51" w:name="_Toc299089258"/>
      <w:r w:rsidRPr="00B136BE">
        <w:rPr>
          <w:b/>
          <w:i/>
        </w:rPr>
        <w:t>Примечание</w:t>
      </w:r>
      <w:r w:rsidRPr="00B136BE">
        <w:rPr>
          <w:b/>
        </w:rPr>
        <w:t>:</w:t>
      </w:r>
      <w:r w:rsidRPr="004A7FE4">
        <w:t xml:space="preserve"> Карта памяти не входит в комплект поставки и продается отдельно. Во избежание травм храните карту памяти в недоступных для детей местах! </w:t>
      </w:r>
      <w:bookmarkEnd w:id="47"/>
      <w:bookmarkEnd w:id="48"/>
      <w:bookmarkEnd w:id="49"/>
      <w:bookmarkEnd w:id="50"/>
      <w:bookmarkEnd w:id="51"/>
    </w:p>
    <w:p w:rsidR="00E4463D" w:rsidRPr="00317CD4" w:rsidRDefault="00E4463D" w:rsidP="00DD2EE1">
      <w:pPr>
        <w:spacing w:after="0" w:line="240" w:lineRule="auto"/>
        <w:jc w:val="both"/>
      </w:pPr>
    </w:p>
    <w:p w:rsidR="00E4463D" w:rsidRDefault="00E4463D" w:rsidP="00DD2EE1">
      <w:pPr>
        <w:numPr>
          <w:ilvl w:val="0"/>
          <w:numId w:val="4"/>
        </w:numPr>
        <w:spacing w:after="0" w:line="240" w:lineRule="auto"/>
        <w:jc w:val="both"/>
      </w:pPr>
      <w:r w:rsidRPr="00CC530B">
        <w:t>Установит</w:t>
      </w:r>
      <w:r>
        <w:t>е</w:t>
      </w:r>
      <w:r w:rsidRPr="00CC530B">
        <w:t xml:space="preserve"> аккумулятор.</w:t>
      </w:r>
    </w:p>
    <w:p w:rsidR="002909B4" w:rsidRDefault="00B56521" w:rsidP="002909B4">
      <w:pPr>
        <w:pStyle w:val="ab"/>
      </w:pPr>
      <w:r>
        <w:rPr>
          <w:noProof/>
          <w:lang w:eastAsia="ru-RU"/>
        </w:rPr>
        <w:pict>
          <v:shape id="Стрелка вправо 12" o:spid="_x0000_s1072" type="#_x0000_t13" style="position:absolute;left:0;text-align:left;margin-left:178.25pt;margin-top:19.1pt;width:23.4pt;height:12.6pt;rotation:90;z-index:2517125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" adj="13636" fillcolor="red" strokecolor="red">
            <w10:wrap anchorx="margin"/>
          </v:shape>
        </w:pict>
      </w:r>
      <w:r w:rsidR="00D35CDA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78740</wp:posOffset>
            </wp:positionH>
            <wp:positionV relativeFrom="paragraph">
              <wp:posOffset>78740</wp:posOffset>
            </wp:positionV>
            <wp:extent cx="4232275" cy="2172970"/>
            <wp:effectExtent l="19050" t="0" r="0" b="0"/>
            <wp:wrapSquare wrapText="bothSides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10815" r="2494"/>
                    <a:stretch/>
                  </pic:blipFill>
                  <pic:spPr bwMode="auto">
                    <a:xfrm>
                      <a:off x="0" y="0"/>
                      <a:ext cx="42322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09B4" w:rsidRPr="00D35CDA" w:rsidRDefault="002909B4" w:rsidP="00D35CDA">
      <w:pPr>
        <w:spacing w:after="0" w:line="240" w:lineRule="auto"/>
        <w:jc w:val="both"/>
        <w:rPr>
          <w:lang w:val="en-US"/>
        </w:rPr>
      </w:pPr>
    </w:p>
    <w:p w:rsidR="00E4463D" w:rsidRDefault="00E4463D" w:rsidP="00DD2EE1">
      <w:pPr>
        <w:spacing w:after="0" w:line="240" w:lineRule="auto"/>
        <w:ind w:left="511"/>
        <w:jc w:val="both"/>
        <w:rPr>
          <w:lang w:val="en-US"/>
        </w:rPr>
      </w:pPr>
    </w:p>
    <w:p w:rsidR="00D35CDA" w:rsidRDefault="00B56521" w:rsidP="00DD2EE1">
      <w:pPr>
        <w:spacing w:after="0" w:line="240" w:lineRule="auto"/>
        <w:ind w:left="511"/>
        <w:jc w:val="both"/>
        <w:rPr>
          <w:lang w:val="en-US"/>
        </w:rPr>
      </w:pPr>
      <w:r>
        <w:rPr>
          <w:noProof/>
          <w:lang w:eastAsia="ru-RU"/>
        </w:rPr>
        <w:pict>
          <v:shape id="Стрелка вправо 9" o:spid="_x0000_s1073" type="#_x0000_t13" style="position:absolute;left:0;text-align:left;margin-left:-284.95pt;margin-top:12.2pt;width:24.25pt;height:13.25pt;rotation:10062953fd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" adj="14236" fillcolor="red" strokecolor="red"/>
        </w:pict>
      </w:r>
    </w:p>
    <w:p w:rsidR="00D35CDA" w:rsidRDefault="00D35CDA" w:rsidP="00DD2EE1">
      <w:pPr>
        <w:spacing w:after="0" w:line="240" w:lineRule="auto"/>
        <w:ind w:left="511"/>
        <w:jc w:val="both"/>
        <w:rPr>
          <w:lang w:val="en-US"/>
        </w:rPr>
      </w:pPr>
    </w:p>
    <w:p w:rsidR="00D35CDA" w:rsidRDefault="00D35CDA" w:rsidP="00DD2EE1">
      <w:pPr>
        <w:spacing w:after="0" w:line="240" w:lineRule="auto"/>
        <w:ind w:left="511"/>
        <w:jc w:val="both"/>
        <w:rPr>
          <w:lang w:val="en-US"/>
        </w:rPr>
      </w:pPr>
    </w:p>
    <w:p w:rsidR="00D35CDA" w:rsidRDefault="00D35CDA" w:rsidP="00DD2EE1">
      <w:pPr>
        <w:spacing w:after="0" w:line="240" w:lineRule="auto"/>
        <w:ind w:left="511"/>
        <w:jc w:val="both"/>
        <w:rPr>
          <w:lang w:val="en-US"/>
        </w:rPr>
      </w:pPr>
    </w:p>
    <w:p w:rsidR="00D35CDA" w:rsidRDefault="00D35CDA" w:rsidP="00DD2EE1">
      <w:pPr>
        <w:spacing w:after="0" w:line="240" w:lineRule="auto"/>
        <w:ind w:left="511"/>
        <w:jc w:val="both"/>
        <w:rPr>
          <w:lang w:val="en-US"/>
        </w:rPr>
      </w:pPr>
    </w:p>
    <w:p w:rsidR="00D35CDA" w:rsidRDefault="00D35CDA" w:rsidP="00DD2EE1">
      <w:pPr>
        <w:spacing w:after="0" w:line="240" w:lineRule="auto"/>
        <w:ind w:left="511"/>
        <w:jc w:val="both"/>
        <w:rPr>
          <w:lang w:val="en-US"/>
        </w:rPr>
      </w:pPr>
    </w:p>
    <w:p w:rsidR="00D35CDA" w:rsidRDefault="00D35CDA" w:rsidP="00DD2EE1">
      <w:pPr>
        <w:spacing w:after="0" w:line="240" w:lineRule="auto"/>
        <w:ind w:left="511"/>
        <w:jc w:val="both"/>
        <w:rPr>
          <w:lang w:val="en-US"/>
        </w:rPr>
      </w:pPr>
    </w:p>
    <w:p w:rsidR="00D35CDA" w:rsidRDefault="00D35CDA" w:rsidP="00DD2EE1">
      <w:pPr>
        <w:spacing w:after="0" w:line="240" w:lineRule="auto"/>
        <w:ind w:left="511"/>
        <w:jc w:val="both"/>
        <w:rPr>
          <w:lang w:val="en-US"/>
        </w:rPr>
      </w:pPr>
    </w:p>
    <w:p w:rsidR="00D35CDA" w:rsidRDefault="00D35CDA" w:rsidP="00DD2EE1">
      <w:pPr>
        <w:spacing w:after="0" w:line="240" w:lineRule="auto"/>
        <w:ind w:left="511"/>
        <w:jc w:val="both"/>
        <w:rPr>
          <w:lang w:val="en-US"/>
        </w:rPr>
      </w:pPr>
    </w:p>
    <w:p w:rsidR="00D35CDA" w:rsidRPr="00D35CDA" w:rsidRDefault="00D35CDA" w:rsidP="00DD2EE1">
      <w:pPr>
        <w:spacing w:after="0" w:line="240" w:lineRule="auto"/>
        <w:ind w:left="511"/>
        <w:jc w:val="both"/>
        <w:rPr>
          <w:lang w:val="en-US"/>
        </w:rPr>
      </w:pPr>
    </w:p>
    <w:p w:rsidR="00E4463D" w:rsidRDefault="00E4463D" w:rsidP="00DD2EE1">
      <w:pPr>
        <w:numPr>
          <w:ilvl w:val="0"/>
          <w:numId w:val="4"/>
        </w:numPr>
        <w:spacing w:after="0" w:line="240" w:lineRule="auto"/>
        <w:jc w:val="both"/>
      </w:pPr>
      <w:r w:rsidRPr="00CC530B">
        <w:t>Закр</w:t>
      </w:r>
      <w:r>
        <w:t>ойте</w:t>
      </w:r>
      <w:r w:rsidRPr="00CC530B">
        <w:t xml:space="preserve"> крышкой аккумуляторный отсек </w:t>
      </w:r>
      <w:r>
        <w:t xml:space="preserve">и нажмите на неё </w:t>
      </w:r>
      <w:r w:rsidRPr="00CC530B">
        <w:t>до фиксации.</w:t>
      </w:r>
    </w:p>
    <w:p w:rsidR="00E4463D" w:rsidRDefault="00E4463D" w:rsidP="00DD2EE1">
      <w:pPr>
        <w:spacing w:line="240" w:lineRule="auto"/>
        <w:contextualSpacing/>
        <w:jc w:val="both"/>
      </w:pPr>
    </w:p>
    <w:p w:rsidR="00E4463D" w:rsidRDefault="00E4463D" w:rsidP="00DD2EE1">
      <w:pPr>
        <w:numPr>
          <w:ilvl w:val="0"/>
          <w:numId w:val="4"/>
        </w:numPr>
        <w:contextualSpacing/>
        <w:jc w:val="both"/>
      </w:pPr>
      <w:r w:rsidRPr="00CC530B">
        <w:t xml:space="preserve">Извлечение аккумулятора, SIM карт и карты </w:t>
      </w:r>
      <w:r>
        <w:t xml:space="preserve">памяти </w:t>
      </w:r>
      <w:r w:rsidRPr="00CC530B">
        <w:t>производится в обратном порядке</w:t>
      </w:r>
      <w:r>
        <w:t>.</w:t>
      </w:r>
    </w:p>
    <w:p w:rsidR="00E4463D" w:rsidRDefault="00E4463D" w:rsidP="0072029F"/>
    <w:p w:rsidR="00E8334F" w:rsidRPr="005D45F4" w:rsidRDefault="0072029F" w:rsidP="00DD2EE1">
      <w:pPr>
        <w:jc w:val="both"/>
        <w:rPr>
          <w:b/>
        </w:rPr>
      </w:pPr>
      <w:r w:rsidRPr="00BB7638">
        <w:t>Телефон позволяет использовать одновременно две SIM-карты (Модуль Идентификации Абонента) различных мобильных операторов стандарта GSM. На SIM-картах хранится информация, необходимая для подключения телефона к сетям операторов сотовой связи, личная информация, такая как PIN-код (Персональный Идентификационный Номер), записи телефонной книги, сообщения и другие услуги системы.</w:t>
      </w:r>
      <w:r w:rsidRPr="001012E6">
        <w:rPr>
          <w:noProof/>
        </w:rPr>
        <w:t xml:space="preserve"> </w:t>
      </w:r>
    </w:p>
    <w:p w:rsidR="0072029F" w:rsidRPr="00BB7638" w:rsidRDefault="0072029F" w:rsidP="00DD2EE1">
      <w:pPr>
        <w:jc w:val="both"/>
      </w:pPr>
      <w:r w:rsidRPr="00BB7638">
        <w:t>Избегайте деформации и царапания SIM-карты, не прикасайтесь к металлическим контактам, не подвергайте SIM-карту воздействию электрических, магнитных полей, пыли и влаги. При утере SIM-карты незамедлительно свяжитесь с вашим сотовым оператором.</w:t>
      </w:r>
    </w:p>
    <w:p w:rsidR="0072029F" w:rsidRPr="00B136BE" w:rsidRDefault="0072029F" w:rsidP="00DD2EE1">
      <w:pPr>
        <w:jc w:val="both"/>
        <w:rPr>
          <w:b/>
        </w:rPr>
      </w:pPr>
      <w:r w:rsidRPr="00B136BE">
        <w:rPr>
          <w:b/>
          <w:i/>
        </w:rPr>
        <w:lastRenderedPageBreak/>
        <w:t>Примечание</w:t>
      </w:r>
      <w:r w:rsidRPr="00B136BE">
        <w:rPr>
          <w:b/>
        </w:rPr>
        <w:t>:</w:t>
      </w:r>
    </w:p>
    <w:p w:rsidR="0072029F" w:rsidRPr="00BB7638" w:rsidRDefault="0072029F" w:rsidP="00DD2EE1">
      <w:pPr>
        <w:jc w:val="both"/>
      </w:pPr>
      <w:r w:rsidRPr="00BB7638">
        <w:t>Будьте осторожны при извлечении и установке SIM-карты, избегайте повреждений.</w:t>
      </w:r>
    </w:p>
    <w:p w:rsidR="0072029F" w:rsidRPr="00BB7638" w:rsidRDefault="0072029F" w:rsidP="00DD2EE1">
      <w:pPr>
        <w:jc w:val="both"/>
      </w:pPr>
      <w:r w:rsidRPr="00BB7638">
        <w:t xml:space="preserve">Если SIM-карта не используется, храните ее в недоступном для детей месте. </w:t>
      </w:r>
    </w:p>
    <w:p w:rsidR="0072029F" w:rsidRPr="00BB7638" w:rsidRDefault="0072029F" w:rsidP="00DD2EE1">
      <w:pPr>
        <w:jc w:val="both"/>
      </w:pPr>
      <w:r w:rsidRPr="00BB7638">
        <w:t xml:space="preserve">Избегайте попадания на SIM-карту пыли и воды. </w:t>
      </w:r>
    </w:p>
    <w:p w:rsidR="0072029F" w:rsidRPr="00BB7638" w:rsidRDefault="0072029F" w:rsidP="00DD2EE1">
      <w:pPr>
        <w:jc w:val="both"/>
      </w:pPr>
      <w:r w:rsidRPr="00BB7638">
        <w:t>Перед установкой/извлечением SIM-карты убедитесь в том, что телефон выключен. Не извлекайте батарею при включенном телефоне, вы можете повредить память SIM.</w:t>
      </w:r>
    </w:p>
    <w:p w:rsidR="0072029F" w:rsidRPr="00BB7638" w:rsidRDefault="0072029F" w:rsidP="00DD2EE1">
      <w:pPr>
        <w:jc w:val="both"/>
      </w:pPr>
      <w:r w:rsidRPr="00BB7638">
        <w:t>Если SIM-карта установлена только в слот SIM1, то работает только SIM1; если SIM установлена только в слот SIM2, то работает только SIM2. Если установлены обе SIM в слоты SIM1 и SIM2 соответственно, вы можете свободно выбирать оператора связи предустановленных SIM-карт.</w:t>
      </w:r>
    </w:p>
    <w:p w:rsidR="0072029F" w:rsidRDefault="0072029F" w:rsidP="00DD2EE1">
      <w:pPr>
        <w:jc w:val="both"/>
      </w:pPr>
      <w:r w:rsidRPr="00BB7638">
        <w:t>Во избежание травм храните SIM-карты в недоступных для детей местах!</w:t>
      </w:r>
    </w:p>
    <w:p w:rsidR="0072029F" w:rsidRPr="002935FD" w:rsidRDefault="0072029F" w:rsidP="0072029F">
      <w:pPr>
        <w:pStyle w:val="2"/>
      </w:pPr>
      <w:bookmarkStart w:id="52" w:name="_Toc365638559"/>
      <w:bookmarkStart w:id="53" w:name="_Toc385412971"/>
      <w:r w:rsidRPr="002935FD">
        <w:t>Блокировка телефона</w:t>
      </w:r>
      <w:bookmarkEnd w:id="46"/>
      <w:bookmarkEnd w:id="52"/>
      <w:bookmarkEnd w:id="53"/>
    </w:p>
    <w:p w:rsidR="0072029F" w:rsidRPr="00000330" w:rsidRDefault="0072029F" w:rsidP="00DD2EE1">
      <w:pPr>
        <w:jc w:val="both"/>
      </w:pPr>
      <w:bookmarkStart w:id="54" w:name="_Toc306021963"/>
      <w:r w:rsidRPr="00BB7638">
        <w:t xml:space="preserve">Блокировка телефона позволяет предотвратить несанкционированное пользование телефоном. Если функция блокировки телефона включена, при включении телефона или в спящем режиме будет запрашиваться пароль блокировки. </w:t>
      </w:r>
      <w:r>
        <w:t>Для того, чтобы разблокировать экран, нажмите левую софт-клавишу Разблокировать, а потом – клавишу *. Настроить время блокировки экрана можно в Настройках – Дисплей – Блокировка экрана. Также вы можете установить блокировку экрана клавишей завершения, перейдя в Настройки – Безопасность – Блокировка экрана красной клавишей.</w:t>
      </w:r>
    </w:p>
    <w:p w:rsidR="0072029F" w:rsidRPr="002935FD" w:rsidRDefault="0072029F" w:rsidP="0072029F">
      <w:pPr>
        <w:pStyle w:val="2"/>
      </w:pPr>
      <w:bookmarkStart w:id="55" w:name="_Toc365638560"/>
      <w:bookmarkStart w:id="56" w:name="_Toc385412972"/>
      <w:r w:rsidRPr="002935FD">
        <w:t>Подключение к сети</w:t>
      </w:r>
      <w:bookmarkEnd w:id="54"/>
      <w:bookmarkEnd w:id="55"/>
      <w:bookmarkEnd w:id="56"/>
    </w:p>
    <w:p w:rsidR="002909B4" w:rsidRPr="005D45F4" w:rsidRDefault="0072029F" w:rsidP="00DD2EE1">
      <w:pPr>
        <w:jc w:val="both"/>
      </w:pPr>
      <w:r w:rsidRPr="009A716E">
        <w:t xml:space="preserve">После успешной разблокировки SIM телефон начнет автоматический поиск доступной сети (процесс поиска отображается на экране). При установлении соединения имя оператора будет отображено в нижней правой части текстовой и графической области. </w:t>
      </w:r>
    </w:p>
    <w:p w:rsidR="00E4463D" w:rsidRDefault="00E4463D" w:rsidP="002909B4">
      <w:pPr>
        <w:pStyle w:val="1"/>
      </w:pPr>
      <w:bookmarkStart w:id="57" w:name="_Toc365638561"/>
      <w:bookmarkStart w:id="58" w:name="_Toc385412973"/>
      <w:r w:rsidRPr="002935FD">
        <w:t>Меню</w:t>
      </w:r>
      <w:bookmarkEnd w:id="57"/>
      <w:bookmarkEnd w:id="58"/>
    </w:p>
    <w:p w:rsidR="00E4463D" w:rsidRPr="00170A7E" w:rsidRDefault="00E4463D" w:rsidP="00DD2EE1">
      <w:pPr>
        <w:jc w:val="both"/>
      </w:pPr>
      <w:r>
        <w:t>Для доступа к меню нажмите</w:t>
      </w:r>
      <w:r w:rsidRPr="00170A7E">
        <w:t xml:space="preserve"> левую софт-клавишу</w:t>
      </w:r>
      <w:r>
        <w:t xml:space="preserve">. </w:t>
      </w:r>
    </w:p>
    <w:p w:rsidR="00E4463D" w:rsidRPr="007611CC" w:rsidRDefault="00E4463D" w:rsidP="00E4463D">
      <w:pPr>
        <w:ind w:left="360"/>
        <w:rPr>
          <w:b/>
          <w:lang w:eastAsia="ru-RU"/>
        </w:rPr>
        <w:sectPr w:rsidR="00E4463D" w:rsidRPr="007611CC" w:rsidSect="005B3B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611CC">
        <w:rPr>
          <w:b/>
          <w:lang w:eastAsia="ru-RU"/>
        </w:rPr>
        <w:t>Главное меню:</w:t>
      </w:r>
    </w:p>
    <w:p w:rsidR="004B6AD4" w:rsidRPr="004B6AD4" w:rsidRDefault="004B6AD4" w:rsidP="004B6AD4">
      <w:pPr>
        <w:pStyle w:val="ab"/>
        <w:numPr>
          <w:ilvl w:val="0"/>
          <w:numId w:val="27"/>
        </w:numPr>
        <w:spacing w:after="160" w:line="240" w:lineRule="auto"/>
        <w:jc w:val="both"/>
      </w:pPr>
      <w:bookmarkStart w:id="59" w:name="_Toc365638586"/>
      <w:r w:rsidRPr="004B6AD4">
        <w:lastRenderedPageBreak/>
        <w:t>Органайзер</w:t>
      </w:r>
    </w:p>
    <w:p w:rsidR="004B6AD4" w:rsidRPr="004B6AD4" w:rsidRDefault="004B6AD4" w:rsidP="004B6AD4">
      <w:pPr>
        <w:pStyle w:val="ab"/>
        <w:numPr>
          <w:ilvl w:val="0"/>
          <w:numId w:val="27"/>
        </w:numPr>
        <w:spacing w:after="160" w:line="240" w:lineRule="auto"/>
        <w:jc w:val="both"/>
      </w:pPr>
      <w:r w:rsidRPr="004B6AD4">
        <w:t>Телефонная книга</w:t>
      </w:r>
    </w:p>
    <w:p w:rsidR="004B6AD4" w:rsidRPr="004B6AD4" w:rsidRDefault="00D46ADF" w:rsidP="004B6AD4">
      <w:pPr>
        <w:pStyle w:val="ab"/>
        <w:numPr>
          <w:ilvl w:val="0"/>
          <w:numId w:val="27"/>
        </w:numPr>
        <w:spacing w:after="160" w:line="240" w:lineRule="auto"/>
        <w:jc w:val="both"/>
      </w:pPr>
      <w:r>
        <w:t>Центр</w:t>
      </w:r>
      <w:r w:rsidR="004B6AD4" w:rsidRPr="004B6AD4">
        <w:t xml:space="preserve"> вызовов</w:t>
      </w:r>
    </w:p>
    <w:p w:rsidR="004B6AD4" w:rsidRPr="004B6AD4" w:rsidRDefault="004B6AD4" w:rsidP="004B6AD4">
      <w:pPr>
        <w:pStyle w:val="ab"/>
        <w:numPr>
          <w:ilvl w:val="0"/>
          <w:numId w:val="27"/>
        </w:numPr>
        <w:spacing w:after="160" w:line="240" w:lineRule="auto"/>
        <w:jc w:val="both"/>
      </w:pPr>
      <w:r w:rsidRPr="004B6AD4">
        <w:t>Развлечения</w:t>
      </w:r>
    </w:p>
    <w:p w:rsidR="004B6AD4" w:rsidRPr="004B6AD4" w:rsidRDefault="004B6AD4" w:rsidP="004B6AD4">
      <w:pPr>
        <w:pStyle w:val="ab"/>
        <w:numPr>
          <w:ilvl w:val="0"/>
          <w:numId w:val="27"/>
        </w:numPr>
        <w:spacing w:after="160" w:line="240" w:lineRule="auto"/>
        <w:jc w:val="both"/>
      </w:pPr>
      <w:r w:rsidRPr="004B6AD4">
        <w:t>Сообщения</w:t>
      </w:r>
    </w:p>
    <w:p w:rsidR="004B6AD4" w:rsidRPr="004B6AD4" w:rsidRDefault="004B6AD4" w:rsidP="004B6AD4">
      <w:pPr>
        <w:pStyle w:val="ab"/>
        <w:numPr>
          <w:ilvl w:val="0"/>
          <w:numId w:val="27"/>
        </w:numPr>
        <w:spacing w:after="160" w:line="240" w:lineRule="auto"/>
        <w:jc w:val="both"/>
      </w:pPr>
      <w:r w:rsidRPr="004B6AD4">
        <w:lastRenderedPageBreak/>
        <w:t>Мультимедиа</w:t>
      </w:r>
    </w:p>
    <w:p w:rsidR="004B6AD4" w:rsidRPr="004B6AD4" w:rsidRDefault="004B6AD4" w:rsidP="004B6AD4">
      <w:pPr>
        <w:pStyle w:val="ab"/>
        <w:numPr>
          <w:ilvl w:val="0"/>
          <w:numId w:val="27"/>
        </w:numPr>
        <w:spacing w:after="160" w:line="240" w:lineRule="auto"/>
        <w:jc w:val="both"/>
      </w:pPr>
      <w:r w:rsidRPr="004B6AD4">
        <w:t>Услуги</w:t>
      </w:r>
    </w:p>
    <w:p w:rsidR="004B6AD4" w:rsidRPr="004B6AD4" w:rsidRDefault="004B6AD4" w:rsidP="004B6AD4">
      <w:pPr>
        <w:pStyle w:val="ab"/>
        <w:numPr>
          <w:ilvl w:val="0"/>
          <w:numId w:val="27"/>
        </w:numPr>
        <w:spacing w:after="160" w:line="240" w:lineRule="auto"/>
        <w:jc w:val="both"/>
      </w:pPr>
      <w:r w:rsidRPr="004B6AD4">
        <w:t>Настройки</w:t>
      </w:r>
    </w:p>
    <w:p w:rsidR="004B6AD4" w:rsidRPr="004B6AD4" w:rsidRDefault="004B6AD4" w:rsidP="004B6AD4">
      <w:pPr>
        <w:pStyle w:val="ab"/>
        <w:numPr>
          <w:ilvl w:val="0"/>
          <w:numId w:val="27"/>
        </w:numPr>
        <w:spacing w:after="160" w:line="240" w:lineRule="auto"/>
        <w:jc w:val="both"/>
      </w:pPr>
      <w:r w:rsidRPr="004B6AD4">
        <w:t>Мои файлы</w:t>
      </w:r>
    </w:p>
    <w:p w:rsidR="004B6AD4" w:rsidRPr="00CD20A0" w:rsidRDefault="004B6AD4" w:rsidP="004B6AD4">
      <w:pPr>
        <w:pStyle w:val="ab"/>
        <w:spacing w:line="240" w:lineRule="auto"/>
        <w:jc w:val="both"/>
        <w:rPr>
          <w:rFonts w:asciiTheme="majorHAnsi" w:hAnsiTheme="majorHAnsi"/>
          <w:sz w:val="24"/>
          <w:szCs w:val="24"/>
        </w:rPr>
        <w:sectPr w:rsidR="004B6AD4" w:rsidRPr="00CD20A0" w:rsidSect="005D45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1E0B" w:rsidRPr="006D76EE" w:rsidRDefault="00541E0B" w:rsidP="00541E0B">
      <w:pPr>
        <w:pStyle w:val="1"/>
        <w:tabs>
          <w:tab w:val="num" w:pos="360"/>
        </w:tabs>
        <w:ind w:left="360"/>
      </w:pPr>
      <w:bookmarkStart w:id="60" w:name="_Toc385412974"/>
      <w:r w:rsidRPr="006D76EE">
        <w:lastRenderedPageBreak/>
        <w:t>Основные функции</w:t>
      </w:r>
      <w:bookmarkEnd w:id="60"/>
    </w:p>
    <w:p w:rsidR="00541E0B" w:rsidRDefault="00541E0B" w:rsidP="00541E0B">
      <w:pPr>
        <w:pStyle w:val="2"/>
        <w:tabs>
          <w:tab w:val="clear" w:pos="511"/>
          <w:tab w:val="num" w:pos="653"/>
        </w:tabs>
        <w:ind w:left="823"/>
      </w:pPr>
      <w:r>
        <w:t xml:space="preserve"> </w:t>
      </w:r>
      <w:bookmarkStart w:id="61" w:name="_Toc385412975"/>
      <w:r>
        <w:t>Ввод номера и установка соединения</w:t>
      </w:r>
      <w:bookmarkEnd w:id="61"/>
    </w:p>
    <w:p w:rsidR="00541E0B" w:rsidRDefault="00541E0B" w:rsidP="00541E0B">
      <w:pPr>
        <w:spacing w:after="0" w:line="240" w:lineRule="auto"/>
        <w:jc w:val="both"/>
        <w:rPr>
          <w:rFonts w:eastAsia="Gulim"/>
        </w:rPr>
      </w:pPr>
      <w:r>
        <w:rPr>
          <w:lang w:eastAsia="ru-RU"/>
        </w:rPr>
        <w:t xml:space="preserve">В режиме ожидания (на главном экране) наберите необходимый номер при помощи цифр на клавиатуре. </w:t>
      </w:r>
      <w:r>
        <w:rPr>
          <w:rFonts w:eastAsia="Gulim"/>
        </w:rPr>
        <w:t>Д</w:t>
      </w:r>
      <w:r w:rsidRPr="00980CC8">
        <w:rPr>
          <w:rFonts w:eastAsia="Gulim"/>
        </w:rPr>
        <w:t>ля соединения с абонентом наж</w:t>
      </w:r>
      <w:r>
        <w:rPr>
          <w:rFonts w:eastAsia="Gulim"/>
        </w:rPr>
        <w:t xml:space="preserve">мите центральную клавишу или клавишу Вызов (или Опции – Вызов) для осуществления вызова с соответствующей </w:t>
      </w:r>
      <w:r w:rsidRPr="00980CC8">
        <w:rPr>
          <w:rFonts w:eastAsia="Gulim"/>
        </w:rPr>
        <w:t>SIM карт</w:t>
      </w:r>
      <w:r>
        <w:rPr>
          <w:rFonts w:eastAsia="Gulim"/>
        </w:rPr>
        <w:t>ы</w:t>
      </w:r>
      <w:r w:rsidRPr="00980CC8">
        <w:rPr>
          <w:rFonts w:eastAsia="Gulim"/>
        </w:rPr>
        <w:t xml:space="preserve"> (SIM1 или SIM2)</w:t>
      </w:r>
      <w:r>
        <w:rPr>
          <w:rFonts w:eastAsia="Gulim"/>
        </w:rPr>
        <w:t>.</w:t>
      </w:r>
    </w:p>
    <w:p w:rsidR="00541E0B" w:rsidRDefault="00541E0B" w:rsidP="00541E0B">
      <w:pPr>
        <w:pStyle w:val="2"/>
        <w:tabs>
          <w:tab w:val="clear" w:pos="511"/>
          <w:tab w:val="num" w:pos="653"/>
        </w:tabs>
        <w:ind w:left="823"/>
        <w:rPr>
          <w:rFonts w:eastAsia="Gulim"/>
        </w:rPr>
      </w:pPr>
      <w:r>
        <w:rPr>
          <w:rFonts w:eastAsia="Gulim"/>
        </w:rPr>
        <w:lastRenderedPageBreak/>
        <w:t xml:space="preserve"> </w:t>
      </w:r>
      <w:bookmarkStart w:id="62" w:name="_Toc385412976"/>
      <w:r>
        <w:rPr>
          <w:rFonts w:eastAsia="Gulim"/>
        </w:rPr>
        <w:t>Международные звонки</w:t>
      </w:r>
      <w:bookmarkEnd w:id="62"/>
    </w:p>
    <w:p w:rsidR="00541E0B" w:rsidRDefault="00541E0B" w:rsidP="00541E0B">
      <w:pPr>
        <w:spacing w:after="0" w:line="240" w:lineRule="auto"/>
        <w:jc w:val="both"/>
        <w:rPr>
          <w:rFonts w:eastAsia="Gulim"/>
        </w:rPr>
      </w:pPr>
      <w:r w:rsidRPr="00AC5AD0">
        <w:t xml:space="preserve">Для совершения международного вызова удерживайте клавишу </w:t>
      </w:r>
      <w:r w:rsidRPr="00176052">
        <w:t>0</w:t>
      </w:r>
      <w:r>
        <w:t xml:space="preserve"> до появления символа "+". </w:t>
      </w:r>
      <w:r>
        <w:rPr>
          <w:rFonts w:eastAsia="Gulim"/>
        </w:rPr>
        <w:t>Убедитесь в появлении символа</w:t>
      </w:r>
      <w:r w:rsidRPr="00980CC8">
        <w:rPr>
          <w:rFonts w:eastAsia="Gulim"/>
        </w:rPr>
        <w:t xml:space="preserve"> на дисплее.</w:t>
      </w:r>
      <w:r>
        <w:rPr>
          <w:rFonts w:eastAsia="Gulim"/>
        </w:rPr>
        <w:t xml:space="preserve"> </w:t>
      </w:r>
      <w:r w:rsidRPr="00980CC8">
        <w:rPr>
          <w:rFonts w:eastAsia="Gulim"/>
        </w:rPr>
        <w:t>Далее вв</w:t>
      </w:r>
      <w:r>
        <w:rPr>
          <w:rFonts w:eastAsia="Gulim"/>
        </w:rPr>
        <w:t>едите</w:t>
      </w:r>
      <w:r w:rsidRPr="00980CC8">
        <w:rPr>
          <w:rFonts w:eastAsia="Gulim"/>
        </w:rPr>
        <w:t xml:space="preserve"> код страны, код </w:t>
      </w:r>
      <w:r>
        <w:rPr>
          <w:rFonts w:eastAsia="Gulim"/>
        </w:rPr>
        <w:t>города/мобильного оператора</w:t>
      </w:r>
      <w:r w:rsidRPr="00980CC8">
        <w:rPr>
          <w:rFonts w:eastAsia="Gulim"/>
        </w:rPr>
        <w:t xml:space="preserve"> и телефонный номер. По завершении ввода номера </w:t>
      </w:r>
      <w:r>
        <w:rPr>
          <w:rFonts w:eastAsia="Gulim"/>
        </w:rPr>
        <w:t>нажмите</w:t>
      </w:r>
      <w:r w:rsidRPr="00980CC8">
        <w:rPr>
          <w:rFonts w:eastAsia="Gulim"/>
        </w:rPr>
        <w:t xml:space="preserve"> клавишу Вызов</w:t>
      </w:r>
      <w:r>
        <w:rPr>
          <w:rFonts w:eastAsia="Gulim"/>
        </w:rPr>
        <w:t xml:space="preserve"> </w:t>
      </w:r>
      <w:r w:rsidRPr="00980CC8">
        <w:rPr>
          <w:rFonts w:eastAsia="Gulim"/>
        </w:rPr>
        <w:t>для осуществления вызова</w:t>
      </w:r>
      <w:r>
        <w:rPr>
          <w:rFonts w:eastAsia="Gulim"/>
        </w:rPr>
        <w:t xml:space="preserve">. </w:t>
      </w:r>
    </w:p>
    <w:p w:rsidR="00541E0B" w:rsidRDefault="00541E0B" w:rsidP="00541E0B">
      <w:pPr>
        <w:pStyle w:val="2"/>
        <w:tabs>
          <w:tab w:val="clear" w:pos="511"/>
          <w:tab w:val="num" w:pos="653"/>
        </w:tabs>
        <w:ind w:left="823"/>
        <w:rPr>
          <w:rFonts w:eastAsia="Gulim"/>
        </w:rPr>
      </w:pPr>
      <w:r>
        <w:rPr>
          <w:rFonts w:eastAsia="Gulim"/>
        </w:rPr>
        <w:t xml:space="preserve"> </w:t>
      </w:r>
      <w:bookmarkStart w:id="63" w:name="_Toc385412977"/>
      <w:r>
        <w:rPr>
          <w:rFonts w:eastAsia="Gulim"/>
        </w:rPr>
        <w:t>Поиск номера в телефонной книге</w:t>
      </w:r>
      <w:bookmarkEnd w:id="63"/>
    </w:p>
    <w:p w:rsidR="00541E0B" w:rsidRDefault="00541E0B" w:rsidP="00DD2EE1">
      <w:pPr>
        <w:jc w:val="both"/>
        <w:rPr>
          <w:rFonts w:eastAsia="Gulim"/>
        </w:rPr>
      </w:pPr>
      <w:r w:rsidRPr="00980CC8">
        <w:rPr>
          <w:rFonts w:eastAsia="Gulim"/>
        </w:rPr>
        <w:t>При необходимости совершить звонок абоненту, чей номер записан в телефонной книге,</w:t>
      </w:r>
      <w:r>
        <w:rPr>
          <w:rFonts w:eastAsia="Gulim"/>
        </w:rPr>
        <w:t xml:space="preserve"> необходимо зайти в меню и выбрать Тел.книгу или нажать правую софт-клавишу </w:t>
      </w:r>
      <w:r w:rsidR="004246B2" w:rsidRPr="004246B2">
        <w:rPr>
          <w:rFonts w:eastAsia="Gulim"/>
        </w:rPr>
        <w:t>Имена</w:t>
      </w:r>
      <w:r>
        <w:rPr>
          <w:rFonts w:eastAsia="Gulim"/>
        </w:rPr>
        <w:t xml:space="preserve">. </w:t>
      </w:r>
      <w:r w:rsidRPr="00980CC8">
        <w:rPr>
          <w:rFonts w:eastAsia="Gulim"/>
        </w:rPr>
        <w:t>Выб</w:t>
      </w:r>
      <w:r>
        <w:rPr>
          <w:rFonts w:eastAsia="Gulim"/>
        </w:rPr>
        <w:t>ор</w:t>
      </w:r>
      <w:r w:rsidRPr="00980CC8">
        <w:rPr>
          <w:rFonts w:eastAsia="Gulim"/>
        </w:rPr>
        <w:t xml:space="preserve"> им</w:t>
      </w:r>
      <w:r>
        <w:rPr>
          <w:rFonts w:eastAsia="Gulim"/>
        </w:rPr>
        <w:t>ени</w:t>
      </w:r>
      <w:r w:rsidRPr="00980CC8">
        <w:rPr>
          <w:rFonts w:eastAsia="Gulim"/>
        </w:rPr>
        <w:t xml:space="preserve"> искомого абонента из телефонной книги </w:t>
      </w:r>
      <w:r>
        <w:rPr>
          <w:rFonts w:eastAsia="Gulim"/>
        </w:rPr>
        <w:t>осуществляется</w:t>
      </w:r>
      <w:r w:rsidRPr="00980CC8">
        <w:rPr>
          <w:rFonts w:eastAsia="Gulim"/>
        </w:rPr>
        <w:t xml:space="preserve"> </w:t>
      </w:r>
      <w:r>
        <w:rPr>
          <w:rFonts w:eastAsia="Gulim"/>
        </w:rPr>
        <w:t>при помощи навигационных клавиш</w:t>
      </w:r>
      <w:r w:rsidRPr="00980CC8">
        <w:rPr>
          <w:rFonts w:eastAsia="Gulim"/>
        </w:rPr>
        <w:t xml:space="preserve"> или </w:t>
      </w:r>
      <w:r>
        <w:rPr>
          <w:rFonts w:eastAsia="Gulim"/>
        </w:rPr>
        <w:t>путем ввода букв</w:t>
      </w:r>
      <w:r w:rsidRPr="00980CC8">
        <w:rPr>
          <w:rFonts w:eastAsia="Gulim"/>
        </w:rPr>
        <w:t xml:space="preserve"> имени абонента </w:t>
      </w:r>
      <w:r>
        <w:rPr>
          <w:rFonts w:eastAsia="Gulim"/>
        </w:rPr>
        <w:t>в строку поиска</w:t>
      </w:r>
      <w:r w:rsidRPr="00980CC8">
        <w:rPr>
          <w:rFonts w:eastAsia="Gulim"/>
        </w:rPr>
        <w:t xml:space="preserve">. </w:t>
      </w:r>
    </w:p>
    <w:p w:rsidR="00541E0B" w:rsidRDefault="00541E0B" w:rsidP="00541E0B">
      <w:pPr>
        <w:pStyle w:val="2"/>
        <w:tabs>
          <w:tab w:val="clear" w:pos="511"/>
          <w:tab w:val="num" w:pos="653"/>
        </w:tabs>
        <w:ind w:left="823"/>
        <w:rPr>
          <w:rFonts w:eastAsia="Gulim"/>
        </w:rPr>
      </w:pPr>
      <w:r>
        <w:rPr>
          <w:rFonts w:eastAsia="Gulim"/>
        </w:rPr>
        <w:t xml:space="preserve"> </w:t>
      </w:r>
      <w:bookmarkStart w:id="64" w:name="_Toc385412978"/>
      <w:r>
        <w:rPr>
          <w:rFonts w:eastAsia="Gulim"/>
        </w:rPr>
        <w:t>Завершение вызова</w:t>
      </w:r>
      <w:bookmarkEnd w:id="64"/>
    </w:p>
    <w:p w:rsidR="00541E0B" w:rsidRDefault="00541E0B" w:rsidP="00DD2EE1">
      <w:pPr>
        <w:jc w:val="both"/>
        <w:rPr>
          <w:rFonts w:eastAsia="Gulim"/>
        </w:rPr>
      </w:pPr>
      <w:r w:rsidRPr="00980CC8">
        <w:rPr>
          <w:rFonts w:eastAsia="Gulim"/>
        </w:rPr>
        <w:t xml:space="preserve">Для завершения любого разговора следует нажать клавишу </w:t>
      </w:r>
      <w:r>
        <w:rPr>
          <w:rFonts w:eastAsia="Gulim"/>
        </w:rPr>
        <w:t>Завершения вызова</w:t>
      </w:r>
      <w:r w:rsidRPr="00980CC8">
        <w:rPr>
          <w:rFonts w:eastAsia="Gulim"/>
        </w:rPr>
        <w:t>.</w:t>
      </w:r>
    </w:p>
    <w:p w:rsidR="00541E0B" w:rsidRDefault="00541E0B" w:rsidP="00541E0B">
      <w:pPr>
        <w:pStyle w:val="2"/>
        <w:tabs>
          <w:tab w:val="clear" w:pos="511"/>
          <w:tab w:val="num" w:pos="653"/>
        </w:tabs>
        <w:ind w:left="823"/>
        <w:rPr>
          <w:rFonts w:eastAsia="Gulim"/>
        </w:rPr>
      </w:pPr>
      <w:r>
        <w:rPr>
          <w:rFonts w:eastAsia="Gulim"/>
        </w:rPr>
        <w:t xml:space="preserve"> </w:t>
      </w:r>
      <w:bookmarkStart w:id="65" w:name="_Toc385412979"/>
      <w:r>
        <w:rPr>
          <w:rFonts w:eastAsia="Gulim"/>
        </w:rPr>
        <w:t>Ответ на вызов</w:t>
      </w:r>
      <w:bookmarkEnd w:id="65"/>
    </w:p>
    <w:p w:rsidR="00541E0B" w:rsidRDefault="00541E0B" w:rsidP="00541E0B">
      <w:pPr>
        <w:spacing w:after="0" w:line="240" w:lineRule="auto"/>
        <w:jc w:val="both"/>
        <w:rPr>
          <w:rFonts w:eastAsia="Gulim"/>
        </w:rPr>
      </w:pPr>
      <w:r w:rsidRPr="00980CC8">
        <w:rPr>
          <w:rFonts w:eastAsia="Gulim"/>
        </w:rPr>
        <w:t xml:space="preserve">При входящем вызове телефон издает звуковой сигнал и/или вибрирует. Если номер телефона, с которого осуществляется входящий вызов, записан в телефонной книге, то дисплее будет отображаться имя абонента, которому соответствует данный телефонный номер. Если соответствия номера входящего звонка не найдено, то будет отображаться только номер телефона, с которого осуществляется вызов. Индикация номера или имени абонента возможна при наличии услуги определителя номера. Для ответа на вызов </w:t>
      </w:r>
      <w:r>
        <w:rPr>
          <w:rFonts w:eastAsia="Gulim"/>
        </w:rPr>
        <w:t>необходимо нажать клавишу Вызов</w:t>
      </w:r>
      <w:r w:rsidRPr="00980CC8">
        <w:rPr>
          <w:rFonts w:eastAsia="Gulim"/>
        </w:rPr>
        <w:t>.</w:t>
      </w:r>
    </w:p>
    <w:p w:rsidR="00541E0B" w:rsidRDefault="00541E0B" w:rsidP="00541E0B">
      <w:pPr>
        <w:pStyle w:val="2"/>
        <w:tabs>
          <w:tab w:val="clear" w:pos="511"/>
          <w:tab w:val="num" w:pos="653"/>
        </w:tabs>
        <w:ind w:left="823"/>
        <w:rPr>
          <w:rFonts w:eastAsia="Gulim"/>
        </w:rPr>
      </w:pPr>
      <w:r>
        <w:rPr>
          <w:rFonts w:eastAsia="Gulim"/>
        </w:rPr>
        <w:t xml:space="preserve"> </w:t>
      </w:r>
      <w:bookmarkStart w:id="66" w:name="_Toc385412980"/>
      <w:r>
        <w:rPr>
          <w:rFonts w:eastAsia="Gulim"/>
        </w:rPr>
        <w:t>Экстренный вызов</w:t>
      </w:r>
      <w:bookmarkEnd w:id="66"/>
    </w:p>
    <w:p w:rsidR="00541E0B" w:rsidRPr="00EF5A6E" w:rsidRDefault="00541E0B" w:rsidP="00541E0B">
      <w:pPr>
        <w:spacing w:after="0" w:line="240" w:lineRule="auto"/>
        <w:jc w:val="both"/>
        <w:rPr>
          <w:rFonts w:eastAsia="Gulim"/>
        </w:rPr>
      </w:pPr>
      <w:r w:rsidRPr="00980CC8">
        <w:rPr>
          <w:rFonts w:eastAsia="Gulim"/>
        </w:rPr>
        <w:t xml:space="preserve">Совершить вызов экстренных служб с телефона можно как при наличии SIM карт, так и при их отсутствии. Экстренный вызов возможен в GSM сети любого оператора, в зоне действия которого находится телефон. Для экстренного вызова необходимо набрать номер </w:t>
      </w:r>
      <w:r>
        <w:rPr>
          <w:rFonts w:eastAsia="Gulim"/>
        </w:rPr>
        <w:t>экстренной службы (112)</w:t>
      </w:r>
      <w:r w:rsidRPr="00980CC8">
        <w:rPr>
          <w:rFonts w:eastAsia="Gulim"/>
        </w:rPr>
        <w:t xml:space="preserve"> и нажать клавишу Вызов. Не обрывайте разговор, пока оператор не завершит его самостоятельно.</w:t>
      </w:r>
    </w:p>
    <w:p w:rsidR="00541E0B" w:rsidRPr="00B862EF" w:rsidRDefault="00541E0B" w:rsidP="00541E0B">
      <w:pPr>
        <w:pStyle w:val="2"/>
        <w:tabs>
          <w:tab w:val="clear" w:pos="511"/>
          <w:tab w:val="num" w:pos="653"/>
        </w:tabs>
        <w:ind w:left="823"/>
        <w:rPr>
          <w:rFonts w:eastAsia="Gulim"/>
        </w:rPr>
      </w:pPr>
      <w:r>
        <w:rPr>
          <w:rFonts w:eastAsia="Gulim"/>
        </w:rPr>
        <w:t xml:space="preserve"> </w:t>
      </w:r>
      <w:bookmarkStart w:id="67" w:name="_Toc385412981"/>
      <w:r>
        <w:rPr>
          <w:rFonts w:eastAsia="Gulim"/>
        </w:rPr>
        <w:t>Вызов абонента из сообщений</w:t>
      </w:r>
      <w:bookmarkEnd w:id="67"/>
    </w:p>
    <w:p w:rsidR="00541E0B" w:rsidRPr="00B862EF" w:rsidRDefault="00541E0B" w:rsidP="00DD2EE1">
      <w:pPr>
        <w:jc w:val="both"/>
      </w:pPr>
      <w:r w:rsidRPr="00B862EF">
        <w:rPr>
          <w:rFonts w:cs="Tahoma"/>
        </w:rPr>
        <w:t xml:space="preserve">Для совершения вызова на номер, содержащийся в SMS сообщении, необходимо, находясь в режиме чтения сообщения, нажать </w:t>
      </w:r>
      <w:r>
        <w:rPr>
          <w:rFonts w:cs="Tahoma"/>
        </w:rPr>
        <w:t>Опции,</w:t>
      </w:r>
      <w:r w:rsidRPr="00B862EF">
        <w:rPr>
          <w:rFonts w:cs="Tahoma"/>
        </w:rPr>
        <w:t xml:space="preserve"> выбрать пункт меню Вызов и SIM карту, с которой будет осуществлён вызов.  </w:t>
      </w:r>
    </w:p>
    <w:p w:rsidR="00541E0B" w:rsidRDefault="00541E0B" w:rsidP="00541E0B">
      <w:pPr>
        <w:pStyle w:val="2"/>
        <w:tabs>
          <w:tab w:val="clear" w:pos="511"/>
          <w:tab w:val="num" w:pos="653"/>
        </w:tabs>
        <w:ind w:left="823"/>
        <w:rPr>
          <w:rFonts w:eastAsia="Gulim"/>
          <w:lang w:val="en-US"/>
        </w:rPr>
      </w:pPr>
      <w:r>
        <w:rPr>
          <w:rFonts w:eastAsia="Gulim"/>
        </w:rPr>
        <w:t xml:space="preserve"> </w:t>
      </w:r>
      <w:bookmarkStart w:id="68" w:name="_Toc385412982"/>
      <w:r>
        <w:rPr>
          <w:rFonts w:eastAsia="Gulim"/>
        </w:rPr>
        <w:t>Опции во время разговора</w:t>
      </w:r>
      <w:bookmarkEnd w:id="68"/>
    </w:p>
    <w:p w:rsidR="004B6AD4" w:rsidRPr="003E7276" w:rsidRDefault="004246B2" w:rsidP="003E7276">
      <w:pPr>
        <w:pStyle w:val="3"/>
      </w:pPr>
      <w:r>
        <w:t xml:space="preserve"> </w:t>
      </w:r>
      <w:bookmarkStart w:id="69" w:name="_Toc385412983"/>
      <w:r w:rsidR="004B6AD4" w:rsidRPr="003E7276">
        <w:t>Удержать</w:t>
      </w:r>
      <w:bookmarkEnd w:id="69"/>
    </w:p>
    <w:p w:rsidR="004B6AD4" w:rsidRPr="005D45F4" w:rsidRDefault="004B6AD4" w:rsidP="004B6AD4">
      <w:r w:rsidRPr="005B1342">
        <w:t xml:space="preserve">Удержание текущего вызова. </w:t>
      </w:r>
      <w:r>
        <w:t>Данная функция позволяет принять входящий вызов во время активного разговора, при этом первый абонент может быть поставлен на удержание (ожидание).</w:t>
      </w:r>
    </w:p>
    <w:p w:rsidR="004B6AD4" w:rsidRDefault="004246B2" w:rsidP="004B6AD4">
      <w:pPr>
        <w:pStyle w:val="3"/>
      </w:pPr>
      <w:r>
        <w:t xml:space="preserve"> </w:t>
      </w:r>
      <w:bookmarkStart w:id="70" w:name="_Toc385412984"/>
      <w:r w:rsidR="004B6AD4" w:rsidRPr="001C01FB">
        <w:t>Завершить</w:t>
      </w:r>
      <w:bookmarkEnd w:id="70"/>
      <w:r w:rsidR="004B6AD4">
        <w:t xml:space="preserve"> </w:t>
      </w:r>
    </w:p>
    <w:p w:rsidR="004B6AD4" w:rsidRDefault="004B6AD4" w:rsidP="004B6AD4">
      <w:r w:rsidRPr="005B1342">
        <w:t xml:space="preserve">Завершение текущего вызова. </w:t>
      </w:r>
      <w:r>
        <w:t>Нажмите клавишу завершения вызова для того, чтобы закончить разговор, - произойдет переход в режим ожидания. Е</w:t>
      </w:r>
      <w:r w:rsidRPr="005B1342">
        <w:t xml:space="preserve">сли ранее было выбрано Удержание вызова, </w:t>
      </w:r>
      <w:r>
        <w:t xml:space="preserve">нажатие клавиши приведет к возвращению к вызову на удержании. </w:t>
      </w:r>
    </w:p>
    <w:p w:rsidR="004B6AD4" w:rsidRDefault="004B6AD4" w:rsidP="004B6AD4">
      <w:pPr>
        <w:pStyle w:val="3"/>
      </w:pPr>
      <w:r w:rsidRPr="005D45F4">
        <w:t xml:space="preserve"> </w:t>
      </w:r>
      <w:bookmarkStart w:id="71" w:name="_Toc385412985"/>
      <w:r>
        <w:t>Новый вызов</w:t>
      </w:r>
      <w:bookmarkEnd w:id="71"/>
    </w:p>
    <w:p w:rsidR="004B6AD4" w:rsidRPr="004B6AD4" w:rsidRDefault="004B6AD4" w:rsidP="004B6AD4">
      <w:pPr>
        <w:jc w:val="both"/>
        <w:rPr>
          <w:lang w:eastAsia="ru-RU"/>
        </w:rPr>
      </w:pPr>
      <w:r>
        <w:rPr>
          <w:lang w:eastAsia="ru-RU"/>
        </w:rPr>
        <w:t>Возможность совершить новый вызов во время текущего активного соединения.</w:t>
      </w:r>
    </w:p>
    <w:p w:rsidR="006F67DA" w:rsidRPr="004B6AD4" w:rsidRDefault="006F67DA" w:rsidP="004B6AD4">
      <w:pPr>
        <w:pStyle w:val="3"/>
      </w:pPr>
      <w:bookmarkStart w:id="72" w:name="_Toc385412986"/>
      <w:r w:rsidRPr="004B6AD4">
        <w:lastRenderedPageBreak/>
        <w:t>Телефонная книга</w:t>
      </w:r>
      <w:bookmarkEnd w:id="72"/>
    </w:p>
    <w:p w:rsidR="006F67DA" w:rsidRDefault="006F67DA" w:rsidP="006F67DA">
      <w:r>
        <w:t>Данная опция позволяет</w:t>
      </w:r>
      <w:r w:rsidRPr="005B1342">
        <w:t xml:space="preserve"> быстро перейти</w:t>
      </w:r>
      <w:r>
        <w:t xml:space="preserve"> в меню режима телефонной книги, </w:t>
      </w:r>
      <w:r w:rsidRPr="005B1342">
        <w:t xml:space="preserve">не прерывая </w:t>
      </w:r>
      <w:r>
        <w:t xml:space="preserve">текущего </w:t>
      </w:r>
      <w:r w:rsidRPr="005B1342">
        <w:t>разговора</w:t>
      </w:r>
      <w:r>
        <w:t>.</w:t>
      </w:r>
    </w:p>
    <w:p w:rsidR="004B6AD4" w:rsidRPr="004B6AD4" w:rsidRDefault="004246B2" w:rsidP="004B6AD4">
      <w:pPr>
        <w:pStyle w:val="3"/>
      </w:pPr>
      <w:r>
        <w:t xml:space="preserve"> </w:t>
      </w:r>
      <w:bookmarkStart w:id="73" w:name="_Toc385412987"/>
      <w:r w:rsidR="004B6AD4" w:rsidRPr="004B6AD4">
        <w:t>Журнал</w:t>
      </w:r>
      <w:bookmarkEnd w:id="73"/>
      <w:r w:rsidR="004B6AD4" w:rsidRPr="004B6AD4">
        <w:t xml:space="preserve"> </w:t>
      </w:r>
    </w:p>
    <w:p w:rsidR="004B6AD4" w:rsidRDefault="004B6AD4" w:rsidP="006F67DA">
      <w:r w:rsidRPr="005B1342">
        <w:t>Меню журнала вызовов</w:t>
      </w:r>
      <w:r>
        <w:t>.</w:t>
      </w:r>
    </w:p>
    <w:p w:rsidR="004B6AD4" w:rsidRPr="004B6AD4" w:rsidRDefault="004246B2" w:rsidP="004B6AD4">
      <w:pPr>
        <w:pStyle w:val="3"/>
      </w:pPr>
      <w:r>
        <w:t xml:space="preserve"> </w:t>
      </w:r>
      <w:bookmarkStart w:id="74" w:name="_Toc385412988"/>
      <w:r w:rsidR="004B6AD4" w:rsidRPr="004B6AD4">
        <w:t>Сообщения</w:t>
      </w:r>
      <w:bookmarkEnd w:id="74"/>
    </w:p>
    <w:p w:rsidR="004B6AD4" w:rsidRPr="000A6686" w:rsidRDefault="004B6AD4" w:rsidP="004B6AD4">
      <w:pPr>
        <w:rPr>
          <w:lang w:val="en-US"/>
        </w:rPr>
      </w:pPr>
      <w:r>
        <w:t>Меню сообщений позволяет</w:t>
      </w:r>
      <w:r w:rsidRPr="005B1342">
        <w:t xml:space="preserve"> быстро перейти в меню режима Сообщения</w:t>
      </w:r>
      <w:r>
        <w:t xml:space="preserve">, не прерывая текущего </w:t>
      </w:r>
      <w:r w:rsidRPr="005B1342">
        <w:t xml:space="preserve">разговора. При этом во время </w:t>
      </w:r>
      <w:r w:rsidR="000A6686">
        <w:t xml:space="preserve">разговора возможна отправка SMS </w:t>
      </w:r>
      <w:r w:rsidRPr="005B1342">
        <w:t>сообщений.</w:t>
      </w:r>
    </w:p>
    <w:p w:rsidR="004B6AD4" w:rsidRPr="004B6AD4" w:rsidRDefault="004246B2" w:rsidP="004B6AD4">
      <w:pPr>
        <w:pStyle w:val="3"/>
      </w:pPr>
      <w:r>
        <w:t xml:space="preserve"> </w:t>
      </w:r>
      <w:bookmarkStart w:id="75" w:name="_Toc385412989"/>
      <w:r w:rsidR="004B6AD4">
        <w:t>Диктофон</w:t>
      </w:r>
      <w:bookmarkEnd w:id="75"/>
    </w:p>
    <w:p w:rsidR="004B6AD4" w:rsidRDefault="004B6AD4" w:rsidP="004B6AD4">
      <w:r w:rsidRPr="005B1342">
        <w:t xml:space="preserve">Запись текущего вызова. </w:t>
      </w:r>
    </w:p>
    <w:p w:rsidR="004B6AD4" w:rsidRPr="00826D58" w:rsidRDefault="004246B2" w:rsidP="004B6AD4">
      <w:pPr>
        <w:pStyle w:val="3"/>
      </w:pPr>
      <w:r>
        <w:t xml:space="preserve"> </w:t>
      </w:r>
      <w:bookmarkStart w:id="76" w:name="_Toc385412990"/>
      <w:r w:rsidR="004B6AD4">
        <w:t>Тональный набор</w:t>
      </w:r>
      <w:bookmarkEnd w:id="76"/>
    </w:p>
    <w:p w:rsidR="004B6AD4" w:rsidRDefault="004B6AD4" w:rsidP="004B6AD4">
      <w:pPr>
        <w:rPr>
          <w:lang w:eastAsia="ru-RU"/>
        </w:rPr>
      </w:pPr>
      <w:r>
        <w:rPr>
          <w:lang w:eastAsia="ru-RU"/>
        </w:rPr>
        <w:t>Переход в режим тонального набора номера.</w:t>
      </w:r>
    </w:p>
    <w:p w:rsidR="004B6AD4" w:rsidRPr="004B6AD4" w:rsidRDefault="004246B2" w:rsidP="004B6AD4">
      <w:pPr>
        <w:pStyle w:val="3"/>
      </w:pPr>
      <w:r>
        <w:t xml:space="preserve"> </w:t>
      </w:r>
      <w:bookmarkStart w:id="77" w:name="_Toc385412991"/>
      <w:r w:rsidR="004B6AD4" w:rsidRPr="004B6AD4">
        <w:t>Громкость</w:t>
      </w:r>
      <w:bookmarkEnd w:id="77"/>
    </w:p>
    <w:p w:rsidR="004B6AD4" w:rsidRDefault="004B6AD4" w:rsidP="004B6AD4">
      <w:r>
        <w:t>Р</w:t>
      </w:r>
      <w:r w:rsidRPr="005B1342">
        <w:t>егулировка громкости з</w:t>
      </w:r>
      <w:r>
        <w:t>вука во время активного вызова и в процессе разговора.</w:t>
      </w:r>
    </w:p>
    <w:p w:rsidR="004B6AD4" w:rsidRDefault="004B6AD4" w:rsidP="004B6AD4">
      <w:pPr>
        <w:pStyle w:val="1"/>
        <w:rPr>
          <w:lang w:val="en-US"/>
        </w:rPr>
      </w:pPr>
      <w:bookmarkStart w:id="78" w:name="_Toc385412992"/>
      <w:r w:rsidRPr="004B6AD4">
        <w:t>Органайзер</w:t>
      </w:r>
      <w:bookmarkEnd w:id="78"/>
    </w:p>
    <w:p w:rsidR="005D45F4" w:rsidRPr="00CD20A0" w:rsidRDefault="004246B2" w:rsidP="005D45F4">
      <w:pPr>
        <w:pStyle w:val="2"/>
      </w:pPr>
      <w:r>
        <w:t xml:space="preserve"> </w:t>
      </w:r>
      <w:bookmarkStart w:id="79" w:name="_Toc385412993"/>
      <w:r w:rsidR="005D45F4">
        <w:t>Power bank</w:t>
      </w:r>
      <w:bookmarkEnd w:id="79"/>
    </w:p>
    <w:p w:rsidR="005D45F4" w:rsidRPr="004B2462" w:rsidRDefault="005D45F4" w:rsidP="005D45F4">
      <w:pPr>
        <w:pStyle w:val="ab"/>
        <w:spacing w:line="240" w:lineRule="auto"/>
        <w:ind w:left="0"/>
        <w:rPr>
          <w:rFonts w:asciiTheme="majorHAnsi" w:eastAsia="Gulim" w:hAnsiTheme="majorHAnsi"/>
          <w:sz w:val="24"/>
          <w:szCs w:val="24"/>
        </w:rPr>
      </w:pPr>
      <w:r w:rsidRPr="004B2462">
        <w:rPr>
          <w:rFonts w:asciiTheme="majorHAnsi" w:eastAsia="Gulim" w:hAnsiTheme="majorHAnsi"/>
          <w:sz w:val="24"/>
          <w:szCs w:val="24"/>
        </w:rPr>
        <w:t xml:space="preserve">Вы можете использовать </w:t>
      </w:r>
      <w:r>
        <w:rPr>
          <w:rFonts w:asciiTheme="majorHAnsi" w:eastAsia="Gulim" w:hAnsiTheme="majorHAnsi"/>
          <w:sz w:val="24"/>
          <w:szCs w:val="24"/>
        </w:rPr>
        <w:t>телефон</w:t>
      </w:r>
      <w:r w:rsidRPr="004B2462">
        <w:rPr>
          <w:rFonts w:asciiTheme="majorHAnsi" w:eastAsia="Gulim" w:hAnsiTheme="majorHAnsi"/>
          <w:sz w:val="24"/>
          <w:szCs w:val="24"/>
        </w:rPr>
        <w:t xml:space="preserve"> в качестве внешней батареи для зарядки некоторых других устройств, используя кабель microUSB-USB</w:t>
      </w:r>
      <w:r w:rsidR="004246B2">
        <w:rPr>
          <w:rFonts w:asciiTheme="majorHAnsi" w:eastAsia="Gulim" w:hAnsiTheme="majorHAnsi"/>
          <w:sz w:val="24"/>
          <w:szCs w:val="24"/>
        </w:rPr>
        <w:t>,</w:t>
      </w:r>
      <w:r w:rsidRPr="004B2462">
        <w:rPr>
          <w:rFonts w:asciiTheme="majorHAnsi" w:eastAsia="Gulim" w:hAnsiTheme="majorHAnsi"/>
          <w:sz w:val="24"/>
          <w:szCs w:val="24"/>
        </w:rPr>
        <w:t xml:space="preserve"> идущий в комплекте. </w:t>
      </w:r>
    </w:p>
    <w:p w:rsidR="005D45F4" w:rsidRPr="00FC6609" w:rsidRDefault="005D45F4" w:rsidP="005D45F4">
      <w:pPr>
        <w:pStyle w:val="ab"/>
        <w:spacing w:line="240" w:lineRule="auto"/>
        <w:ind w:left="0"/>
        <w:rPr>
          <w:rFonts w:asciiTheme="majorHAnsi" w:eastAsia="Gulim" w:hAnsiTheme="majorHAnsi"/>
          <w:sz w:val="24"/>
          <w:szCs w:val="24"/>
        </w:rPr>
      </w:pPr>
      <w:r w:rsidRPr="004B2462">
        <w:rPr>
          <w:rFonts w:asciiTheme="majorHAnsi" w:eastAsia="Gulim" w:hAnsiTheme="majorHAnsi"/>
          <w:b/>
          <w:sz w:val="24"/>
          <w:szCs w:val="24"/>
        </w:rPr>
        <w:t>Внимание!</w:t>
      </w:r>
      <w:r w:rsidRPr="004B2462">
        <w:rPr>
          <w:rFonts w:asciiTheme="majorHAnsi" w:eastAsia="Gulim" w:hAnsiTheme="majorHAnsi"/>
          <w:sz w:val="24"/>
          <w:szCs w:val="24"/>
        </w:rPr>
        <w:t xml:space="preserve"> В режиме Power Bank заряд батареи расходуется быстрее.</w:t>
      </w:r>
    </w:p>
    <w:p w:rsidR="004B6AD4" w:rsidRDefault="004246B2" w:rsidP="004B6AD4">
      <w:pPr>
        <w:pStyle w:val="2"/>
      </w:pPr>
      <w:r>
        <w:t xml:space="preserve"> </w:t>
      </w:r>
      <w:bookmarkStart w:id="80" w:name="_Toc385412994"/>
      <w:r w:rsidR="004B6AD4">
        <w:t>Фонарик</w:t>
      </w:r>
      <w:bookmarkEnd w:id="80"/>
    </w:p>
    <w:p w:rsidR="004B6AD4" w:rsidRPr="00443E50" w:rsidRDefault="004B6AD4" w:rsidP="00443E50">
      <w:pPr>
        <w:tabs>
          <w:tab w:val="num" w:pos="709"/>
        </w:tabs>
        <w:rPr>
          <w:rFonts w:eastAsia="Gulim"/>
        </w:rPr>
      </w:pPr>
      <w:r>
        <w:rPr>
          <w:rFonts w:eastAsia="Gulim"/>
        </w:rPr>
        <w:t>Фонарик – удобная функция телефона, которая поможет вам найти ключи в сумке или сориентироваться в темноте. Для включения</w:t>
      </w:r>
      <w:r w:rsidRPr="007404B8">
        <w:rPr>
          <w:rFonts w:eastAsia="Gulim"/>
        </w:rPr>
        <w:t>/</w:t>
      </w:r>
      <w:r>
        <w:rPr>
          <w:rFonts w:eastAsia="Gulim"/>
        </w:rPr>
        <w:t>выключения фонарика</w:t>
      </w:r>
      <w:r w:rsidRPr="007135C8">
        <w:rPr>
          <w:rFonts w:eastAsia="Gulim"/>
        </w:rPr>
        <w:t xml:space="preserve"> </w:t>
      </w:r>
      <w:r>
        <w:rPr>
          <w:rFonts w:eastAsia="Gulim"/>
        </w:rPr>
        <w:t>зайдите в Органайзер- Фонарик. Так же вы можете включить</w:t>
      </w:r>
      <w:r w:rsidRPr="007135C8">
        <w:rPr>
          <w:rFonts w:eastAsia="Gulim"/>
        </w:rPr>
        <w:t xml:space="preserve">/ </w:t>
      </w:r>
      <w:r>
        <w:rPr>
          <w:rFonts w:eastAsia="Gulim"/>
        </w:rPr>
        <w:t xml:space="preserve">выключить фонарик долгим нажатием на </w:t>
      </w:r>
      <w:r w:rsidR="004246B2">
        <w:rPr>
          <w:rFonts w:eastAsia="Gulim"/>
        </w:rPr>
        <w:t>центральную клавишу</w:t>
      </w:r>
      <w:r>
        <w:rPr>
          <w:rFonts w:eastAsia="Gulim"/>
        </w:rPr>
        <w:t xml:space="preserve"> в режиме ожидания. </w:t>
      </w:r>
    </w:p>
    <w:p w:rsidR="004B6AD4" w:rsidRDefault="004246B2" w:rsidP="004B6AD4">
      <w:pPr>
        <w:pStyle w:val="2"/>
      </w:pPr>
      <w:r>
        <w:t xml:space="preserve"> </w:t>
      </w:r>
      <w:bookmarkStart w:id="81" w:name="_Toc385412995"/>
      <w:r w:rsidR="004B6AD4">
        <w:t>Календарь</w:t>
      </w:r>
      <w:bookmarkEnd w:id="81"/>
    </w:p>
    <w:p w:rsidR="004B6AD4" w:rsidRDefault="004B6AD4" w:rsidP="004B6AD4">
      <w:pPr>
        <w:jc w:val="both"/>
        <w:rPr>
          <w:lang w:eastAsia="ru-RU"/>
        </w:rPr>
      </w:pPr>
      <w:r>
        <w:rPr>
          <w:lang w:eastAsia="ru-RU"/>
        </w:rPr>
        <w:t>Нажмите левую клавишу, чтобы открыть опции:</w:t>
      </w:r>
    </w:p>
    <w:p w:rsidR="004B6AD4" w:rsidRDefault="004B6AD4" w:rsidP="004B6AD4">
      <w:pPr>
        <w:jc w:val="both"/>
        <w:rPr>
          <w:lang w:eastAsia="ru-RU"/>
        </w:rPr>
      </w:pPr>
      <w:r w:rsidRPr="00C54B59">
        <w:rPr>
          <w:u w:val="single"/>
          <w:lang w:eastAsia="ru-RU"/>
        </w:rPr>
        <w:t>Просмотр</w:t>
      </w:r>
      <w:r>
        <w:rPr>
          <w:u w:val="single"/>
          <w:lang w:eastAsia="ru-RU"/>
        </w:rPr>
        <w:t xml:space="preserve"> </w:t>
      </w:r>
      <w:r w:rsidR="00215A51">
        <w:rPr>
          <w:u w:val="single"/>
          <w:lang w:eastAsia="ru-RU"/>
        </w:rPr>
        <w:t>даты</w:t>
      </w:r>
      <w:r w:rsidRPr="00C54B59">
        <w:rPr>
          <w:u w:val="single"/>
          <w:lang w:eastAsia="ru-RU"/>
        </w:rPr>
        <w:t>:</w:t>
      </w:r>
      <w:r>
        <w:rPr>
          <w:lang w:eastAsia="ru-RU"/>
        </w:rPr>
        <w:t xml:space="preserve"> просмотр </w:t>
      </w:r>
      <w:r w:rsidR="00215A51">
        <w:rPr>
          <w:lang w:eastAsia="ru-RU"/>
        </w:rPr>
        <w:t>определенной даты</w:t>
      </w:r>
      <w:r>
        <w:rPr>
          <w:lang w:eastAsia="ru-RU"/>
        </w:rPr>
        <w:t>.</w:t>
      </w:r>
    </w:p>
    <w:p w:rsidR="004B6AD4" w:rsidRDefault="006C0B7A" w:rsidP="004B6AD4">
      <w:pPr>
        <w:jc w:val="both"/>
        <w:rPr>
          <w:lang w:eastAsia="ru-RU"/>
        </w:rPr>
      </w:pPr>
      <w:r>
        <w:rPr>
          <w:u w:val="single"/>
          <w:lang w:eastAsia="ru-RU"/>
        </w:rPr>
        <w:t>На сегодня</w:t>
      </w:r>
      <w:r w:rsidR="004B6AD4" w:rsidRPr="00C54B59">
        <w:rPr>
          <w:u w:val="single"/>
          <w:lang w:eastAsia="ru-RU"/>
        </w:rPr>
        <w:t>:</w:t>
      </w:r>
      <w:r w:rsidR="004B6AD4">
        <w:rPr>
          <w:lang w:eastAsia="ru-RU"/>
        </w:rPr>
        <w:t xml:space="preserve"> </w:t>
      </w:r>
      <w:r>
        <w:rPr>
          <w:lang w:eastAsia="ru-RU"/>
        </w:rPr>
        <w:t>переключение на сегодняшнюю дату</w:t>
      </w:r>
      <w:r w:rsidR="004B6AD4">
        <w:rPr>
          <w:lang w:eastAsia="ru-RU"/>
        </w:rPr>
        <w:t>.</w:t>
      </w:r>
    </w:p>
    <w:p w:rsidR="004B6AD4" w:rsidRDefault="006C0B7A" w:rsidP="004B6AD4">
      <w:pPr>
        <w:jc w:val="both"/>
        <w:rPr>
          <w:lang w:eastAsia="ru-RU"/>
        </w:rPr>
      </w:pPr>
      <w:r>
        <w:rPr>
          <w:u w:val="single"/>
          <w:lang w:eastAsia="ru-RU"/>
        </w:rPr>
        <w:t>Просмотр по неделям</w:t>
      </w:r>
      <w:r w:rsidRPr="006C0B7A">
        <w:rPr>
          <w:u w:val="single"/>
          <w:lang w:eastAsia="ru-RU"/>
        </w:rPr>
        <w:t>/</w:t>
      </w:r>
      <w:r>
        <w:rPr>
          <w:u w:val="single"/>
          <w:lang w:eastAsia="ru-RU"/>
        </w:rPr>
        <w:t xml:space="preserve"> месяцам</w:t>
      </w:r>
      <w:r w:rsidR="004B6AD4" w:rsidRPr="00C54B59">
        <w:rPr>
          <w:u w:val="single"/>
          <w:lang w:eastAsia="ru-RU"/>
        </w:rPr>
        <w:t>:</w:t>
      </w:r>
      <w:r w:rsidR="004B6AD4">
        <w:rPr>
          <w:lang w:eastAsia="ru-RU"/>
        </w:rPr>
        <w:t xml:space="preserve"> </w:t>
      </w:r>
      <w:r>
        <w:rPr>
          <w:lang w:eastAsia="ru-RU"/>
        </w:rPr>
        <w:t>переключение в режим просмотра по неделям или по месяцам</w:t>
      </w:r>
      <w:r w:rsidR="004B6AD4">
        <w:rPr>
          <w:lang w:eastAsia="ru-RU"/>
        </w:rPr>
        <w:t>.</w:t>
      </w:r>
    </w:p>
    <w:p w:rsidR="006C0B7A" w:rsidRPr="006C2C8F" w:rsidRDefault="006C0B7A" w:rsidP="006C0B7A">
      <w:pPr>
        <w:pStyle w:val="2"/>
      </w:pPr>
      <w:bookmarkStart w:id="82" w:name="_Toc385412996"/>
      <w:r>
        <w:t>Будильник</w:t>
      </w:r>
      <w:bookmarkEnd w:id="82"/>
    </w:p>
    <w:p w:rsidR="006C0B7A" w:rsidRPr="008B78F7" w:rsidRDefault="006C0B7A" w:rsidP="006C0B7A">
      <w:pPr>
        <w:jc w:val="both"/>
      </w:pPr>
      <w:r w:rsidRPr="008B78F7">
        <w:t xml:space="preserve">Вы можете настроить сигнал будильника, который будет активироваться в выбранное время, даже при выключенном телефоне. Нажмите левую софт-клавишу для </w:t>
      </w:r>
      <w:r>
        <w:t>включения будильника. Центральная клавиша - для доступа в настройки будильника:</w:t>
      </w:r>
    </w:p>
    <w:p w:rsidR="006C0B7A" w:rsidRDefault="005D45F4" w:rsidP="006C0B7A">
      <w:pPr>
        <w:jc w:val="both"/>
      </w:pPr>
      <w:r>
        <w:rPr>
          <w:u w:val="single"/>
        </w:rPr>
        <w:t>Вкл</w:t>
      </w:r>
      <w:r w:rsidRPr="005D45F4">
        <w:rPr>
          <w:u w:val="single"/>
        </w:rPr>
        <w:t>/</w:t>
      </w:r>
      <w:r>
        <w:rPr>
          <w:u w:val="single"/>
        </w:rPr>
        <w:t>Выкл</w:t>
      </w:r>
      <w:r w:rsidR="006C0B7A">
        <w:rPr>
          <w:u w:val="single"/>
        </w:rPr>
        <w:t xml:space="preserve">: </w:t>
      </w:r>
      <w:r>
        <w:t>включение</w:t>
      </w:r>
      <w:r w:rsidRPr="005D45F4">
        <w:t>/</w:t>
      </w:r>
      <w:r>
        <w:t>выключение будильника</w:t>
      </w:r>
      <w:r w:rsidR="006C0B7A">
        <w:t>.</w:t>
      </w:r>
    </w:p>
    <w:p w:rsidR="006C0B7A" w:rsidRDefault="006C0B7A" w:rsidP="006C0B7A">
      <w:pPr>
        <w:jc w:val="both"/>
      </w:pPr>
      <w:r>
        <w:rPr>
          <w:u w:val="single"/>
        </w:rPr>
        <w:t>Время</w:t>
      </w:r>
      <w:r>
        <w:t>: настроить время сигнала.</w:t>
      </w:r>
    </w:p>
    <w:p w:rsidR="005D45F4" w:rsidRDefault="005D45F4" w:rsidP="006C0B7A">
      <w:pPr>
        <w:jc w:val="both"/>
      </w:pPr>
      <w:r>
        <w:rPr>
          <w:u w:val="single"/>
        </w:rPr>
        <w:lastRenderedPageBreak/>
        <w:t>Повтор</w:t>
      </w:r>
      <w:r w:rsidRPr="00C54B59">
        <w:rPr>
          <w:u w:val="single"/>
        </w:rPr>
        <w:t>:</w:t>
      </w:r>
      <w:r>
        <w:t xml:space="preserve"> вы можете установить повтор будильника (один раз, каждый день, по дням).</w:t>
      </w:r>
    </w:p>
    <w:p w:rsidR="005D45F4" w:rsidRPr="005D45F4" w:rsidRDefault="006C0B7A" w:rsidP="006C0B7A">
      <w:pPr>
        <w:jc w:val="both"/>
      </w:pPr>
      <w:r>
        <w:rPr>
          <w:u w:val="single"/>
        </w:rPr>
        <w:t>Мелодия</w:t>
      </w:r>
      <w:r w:rsidRPr="005D45F4">
        <w:t>:</w:t>
      </w:r>
      <w:r w:rsidR="005D45F4" w:rsidRPr="005D45F4">
        <w:t xml:space="preserve"> выберите звуковой сигнал</w:t>
      </w:r>
      <w:r w:rsidR="004246B2">
        <w:t>.</w:t>
      </w:r>
    </w:p>
    <w:p w:rsidR="006C0B7A" w:rsidRDefault="005D45F4" w:rsidP="004B6AD4">
      <w:pPr>
        <w:jc w:val="both"/>
      </w:pPr>
      <w:r w:rsidRPr="005D45F4">
        <w:rPr>
          <w:u w:val="single"/>
        </w:rPr>
        <w:t>Вибрация</w:t>
      </w:r>
      <w:r>
        <w:t xml:space="preserve">: </w:t>
      </w:r>
      <w:r w:rsidR="006C0B7A">
        <w:t>выберите режим мелодии (в</w:t>
      </w:r>
      <w:r>
        <w:t>ибрация</w:t>
      </w:r>
      <w:r w:rsidR="004246B2">
        <w:t>, вибрация и мелодия, мелодия).</w:t>
      </w:r>
    </w:p>
    <w:p w:rsidR="004B6AD4" w:rsidRDefault="004246B2" w:rsidP="004B6AD4">
      <w:pPr>
        <w:pStyle w:val="2"/>
      </w:pPr>
      <w:r>
        <w:t xml:space="preserve"> </w:t>
      </w:r>
      <w:bookmarkStart w:id="83" w:name="_Toc385412997"/>
      <w:r w:rsidR="004B6AD4">
        <w:t>Калькулятор</w:t>
      </w:r>
      <w:bookmarkEnd w:id="83"/>
    </w:p>
    <w:p w:rsidR="004B6AD4" w:rsidRPr="00225FDD" w:rsidRDefault="004B6AD4" w:rsidP="004B6AD4">
      <w:r w:rsidRPr="00225FDD">
        <w:t xml:space="preserve">Доступны функции сложения, вычитания, умножения и деления. </w:t>
      </w:r>
    </w:p>
    <w:p w:rsidR="004B6AD4" w:rsidRPr="00225FDD" w:rsidRDefault="004B6AD4" w:rsidP="004B6AD4">
      <w:r w:rsidRPr="00225FDD">
        <w:t>Нажимайте цифровые и навигационные клавиши для ввода цифр и символов “</w:t>
      </w:r>
      <w:r w:rsidRPr="00225FDD">
        <w:t>＋</w:t>
      </w:r>
      <w:r w:rsidRPr="00225FDD">
        <w:t>,</w:t>
      </w:r>
      <w:r w:rsidRPr="00225FDD">
        <w:t>－</w:t>
      </w:r>
      <w:r w:rsidRPr="00225FDD">
        <w:t>,×,÷”.</w:t>
      </w:r>
    </w:p>
    <w:p w:rsidR="004B6AD4" w:rsidRPr="00225FDD" w:rsidRDefault="004B6AD4" w:rsidP="004B6AD4">
      <w:r w:rsidRPr="00225FDD">
        <w:t xml:space="preserve">Нажмите центральную клавишу для получения результата. </w:t>
      </w:r>
    </w:p>
    <w:p w:rsidR="004B6AD4" w:rsidRPr="00225FDD" w:rsidRDefault="004B6AD4" w:rsidP="004B6AD4">
      <w:r w:rsidRPr="00225FDD">
        <w:t xml:space="preserve">Нажмите правую софт-клавишу, чтобы очистить информацию на экране. </w:t>
      </w:r>
    </w:p>
    <w:p w:rsidR="004B6AD4" w:rsidRDefault="004B6AD4" w:rsidP="004B6AD4">
      <w:r w:rsidRPr="00225FDD">
        <w:t xml:space="preserve">Нажмите левую софт клавишу </w:t>
      </w:r>
      <w:r w:rsidR="005D45F4" w:rsidRPr="00225FDD">
        <w:t>для выхода из калькулятора</w:t>
      </w:r>
      <w:r w:rsidR="005D45F4">
        <w:t>.</w:t>
      </w:r>
    </w:p>
    <w:p w:rsidR="005D45F4" w:rsidRPr="005D45F4" w:rsidRDefault="005D45F4" w:rsidP="005D45F4">
      <w:pPr>
        <w:pStyle w:val="1"/>
      </w:pPr>
      <w:bookmarkStart w:id="84" w:name="_Toc385412998"/>
      <w:r w:rsidRPr="005D45F4">
        <w:t>Телефонная книга</w:t>
      </w:r>
      <w:bookmarkEnd w:id="84"/>
    </w:p>
    <w:p w:rsidR="005D45F4" w:rsidRDefault="005D45F4" w:rsidP="005D45F4">
      <w:pPr>
        <w:jc w:val="both"/>
      </w:pPr>
      <w:r w:rsidRPr="005B1342">
        <w:t xml:space="preserve">В телефонной книге хранятся номера телефонов и контакты, которые могут быть сохранены как в памяти SIM-карты, так и в памяти телефона. Память телефона поддерживает до </w:t>
      </w:r>
      <w:r>
        <w:t>100</w:t>
      </w:r>
      <w:r w:rsidRPr="005B1342">
        <w:t xml:space="preserve"> номеров, память SIM зависит от оператора сети. </w:t>
      </w:r>
    </w:p>
    <w:p w:rsidR="005D45F4" w:rsidRPr="005B1342" w:rsidRDefault="005D45F4" w:rsidP="005D45F4">
      <w:pPr>
        <w:jc w:val="both"/>
      </w:pPr>
      <w:r w:rsidRPr="005B1342">
        <w:t xml:space="preserve">Нажмите соответствующую букву на клавиатуре для поиска контакта по имени. Введите первую букву контакта для поиска номеров. В отображаемом списке выберите необходимый контакт. </w:t>
      </w:r>
    </w:p>
    <w:p w:rsidR="005D45F4" w:rsidRDefault="005D45F4" w:rsidP="005D45F4">
      <w:pPr>
        <w:jc w:val="both"/>
      </w:pPr>
      <w:r>
        <w:t>Нажмите Назад для возвращения в список контактов. Для данного списка доступны следующие опции:</w:t>
      </w:r>
    </w:p>
    <w:p w:rsidR="00CE7A1C" w:rsidRDefault="00CE7A1C" w:rsidP="005D45F4">
      <w:pPr>
        <w:jc w:val="both"/>
      </w:pPr>
      <w:r w:rsidRPr="00CE7A1C">
        <w:rPr>
          <w:u w:val="single"/>
        </w:rPr>
        <w:t>Просмотр</w:t>
      </w:r>
      <w:r>
        <w:t>: просмотр деталей контакта.</w:t>
      </w:r>
    </w:p>
    <w:p w:rsidR="00CE7A1C" w:rsidRPr="00DC1B95" w:rsidRDefault="00CE7A1C" w:rsidP="00CE7A1C">
      <w:pPr>
        <w:jc w:val="both"/>
      </w:pPr>
      <w:r w:rsidRPr="00AD238D">
        <w:rPr>
          <w:u w:val="single"/>
        </w:rPr>
        <w:t xml:space="preserve">Отправить </w:t>
      </w:r>
      <w:r>
        <w:rPr>
          <w:u w:val="single"/>
          <w:lang w:val="en-US"/>
        </w:rPr>
        <w:t>S</w:t>
      </w:r>
      <w:r w:rsidRPr="00AD238D">
        <w:rPr>
          <w:u w:val="single"/>
          <w:lang w:val="en-US"/>
        </w:rPr>
        <w:t>MS</w:t>
      </w:r>
      <w:r w:rsidRPr="00AD238D">
        <w:rPr>
          <w:u w:val="single"/>
        </w:rPr>
        <w:t>:</w:t>
      </w:r>
      <w:r>
        <w:t xml:space="preserve"> отправить </w:t>
      </w:r>
      <w:r>
        <w:rPr>
          <w:lang w:val="en-US"/>
        </w:rPr>
        <w:t>SMS</w:t>
      </w:r>
      <w:r>
        <w:t xml:space="preserve"> контакту</w:t>
      </w:r>
      <w:r w:rsidRPr="00292534">
        <w:t>.</w:t>
      </w:r>
    </w:p>
    <w:p w:rsidR="00CE7A1C" w:rsidRDefault="00CE7A1C" w:rsidP="00CE7A1C">
      <w:pPr>
        <w:jc w:val="both"/>
      </w:pPr>
      <w:r>
        <w:rPr>
          <w:u w:val="single"/>
        </w:rPr>
        <w:t>Вызов:</w:t>
      </w:r>
      <w:r>
        <w:t xml:space="preserve"> вызов контакта</w:t>
      </w:r>
      <w:r w:rsidRPr="00C862F8">
        <w:t>.</w:t>
      </w:r>
    </w:p>
    <w:p w:rsidR="00CE7A1C" w:rsidRDefault="00CE7A1C" w:rsidP="005D45F4">
      <w:pPr>
        <w:jc w:val="both"/>
      </w:pPr>
      <w:r w:rsidRPr="00CE7A1C">
        <w:rPr>
          <w:u w:val="single"/>
        </w:rPr>
        <w:t>Изменить</w:t>
      </w:r>
      <w:r>
        <w:t>: изменить детали контакта.</w:t>
      </w:r>
    </w:p>
    <w:p w:rsidR="00CE7A1C" w:rsidRPr="00DC1B95" w:rsidRDefault="00CE7A1C" w:rsidP="00CE7A1C">
      <w:pPr>
        <w:jc w:val="both"/>
      </w:pPr>
      <w:r>
        <w:rPr>
          <w:u w:val="single"/>
        </w:rPr>
        <w:t>Удалить:</w:t>
      </w:r>
      <w:r>
        <w:t xml:space="preserve"> удалить контакт.</w:t>
      </w:r>
    </w:p>
    <w:p w:rsidR="00CE7A1C" w:rsidRPr="00FC6609" w:rsidRDefault="00096380" w:rsidP="005D45F4">
      <w:pPr>
        <w:jc w:val="both"/>
      </w:pPr>
      <w:r w:rsidRPr="00096380">
        <w:rPr>
          <w:u w:val="single"/>
        </w:rPr>
        <w:t>Копировать</w:t>
      </w:r>
      <w:r>
        <w:t xml:space="preserve">: копировать контакт в телефон или на </w:t>
      </w:r>
      <w:r>
        <w:rPr>
          <w:lang w:val="en-US"/>
        </w:rPr>
        <w:t>SIM</w:t>
      </w:r>
      <w:r w:rsidRPr="00096380">
        <w:t>.</w:t>
      </w:r>
    </w:p>
    <w:p w:rsidR="00096380" w:rsidRDefault="00096380" w:rsidP="00096380">
      <w:pPr>
        <w:jc w:val="both"/>
      </w:pPr>
      <w:r w:rsidRPr="00096380">
        <w:rPr>
          <w:u w:val="single"/>
        </w:rPr>
        <w:t>В черный список:</w:t>
      </w:r>
      <w:r>
        <w:t xml:space="preserve"> добавить выбранный контакт в черный список, тогда он не сможет вам дозвониться.</w:t>
      </w:r>
    </w:p>
    <w:p w:rsidR="00096380" w:rsidRDefault="00096380" w:rsidP="00096380">
      <w:pPr>
        <w:jc w:val="both"/>
      </w:pPr>
      <w:r>
        <w:rPr>
          <w:u w:val="single"/>
        </w:rPr>
        <w:t>Дополнительно:</w:t>
      </w:r>
      <w:r w:rsidRPr="004246B2">
        <w:t xml:space="preserve"> </w:t>
      </w:r>
      <w:r w:rsidRPr="0078366E">
        <w:t xml:space="preserve">дополнительные настройки телефонной книги – </w:t>
      </w:r>
      <w:r>
        <w:t xml:space="preserve">отправить </w:t>
      </w:r>
      <w:r>
        <w:rPr>
          <w:lang w:val="en-US"/>
        </w:rPr>
        <w:t>SMS</w:t>
      </w:r>
      <w:r w:rsidRPr="00AD238D">
        <w:t>,</w:t>
      </w:r>
      <w:r>
        <w:t xml:space="preserve"> удалить отмеченные контакты.</w:t>
      </w:r>
    </w:p>
    <w:p w:rsidR="00096380" w:rsidRDefault="00096380" w:rsidP="005D45F4">
      <w:pPr>
        <w:jc w:val="both"/>
      </w:pPr>
      <w:r w:rsidRPr="00AD238D">
        <w:rPr>
          <w:u w:val="single"/>
        </w:rPr>
        <w:t>Настройки</w:t>
      </w:r>
      <w:r>
        <w:t>: дополнительные настройки телефонной книги – быстрый вызов, специальные номера, статус памяти, копирование номеров, перемещение номеров, удаление контактов.</w:t>
      </w:r>
    </w:p>
    <w:p w:rsidR="00096380" w:rsidRPr="00B12BCF" w:rsidRDefault="00096380" w:rsidP="00B12BCF">
      <w:pPr>
        <w:pStyle w:val="1"/>
      </w:pPr>
      <w:bookmarkStart w:id="85" w:name="_Toc385412999"/>
      <w:r w:rsidRPr="00B12BCF">
        <w:lastRenderedPageBreak/>
        <w:t>Центр вызовов</w:t>
      </w:r>
      <w:bookmarkEnd w:id="85"/>
    </w:p>
    <w:p w:rsidR="00B12BCF" w:rsidRPr="00B12BCF" w:rsidRDefault="004246B2" w:rsidP="00B12BCF">
      <w:pPr>
        <w:pStyle w:val="2"/>
      </w:pPr>
      <w:r>
        <w:t xml:space="preserve"> </w:t>
      </w:r>
      <w:bookmarkStart w:id="86" w:name="_Toc385413000"/>
      <w:r w:rsidR="00B12BCF">
        <w:t>Журнал</w:t>
      </w:r>
      <w:bookmarkEnd w:id="86"/>
      <w:r w:rsidR="00B12BCF">
        <w:t xml:space="preserve"> </w:t>
      </w:r>
    </w:p>
    <w:p w:rsidR="00096380" w:rsidRDefault="00096380" w:rsidP="00096380">
      <w:pPr>
        <w:jc w:val="both"/>
      </w:pPr>
      <w:r>
        <w:t xml:space="preserve">Для номеров из списков доступны следующие опции: просмотр деталей, вызов, отправить </w:t>
      </w:r>
      <w:r>
        <w:rPr>
          <w:lang w:val="en-US"/>
        </w:rPr>
        <w:t>SMS</w:t>
      </w:r>
      <w:r w:rsidR="004246B2">
        <w:t>, сохранить в телефонной книге</w:t>
      </w:r>
      <w:r w:rsidR="00B12BCF">
        <w:t>, добавить в черный список, изменить и вызвать,</w:t>
      </w:r>
      <w:r>
        <w:t xml:space="preserve"> удалить</w:t>
      </w:r>
      <w:r w:rsidR="00B12BCF">
        <w:t xml:space="preserve"> и дополнительно, посмотреть вр</w:t>
      </w:r>
      <w:r w:rsidR="00443E50">
        <w:t>емя вызовов и счетчик сообщений.</w:t>
      </w:r>
    </w:p>
    <w:p w:rsidR="00B12BCF" w:rsidRDefault="00B12BCF" w:rsidP="00B12BCF">
      <w:pPr>
        <w:jc w:val="both"/>
      </w:pPr>
      <w:r>
        <w:rPr>
          <w:u w:val="single"/>
        </w:rPr>
        <w:t>Все вызовы</w:t>
      </w:r>
    </w:p>
    <w:p w:rsidR="00B12BCF" w:rsidRDefault="00B12BCF" w:rsidP="00B12BCF">
      <w:r>
        <w:t xml:space="preserve">В данном меню вы можете посмотреть сразу все вызовы, которые есть в Журнале вызовов. </w:t>
      </w:r>
      <w:bookmarkStart w:id="87" w:name="_Toc306971602"/>
      <w:bookmarkStart w:id="88" w:name="_Toc306971601"/>
    </w:p>
    <w:p w:rsidR="00B12BCF" w:rsidRPr="0051263D" w:rsidRDefault="00B12BCF" w:rsidP="00B12BCF">
      <w:pPr>
        <w:jc w:val="both"/>
        <w:rPr>
          <w:u w:val="single"/>
        </w:rPr>
      </w:pPr>
      <w:r w:rsidRPr="0051263D">
        <w:rPr>
          <w:u w:val="single"/>
        </w:rPr>
        <w:t xml:space="preserve">Исходящие </w:t>
      </w:r>
    </w:p>
    <w:p w:rsidR="00096380" w:rsidRPr="006660FA" w:rsidRDefault="00B12BCF" w:rsidP="00096380">
      <w:pPr>
        <w:jc w:val="both"/>
      </w:pPr>
      <w:r>
        <w:t xml:space="preserve">В данном меню вы можете посмотреть исходящие вызовы. </w:t>
      </w:r>
      <w:bookmarkEnd w:id="87"/>
      <w:bookmarkEnd w:id="88"/>
    </w:p>
    <w:p w:rsidR="00096380" w:rsidRDefault="00096380" w:rsidP="00096380">
      <w:pPr>
        <w:jc w:val="both"/>
      </w:pPr>
      <w:r w:rsidRPr="00206313">
        <w:rPr>
          <w:u w:val="single"/>
        </w:rPr>
        <w:t>Пропущенные</w:t>
      </w:r>
    </w:p>
    <w:p w:rsidR="00096380" w:rsidRDefault="00096380" w:rsidP="00096380">
      <w:pPr>
        <w:jc w:val="both"/>
      </w:pPr>
      <w:r>
        <w:t>В данном меню вы можете просмотреть список всех пропущенных вызовов</w:t>
      </w:r>
      <w:r w:rsidR="00B12BCF">
        <w:t>.</w:t>
      </w:r>
    </w:p>
    <w:p w:rsidR="00096380" w:rsidRPr="0051263D" w:rsidRDefault="00096380" w:rsidP="00096380">
      <w:pPr>
        <w:jc w:val="both"/>
      </w:pPr>
      <w:bookmarkStart w:id="89" w:name="_Toc306971604"/>
      <w:r w:rsidRPr="0051263D">
        <w:rPr>
          <w:u w:val="single"/>
        </w:rPr>
        <w:t xml:space="preserve">Входящие </w:t>
      </w:r>
      <w:bookmarkEnd w:id="89"/>
    </w:p>
    <w:p w:rsidR="00096380" w:rsidRDefault="00096380" w:rsidP="00096380">
      <w:pPr>
        <w:jc w:val="both"/>
      </w:pPr>
      <w:r>
        <w:t xml:space="preserve">В данном меню вы можете посмотреть входящие вызовы. </w:t>
      </w:r>
    </w:p>
    <w:p w:rsidR="00B12BCF" w:rsidRPr="00D46ADF" w:rsidRDefault="004246B2" w:rsidP="00D46ADF">
      <w:pPr>
        <w:pStyle w:val="2"/>
      </w:pPr>
      <w:bookmarkStart w:id="90" w:name="_Toc378674443"/>
      <w:r>
        <w:t xml:space="preserve"> </w:t>
      </w:r>
      <w:bookmarkStart w:id="91" w:name="_Toc385413001"/>
      <w:r w:rsidR="00B12BCF" w:rsidRPr="00D46ADF">
        <w:t>Настройки вызовов SIM1/SIM2</w:t>
      </w:r>
      <w:bookmarkEnd w:id="90"/>
      <w:bookmarkEnd w:id="91"/>
    </w:p>
    <w:p w:rsidR="00B12BCF" w:rsidRPr="00B12BCF" w:rsidRDefault="00B12BCF" w:rsidP="00B12BCF">
      <w:pPr>
        <w:pStyle w:val="3"/>
      </w:pPr>
      <w:bookmarkStart w:id="92" w:name="_Toc385413002"/>
      <w:r>
        <w:t xml:space="preserve">Настройки </w:t>
      </w:r>
      <w:r>
        <w:rPr>
          <w:lang w:val="en-US"/>
        </w:rPr>
        <w:t xml:space="preserve">SIM1 </w:t>
      </w:r>
      <w:r>
        <w:t xml:space="preserve">и </w:t>
      </w:r>
      <w:r>
        <w:rPr>
          <w:lang w:val="en-US"/>
        </w:rPr>
        <w:t>SIM2</w:t>
      </w:r>
      <w:bookmarkEnd w:id="92"/>
    </w:p>
    <w:p w:rsidR="00B12BCF" w:rsidRPr="0051263D" w:rsidRDefault="00B12BCF" w:rsidP="00B12BCF">
      <w:pPr>
        <w:jc w:val="both"/>
      </w:pPr>
      <w:r w:rsidRPr="0051263D">
        <w:rPr>
          <w:u w:val="single"/>
        </w:rPr>
        <w:t>Мой номер</w:t>
      </w:r>
    </w:p>
    <w:p w:rsidR="00B12BCF" w:rsidRPr="0051263D" w:rsidRDefault="00B12BCF" w:rsidP="00B12BCF">
      <w:pPr>
        <w:jc w:val="both"/>
      </w:pPr>
      <w:r w:rsidRPr="0051263D">
        <w:t>Может задаваться сетью, скрыть ID или отобразить ID.</w:t>
      </w:r>
    </w:p>
    <w:p w:rsidR="00B12BCF" w:rsidRPr="0051263D" w:rsidRDefault="00B12BCF" w:rsidP="00B12BCF">
      <w:pPr>
        <w:jc w:val="both"/>
      </w:pPr>
      <w:r w:rsidRPr="0051263D">
        <w:rPr>
          <w:u w:val="single"/>
        </w:rPr>
        <w:t>Ожидание вызова</w:t>
      </w:r>
    </w:p>
    <w:p w:rsidR="00B12BCF" w:rsidRPr="0051263D" w:rsidRDefault="00B12BCF" w:rsidP="00B12BCF">
      <w:pPr>
        <w:jc w:val="both"/>
      </w:pPr>
      <w:r w:rsidRPr="0051263D">
        <w:t>Вы можете включить или выключить данн</w:t>
      </w:r>
      <w:r w:rsidR="004246B2">
        <w:t>ую функцию. Удержание вызова не</w:t>
      </w:r>
      <w:r w:rsidRPr="0051263D">
        <w:t xml:space="preserve">возможно, пока данная функция не активирована. Функция должна поддерживаться сетью. </w:t>
      </w:r>
    </w:p>
    <w:p w:rsidR="00B12BCF" w:rsidRPr="0051263D" w:rsidRDefault="00B12BCF" w:rsidP="00B12BCF">
      <w:pPr>
        <w:jc w:val="both"/>
        <w:rPr>
          <w:u w:val="single"/>
        </w:rPr>
      </w:pPr>
      <w:r w:rsidRPr="0051263D">
        <w:rPr>
          <w:u w:val="single"/>
        </w:rPr>
        <w:t>Переадресация</w:t>
      </w:r>
    </w:p>
    <w:p w:rsidR="00B12BCF" w:rsidRPr="0051263D" w:rsidRDefault="00B12BCF" w:rsidP="00B12BCF">
      <w:pPr>
        <w:jc w:val="both"/>
      </w:pPr>
      <w:r w:rsidRPr="0051263D">
        <w:t xml:space="preserve">Данная функция позволяет переадресовывать входящий вызов на другой телефонный номер. </w:t>
      </w:r>
    </w:p>
    <w:p w:rsidR="00B12BCF" w:rsidRPr="0051263D" w:rsidRDefault="00B12BCF" w:rsidP="00B12BCF">
      <w:pPr>
        <w:jc w:val="both"/>
      </w:pPr>
      <w:r w:rsidRPr="004225D3">
        <w:rPr>
          <w:i/>
        </w:rPr>
        <w:t>Все голосовые вызовы:</w:t>
      </w:r>
      <w:r w:rsidRPr="0051263D">
        <w:t xml:space="preserve"> все голосовые вызовы будут переадресованы (включить/выключить/запрос). </w:t>
      </w:r>
    </w:p>
    <w:p w:rsidR="00B12BCF" w:rsidRPr="0051263D" w:rsidRDefault="00B12BCF" w:rsidP="00B12BCF">
      <w:pPr>
        <w:jc w:val="both"/>
      </w:pPr>
      <w:r w:rsidRPr="004225D3">
        <w:rPr>
          <w:i/>
        </w:rPr>
        <w:t>Если нет сети:</w:t>
      </w:r>
      <w:r w:rsidRPr="0051263D">
        <w:t xml:space="preserve"> если телефон выключен или находится вне зоны действия сети, вызов автоматически переадресовывается на другой номер (включить/выключить/запрос). </w:t>
      </w:r>
    </w:p>
    <w:p w:rsidR="00B12BCF" w:rsidRPr="0051263D" w:rsidRDefault="00B12BCF" w:rsidP="00B12BCF">
      <w:pPr>
        <w:jc w:val="both"/>
      </w:pPr>
      <w:r w:rsidRPr="004225D3">
        <w:rPr>
          <w:i/>
        </w:rPr>
        <w:t>Если нет ответа:</w:t>
      </w:r>
      <w:r w:rsidRPr="0051263D">
        <w:t xml:space="preserve"> если вы не отвечаете на входящий вызов, он будет переадресован на установленный телефонный номер (включить/выключить/запрос). </w:t>
      </w:r>
      <w:r w:rsidRPr="000721AD">
        <w:t>Здесь возможно также установить таймер.</w:t>
      </w:r>
    </w:p>
    <w:p w:rsidR="00B12BCF" w:rsidRPr="0051263D" w:rsidRDefault="00B12BCF" w:rsidP="00B12BCF">
      <w:pPr>
        <w:jc w:val="both"/>
      </w:pPr>
      <w:r w:rsidRPr="004225D3">
        <w:rPr>
          <w:i/>
        </w:rPr>
        <w:t>Если номер занят:</w:t>
      </w:r>
      <w:r w:rsidRPr="0051263D">
        <w:t xml:space="preserve"> если вы отвечаете по другому номеру, входящий вызов будет переадресован (включить/выключить/запрос). </w:t>
      </w:r>
    </w:p>
    <w:p w:rsidR="00B12BCF" w:rsidRPr="0051263D" w:rsidRDefault="00B12BCF" w:rsidP="00B12BCF">
      <w:pPr>
        <w:jc w:val="both"/>
      </w:pPr>
      <w:r w:rsidRPr="004225D3">
        <w:rPr>
          <w:i/>
        </w:rPr>
        <w:lastRenderedPageBreak/>
        <w:t>Все данные:</w:t>
      </w:r>
      <w:r w:rsidRPr="0051263D">
        <w:t xml:space="preserve"> переадресация всех входящих вызовов на другой номер или голосовую почту (включить/выключить/запрос).  </w:t>
      </w:r>
    </w:p>
    <w:p w:rsidR="00B12BCF" w:rsidRDefault="00B12BCF" w:rsidP="00B12BCF">
      <w:pPr>
        <w:jc w:val="both"/>
      </w:pPr>
      <w:r w:rsidRPr="004225D3">
        <w:rPr>
          <w:i/>
        </w:rPr>
        <w:t>Отменить переадресацию:</w:t>
      </w:r>
      <w:r w:rsidRPr="0051263D">
        <w:t xml:space="preserve"> отмена переадресации. </w:t>
      </w:r>
    </w:p>
    <w:p w:rsidR="00B12BCF" w:rsidRPr="005823B3" w:rsidRDefault="00B12BCF" w:rsidP="00B12BCF">
      <w:pPr>
        <w:jc w:val="both"/>
      </w:pPr>
      <w:r w:rsidRPr="004225D3">
        <w:rPr>
          <w:b/>
          <w:i/>
        </w:rPr>
        <w:t>Примечание</w:t>
      </w:r>
      <w:r w:rsidR="004246B2">
        <w:rPr>
          <w:b/>
          <w:i/>
        </w:rPr>
        <w:t xml:space="preserve">: </w:t>
      </w:r>
      <w:r w:rsidRPr="000721AD">
        <w:t xml:space="preserve">Переадресация вызова – это сетевая услуга, активация или деактивация которой может быть выполнена с помощью команд </w:t>
      </w:r>
      <w:r w:rsidRPr="000721AD">
        <w:rPr>
          <w:lang w:val="en-US"/>
        </w:rPr>
        <w:t>GSM</w:t>
      </w:r>
      <w:r w:rsidRPr="000721AD">
        <w:t>. Более подробную информацию вы можете уточнить у оператора сотовой свя</w:t>
      </w:r>
      <w:r>
        <w:t>з</w:t>
      </w:r>
      <w:r w:rsidRPr="000721AD">
        <w:t>и.</w:t>
      </w:r>
    </w:p>
    <w:p w:rsidR="00B12BCF" w:rsidRPr="0051263D" w:rsidRDefault="00B12BCF" w:rsidP="00B12BCF">
      <w:pPr>
        <w:jc w:val="both"/>
        <w:rPr>
          <w:u w:val="single"/>
        </w:rPr>
      </w:pPr>
      <w:r w:rsidRPr="0051263D">
        <w:rPr>
          <w:u w:val="single"/>
        </w:rPr>
        <w:t>Запрет вызовов</w:t>
      </w:r>
    </w:p>
    <w:p w:rsidR="00B12BCF" w:rsidRPr="004246B2" w:rsidRDefault="00B12BCF" w:rsidP="00B12BCF">
      <w:pPr>
        <w:jc w:val="both"/>
        <w:rPr>
          <w:b/>
        </w:rPr>
      </w:pPr>
      <w:r w:rsidRPr="004246B2">
        <w:rPr>
          <w:b/>
        </w:rPr>
        <w:t xml:space="preserve">Исходящие: </w:t>
      </w:r>
    </w:p>
    <w:p w:rsidR="00B12BCF" w:rsidRPr="0051263D" w:rsidRDefault="00B12BCF" w:rsidP="00B12BCF">
      <w:pPr>
        <w:jc w:val="both"/>
      </w:pPr>
      <w:r w:rsidRPr="004225D3">
        <w:rPr>
          <w:i/>
        </w:rPr>
        <w:t xml:space="preserve">Все вызовы: </w:t>
      </w:r>
      <w:r w:rsidRPr="0051263D">
        <w:t xml:space="preserve">вы можете запретить все исходящие вызовы. </w:t>
      </w:r>
    </w:p>
    <w:p w:rsidR="00B12BCF" w:rsidRPr="0051263D" w:rsidRDefault="00B12BCF" w:rsidP="00B12BCF">
      <w:pPr>
        <w:jc w:val="both"/>
      </w:pPr>
      <w:r w:rsidRPr="004225D3">
        <w:rPr>
          <w:i/>
        </w:rPr>
        <w:t>Международные вызовы:</w:t>
      </w:r>
      <w:r w:rsidRPr="0051263D">
        <w:t xml:space="preserve"> вы можете запретить все международные вызовы. </w:t>
      </w:r>
    </w:p>
    <w:p w:rsidR="00B12BCF" w:rsidRDefault="00B12BCF" w:rsidP="00B12BCF">
      <w:pPr>
        <w:jc w:val="both"/>
      </w:pPr>
      <w:r w:rsidRPr="004225D3">
        <w:rPr>
          <w:i/>
        </w:rPr>
        <w:t>Международные, кроме дом. сети:</w:t>
      </w:r>
      <w:r w:rsidRPr="0051263D">
        <w:t xml:space="preserve"> Когда вы находитесь за границей, вы можете совершать вызовы на местные номера или номера домашней сети. </w:t>
      </w:r>
    </w:p>
    <w:p w:rsidR="00B12BCF" w:rsidRPr="004246B2" w:rsidRDefault="00B12BCF" w:rsidP="00B12BCF">
      <w:pPr>
        <w:jc w:val="both"/>
        <w:rPr>
          <w:b/>
        </w:rPr>
      </w:pPr>
      <w:r w:rsidRPr="004246B2">
        <w:rPr>
          <w:b/>
        </w:rPr>
        <w:t xml:space="preserve">Входящие: </w:t>
      </w:r>
    </w:p>
    <w:p w:rsidR="00B12BCF" w:rsidRPr="0051263D" w:rsidRDefault="00B12BCF" w:rsidP="00B12BCF">
      <w:pPr>
        <w:jc w:val="both"/>
      </w:pPr>
      <w:r w:rsidRPr="004225D3">
        <w:rPr>
          <w:i/>
        </w:rPr>
        <w:t>Все вызовы:</w:t>
      </w:r>
      <w:r w:rsidRPr="0051263D">
        <w:t xml:space="preserve"> вы можете запретить все входящие вызовы.</w:t>
      </w:r>
    </w:p>
    <w:p w:rsidR="00B12BCF" w:rsidRPr="0051263D" w:rsidRDefault="00B12BCF" w:rsidP="00B12BCF">
      <w:pPr>
        <w:jc w:val="both"/>
      </w:pPr>
      <w:r w:rsidRPr="004225D3">
        <w:rPr>
          <w:i/>
        </w:rPr>
        <w:t>В роуминге:</w:t>
      </w:r>
      <w:r w:rsidRPr="0051263D">
        <w:t xml:space="preserve"> вы можете запретить все вызовы, за исключением местных вызовов.</w:t>
      </w:r>
    </w:p>
    <w:p w:rsidR="00B12BCF" w:rsidRPr="0051263D" w:rsidRDefault="00B12BCF" w:rsidP="00B12BCF">
      <w:pPr>
        <w:jc w:val="both"/>
      </w:pPr>
      <w:r w:rsidRPr="004225D3">
        <w:rPr>
          <w:i/>
        </w:rPr>
        <w:t>Отменить все:</w:t>
      </w:r>
      <w:r w:rsidRPr="0051263D">
        <w:t xml:space="preserve"> вы можете снять все запреты и совершать любые вызовы. </w:t>
      </w:r>
    </w:p>
    <w:p w:rsidR="00B12BCF" w:rsidRDefault="00B12BCF" w:rsidP="00B12BCF">
      <w:pPr>
        <w:jc w:val="both"/>
      </w:pPr>
      <w:r w:rsidRPr="004225D3">
        <w:rPr>
          <w:i/>
        </w:rPr>
        <w:t>Изменить пароль:</w:t>
      </w:r>
      <w:r w:rsidRPr="0051263D">
        <w:t xml:space="preserve"> вы можете изменить пароль на заперт вызовов. </w:t>
      </w:r>
    </w:p>
    <w:p w:rsidR="00B12BCF" w:rsidRDefault="00B12BCF" w:rsidP="00B12BCF">
      <w:pPr>
        <w:jc w:val="both"/>
      </w:pPr>
      <w:r w:rsidRPr="004225D3">
        <w:rPr>
          <w:b/>
          <w:i/>
        </w:rPr>
        <w:t>Примечание</w:t>
      </w:r>
      <w:r w:rsidR="004246B2">
        <w:rPr>
          <w:b/>
        </w:rPr>
        <w:t>:</w:t>
      </w:r>
      <w:r>
        <w:t xml:space="preserve"> </w:t>
      </w:r>
      <w:r w:rsidRPr="000721AD">
        <w:t>Услуга запрет вызова – это также сетевая услуга, подробности уточняйте у оператора сотовой связи.</w:t>
      </w:r>
    </w:p>
    <w:p w:rsidR="00B12BCF" w:rsidRPr="00B12BCF" w:rsidRDefault="00B12BCF" w:rsidP="00B12BCF">
      <w:pPr>
        <w:pStyle w:val="3"/>
      </w:pPr>
      <w:bookmarkStart w:id="93" w:name="_Toc385413003"/>
      <w:r w:rsidRPr="003E7276">
        <w:t>Дополнительно</w:t>
      </w:r>
      <w:bookmarkEnd w:id="93"/>
    </w:p>
    <w:p w:rsidR="00B12BCF" w:rsidRDefault="00B12BCF" w:rsidP="00B12BCF">
      <w:pPr>
        <w:jc w:val="both"/>
      </w:pPr>
      <w:r w:rsidRPr="0051263D">
        <w:t>Доступны следующие опции:</w:t>
      </w:r>
    </w:p>
    <w:p w:rsidR="00B12BCF" w:rsidRDefault="00B12BCF" w:rsidP="00B12BCF">
      <w:pPr>
        <w:jc w:val="both"/>
      </w:pPr>
      <w:r w:rsidRPr="005B7B57">
        <w:rPr>
          <w:u w:val="single"/>
        </w:rPr>
        <w:t>Черный список</w:t>
      </w:r>
      <w:r>
        <w:t>: вы можете добавить контакт в черный список, тогда этот человек не сможет вам дозвониться. Вы также можете включить функцию отклонения неизвестных номеров.</w:t>
      </w:r>
    </w:p>
    <w:p w:rsidR="00B12BCF" w:rsidRDefault="00B12BCF" w:rsidP="00B12BCF">
      <w:pPr>
        <w:jc w:val="both"/>
      </w:pPr>
      <w:r w:rsidRPr="0051263D">
        <w:rPr>
          <w:u w:val="single"/>
        </w:rPr>
        <w:t>Повторный вызов</w:t>
      </w:r>
      <w:r w:rsidRPr="0051263D">
        <w:t xml:space="preserve">: Вы можете включить или выключить данную функцию. Если первая попытка </w:t>
      </w:r>
      <w:r w:rsidR="004246B2">
        <w:t>дозвониться была неудачной, телефон продолжит набор номера в автоматическом режиме.</w:t>
      </w:r>
    </w:p>
    <w:p w:rsidR="00B12BCF" w:rsidRDefault="00B12BCF" w:rsidP="00B12BCF">
      <w:pPr>
        <w:jc w:val="both"/>
      </w:pPr>
      <w:r w:rsidRPr="0051263D">
        <w:rPr>
          <w:u w:val="single"/>
        </w:rPr>
        <w:t>Предупреждающий сигнал</w:t>
      </w:r>
      <w:r w:rsidRPr="0051263D">
        <w:t xml:space="preserve">: вы можете установить звуковой сигнал, который будет напоминать вам о времени разговора. Вы можете отключить данную функцию. </w:t>
      </w:r>
    </w:p>
    <w:p w:rsidR="00B12BCF" w:rsidRDefault="00B12BCF" w:rsidP="00B12BCF">
      <w:pPr>
        <w:jc w:val="both"/>
      </w:pPr>
      <w:r>
        <w:rPr>
          <w:u w:val="single"/>
        </w:rPr>
        <w:t>Режим ответа:</w:t>
      </w:r>
      <w:r>
        <w:t xml:space="preserve"> выберите способ ответа на входящий звонок (любая клавише или автоматически).</w:t>
      </w:r>
    </w:p>
    <w:p w:rsidR="004246B2" w:rsidRPr="00D22B67" w:rsidRDefault="004246B2" w:rsidP="00B12BCF">
      <w:pPr>
        <w:jc w:val="both"/>
      </w:pPr>
    </w:p>
    <w:p w:rsidR="00B12BCF" w:rsidRPr="00B12BCF" w:rsidRDefault="00B12BCF" w:rsidP="00B12BCF">
      <w:pPr>
        <w:pStyle w:val="1"/>
      </w:pPr>
      <w:bookmarkStart w:id="94" w:name="_Toc385413004"/>
      <w:r>
        <w:lastRenderedPageBreak/>
        <w:t>Развлечения</w:t>
      </w:r>
      <w:bookmarkEnd w:id="94"/>
    </w:p>
    <w:p w:rsidR="00B12BCF" w:rsidRPr="005B3B55" w:rsidRDefault="004246B2" w:rsidP="00B12BCF">
      <w:pPr>
        <w:pStyle w:val="2"/>
      </w:pPr>
      <w:r>
        <w:t xml:space="preserve"> </w:t>
      </w:r>
      <w:bookmarkStart w:id="95" w:name="_Toc385413005"/>
      <w:r w:rsidR="00B12BCF">
        <w:t>Фанбокс</w:t>
      </w:r>
      <w:bookmarkEnd w:id="95"/>
    </w:p>
    <w:p w:rsidR="00B12BCF" w:rsidRPr="00A8462D" w:rsidRDefault="00B12BCF" w:rsidP="00B12BCF">
      <w:pPr>
        <w:spacing w:after="0" w:line="240" w:lineRule="auto"/>
        <w:jc w:val="both"/>
        <w:rPr>
          <w:rFonts w:eastAsia="Gulim"/>
        </w:rPr>
      </w:pPr>
      <w:r>
        <w:rPr>
          <w:rFonts w:eastAsia="Gulim"/>
        </w:rPr>
        <w:t xml:space="preserve">В меню Приложения перейдите в Фанбокс для доступа к сервису платных рассылок. Выберите интересующий вас канал и подключите услугу. </w:t>
      </w:r>
      <w:r w:rsidRPr="00A8462D">
        <w:rPr>
          <w:rFonts w:eastAsia="Gulim"/>
          <w:b/>
          <w:i/>
        </w:rPr>
        <w:t xml:space="preserve">Внимание! Услуга SMS-рассылок является платной. </w:t>
      </w:r>
      <w:r>
        <w:rPr>
          <w:rFonts w:eastAsia="Gulim"/>
        </w:rPr>
        <w:t>Некоторые подписки недоступны для лиц, не достигших 18 лет.</w:t>
      </w:r>
    </w:p>
    <w:p w:rsidR="00B12BCF" w:rsidRDefault="004246B2" w:rsidP="00B12BCF">
      <w:pPr>
        <w:pStyle w:val="2"/>
      </w:pPr>
      <w:r>
        <w:t xml:space="preserve"> </w:t>
      </w:r>
      <w:bookmarkStart w:id="96" w:name="_Toc385413006"/>
      <w:r w:rsidR="00B12BCF">
        <w:t>Игры</w:t>
      </w:r>
      <w:bookmarkEnd w:id="96"/>
    </w:p>
    <w:p w:rsidR="00B12BCF" w:rsidRPr="007B769D" w:rsidRDefault="00B12BCF" w:rsidP="00B12BCF">
      <w:pPr>
        <w:rPr>
          <w:lang w:eastAsia="ru-RU"/>
        </w:rPr>
      </w:pPr>
      <w:r>
        <w:rPr>
          <w:lang w:eastAsia="ru-RU"/>
        </w:rPr>
        <w:t>С помощью игр</w:t>
      </w:r>
      <w:r w:rsidR="004246B2">
        <w:rPr>
          <w:lang w:eastAsia="ru-RU"/>
        </w:rPr>
        <w:t>ы</w:t>
      </w:r>
      <w:r w:rsidRPr="007B769D">
        <w:rPr>
          <w:lang w:eastAsia="ru-RU"/>
        </w:rPr>
        <w:t xml:space="preserve"> “</w:t>
      </w:r>
      <w:r>
        <w:rPr>
          <w:lang w:eastAsia="ru-RU"/>
        </w:rPr>
        <w:t>Змейка</w:t>
      </w:r>
      <w:r w:rsidRPr="007B769D">
        <w:rPr>
          <w:lang w:eastAsia="ru-RU"/>
        </w:rPr>
        <w:t>”</w:t>
      </w:r>
      <w:r>
        <w:rPr>
          <w:lang w:eastAsia="ru-RU"/>
        </w:rPr>
        <w:t xml:space="preserve"> вы можете увлекательно провести время. </w:t>
      </w:r>
    </w:p>
    <w:p w:rsidR="00B12BCF" w:rsidRDefault="00B12BCF" w:rsidP="00B12BCF">
      <w:pPr>
        <w:pStyle w:val="1"/>
      </w:pPr>
      <w:bookmarkStart w:id="97" w:name="_Toc365638573"/>
      <w:bookmarkStart w:id="98" w:name="_Toc385413007"/>
      <w:r>
        <w:t>Сообщения</w:t>
      </w:r>
      <w:bookmarkEnd w:id="97"/>
      <w:bookmarkEnd w:id="98"/>
    </w:p>
    <w:p w:rsidR="00B12BCF" w:rsidRPr="0051263D" w:rsidRDefault="00B12BCF" w:rsidP="00B12BCF">
      <w:pPr>
        <w:jc w:val="both"/>
      </w:pPr>
      <w:r w:rsidRPr="0051263D">
        <w:t>SMS - это услуга, предоставляемая оператором сети, используемая для отправки и получения коротких текстовых сообщений.</w:t>
      </w:r>
    </w:p>
    <w:p w:rsidR="00B12BCF" w:rsidRPr="0051263D" w:rsidRDefault="00B12BCF" w:rsidP="00B12BCF">
      <w:pPr>
        <w:jc w:val="both"/>
      </w:pPr>
      <w:r w:rsidRPr="0051263D">
        <w:t xml:space="preserve">Вы можете отправлять и получать сообщения с обеих SIM. </w:t>
      </w:r>
      <w:r>
        <w:t>Вначале</w:t>
      </w:r>
      <w:r w:rsidRPr="0051263D">
        <w:t xml:space="preserve"> SMS-сообщение отправляется в SMS-центр, а затем получателю (GSM пользователю). Если пользователь не в сети, или на данный момент он не может получать SMS (например, в телефоне недостаточно памяти), SMS будет временно сохранено. Время, в течение которого сообщение будет храниться, зависит от настроек отправителя и от оператора. </w:t>
      </w:r>
    </w:p>
    <w:p w:rsidR="00B12BCF" w:rsidRPr="0051263D" w:rsidRDefault="00B12BCF" w:rsidP="00B12BCF">
      <w:pPr>
        <w:jc w:val="both"/>
      </w:pPr>
      <w:r w:rsidRPr="0051263D">
        <w:t xml:space="preserve">Данная функция позволяет отправлять и получать пакеты сообщений, что в свою очередь определяет стоимость SMS. Для получения дополнительной информации, обратитесь к поставщику услуг. </w:t>
      </w:r>
    </w:p>
    <w:p w:rsidR="00B12BCF" w:rsidRPr="0051263D" w:rsidRDefault="00B12BCF" w:rsidP="00B12BCF">
      <w:pPr>
        <w:jc w:val="both"/>
      </w:pPr>
      <w:r w:rsidRPr="0051263D">
        <w:t xml:space="preserve">Когда в телефоне недостаточно места для SMS, вы увидите мигающую иконку SMS в статусной строке телефона. Это может повлиять на получение SMS сообщений. Удалите часть сообщений, чтобы освободить память в телефоне. </w:t>
      </w:r>
    </w:p>
    <w:p w:rsidR="00B12BCF" w:rsidRPr="0051263D" w:rsidRDefault="00B12BCF" w:rsidP="00B12BCF">
      <w:pPr>
        <w:jc w:val="both"/>
      </w:pPr>
      <w:r w:rsidRPr="0051263D">
        <w:t xml:space="preserve">Когда SMS дойдет до адресата, вы услышите звуковое оповещение (функция должна быть включена). </w:t>
      </w:r>
    </w:p>
    <w:p w:rsidR="00B12BCF" w:rsidRDefault="00B12BCF" w:rsidP="00B12BCF">
      <w:pPr>
        <w:jc w:val="both"/>
      </w:pPr>
      <w:r w:rsidRPr="004246B2">
        <w:rPr>
          <w:b/>
          <w:i/>
        </w:rPr>
        <w:t>Примечание</w:t>
      </w:r>
      <w:r w:rsidRPr="004246B2">
        <w:rPr>
          <w:b/>
        </w:rPr>
        <w:t>:</w:t>
      </w:r>
      <w:r w:rsidRPr="0051263D">
        <w:t xml:space="preserve"> Во время отправки сообщения на экране будет отображаться “Отправка сообщения”. Оно говорит о том, что сообщение было отправлено в SMS-центр, но это не значит, что сообщение дошло до конечного получателя. Для получения дополнительной информации обратитесь к поставщику услуг.</w:t>
      </w:r>
    </w:p>
    <w:p w:rsidR="00B12BCF" w:rsidRDefault="00B12BCF" w:rsidP="00B12BCF">
      <w:pPr>
        <w:pStyle w:val="2"/>
      </w:pPr>
      <w:bookmarkStart w:id="99" w:name="_Toc365638574"/>
      <w:bookmarkStart w:id="100" w:name="_Toc385413008"/>
      <w:r w:rsidRPr="00220260">
        <w:t>Создать</w:t>
      </w:r>
      <w:r>
        <w:t xml:space="preserve"> сообщение</w:t>
      </w:r>
      <w:bookmarkEnd w:id="99"/>
      <w:bookmarkEnd w:id="100"/>
    </w:p>
    <w:p w:rsidR="00B12BCF" w:rsidRPr="0051263D" w:rsidRDefault="00B12BCF" w:rsidP="00B12BCF">
      <w:pPr>
        <w:jc w:val="both"/>
      </w:pPr>
      <w:r w:rsidRPr="0051263D">
        <w:t xml:space="preserve">Текстовое сообщение ограничено </w:t>
      </w:r>
      <w:r>
        <w:t>160</w:t>
      </w:r>
      <w:r w:rsidRPr="0051263D">
        <w:t xml:space="preserve"> английскими символами</w:t>
      </w:r>
      <w:r>
        <w:t xml:space="preserve"> и 70 русскими символами</w:t>
      </w:r>
      <w:r w:rsidRPr="0051263D">
        <w:t xml:space="preserve">. Если размер сообщения превышает указанное количество знаков, оно разбивается на несколько коротких сообщений. </w:t>
      </w:r>
    </w:p>
    <w:p w:rsidR="00B12BCF" w:rsidRPr="0051263D" w:rsidRDefault="00B12BCF" w:rsidP="00B12BCF">
      <w:pPr>
        <w:jc w:val="both"/>
      </w:pPr>
      <w:r w:rsidRPr="0051263D">
        <w:t xml:space="preserve">Иконка </w:t>
      </w:r>
      <w:r>
        <w:rPr>
          <w:noProof/>
          <w:sz w:val="12"/>
          <w:szCs w:val="12"/>
          <w:lang w:eastAsia="ru-RU"/>
        </w:rPr>
        <w:drawing>
          <wp:inline distT="0" distB="0" distL="0" distR="0">
            <wp:extent cx="123825" cy="114300"/>
            <wp:effectExtent l="19050" t="0" r="9525" b="0"/>
            <wp:docPr id="1" name="Рисунок 42" descr="SI_M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_MGE_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263D">
        <w:t xml:space="preserve"> в режиме ожидания сигнализирует о полученном и непрочитанном сообщении. Вы можете настроить сигнал сообщения для уведомления о получении новых SMS. Если папка Входящие переполнена, получение новых сообщений невозможно. Для того, чтобы получать новые сообщения</w:t>
      </w:r>
      <w:r>
        <w:t>,</w:t>
      </w:r>
      <w:r w:rsidRPr="0051263D">
        <w:t xml:space="preserve"> освободите память путем удаления старых/ненужных SMS. </w:t>
      </w:r>
    </w:p>
    <w:p w:rsidR="00B12BCF" w:rsidRPr="0051263D" w:rsidRDefault="00B12BCF" w:rsidP="00B12BCF">
      <w:pPr>
        <w:jc w:val="both"/>
      </w:pPr>
      <w:r w:rsidRPr="0051263D">
        <w:t xml:space="preserve">В режиме редактирования сообщения </w:t>
      </w:r>
      <w:r>
        <w:t>нажмите левую софт-клавишу для доступа к следующим опциям</w:t>
      </w:r>
      <w:r w:rsidRPr="0051263D">
        <w:t>:</w:t>
      </w:r>
    </w:p>
    <w:p w:rsidR="00B12BCF" w:rsidRDefault="00B12BCF" w:rsidP="00B12BCF">
      <w:pPr>
        <w:jc w:val="both"/>
      </w:pPr>
      <w:r w:rsidRPr="0051263D">
        <w:rPr>
          <w:u w:val="single"/>
        </w:rPr>
        <w:lastRenderedPageBreak/>
        <w:t>Отправить</w:t>
      </w:r>
      <w:r w:rsidRPr="0051263D">
        <w:t>: добавить номер или добавить получателя из телефонной книги. Вы можете добавить несколько получателей.</w:t>
      </w:r>
    </w:p>
    <w:p w:rsidR="00C96DF4" w:rsidRDefault="00C96DF4" w:rsidP="00B12BCF">
      <w:pPr>
        <w:jc w:val="both"/>
      </w:pPr>
      <w:r w:rsidRPr="00A52CBF">
        <w:rPr>
          <w:u w:val="single"/>
        </w:rPr>
        <w:t>Метод ввода:</w:t>
      </w:r>
      <w:r>
        <w:t xml:space="preserve"> вы можете выбрать метод ввода текста</w:t>
      </w:r>
      <w:r w:rsidR="004246B2">
        <w:t>.</w:t>
      </w:r>
    </w:p>
    <w:p w:rsidR="00C96DF4" w:rsidRDefault="00C96DF4" w:rsidP="00C96DF4">
      <w:pPr>
        <w:jc w:val="both"/>
      </w:pPr>
      <w:r w:rsidRPr="00A52CBF">
        <w:rPr>
          <w:u w:val="single"/>
        </w:rPr>
        <w:t>Дополнительно:</w:t>
      </w:r>
      <w:r>
        <w:t xml:space="preserve"> вы можете добавить номер получателя, имя получателя.</w:t>
      </w:r>
    </w:p>
    <w:p w:rsidR="00C96DF4" w:rsidRDefault="00C96DF4" w:rsidP="00C96DF4">
      <w:pPr>
        <w:jc w:val="both"/>
      </w:pPr>
      <w:r w:rsidRPr="0051263D">
        <w:rPr>
          <w:u w:val="single"/>
        </w:rPr>
        <w:t>Сохранить</w:t>
      </w:r>
      <w:r w:rsidRPr="0051263D">
        <w:t xml:space="preserve">: сохранение сообщения в черновики на SIM1 или SIM2. </w:t>
      </w:r>
    </w:p>
    <w:p w:rsidR="00B12BCF" w:rsidRDefault="00B12BCF" w:rsidP="00B12BCF">
      <w:pPr>
        <w:pStyle w:val="2"/>
      </w:pPr>
      <w:bookmarkStart w:id="101" w:name="_Toc385413009"/>
      <w:r>
        <w:t>Входящие</w:t>
      </w:r>
      <w:bookmarkEnd w:id="101"/>
    </w:p>
    <w:p w:rsidR="00B12BCF" w:rsidRDefault="00B12BCF" w:rsidP="00B12BCF">
      <w:pPr>
        <w:jc w:val="both"/>
      </w:pPr>
      <w:r w:rsidRPr="0051263D">
        <w:t xml:space="preserve">Выберите сообщение из папки </w:t>
      </w:r>
      <w:r>
        <w:t>Входящие</w:t>
      </w:r>
      <w:r w:rsidRPr="0051263D">
        <w:t xml:space="preserve">, нажмите левую клавишу для вызова меню: </w:t>
      </w:r>
      <w:r w:rsidR="004D456C">
        <w:t xml:space="preserve">Просмотр, </w:t>
      </w:r>
      <w:r>
        <w:t>Ответ</w:t>
      </w:r>
      <w:r w:rsidR="004D456C">
        <w:t>ить</w:t>
      </w:r>
      <w:r>
        <w:t>, Вызов,</w:t>
      </w:r>
      <w:r w:rsidRPr="006660FA">
        <w:t xml:space="preserve"> </w:t>
      </w:r>
      <w:r w:rsidR="004D456C">
        <w:t>Переслать</w:t>
      </w:r>
      <w:r w:rsidR="004D456C" w:rsidRPr="006660FA">
        <w:t xml:space="preserve">, </w:t>
      </w:r>
      <w:r w:rsidR="004D456C">
        <w:t>Удалить</w:t>
      </w:r>
      <w:r w:rsidR="004D456C" w:rsidRPr="006660FA">
        <w:t xml:space="preserve">, </w:t>
      </w:r>
      <w:r w:rsidR="004D456C">
        <w:t>Удалить все.</w:t>
      </w:r>
      <w:r>
        <w:t xml:space="preserve"> </w:t>
      </w:r>
    </w:p>
    <w:p w:rsidR="004D456C" w:rsidRPr="004D456C" w:rsidRDefault="004D456C" w:rsidP="004D456C">
      <w:pPr>
        <w:pStyle w:val="2"/>
      </w:pPr>
      <w:bookmarkStart w:id="102" w:name="_Toc385413010"/>
      <w:r w:rsidRPr="004D456C">
        <w:t>Черновики</w:t>
      </w:r>
      <w:bookmarkEnd w:id="102"/>
    </w:p>
    <w:p w:rsidR="004D456C" w:rsidRDefault="004D456C" w:rsidP="00B12BCF">
      <w:pPr>
        <w:jc w:val="both"/>
      </w:pPr>
      <w:r w:rsidRPr="0051263D">
        <w:t xml:space="preserve">Выберите сообщение из папки Черновики, нажмите левую клавишу для вызова меню: </w:t>
      </w:r>
      <w:r>
        <w:t xml:space="preserve">Просмотр, Отправить, Изменить, Удалить, Удалить все. </w:t>
      </w:r>
    </w:p>
    <w:p w:rsidR="00B12BCF" w:rsidRPr="00D31C2A" w:rsidRDefault="00B12BCF" w:rsidP="00B12BCF">
      <w:pPr>
        <w:pStyle w:val="2"/>
      </w:pPr>
      <w:bookmarkStart w:id="103" w:name="_Toc385413011"/>
      <w:r>
        <w:t>Исходящие</w:t>
      </w:r>
      <w:bookmarkEnd w:id="103"/>
    </w:p>
    <w:p w:rsidR="00B12BCF" w:rsidRDefault="00B12BCF" w:rsidP="00B12BCF">
      <w:pPr>
        <w:jc w:val="both"/>
      </w:pPr>
      <w:r>
        <w:t xml:space="preserve">Выберите сообщение из папки Исходящие, нажмите левую клавишу для вызова меню: </w:t>
      </w:r>
      <w:r w:rsidR="00F114EC">
        <w:t>Просмотр, Послать повторно, Изменить, Удалить, Удалить все.</w:t>
      </w:r>
    </w:p>
    <w:p w:rsidR="00B12BCF" w:rsidRPr="00E4463D" w:rsidRDefault="00B12BCF" w:rsidP="00B12BCF">
      <w:pPr>
        <w:pStyle w:val="2"/>
      </w:pPr>
      <w:bookmarkStart w:id="104" w:name="_Toc385413012"/>
      <w:r>
        <w:t>Отправленные</w:t>
      </w:r>
      <w:bookmarkEnd w:id="104"/>
    </w:p>
    <w:p w:rsidR="00B12BCF" w:rsidRDefault="00B12BCF" w:rsidP="00B12BCF">
      <w:pPr>
        <w:jc w:val="both"/>
      </w:pPr>
      <w:r>
        <w:t xml:space="preserve">Выберите сообщение из папки Отправленные, нажмите левую клавишу для вызова меню: </w:t>
      </w:r>
      <w:r w:rsidR="008F0E85">
        <w:t>Просмотр, Переслать, Удалить, Удалить все</w:t>
      </w:r>
      <w:r>
        <w:t>.</w:t>
      </w:r>
    </w:p>
    <w:p w:rsidR="00B12BCF" w:rsidRDefault="00B12BCF" w:rsidP="00B12BCF">
      <w:pPr>
        <w:pStyle w:val="2"/>
      </w:pPr>
      <w:bookmarkStart w:id="105" w:name="_Toc385413013"/>
      <w:r>
        <w:t>ИС-сообщения</w:t>
      </w:r>
      <w:bookmarkEnd w:id="105"/>
    </w:p>
    <w:p w:rsidR="00B12BCF" w:rsidRPr="0051263D" w:rsidRDefault="00B12BCF" w:rsidP="00B12BCF">
      <w:pPr>
        <w:jc w:val="both"/>
      </w:pPr>
      <w:r>
        <w:t>ИС-сообщения - э</w:t>
      </w:r>
      <w:r w:rsidRPr="0051263D">
        <w:t xml:space="preserve">то информационные сообщения, которые отправляет вам оператор, в них может содержаться информация о погоде, пробках и т.д. В телефонах с </w:t>
      </w:r>
      <w:r>
        <w:t xml:space="preserve">двумя </w:t>
      </w:r>
      <w:r w:rsidRPr="0051263D">
        <w:t xml:space="preserve">SIM вы можете настроить получение ИС-сообщений для SIM1 и SIM2. Сообщения отображаются на экране сразу после получения. За более подробной информацией обратитесь к оператору сотовой связи. </w:t>
      </w:r>
    </w:p>
    <w:p w:rsidR="00B12BCF" w:rsidRDefault="00B12BCF" w:rsidP="00B12BCF">
      <w:pPr>
        <w:jc w:val="both"/>
      </w:pPr>
      <w:r w:rsidRPr="0051263D">
        <w:t xml:space="preserve">В </w:t>
      </w:r>
      <w:r>
        <w:t>настройках</w:t>
      </w:r>
      <w:r w:rsidRPr="0051263D">
        <w:t xml:space="preserve"> ИС-сообщений доступны следующие </w:t>
      </w:r>
      <w:r>
        <w:t>функции: в</w:t>
      </w:r>
      <w:r w:rsidRPr="0051263D">
        <w:t>ключ</w:t>
      </w:r>
      <w:r>
        <w:t>ение</w:t>
      </w:r>
      <w:r w:rsidRPr="0051263D">
        <w:t>/выключ</w:t>
      </w:r>
      <w:r>
        <w:t>ение</w:t>
      </w:r>
      <w:r w:rsidRPr="0051263D">
        <w:t xml:space="preserve"> функци</w:t>
      </w:r>
      <w:r>
        <w:t>и, настройка канала</w:t>
      </w:r>
      <w:r w:rsidR="008F0E85">
        <w:t>, выбор языка и чтение ИС-собщений</w:t>
      </w:r>
      <w:r>
        <w:t>.</w:t>
      </w:r>
    </w:p>
    <w:p w:rsidR="00B12BCF" w:rsidRDefault="00B12BCF" w:rsidP="00B12BCF">
      <w:pPr>
        <w:pStyle w:val="2"/>
      </w:pPr>
      <w:bookmarkStart w:id="106" w:name="_Toc385413014"/>
      <w:r>
        <w:t>Настройки</w:t>
      </w:r>
      <w:bookmarkEnd w:id="106"/>
    </w:p>
    <w:p w:rsidR="008F0E85" w:rsidRDefault="008F0E85" w:rsidP="008F0E85">
      <w:pPr>
        <w:jc w:val="both"/>
      </w:pPr>
      <w:r w:rsidRPr="0051263D">
        <w:t>Настройки параметров SMS для SIM1 и SIM2.</w:t>
      </w:r>
      <w:r>
        <w:t xml:space="preserve"> </w:t>
      </w:r>
    </w:p>
    <w:p w:rsidR="008F0E85" w:rsidRDefault="008F0E85" w:rsidP="008F0E85">
      <w:pPr>
        <w:jc w:val="both"/>
      </w:pPr>
      <w:r w:rsidRPr="00C65F87">
        <w:rPr>
          <w:u w:val="single"/>
          <w:lang w:val="en-US"/>
        </w:rPr>
        <w:t>SIM</w:t>
      </w:r>
      <w:r w:rsidRPr="00C65F87">
        <w:rPr>
          <w:u w:val="single"/>
        </w:rPr>
        <w:t>1/</w:t>
      </w:r>
      <w:r w:rsidRPr="00C65F87">
        <w:rPr>
          <w:u w:val="single"/>
          <w:lang w:val="en-US"/>
        </w:rPr>
        <w:t>SIM</w:t>
      </w:r>
      <w:r w:rsidRPr="00C65F87">
        <w:rPr>
          <w:u w:val="single"/>
        </w:rPr>
        <w:t>2:</w:t>
      </w:r>
      <w:r>
        <w:t xml:space="preserve"> в данном пункте вам доступны следующие опции:</w:t>
      </w:r>
    </w:p>
    <w:p w:rsidR="008F0E85" w:rsidRPr="0051263D" w:rsidRDefault="008F0E85" w:rsidP="008F0E85">
      <w:pPr>
        <w:pStyle w:val="ab"/>
        <w:numPr>
          <w:ilvl w:val="0"/>
          <w:numId w:val="9"/>
        </w:numPr>
        <w:jc w:val="both"/>
      </w:pPr>
      <w:r w:rsidRPr="00DD2EE1">
        <w:rPr>
          <w:u w:val="single"/>
        </w:rPr>
        <w:t>Адрес сервисного центра:</w:t>
      </w:r>
      <w:r w:rsidRPr="0051263D">
        <w:t xml:space="preserve"> настройка адреса СЦ. Для отправки SMS, вам необходимо ввести номер SMS-центра. </w:t>
      </w:r>
    </w:p>
    <w:p w:rsidR="008F0E85" w:rsidRDefault="008F0E85" w:rsidP="008F0E85">
      <w:pPr>
        <w:jc w:val="both"/>
      </w:pPr>
      <w:r w:rsidRPr="004246B2">
        <w:rPr>
          <w:b/>
          <w:i/>
        </w:rPr>
        <w:t xml:space="preserve">             Примечание</w:t>
      </w:r>
      <w:r w:rsidRPr="004246B2">
        <w:rPr>
          <w:b/>
        </w:rPr>
        <w:t>:</w:t>
      </w:r>
      <w:r w:rsidRPr="0051263D">
        <w:t xml:space="preserve"> Номер SMS-центра предоставляется оператором.</w:t>
      </w:r>
    </w:p>
    <w:p w:rsidR="008F0E85" w:rsidRDefault="008F0E85" w:rsidP="008F0E85">
      <w:pPr>
        <w:pStyle w:val="ab"/>
        <w:numPr>
          <w:ilvl w:val="0"/>
          <w:numId w:val="10"/>
        </w:numPr>
        <w:jc w:val="both"/>
      </w:pPr>
      <w:r w:rsidRPr="00DD2EE1">
        <w:rPr>
          <w:u w:val="single"/>
        </w:rPr>
        <w:t>Отчет о доставке</w:t>
      </w:r>
      <w:r>
        <w:t>: отключите или включите данную функцию.</w:t>
      </w:r>
    </w:p>
    <w:p w:rsidR="008F0E85" w:rsidRDefault="008F0E85" w:rsidP="008F0E85">
      <w:pPr>
        <w:pStyle w:val="ab"/>
        <w:numPr>
          <w:ilvl w:val="0"/>
          <w:numId w:val="10"/>
        </w:numPr>
        <w:jc w:val="both"/>
      </w:pPr>
      <w:r w:rsidRPr="00DD2EE1">
        <w:rPr>
          <w:u w:val="single"/>
        </w:rPr>
        <w:t>Путь ответа:</w:t>
      </w:r>
      <w:r>
        <w:t xml:space="preserve"> отключить или включить данную функцию.</w:t>
      </w:r>
    </w:p>
    <w:p w:rsidR="008F0E85" w:rsidRDefault="008F0E85" w:rsidP="004246B2">
      <w:pPr>
        <w:pStyle w:val="ab"/>
        <w:numPr>
          <w:ilvl w:val="0"/>
          <w:numId w:val="10"/>
        </w:numPr>
        <w:jc w:val="both"/>
      </w:pPr>
      <w:r w:rsidRPr="00DD2EE1">
        <w:rPr>
          <w:u w:val="single"/>
        </w:rPr>
        <w:t>Голосовая почта:</w:t>
      </w:r>
      <w:r>
        <w:t xml:space="preserve"> укажите номера голосовой почты.</w:t>
      </w:r>
    </w:p>
    <w:p w:rsidR="008F0E85" w:rsidRDefault="008F0E85" w:rsidP="008F0E85">
      <w:pPr>
        <w:jc w:val="both"/>
      </w:pPr>
      <w:r w:rsidRPr="00CD10BD">
        <w:rPr>
          <w:u w:val="single"/>
        </w:rPr>
        <w:t>Статус памяти:</w:t>
      </w:r>
      <w:r>
        <w:t xml:space="preserve"> оставшееся свободное место.</w:t>
      </w:r>
    </w:p>
    <w:p w:rsidR="00B12BCF" w:rsidRDefault="00B12BCF" w:rsidP="00B12BCF">
      <w:pPr>
        <w:jc w:val="both"/>
      </w:pPr>
      <w:r w:rsidRPr="00CD10BD">
        <w:rPr>
          <w:u w:val="single"/>
        </w:rPr>
        <w:lastRenderedPageBreak/>
        <w:t xml:space="preserve">Сохранять </w:t>
      </w:r>
      <w:r>
        <w:rPr>
          <w:u w:val="single"/>
        </w:rPr>
        <w:t>отправленные сообщения</w:t>
      </w:r>
      <w:r w:rsidRPr="00CD10BD">
        <w:rPr>
          <w:u w:val="single"/>
        </w:rPr>
        <w:t>:</w:t>
      </w:r>
      <w:r>
        <w:t xml:space="preserve"> выключите или включите функцию.</w:t>
      </w:r>
    </w:p>
    <w:p w:rsidR="00096380" w:rsidRDefault="00B12BCF" w:rsidP="005D45F4">
      <w:pPr>
        <w:jc w:val="both"/>
      </w:pPr>
      <w:r w:rsidRPr="00CD10BD">
        <w:rPr>
          <w:u w:val="single"/>
        </w:rPr>
        <w:t>Место сохранения:</w:t>
      </w:r>
      <w:r w:rsidR="008F0E85">
        <w:t xml:space="preserve"> место сохранения сообщений.</w:t>
      </w:r>
    </w:p>
    <w:p w:rsidR="008F0E85" w:rsidRPr="008F0E85" w:rsidRDefault="008F0E85" w:rsidP="008F0E85">
      <w:pPr>
        <w:pStyle w:val="1"/>
      </w:pPr>
      <w:bookmarkStart w:id="107" w:name="_Toc385413015"/>
      <w:r w:rsidRPr="008F0E85">
        <w:t>Мультимедиа</w:t>
      </w:r>
      <w:bookmarkEnd w:id="107"/>
    </w:p>
    <w:p w:rsidR="008F0E85" w:rsidRDefault="008F0E85" w:rsidP="008F0E85">
      <w:pPr>
        <w:pStyle w:val="2"/>
      </w:pPr>
      <w:bookmarkStart w:id="108" w:name="_Toc385413016"/>
      <w:r>
        <w:t>Фотокамера</w:t>
      </w:r>
      <w:bookmarkEnd w:id="108"/>
    </w:p>
    <w:p w:rsidR="008F0E85" w:rsidRDefault="008F0E85" w:rsidP="008F0E85">
      <w:pPr>
        <w:jc w:val="both"/>
      </w:pPr>
      <w:r w:rsidRPr="000022B0">
        <w:t xml:space="preserve">Встроенная в телефон камера позволяет производить съемку при различных режимах освещения. Линза камеры расположена на задней крышке телефона, дисплей используется в качестве окна просмотра. </w:t>
      </w:r>
      <w:r>
        <w:t>Нажимайте клавишу 0 для переключения между фото и видео режимом.</w:t>
      </w:r>
    </w:p>
    <w:p w:rsidR="008F0E85" w:rsidRPr="00225FDD" w:rsidRDefault="008F0E85" w:rsidP="008F0E85">
      <w:r w:rsidRPr="00225FDD">
        <w:t>Нажмите левую софт клавишу для доступа к опциям:</w:t>
      </w:r>
      <w:r w:rsidR="00B56521">
        <w:pict>
          <v:rect id="Прямоугольник 40" o:spid="_x0000_s1074" style="position:absolute;margin-left:-8669.65pt;margin-top:-8621.65pt;width:269.3pt;height:130.75pt;z-index:25171558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" filled="f" stroked="f" insetpen="t">
            <v:shadow color="#ccc"/>
            <o:lock v:ext="edit" shapetype="t"/>
            <v:textbox inset="0,0,0,0"/>
          </v:rect>
        </w:pict>
      </w:r>
    </w:p>
    <w:tbl>
      <w:tblPr>
        <w:tblW w:w="485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5527"/>
      </w:tblGrid>
      <w:tr w:rsidR="008F0E85" w:rsidRPr="00225FDD" w:rsidTr="002F2055">
        <w:trPr>
          <w:trHeight w:val="174"/>
        </w:trPr>
        <w:tc>
          <w:tcPr>
            <w:tcW w:w="1992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8F0E85" w:rsidRDefault="00E85B7A" w:rsidP="004F6C56">
            <w:r>
              <w:t xml:space="preserve">Режим </w:t>
            </w:r>
            <w:r w:rsidR="004F6C56">
              <w:t>слайд шоу</w:t>
            </w:r>
          </w:p>
        </w:tc>
        <w:tc>
          <w:tcPr>
            <w:tcW w:w="3008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8F0E85" w:rsidRPr="00477951" w:rsidRDefault="008F0E85" w:rsidP="004F6C56">
            <w:r>
              <w:t>Переключение между фото режимом</w:t>
            </w:r>
            <w:r w:rsidR="004F6C56">
              <w:t xml:space="preserve"> и режимом слайд</w:t>
            </w:r>
            <w:r w:rsidR="004246B2">
              <w:t>-</w:t>
            </w:r>
            <w:r w:rsidR="004F6C56">
              <w:t xml:space="preserve">шоу. </w:t>
            </w:r>
          </w:p>
        </w:tc>
      </w:tr>
      <w:tr w:rsidR="008F0E85" w:rsidRPr="00225FDD" w:rsidTr="002F2055">
        <w:trPr>
          <w:trHeight w:val="174"/>
        </w:trPr>
        <w:tc>
          <w:tcPr>
            <w:tcW w:w="1992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8F0E85" w:rsidRPr="00225FDD" w:rsidRDefault="004F6C56" w:rsidP="003E7276">
            <w:r>
              <w:t>Просмотр</w:t>
            </w:r>
          </w:p>
        </w:tc>
        <w:tc>
          <w:tcPr>
            <w:tcW w:w="3008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8F0E85" w:rsidRPr="00225FDD" w:rsidRDefault="008F0E85" w:rsidP="003E7276">
            <w:r w:rsidRPr="00225FDD">
              <w:t xml:space="preserve">Просмотр сохраненных фотографий. </w:t>
            </w:r>
          </w:p>
        </w:tc>
      </w:tr>
      <w:tr w:rsidR="002F2055" w:rsidRPr="00225FDD" w:rsidTr="002F2055">
        <w:trPr>
          <w:trHeight w:val="172"/>
        </w:trPr>
        <w:tc>
          <w:tcPr>
            <w:tcW w:w="1992" w:type="pct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F2055" w:rsidRDefault="002F2055" w:rsidP="002F2055">
            <w:r w:rsidRPr="00225FDD">
              <w:t xml:space="preserve">Настройки </w:t>
            </w:r>
          </w:p>
          <w:p w:rsidR="002F2055" w:rsidRPr="00225FDD" w:rsidRDefault="002F2055" w:rsidP="003E7276"/>
        </w:tc>
        <w:tc>
          <w:tcPr>
            <w:tcW w:w="3008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F2055" w:rsidRPr="004F6C56" w:rsidRDefault="002F2055" w:rsidP="003E7276">
            <w:r>
              <w:t>Вспышка: вкл</w:t>
            </w:r>
            <w:r w:rsidR="004246B2">
              <w:t>.</w:t>
            </w:r>
            <w:r w:rsidRPr="004246B2">
              <w:t>/</w:t>
            </w:r>
            <w:r>
              <w:t>выкл.</w:t>
            </w:r>
          </w:p>
        </w:tc>
      </w:tr>
      <w:tr w:rsidR="002F2055" w:rsidRPr="00225FDD" w:rsidTr="002F2055">
        <w:trPr>
          <w:trHeight w:val="172"/>
        </w:trPr>
        <w:tc>
          <w:tcPr>
            <w:tcW w:w="1992" w:type="pct"/>
            <w:vMerge/>
            <w:vAlign w:val="center"/>
          </w:tcPr>
          <w:p w:rsidR="002F2055" w:rsidRPr="00225FDD" w:rsidRDefault="002F2055" w:rsidP="003E7276"/>
        </w:tc>
        <w:tc>
          <w:tcPr>
            <w:tcW w:w="3008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F2055" w:rsidRPr="00225FDD" w:rsidRDefault="002F2055" w:rsidP="003E7276">
            <w:r w:rsidRPr="00225FDD">
              <w:t xml:space="preserve">Частота: 50Гц, 60Гц. </w:t>
            </w:r>
          </w:p>
        </w:tc>
      </w:tr>
      <w:tr w:rsidR="002F2055" w:rsidRPr="00225FDD" w:rsidTr="002F2055">
        <w:trPr>
          <w:trHeight w:val="172"/>
        </w:trPr>
        <w:tc>
          <w:tcPr>
            <w:tcW w:w="1992" w:type="pct"/>
            <w:vMerge/>
            <w:vAlign w:val="center"/>
          </w:tcPr>
          <w:p w:rsidR="002F2055" w:rsidRPr="00225FDD" w:rsidRDefault="002F2055" w:rsidP="003E7276"/>
        </w:tc>
        <w:tc>
          <w:tcPr>
            <w:tcW w:w="3008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F2055" w:rsidRPr="00225FDD" w:rsidRDefault="002F2055" w:rsidP="003E7276">
            <w:r>
              <w:t>Таймер</w:t>
            </w:r>
            <w:r w:rsidRPr="00225FDD">
              <w:t xml:space="preserve">: вкл./выкл. </w:t>
            </w:r>
          </w:p>
        </w:tc>
      </w:tr>
      <w:tr w:rsidR="002F2055" w:rsidRPr="00225FDD" w:rsidTr="002F2055">
        <w:trPr>
          <w:trHeight w:val="318"/>
        </w:trPr>
        <w:tc>
          <w:tcPr>
            <w:tcW w:w="1992" w:type="pct"/>
            <w:vMerge w:val="restar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F2055" w:rsidRPr="00225FDD" w:rsidRDefault="002F2055" w:rsidP="002F2055">
            <w:r>
              <w:t>Изображение</w:t>
            </w:r>
          </w:p>
        </w:tc>
        <w:tc>
          <w:tcPr>
            <w:tcW w:w="3008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F2055" w:rsidRDefault="004246B2" w:rsidP="003E7276">
            <w:r>
              <w:t xml:space="preserve">Размер: 1280х960, 640х480, </w:t>
            </w:r>
            <w:r w:rsidR="002F2055">
              <w:t xml:space="preserve">320х240, 240х320, </w:t>
            </w:r>
          </w:p>
        </w:tc>
      </w:tr>
      <w:tr w:rsidR="002F2055" w:rsidRPr="00225FDD" w:rsidTr="002F2055">
        <w:trPr>
          <w:trHeight w:val="318"/>
        </w:trPr>
        <w:tc>
          <w:tcPr>
            <w:tcW w:w="1992" w:type="pct"/>
            <w:vMerge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F2055" w:rsidRDefault="002F2055" w:rsidP="002F2055"/>
        </w:tc>
        <w:tc>
          <w:tcPr>
            <w:tcW w:w="3008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F2055" w:rsidRDefault="002F2055" w:rsidP="003E7276">
            <w:r>
              <w:t>Качество: хорошее, низкое, среднее</w:t>
            </w:r>
            <w:r w:rsidR="004246B2">
              <w:t>.</w:t>
            </w:r>
          </w:p>
        </w:tc>
      </w:tr>
      <w:tr w:rsidR="002F2055" w:rsidRPr="00225FDD" w:rsidTr="002F2055">
        <w:trPr>
          <w:trHeight w:val="172"/>
        </w:trPr>
        <w:tc>
          <w:tcPr>
            <w:tcW w:w="1992" w:type="pct"/>
            <w:vAlign w:val="center"/>
          </w:tcPr>
          <w:p w:rsidR="002F2055" w:rsidRPr="00225FDD" w:rsidRDefault="002F2055" w:rsidP="003E7276">
            <w:r>
              <w:t>Баланс белого</w:t>
            </w:r>
          </w:p>
        </w:tc>
        <w:tc>
          <w:tcPr>
            <w:tcW w:w="3008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F2055" w:rsidRPr="00225FDD" w:rsidRDefault="002F2055" w:rsidP="003E7276">
            <w:r>
              <w:t>Авто</w:t>
            </w:r>
          </w:p>
        </w:tc>
      </w:tr>
      <w:tr w:rsidR="002F2055" w:rsidRPr="00225FDD" w:rsidTr="002F2055">
        <w:trPr>
          <w:trHeight w:val="172"/>
        </w:trPr>
        <w:tc>
          <w:tcPr>
            <w:tcW w:w="1992" w:type="pct"/>
            <w:vAlign w:val="center"/>
          </w:tcPr>
          <w:p w:rsidR="002F2055" w:rsidRPr="00225FDD" w:rsidRDefault="002F2055" w:rsidP="003E7276">
            <w:r>
              <w:t>Режим съемки</w:t>
            </w:r>
          </w:p>
        </w:tc>
        <w:tc>
          <w:tcPr>
            <w:tcW w:w="3008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F2055" w:rsidRDefault="002F2055" w:rsidP="003E7276">
            <w:r>
              <w:t>Авторежим или ночной режим</w:t>
            </w:r>
            <w:r w:rsidR="004246B2">
              <w:t>.</w:t>
            </w:r>
          </w:p>
        </w:tc>
      </w:tr>
      <w:tr w:rsidR="002F2055" w:rsidRPr="00225FDD" w:rsidTr="002F2055">
        <w:trPr>
          <w:trHeight w:val="172"/>
        </w:trPr>
        <w:tc>
          <w:tcPr>
            <w:tcW w:w="1992" w:type="pct"/>
            <w:vAlign w:val="center"/>
          </w:tcPr>
          <w:p w:rsidR="002F2055" w:rsidRDefault="003E7276" w:rsidP="003E7276">
            <w:r>
              <w:t>Сбросить настройки</w:t>
            </w:r>
          </w:p>
        </w:tc>
        <w:tc>
          <w:tcPr>
            <w:tcW w:w="3008" w:type="pct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2F2055" w:rsidRDefault="003E7276" w:rsidP="003E7276">
            <w:r>
              <w:t>Сбросить настройки камеры к заводским</w:t>
            </w:r>
            <w:r w:rsidR="004246B2">
              <w:t>.</w:t>
            </w:r>
          </w:p>
        </w:tc>
      </w:tr>
    </w:tbl>
    <w:p w:rsidR="008F0E85" w:rsidRPr="002F2055" w:rsidRDefault="008F0E85" w:rsidP="008F0E85">
      <w:pPr>
        <w:jc w:val="both"/>
      </w:pPr>
    </w:p>
    <w:p w:rsidR="008F0E85" w:rsidRDefault="003E7276" w:rsidP="008F0E85">
      <w:pPr>
        <w:pStyle w:val="2"/>
      </w:pPr>
      <w:bookmarkStart w:id="109" w:name="_Toc385413017"/>
      <w:r>
        <w:t>Фотоальбом</w:t>
      </w:r>
      <w:bookmarkEnd w:id="109"/>
    </w:p>
    <w:p w:rsidR="008F0E85" w:rsidRDefault="008F0E85" w:rsidP="008F0E85">
      <w:r>
        <w:t>В галерее хранятся снимки с фотокамеры. Выберите нужную фотографию из списка и нажмите левую софт-клавишу для доступа к Опциям:</w:t>
      </w:r>
    </w:p>
    <w:p w:rsidR="003E7276" w:rsidRDefault="003E7276" w:rsidP="008F0E85">
      <w:r w:rsidRPr="003E7276">
        <w:rPr>
          <w:u w:val="single"/>
        </w:rPr>
        <w:t>Просмотр</w:t>
      </w:r>
      <w:r>
        <w:t>: просмотр изображения.</w:t>
      </w:r>
    </w:p>
    <w:p w:rsidR="003E7276" w:rsidRPr="003E7276" w:rsidRDefault="003E7276" w:rsidP="008F0E85">
      <w:r w:rsidRPr="003E7276">
        <w:rPr>
          <w:u w:val="single"/>
        </w:rPr>
        <w:t>Режим просмотра:</w:t>
      </w:r>
      <w:r w:rsidR="004246B2">
        <w:rPr>
          <w:u w:val="single"/>
        </w:rPr>
        <w:t xml:space="preserve">  </w:t>
      </w:r>
      <w:r>
        <w:t>список или картинки</w:t>
      </w:r>
      <w:r w:rsidRPr="003E7276">
        <w:t>.</w:t>
      </w:r>
    </w:p>
    <w:p w:rsidR="003E7276" w:rsidRPr="00FC6609" w:rsidRDefault="003E7276" w:rsidP="008F0E85">
      <w:r w:rsidRPr="003E7276">
        <w:rPr>
          <w:u w:val="single"/>
        </w:rPr>
        <w:t>Отправить</w:t>
      </w:r>
      <w:r>
        <w:t xml:space="preserve">: отправка изображения по </w:t>
      </w:r>
      <w:r>
        <w:rPr>
          <w:lang w:val="en-US"/>
        </w:rPr>
        <w:t>Bluetooth</w:t>
      </w:r>
      <w:r w:rsidRPr="003E7276">
        <w:t>.</w:t>
      </w:r>
    </w:p>
    <w:p w:rsidR="003E7276" w:rsidRPr="003E7276" w:rsidRDefault="003E7276" w:rsidP="008F0E85">
      <w:r w:rsidRPr="003E7276">
        <w:rPr>
          <w:u w:val="single"/>
        </w:rPr>
        <w:t>Использовать</w:t>
      </w:r>
      <w:r>
        <w:t>: использовать как обои или анимацию включения</w:t>
      </w:r>
      <w:r w:rsidRPr="003E7276">
        <w:t>/</w:t>
      </w:r>
      <w:r>
        <w:t>выключения.</w:t>
      </w:r>
    </w:p>
    <w:p w:rsidR="003E7276" w:rsidRPr="003E7276" w:rsidRDefault="0096478E" w:rsidP="008F0E85">
      <w:r w:rsidRPr="00EB1C94">
        <w:rPr>
          <w:u w:val="single"/>
        </w:rPr>
        <w:t>Переименовать</w:t>
      </w:r>
      <w:r w:rsidRPr="000022B0">
        <w:t xml:space="preserve">: </w:t>
      </w:r>
      <w:r>
        <w:t>о</w:t>
      </w:r>
      <w:r w:rsidRPr="000022B0">
        <w:t>пция переиме</w:t>
      </w:r>
      <w:r>
        <w:t>нования выбранного изображения.</w:t>
      </w:r>
    </w:p>
    <w:p w:rsidR="008F0E85" w:rsidRDefault="008F0E85" w:rsidP="008F0E85">
      <w:r w:rsidRPr="00EB1C94">
        <w:rPr>
          <w:u w:val="single"/>
        </w:rPr>
        <w:t>Удалить</w:t>
      </w:r>
      <w:r>
        <w:t>: у</w:t>
      </w:r>
      <w:r w:rsidRPr="000022B0">
        <w:t>даление выбранного изображения.</w:t>
      </w:r>
    </w:p>
    <w:p w:rsidR="0096478E" w:rsidRPr="000022B0" w:rsidRDefault="0096478E" w:rsidP="008F0E85">
      <w:r w:rsidRPr="0096478E">
        <w:rPr>
          <w:u w:val="single"/>
        </w:rPr>
        <w:lastRenderedPageBreak/>
        <w:t>Сортировать</w:t>
      </w:r>
      <w:r>
        <w:t>: сортировка по имени, типу, времени и размеру.</w:t>
      </w:r>
    </w:p>
    <w:p w:rsidR="008F0E85" w:rsidRDefault="0096478E" w:rsidP="008F0E85">
      <w:r>
        <w:rPr>
          <w:u w:val="single"/>
        </w:rPr>
        <w:t>Данные изображения</w:t>
      </w:r>
      <w:r w:rsidR="008F0E85">
        <w:t>: просмотр информации фотографии (название, разрешение, размер, время создания).</w:t>
      </w:r>
      <w:r w:rsidR="008F0E85" w:rsidRPr="000022B0">
        <w:t xml:space="preserve"> </w:t>
      </w:r>
    </w:p>
    <w:p w:rsidR="008F0E85" w:rsidRDefault="0018690E" w:rsidP="008F0E85">
      <w:pPr>
        <w:pStyle w:val="2"/>
        <w:rPr>
          <w:lang w:val="en-US"/>
        </w:rPr>
      </w:pPr>
      <w:bookmarkStart w:id="110" w:name="_Toc385413018"/>
      <w:r>
        <w:t>Слайд-шоу</w:t>
      </w:r>
      <w:bookmarkEnd w:id="110"/>
    </w:p>
    <w:p w:rsidR="008F0E85" w:rsidRDefault="008F0E85" w:rsidP="008F0E85">
      <w:r>
        <w:t xml:space="preserve">Нажмите </w:t>
      </w:r>
      <w:r w:rsidRPr="000022B0">
        <w:t xml:space="preserve">центральную </w:t>
      </w:r>
      <w:r>
        <w:t>иконку</w:t>
      </w:r>
      <w:r w:rsidRPr="000022B0">
        <w:t xml:space="preserve">, чтобы начать </w:t>
      </w:r>
      <w:r w:rsidR="0018690E">
        <w:t>запись слайд-шоу</w:t>
      </w:r>
      <w:r w:rsidRPr="000022B0">
        <w:t xml:space="preserve">. В режиме камеры нажмите </w:t>
      </w:r>
      <w:r>
        <w:t>на левую софт-клавишу для доступа к опциям</w:t>
      </w:r>
      <w:r w:rsidRPr="000022B0">
        <w:t xml:space="preserve">: </w:t>
      </w:r>
    </w:p>
    <w:p w:rsidR="008F0E85" w:rsidRDefault="0018690E" w:rsidP="008F0E85">
      <w:r>
        <w:rPr>
          <w:u w:val="single"/>
        </w:rPr>
        <w:t xml:space="preserve">Режим фото: </w:t>
      </w:r>
      <w:r w:rsidRPr="0018690E">
        <w:t>переключение на фотокамеру</w:t>
      </w:r>
      <w:r w:rsidR="004246B2">
        <w:t>.</w:t>
      </w:r>
    </w:p>
    <w:p w:rsidR="008F0E85" w:rsidRPr="000022B0" w:rsidRDefault="008E0C00" w:rsidP="008F0E85">
      <w:r>
        <w:rPr>
          <w:u w:val="single"/>
        </w:rPr>
        <w:t>Настройки камеры</w:t>
      </w:r>
      <w:r w:rsidR="008F0E85">
        <w:t xml:space="preserve">: </w:t>
      </w:r>
      <w:r>
        <w:t>выбор частоты 50Гц или 60Гц</w:t>
      </w:r>
      <w:r w:rsidR="008F0E85" w:rsidRPr="000022B0">
        <w:t>.</w:t>
      </w:r>
    </w:p>
    <w:p w:rsidR="008F0E85" w:rsidRDefault="008F0E85" w:rsidP="008F0E85">
      <w:r w:rsidRPr="00EB1C94">
        <w:rPr>
          <w:u w:val="single"/>
        </w:rPr>
        <w:t>Настройки</w:t>
      </w:r>
      <w:r w:rsidR="001A1DCC" w:rsidRPr="001A1DCC">
        <w:rPr>
          <w:u w:val="single"/>
        </w:rPr>
        <w:t xml:space="preserve"> </w:t>
      </w:r>
      <w:r w:rsidR="001A1DCC">
        <w:rPr>
          <w:u w:val="single"/>
        </w:rPr>
        <w:t>видео</w:t>
      </w:r>
      <w:r>
        <w:t xml:space="preserve">: </w:t>
      </w:r>
      <w:r w:rsidR="001A1DCC">
        <w:t xml:space="preserve">выбор качества, высокое, лучшее, низкое или среднее. </w:t>
      </w:r>
    </w:p>
    <w:p w:rsidR="008F0E85" w:rsidRDefault="008F0E85" w:rsidP="008F0E85">
      <w:r w:rsidRPr="000022B0">
        <w:t xml:space="preserve">Во время записи нажмите </w:t>
      </w:r>
      <w:r>
        <w:t>центральную</w:t>
      </w:r>
      <w:r w:rsidRPr="000022B0">
        <w:t xml:space="preserve"> </w:t>
      </w:r>
      <w:r>
        <w:t xml:space="preserve">экранную </w:t>
      </w:r>
      <w:r w:rsidRPr="000022B0">
        <w:t>клавишу для завершения, файл сохраняется в форма</w:t>
      </w:r>
      <w:r>
        <w:t>те *.</w:t>
      </w:r>
      <w:r w:rsidR="00480F0E">
        <w:rPr>
          <w:lang w:val="en-US"/>
        </w:rPr>
        <w:t>avi</w:t>
      </w:r>
      <w:r>
        <w:t>.</w:t>
      </w:r>
    </w:p>
    <w:p w:rsidR="008F0E85" w:rsidRDefault="008F0E85" w:rsidP="008F0E85">
      <w:pPr>
        <w:pStyle w:val="2"/>
      </w:pPr>
      <w:bookmarkStart w:id="111" w:name="_Toc385413019"/>
      <w:r>
        <w:t xml:space="preserve">Видео </w:t>
      </w:r>
      <w:r w:rsidR="001A1DCC">
        <w:t>плеер</w:t>
      </w:r>
      <w:bookmarkEnd w:id="111"/>
    </w:p>
    <w:p w:rsidR="008F0E85" w:rsidRPr="00225FDD" w:rsidRDefault="008F0E85" w:rsidP="008F0E85">
      <w:r w:rsidRPr="00225FDD">
        <w:t xml:space="preserve">Видеоплеер предназначен для проигрывания видео файлов. После обновления списка видеофайлов выберите одно видео и нажмите </w:t>
      </w:r>
      <w:r>
        <w:t xml:space="preserve">центральную клавишу </w:t>
      </w:r>
      <w:r w:rsidRPr="00225FDD">
        <w:t>для воспроизведения. Нажмите клавишу завершения для выхода и возврата</w:t>
      </w:r>
      <w:r>
        <w:t xml:space="preserve"> к списку</w:t>
      </w:r>
      <w:r w:rsidRPr="00225FDD">
        <w:t>.</w:t>
      </w:r>
    </w:p>
    <w:p w:rsidR="008F0E85" w:rsidRPr="00225FDD" w:rsidRDefault="008F0E85" w:rsidP="008F0E85">
      <w:r w:rsidRPr="00225FDD">
        <w:t xml:space="preserve">Нажмите </w:t>
      </w:r>
      <w:r>
        <w:t>левую</w:t>
      </w:r>
      <w:r w:rsidRPr="00225FDD">
        <w:t xml:space="preserve"> клавишу для доступа к опциям видеофайла:</w:t>
      </w:r>
    </w:p>
    <w:p w:rsidR="008F0E85" w:rsidRDefault="001A1DCC" w:rsidP="008F0E85">
      <w:r>
        <w:rPr>
          <w:u w:val="single"/>
        </w:rPr>
        <w:t>Воспроизвести</w:t>
      </w:r>
      <w:r w:rsidR="008F0E85" w:rsidRPr="004F619D">
        <w:rPr>
          <w:u w:val="single"/>
        </w:rPr>
        <w:t>:</w:t>
      </w:r>
      <w:r w:rsidR="008F0E85">
        <w:t xml:space="preserve"> видео </w:t>
      </w:r>
      <w:r>
        <w:t>воспроизвести видео файл</w:t>
      </w:r>
      <w:r w:rsidR="008F0E85" w:rsidRPr="00225FDD">
        <w:t>.</w:t>
      </w:r>
    </w:p>
    <w:p w:rsidR="008F0E85" w:rsidRDefault="001A1DCC" w:rsidP="008F0E85">
      <w:r>
        <w:rPr>
          <w:u w:val="single"/>
        </w:rPr>
        <w:t>Отправить</w:t>
      </w:r>
      <w:r w:rsidR="008F0E85" w:rsidRPr="004F619D">
        <w:rPr>
          <w:u w:val="single"/>
        </w:rPr>
        <w:t>:</w:t>
      </w:r>
      <w:r w:rsidR="008F0E85">
        <w:t xml:space="preserve"> </w:t>
      </w:r>
      <w:r>
        <w:t xml:space="preserve">отправить видео по </w:t>
      </w:r>
      <w:r>
        <w:rPr>
          <w:lang w:val="en-US"/>
        </w:rPr>
        <w:t>Bluetooth</w:t>
      </w:r>
      <w:r w:rsidR="008F0E85">
        <w:t>.</w:t>
      </w:r>
    </w:p>
    <w:p w:rsidR="008F0E85" w:rsidRDefault="001A1DCC" w:rsidP="008F0E85">
      <w:r>
        <w:rPr>
          <w:u w:val="single"/>
        </w:rPr>
        <w:t>Переименовать</w:t>
      </w:r>
      <w:r w:rsidR="008F0E85" w:rsidRPr="004F619D">
        <w:rPr>
          <w:u w:val="single"/>
        </w:rPr>
        <w:t>:</w:t>
      </w:r>
      <w:r w:rsidR="008F0E85">
        <w:t xml:space="preserve"> </w:t>
      </w:r>
      <w:r>
        <w:t>переименовать видео</w:t>
      </w:r>
      <w:r w:rsidR="008F0E85">
        <w:t>.</w:t>
      </w:r>
    </w:p>
    <w:p w:rsidR="008F0E85" w:rsidRPr="00CA3D5D" w:rsidRDefault="001A1DCC" w:rsidP="008F0E85">
      <w:r>
        <w:rPr>
          <w:u w:val="single"/>
        </w:rPr>
        <w:t>Удалить</w:t>
      </w:r>
      <w:r w:rsidR="008F0E85" w:rsidRPr="004F619D">
        <w:rPr>
          <w:u w:val="single"/>
        </w:rPr>
        <w:t>:</w:t>
      </w:r>
      <w:r w:rsidR="008F0E85">
        <w:t xml:space="preserve"> </w:t>
      </w:r>
      <w:r>
        <w:t>удалить видео</w:t>
      </w:r>
      <w:r w:rsidR="008F0E85">
        <w:t>.</w:t>
      </w:r>
    </w:p>
    <w:p w:rsidR="008F0E85" w:rsidRPr="00301890" w:rsidRDefault="001A1DCC" w:rsidP="008F0E85">
      <w:r>
        <w:rPr>
          <w:u w:val="single"/>
        </w:rPr>
        <w:t>Сортировать</w:t>
      </w:r>
      <w:r w:rsidR="008F0E85" w:rsidRPr="004F619D">
        <w:rPr>
          <w:u w:val="single"/>
        </w:rPr>
        <w:t>:</w:t>
      </w:r>
      <w:r w:rsidR="008F0E85">
        <w:t xml:space="preserve"> характеристики видеофайлов.</w:t>
      </w:r>
    </w:p>
    <w:p w:rsidR="008F0E85" w:rsidRDefault="008F0E85" w:rsidP="008F0E85">
      <w:pPr>
        <w:pStyle w:val="2"/>
      </w:pPr>
      <w:bookmarkStart w:id="112" w:name="_Toc385413020"/>
      <w:r>
        <w:t>Аудио</w:t>
      </w:r>
      <w:r w:rsidR="00FC6609">
        <w:t>плеер</w:t>
      </w:r>
      <w:bookmarkEnd w:id="112"/>
    </w:p>
    <w:p w:rsidR="008F0E85" w:rsidRDefault="008F0E85" w:rsidP="008F0E85">
      <w:pPr>
        <w:spacing w:after="0" w:line="240" w:lineRule="auto"/>
        <w:jc w:val="both"/>
        <w:rPr>
          <w:rFonts w:eastAsia="Gulim"/>
        </w:rPr>
      </w:pPr>
      <w:r>
        <w:rPr>
          <w:rFonts w:eastAsia="Gulim"/>
        </w:rPr>
        <w:t>Аудиоп</w:t>
      </w:r>
      <w:r w:rsidRPr="00BE14A8">
        <w:rPr>
          <w:rFonts w:eastAsia="Gulim"/>
        </w:rPr>
        <w:t>леер позволяет воспроизводить</w:t>
      </w:r>
      <w:r>
        <w:rPr>
          <w:rFonts w:eastAsia="Gulim"/>
        </w:rPr>
        <w:t xml:space="preserve"> </w:t>
      </w:r>
      <w:r w:rsidRPr="00BE14A8">
        <w:rPr>
          <w:rFonts w:eastAsia="Gulim"/>
        </w:rPr>
        <w:t>аудио</w:t>
      </w:r>
      <w:r>
        <w:rPr>
          <w:rFonts w:eastAsia="Gulim"/>
        </w:rPr>
        <w:t xml:space="preserve"> </w:t>
      </w:r>
      <w:r w:rsidRPr="00BE14A8">
        <w:rPr>
          <w:rFonts w:eastAsia="Gulim"/>
        </w:rPr>
        <w:t>файлы на встроенный динамик или подключае</w:t>
      </w:r>
      <w:r>
        <w:rPr>
          <w:rFonts w:eastAsia="Gulim"/>
        </w:rPr>
        <w:t xml:space="preserve">мые наушники. </w:t>
      </w:r>
    </w:p>
    <w:p w:rsidR="008F0E85" w:rsidRDefault="008F0E85" w:rsidP="008F0E85">
      <w:r w:rsidRPr="00225FDD">
        <w:t xml:space="preserve">Нажмите левую софт клавишу для доступа к </w:t>
      </w:r>
      <w:r>
        <w:t>опциям</w:t>
      </w:r>
      <w:r w:rsidRPr="00225FDD">
        <w:t>:</w:t>
      </w:r>
    </w:p>
    <w:p w:rsidR="00FC6609" w:rsidRDefault="00FC6609" w:rsidP="008F0E85">
      <w:r w:rsidRPr="00FC6609">
        <w:rPr>
          <w:u w:val="single"/>
        </w:rPr>
        <w:t>Воспроизведение</w:t>
      </w:r>
      <w:r>
        <w:t>: воспроизвести аудио файл</w:t>
      </w:r>
      <w:r w:rsidR="004246B2">
        <w:t>.</w:t>
      </w:r>
    </w:p>
    <w:p w:rsidR="00FC6609" w:rsidRDefault="00FC6609" w:rsidP="008F0E85">
      <w:r w:rsidRPr="00FC6609">
        <w:rPr>
          <w:u w:val="single"/>
        </w:rPr>
        <w:t>Информация</w:t>
      </w:r>
      <w:r>
        <w:t>: информация о аудио файле</w:t>
      </w:r>
      <w:r w:rsidR="004246B2">
        <w:t>.</w:t>
      </w:r>
    </w:p>
    <w:p w:rsidR="00FC6609" w:rsidRDefault="00FC6609" w:rsidP="008F0E85">
      <w:r w:rsidRPr="00FC6609">
        <w:rPr>
          <w:u w:val="single"/>
        </w:rPr>
        <w:t>Обновить список:</w:t>
      </w:r>
      <w:r>
        <w:rPr>
          <w:u w:val="single"/>
        </w:rPr>
        <w:t xml:space="preserve"> </w:t>
      </w:r>
      <w:r>
        <w:t>обновить список воспроизведения</w:t>
      </w:r>
      <w:r w:rsidR="004246B2">
        <w:t>.</w:t>
      </w:r>
    </w:p>
    <w:p w:rsidR="00FC6609" w:rsidRDefault="00FC6609" w:rsidP="008F0E85">
      <w:r w:rsidRPr="00FC6609">
        <w:rPr>
          <w:u w:val="single"/>
        </w:rPr>
        <w:t>Настройки</w:t>
      </w:r>
      <w:r>
        <w:t>: для доступа к следующим настройкам</w:t>
      </w:r>
      <w:r w:rsidR="004246B2">
        <w:t>:</w:t>
      </w:r>
      <w:r>
        <w:t xml:space="preserve"> </w:t>
      </w:r>
    </w:p>
    <w:p w:rsidR="00FC6609" w:rsidRDefault="00FC6609" w:rsidP="008F0E85">
      <w:r w:rsidRPr="00FC6609">
        <w:rPr>
          <w:u w:val="single"/>
        </w:rPr>
        <w:t>Автосоздание списка</w:t>
      </w:r>
      <w:r>
        <w:t>: авто</w:t>
      </w:r>
      <w:r w:rsidR="004246B2">
        <w:t xml:space="preserve">матическое </w:t>
      </w:r>
      <w:r>
        <w:t>создание списка воспроизведения</w:t>
      </w:r>
      <w:r w:rsidR="004246B2">
        <w:t>.</w:t>
      </w:r>
    </w:p>
    <w:p w:rsidR="00FC6609" w:rsidRDefault="00FC6609" w:rsidP="00FC6609">
      <w:r w:rsidRPr="00C36981">
        <w:rPr>
          <w:u w:val="single"/>
        </w:rPr>
        <w:t>Повтор</w:t>
      </w:r>
      <w:r w:rsidR="004246B2">
        <w:t>:</w:t>
      </w:r>
      <w:r>
        <w:t xml:space="preserve"> </w:t>
      </w:r>
      <w:r w:rsidRPr="000022B0">
        <w:t>настройка режима повтора.</w:t>
      </w:r>
    </w:p>
    <w:p w:rsidR="00FC6609" w:rsidRPr="00CA3D5D" w:rsidRDefault="00FC6609" w:rsidP="00FC6609">
      <w:r w:rsidRPr="00C36981">
        <w:rPr>
          <w:u w:val="single"/>
        </w:rPr>
        <w:t>Случайный порядок</w:t>
      </w:r>
      <w:r>
        <w:t xml:space="preserve">: </w:t>
      </w:r>
      <w:r w:rsidRPr="000022B0">
        <w:t>случайный порядок воспроизведения</w:t>
      </w:r>
      <w:r>
        <w:t>.</w:t>
      </w:r>
    </w:p>
    <w:p w:rsidR="00FC6609" w:rsidRDefault="00FC6609" w:rsidP="00FC6609">
      <w:r w:rsidRPr="00B374DB">
        <w:rPr>
          <w:u w:val="single"/>
        </w:rPr>
        <w:lastRenderedPageBreak/>
        <w:t>Фоновый режим</w:t>
      </w:r>
      <w:r>
        <w:t>: воспроизведение в фоновом режиме.</w:t>
      </w:r>
    </w:p>
    <w:p w:rsidR="00B374DB" w:rsidRDefault="00B374DB" w:rsidP="00D46ADF">
      <w:pPr>
        <w:pStyle w:val="2"/>
      </w:pPr>
      <w:bookmarkStart w:id="113" w:name="_Toc385413021"/>
      <w:r>
        <w:t>Диктофон</w:t>
      </w:r>
      <w:bookmarkEnd w:id="113"/>
    </w:p>
    <w:p w:rsidR="00B374DB" w:rsidRDefault="00B374DB" w:rsidP="00B374DB">
      <w:pPr>
        <w:spacing w:after="0" w:line="240" w:lineRule="auto"/>
        <w:jc w:val="both"/>
        <w:rPr>
          <w:rFonts w:eastAsia="Gulim"/>
        </w:rPr>
      </w:pPr>
      <w:r>
        <w:rPr>
          <w:rFonts w:eastAsia="Gulim"/>
        </w:rPr>
        <w:t>Функция диктофона позволяет производить запись аудио различного качества. Нажмите левую софт клавишу для доступа к следующим опциям:</w:t>
      </w:r>
    </w:p>
    <w:p w:rsidR="00B374DB" w:rsidRDefault="00B374DB" w:rsidP="00B374DB">
      <w:pPr>
        <w:spacing w:after="0" w:line="240" w:lineRule="auto"/>
        <w:jc w:val="both"/>
        <w:rPr>
          <w:rFonts w:eastAsia="Gulim"/>
        </w:rPr>
      </w:pPr>
      <w:r w:rsidRPr="00B374DB">
        <w:rPr>
          <w:rFonts w:eastAsia="Gulim"/>
          <w:u w:val="single"/>
        </w:rPr>
        <w:t>Новая запись</w:t>
      </w:r>
      <w:r>
        <w:rPr>
          <w:rFonts w:eastAsia="Gulim"/>
        </w:rPr>
        <w:t>: для записи аудио файла.</w:t>
      </w:r>
    </w:p>
    <w:p w:rsidR="00B374DB" w:rsidRDefault="00B374DB" w:rsidP="00B374DB">
      <w:pPr>
        <w:spacing w:after="0" w:line="240" w:lineRule="auto"/>
        <w:jc w:val="both"/>
        <w:rPr>
          <w:rFonts w:eastAsia="Gulim"/>
        </w:rPr>
      </w:pPr>
      <w:r w:rsidRPr="00B374DB">
        <w:rPr>
          <w:rFonts w:eastAsia="Gulim"/>
          <w:u w:val="single"/>
        </w:rPr>
        <w:t>Список</w:t>
      </w:r>
      <w:r>
        <w:rPr>
          <w:rFonts w:eastAsia="Gulim"/>
        </w:rPr>
        <w:t>: открыть список файлов</w:t>
      </w:r>
      <w:r w:rsidR="004246B2">
        <w:rPr>
          <w:rFonts w:eastAsia="Gulim"/>
        </w:rPr>
        <w:t>.</w:t>
      </w:r>
    </w:p>
    <w:p w:rsidR="00FC6609" w:rsidRPr="004246B2" w:rsidRDefault="00B374DB" w:rsidP="004246B2">
      <w:pPr>
        <w:spacing w:after="0" w:line="240" w:lineRule="auto"/>
        <w:jc w:val="both"/>
        <w:rPr>
          <w:rFonts w:eastAsia="Gulim"/>
        </w:rPr>
      </w:pPr>
      <w:r w:rsidRPr="00B374DB">
        <w:rPr>
          <w:rFonts w:eastAsia="Gulim"/>
          <w:u w:val="single"/>
        </w:rPr>
        <w:t>Настройки</w:t>
      </w:r>
      <w:r>
        <w:rPr>
          <w:rFonts w:eastAsia="Gulim"/>
        </w:rPr>
        <w:t>: для настроек качества записи</w:t>
      </w:r>
      <w:r w:rsidR="004246B2">
        <w:rPr>
          <w:rFonts w:eastAsia="Gulim"/>
        </w:rPr>
        <w:t>.</w:t>
      </w:r>
    </w:p>
    <w:p w:rsidR="008F0E85" w:rsidRPr="00E73D7D" w:rsidRDefault="008F0E85" w:rsidP="008F0E85">
      <w:pPr>
        <w:pStyle w:val="2"/>
      </w:pPr>
      <w:bookmarkStart w:id="114" w:name="_Toc385413022"/>
      <w:r w:rsidRPr="00E73D7D">
        <w:t>FM-радио</w:t>
      </w:r>
      <w:bookmarkEnd w:id="114"/>
    </w:p>
    <w:p w:rsidR="00096380" w:rsidRPr="004246B2" w:rsidRDefault="008F0E85" w:rsidP="004246B2">
      <w:pPr>
        <w:spacing w:after="0" w:line="240" w:lineRule="auto"/>
        <w:jc w:val="both"/>
        <w:rPr>
          <w:rFonts w:eastAsia="Gulim"/>
        </w:rPr>
      </w:pPr>
      <w:r w:rsidRPr="00E73D7D">
        <w:rPr>
          <w:rFonts w:eastAsia="Gulim"/>
        </w:rPr>
        <w:t>Для использования функции FM-радио вам необходимо подключить наушники в разъем. Не допускайте скручивания наушников, так как они используются в качестве антенны. Включите FM-радио, на экране отобразится частота канала, которую телефон нашел автоматически. Откройте Опции для просмотра списка каналов, создании записи или настройки FM-радио. Нажимайте навигационные клавиши влево/вправо для автоматического поиска FM-станций. Громкость воспроизведения регулируется клавишами * и #.</w:t>
      </w:r>
    </w:p>
    <w:p w:rsidR="004B6AD4" w:rsidRPr="00B95222" w:rsidRDefault="00B374DB" w:rsidP="00B374DB">
      <w:pPr>
        <w:pStyle w:val="1"/>
      </w:pPr>
      <w:bookmarkStart w:id="115" w:name="_Toc385413023"/>
      <w:r>
        <w:t>Услуги</w:t>
      </w:r>
      <w:bookmarkEnd w:id="115"/>
    </w:p>
    <w:p w:rsidR="004B6AD4" w:rsidRPr="00167875" w:rsidRDefault="004B6AD4" w:rsidP="004B6AD4">
      <w:r w:rsidRPr="000022B0">
        <w:t>Операторы сотовой сети предоставляют услуги по меню SIМ. Если ваша SIM-карта обладает поддержкой данной функции, в данном пункте отобразится меню оператора. Меню SIM зависит от оператора сотовой связи и может отличаться у разных провайдеров. Если функция не работает, обратитесь к оператору.</w:t>
      </w:r>
    </w:p>
    <w:p w:rsidR="001C3592" w:rsidRDefault="001C3592" w:rsidP="001C3592">
      <w:pPr>
        <w:pStyle w:val="1"/>
        <w:tabs>
          <w:tab w:val="clear" w:pos="502"/>
          <w:tab w:val="num" w:pos="360"/>
        </w:tabs>
        <w:ind w:left="360"/>
      </w:pPr>
      <w:bookmarkStart w:id="116" w:name="_Toc365638590"/>
      <w:bookmarkStart w:id="117" w:name="_Toc374968839"/>
      <w:bookmarkStart w:id="118" w:name="_Toc385413024"/>
      <w:bookmarkEnd w:id="59"/>
      <w:r>
        <w:t>Настройки</w:t>
      </w:r>
      <w:bookmarkEnd w:id="116"/>
      <w:bookmarkEnd w:id="117"/>
      <w:bookmarkEnd w:id="118"/>
    </w:p>
    <w:p w:rsidR="001C3592" w:rsidRDefault="001C3592" w:rsidP="001C3592">
      <w:r w:rsidRPr="0051263D">
        <w:t>Вы можете настроить работу телефона в соответствии с вашими предпочтениями.</w:t>
      </w:r>
    </w:p>
    <w:p w:rsidR="00B374DB" w:rsidRPr="007B3ABA" w:rsidRDefault="00B374DB" w:rsidP="00B374DB">
      <w:pPr>
        <w:pStyle w:val="2"/>
      </w:pPr>
      <w:bookmarkStart w:id="119" w:name="_Toc329256128"/>
      <w:bookmarkStart w:id="120" w:name="_Toc329256245"/>
      <w:bookmarkStart w:id="121" w:name="_Toc346543526"/>
      <w:bookmarkStart w:id="122" w:name="_Toc366762212"/>
      <w:bookmarkStart w:id="123" w:name="_Toc385413025"/>
      <w:r w:rsidRPr="007B3ABA">
        <w:t>Профил</w:t>
      </w:r>
      <w:bookmarkEnd w:id="119"/>
      <w:bookmarkEnd w:id="120"/>
      <w:bookmarkEnd w:id="121"/>
      <w:r w:rsidRPr="007B3ABA">
        <w:t>и</w:t>
      </w:r>
      <w:bookmarkEnd w:id="122"/>
      <w:bookmarkEnd w:id="123"/>
    </w:p>
    <w:p w:rsidR="00B374DB" w:rsidRPr="00225FDD" w:rsidRDefault="004246B2" w:rsidP="00B374DB">
      <w:r>
        <w:t>Данное меню позволяет настроить</w:t>
      </w:r>
      <w:r w:rsidR="00B374DB" w:rsidRPr="00225FDD">
        <w:t xml:space="preserve"> различные режимы оповещения вызовов и сообщений в зависимости от условий. Нажмите левую софт клавишу для доступа к меню профилей.</w:t>
      </w:r>
    </w:p>
    <w:p w:rsidR="00B374DB" w:rsidRPr="00897274" w:rsidRDefault="00B374DB" w:rsidP="00B374DB">
      <w:pPr>
        <w:rPr>
          <w:b/>
        </w:rPr>
      </w:pPr>
      <w:r w:rsidRPr="00897274">
        <w:rPr>
          <w:b/>
        </w:rPr>
        <w:t>О</w:t>
      </w:r>
      <w:r>
        <w:rPr>
          <w:b/>
        </w:rPr>
        <w:t>бщий</w:t>
      </w:r>
    </w:p>
    <w:p w:rsidR="00B374DB" w:rsidRPr="00225FDD" w:rsidRDefault="00B374DB" w:rsidP="00B374DB">
      <w:r>
        <w:rPr>
          <w:u w:val="single"/>
        </w:rPr>
        <w:t>Вкл.</w:t>
      </w:r>
      <w:r w:rsidRPr="00225FDD">
        <w:t xml:space="preserve">: сделать профилем по умолчанию. </w:t>
      </w:r>
    </w:p>
    <w:p w:rsidR="00B374DB" w:rsidRPr="00225FDD" w:rsidRDefault="00B374DB" w:rsidP="00B374DB">
      <w:r>
        <w:rPr>
          <w:u w:val="single"/>
        </w:rPr>
        <w:t>Настройки</w:t>
      </w:r>
      <w:r w:rsidRPr="00225FDD">
        <w:t xml:space="preserve">: настройки звуков, громкости, </w:t>
      </w:r>
      <w:r>
        <w:t>выбор типа сигнала, установка мелодий на другие оповещения</w:t>
      </w:r>
      <w:r w:rsidRPr="00225FDD">
        <w:t>.</w:t>
      </w:r>
    </w:p>
    <w:p w:rsidR="00B374DB" w:rsidRPr="00897274" w:rsidRDefault="00B374DB" w:rsidP="00B374DB">
      <w:pPr>
        <w:rPr>
          <w:b/>
        </w:rPr>
      </w:pPr>
      <w:r>
        <w:rPr>
          <w:b/>
        </w:rPr>
        <w:t>Без звука</w:t>
      </w:r>
    </w:p>
    <w:p w:rsidR="00B374DB" w:rsidRPr="00225FDD" w:rsidRDefault="00B374DB" w:rsidP="00B374DB">
      <w:r w:rsidRPr="00225FDD">
        <w:t xml:space="preserve">Опции профиля </w:t>
      </w:r>
      <w:r>
        <w:t>Без звука</w:t>
      </w:r>
      <w:r w:rsidRPr="00225FDD">
        <w:t>.</w:t>
      </w:r>
    </w:p>
    <w:p w:rsidR="00B374DB" w:rsidRPr="00897274" w:rsidRDefault="00B374DB" w:rsidP="00B374DB">
      <w:pPr>
        <w:rPr>
          <w:b/>
        </w:rPr>
      </w:pPr>
      <w:r>
        <w:rPr>
          <w:b/>
        </w:rPr>
        <w:t>Совещание</w:t>
      </w:r>
    </w:p>
    <w:p w:rsidR="00B374DB" w:rsidRPr="00225FDD" w:rsidRDefault="00B374DB" w:rsidP="004246B2">
      <w:r w:rsidRPr="00225FDD">
        <w:t xml:space="preserve">Опции профиля </w:t>
      </w:r>
      <w:r>
        <w:t>Совещание</w:t>
      </w:r>
      <w:r w:rsidRPr="00225FDD">
        <w:t>.</w:t>
      </w:r>
    </w:p>
    <w:p w:rsidR="00B374DB" w:rsidRPr="00897274" w:rsidRDefault="00B374DB" w:rsidP="00B374DB">
      <w:pPr>
        <w:rPr>
          <w:b/>
        </w:rPr>
      </w:pPr>
      <w:bookmarkStart w:id="124" w:name="_Toc306971657"/>
      <w:r w:rsidRPr="00897274">
        <w:rPr>
          <w:b/>
        </w:rPr>
        <w:t>На улице</w:t>
      </w:r>
      <w:bookmarkEnd w:id="124"/>
    </w:p>
    <w:p w:rsidR="00B374DB" w:rsidRPr="00225FDD" w:rsidRDefault="00B374DB" w:rsidP="00B374DB">
      <w:r w:rsidRPr="00225FDD">
        <w:t xml:space="preserve">Опции профиля </w:t>
      </w:r>
      <w:r>
        <w:t>На улице</w:t>
      </w:r>
      <w:r w:rsidRPr="00225FDD">
        <w:t>.</w:t>
      </w:r>
    </w:p>
    <w:p w:rsidR="00B374DB" w:rsidRPr="00225FDD" w:rsidRDefault="00B374DB" w:rsidP="00B374DB">
      <w:r w:rsidRPr="00225FDD">
        <w:t>После ввода настроек выберите “</w:t>
      </w:r>
      <w:r>
        <w:t>Вкл.</w:t>
      </w:r>
      <w:r w:rsidRPr="00225FDD">
        <w:t>” в меню “</w:t>
      </w:r>
      <w:r>
        <w:t>Профили</w:t>
      </w:r>
      <w:r w:rsidRPr="00225FDD">
        <w:t xml:space="preserve">” для установки профиля. </w:t>
      </w:r>
    </w:p>
    <w:p w:rsidR="00B374DB" w:rsidRPr="00225FDD" w:rsidRDefault="00B374DB" w:rsidP="00B374DB">
      <w:r w:rsidRPr="004246B2">
        <w:rPr>
          <w:b/>
          <w:i/>
        </w:rPr>
        <w:lastRenderedPageBreak/>
        <w:t>Примечание</w:t>
      </w:r>
      <w:r w:rsidRPr="004246B2">
        <w:rPr>
          <w:b/>
        </w:rPr>
        <w:t>:</w:t>
      </w:r>
      <w:r w:rsidRPr="00225FDD">
        <w:t xml:space="preserve"> После подключения наушников, телефон автоматически переходит в режим «Наушники». При отключении гарнитуры телефон возвращается к установленному профилю. </w:t>
      </w:r>
    </w:p>
    <w:p w:rsidR="00B374DB" w:rsidRDefault="00B374DB" w:rsidP="00B374DB">
      <w:r w:rsidRPr="00225FDD">
        <w:t xml:space="preserve">В режиме ожидания нажмите клавишу # для перехода в режим </w:t>
      </w:r>
      <w:r>
        <w:t>вибрации</w:t>
      </w:r>
      <w:r w:rsidRPr="00225FDD">
        <w:t xml:space="preserve"> и наоборот.</w:t>
      </w:r>
    </w:p>
    <w:p w:rsidR="00B374DB" w:rsidRPr="005A094A" w:rsidRDefault="00B374DB" w:rsidP="00B374DB">
      <w:pPr>
        <w:pStyle w:val="2"/>
      </w:pPr>
      <w:bookmarkStart w:id="125" w:name="_Toc385413026"/>
      <w:r w:rsidRPr="005A094A">
        <w:t xml:space="preserve">Настройки </w:t>
      </w:r>
      <w:r w:rsidRPr="005A094A">
        <w:rPr>
          <w:lang w:val="en-US"/>
        </w:rPr>
        <w:t>Dual</w:t>
      </w:r>
      <w:r w:rsidRPr="005A094A">
        <w:t xml:space="preserve"> </w:t>
      </w:r>
      <w:r w:rsidRPr="005A094A">
        <w:rPr>
          <w:lang w:val="en-US"/>
        </w:rPr>
        <w:t>SIM</w:t>
      </w:r>
      <w:bookmarkEnd w:id="125"/>
    </w:p>
    <w:p w:rsidR="00B374DB" w:rsidRPr="00D46ADF" w:rsidRDefault="00B374DB" w:rsidP="001C3592">
      <w:pPr>
        <w:rPr>
          <w:lang w:eastAsia="ru-RU"/>
        </w:rPr>
      </w:pPr>
      <w:r>
        <w:rPr>
          <w:lang w:eastAsia="ru-RU"/>
        </w:rPr>
        <w:t xml:space="preserve">Вы можете установить функции </w:t>
      </w:r>
      <w:r>
        <w:rPr>
          <w:lang w:val="en-US" w:eastAsia="ru-RU"/>
        </w:rPr>
        <w:t>Dual</w:t>
      </w:r>
      <w:r w:rsidRPr="00036600">
        <w:rPr>
          <w:lang w:eastAsia="ru-RU"/>
        </w:rPr>
        <w:t xml:space="preserve"> </w:t>
      </w:r>
      <w:r>
        <w:rPr>
          <w:lang w:val="en-US" w:eastAsia="ru-RU"/>
        </w:rPr>
        <w:t>SIM</w:t>
      </w:r>
      <w:r>
        <w:rPr>
          <w:lang w:eastAsia="ru-RU"/>
        </w:rPr>
        <w:t>, только</w:t>
      </w:r>
      <w:r w:rsidRPr="00036600">
        <w:rPr>
          <w:lang w:eastAsia="ru-RU"/>
        </w:rPr>
        <w:t xml:space="preserve"> </w:t>
      </w:r>
      <w:r>
        <w:rPr>
          <w:lang w:val="en-US" w:eastAsia="ru-RU"/>
        </w:rPr>
        <w:t>SIM</w:t>
      </w:r>
      <w:r>
        <w:rPr>
          <w:lang w:eastAsia="ru-RU"/>
        </w:rPr>
        <w:t>1, только</w:t>
      </w:r>
      <w:r w:rsidRPr="00036600">
        <w:rPr>
          <w:lang w:eastAsia="ru-RU"/>
        </w:rPr>
        <w:t xml:space="preserve"> </w:t>
      </w:r>
      <w:r>
        <w:rPr>
          <w:lang w:val="en-US" w:eastAsia="ru-RU"/>
        </w:rPr>
        <w:t>SIM</w:t>
      </w:r>
      <w:r>
        <w:rPr>
          <w:lang w:eastAsia="ru-RU"/>
        </w:rPr>
        <w:t>2.</w:t>
      </w:r>
    </w:p>
    <w:p w:rsidR="00B374DB" w:rsidRPr="00B374DB" w:rsidRDefault="00B374DB" w:rsidP="00B374DB">
      <w:pPr>
        <w:pStyle w:val="2"/>
      </w:pPr>
      <w:bookmarkStart w:id="126" w:name="_Toc365638591"/>
      <w:bookmarkStart w:id="127" w:name="_Toc374968840"/>
      <w:bookmarkStart w:id="128" w:name="_Toc385413027"/>
      <w:r w:rsidRPr="00B374DB">
        <w:t>Стандартные</w:t>
      </w:r>
      <w:bookmarkEnd w:id="126"/>
      <w:bookmarkEnd w:id="127"/>
      <w:bookmarkEnd w:id="128"/>
    </w:p>
    <w:p w:rsidR="00B374DB" w:rsidRPr="0051263D" w:rsidRDefault="00B374DB" w:rsidP="00B374DB">
      <w:r w:rsidRPr="0051263D">
        <w:t>Настройка параметров телефона.</w:t>
      </w:r>
    </w:p>
    <w:p w:rsidR="00B374DB" w:rsidRDefault="00B374DB" w:rsidP="00B374DB">
      <w:pPr>
        <w:pStyle w:val="3"/>
      </w:pPr>
      <w:bookmarkStart w:id="129" w:name="_Toc365638592"/>
      <w:bookmarkStart w:id="130" w:name="_Toc374968841"/>
      <w:bookmarkStart w:id="131" w:name="_Toc385413028"/>
      <w:r w:rsidRPr="00B374DB">
        <w:t>Время</w:t>
      </w:r>
      <w:r>
        <w:t xml:space="preserve"> и дата</w:t>
      </w:r>
      <w:bookmarkEnd w:id="129"/>
      <w:bookmarkEnd w:id="130"/>
      <w:bookmarkEnd w:id="131"/>
    </w:p>
    <w:p w:rsidR="00B374DB" w:rsidRDefault="00B374DB" w:rsidP="00B374DB">
      <w:pPr>
        <w:rPr>
          <w:lang w:val="en-US"/>
        </w:rPr>
      </w:pPr>
      <w:r w:rsidRPr="0051263D">
        <w:t>Настройка даты и времени</w:t>
      </w:r>
      <w:r w:rsidR="004246B2">
        <w:t>:</w:t>
      </w:r>
    </w:p>
    <w:p w:rsidR="00B374DB" w:rsidRPr="00B374DB" w:rsidRDefault="00B374DB" w:rsidP="00B374DB">
      <w:r w:rsidRPr="00B374DB">
        <w:rPr>
          <w:u w:val="single"/>
        </w:rPr>
        <w:t>Часовой пояс</w:t>
      </w:r>
      <w:r>
        <w:t>: выбор часового пояса.</w:t>
      </w:r>
    </w:p>
    <w:p w:rsidR="00B374DB" w:rsidRDefault="00B374DB" w:rsidP="00B374DB">
      <w:pPr>
        <w:rPr>
          <w:u w:val="single"/>
        </w:rPr>
      </w:pPr>
      <w:r>
        <w:rPr>
          <w:u w:val="single"/>
        </w:rPr>
        <w:t>Настроить</w:t>
      </w:r>
      <w:r w:rsidRPr="0051263D">
        <w:t>: настройка даты/времени, летнего времени для другого региона</w:t>
      </w:r>
      <w:r w:rsidR="004246B2">
        <w:t>.</w:t>
      </w:r>
    </w:p>
    <w:p w:rsidR="00B374DB" w:rsidRDefault="00B374DB" w:rsidP="00B374DB">
      <w:r>
        <w:rPr>
          <w:u w:val="single"/>
        </w:rPr>
        <w:t>Формат</w:t>
      </w:r>
      <w:r w:rsidRPr="0051263D">
        <w:t>: настройка формата даты/времени.</w:t>
      </w:r>
    </w:p>
    <w:p w:rsidR="00B374DB" w:rsidRPr="00B374DB" w:rsidRDefault="00B374DB" w:rsidP="00B374DB">
      <w:pPr>
        <w:pStyle w:val="3"/>
      </w:pPr>
      <w:bookmarkStart w:id="132" w:name="_Toc365638594"/>
      <w:bookmarkStart w:id="133" w:name="_Toc374968843"/>
      <w:bookmarkStart w:id="134" w:name="_Toc385413029"/>
      <w:r w:rsidRPr="00B374DB">
        <w:t>Язык</w:t>
      </w:r>
      <w:bookmarkEnd w:id="132"/>
      <w:bookmarkEnd w:id="133"/>
      <w:bookmarkEnd w:id="134"/>
    </w:p>
    <w:p w:rsidR="00B374DB" w:rsidRDefault="00B374DB" w:rsidP="00B374DB">
      <w:r w:rsidRPr="0051263D">
        <w:t>Выберите предпочтительный язык меню телефона.</w:t>
      </w:r>
      <w:r>
        <w:t xml:space="preserve"> В телефоне доступны английский, русский и украинский языки.</w:t>
      </w:r>
    </w:p>
    <w:p w:rsidR="00B374DB" w:rsidRPr="00B374DB" w:rsidRDefault="00B374DB" w:rsidP="00B374DB">
      <w:pPr>
        <w:pStyle w:val="3"/>
      </w:pPr>
      <w:bookmarkStart w:id="135" w:name="_Toc378674488"/>
      <w:bookmarkStart w:id="136" w:name="_Toc385413030"/>
      <w:r w:rsidRPr="00B374DB">
        <w:rPr>
          <w:rStyle w:val="40"/>
          <w:b/>
          <w:bCs/>
        </w:rPr>
        <w:t>Методы</w:t>
      </w:r>
      <w:r w:rsidRPr="00B374DB">
        <w:t xml:space="preserve"> ввода</w:t>
      </w:r>
      <w:bookmarkEnd w:id="135"/>
      <w:bookmarkEnd w:id="136"/>
    </w:p>
    <w:p w:rsidR="00B374DB" w:rsidRDefault="00B374DB" w:rsidP="00B374DB">
      <w:r>
        <w:t>Установите настройки клавиатуры для комфортной работы с телефоном.</w:t>
      </w:r>
    </w:p>
    <w:p w:rsidR="00276A35" w:rsidRPr="00276A35" w:rsidRDefault="00276A35" w:rsidP="00276A35">
      <w:pPr>
        <w:pStyle w:val="3"/>
      </w:pPr>
      <w:bookmarkStart w:id="137" w:name="_Toc378674490"/>
      <w:bookmarkStart w:id="138" w:name="_Toc385413031"/>
      <w:r w:rsidRPr="00276A35">
        <w:t>Дисплей</w:t>
      </w:r>
      <w:bookmarkEnd w:id="137"/>
      <w:bookmarkEnd w:id="138"/>
    </w:p>
    <w:p w:rsidR="00276A35" w:rsidRPr="0051263D" w:rsidRDefault="00276A35" w:rsidP="00276A35">
      <w:pPr>
        <w:jc w:val="both"/>
      </w:pPr>
      <w:r w:rsidRPr="0051263D">
        <w:t>Настройка параметров дисплея в режиме ожидания:</w:t>
      </w:r>
    </w:p>
    <w:p w:rsidR="00276A35" w:rsidRPr="0051263D" w:rsidRDefault="00276A35" w:rsidP="00276A35">
      <w:pPr>
        <w:jc w:val="both"/>
      </w:pPr>
      <w:r>
        <w:rPr>
          <w:u w:val="single"/>
        </w:rPr>
        <w:t>Обои</w:t>
      </w:r>
      <w:r w:rsidRPr="0051263D">
        <w:t xml:space="preserve">: настройка </w:t>
      </w:r>
      <w:r>
        <w:t>фонового рисунка</w:t>
      </w:r>
      <w:r w:rsidRPr="0051263D">
        <w:t xml:space="preserve"> </w:t>
      </w:r>
      <w:r>
        <w:t>на домашнем экране и на экране блокировки</w:t>
      </w:r>
      <w:r w:rsidRPr="0051263D">
        <w:t xml:space="preserve"> (стандартные или пользовательские).</w:t>
      </w:r>
    </w:p>
    <w:p w:rsidR="00276A35" w:rsidRDefault="00276A35" w:rsidP="00276A35">
      <w:pPr>
        <w:jc w:val="both"/>
      </w:pPr>
      <w:r>
        <w:rPr>
          <w:u w:val="single"/>
        </w:rPr>
        <w:t>Автоблокировка клавиатуры:</w:t>
      </w:r>
      <w:r>
        <w:t xml:space="preserve"> выбрать время, по истечению которого клавиатура автоматически заблокируется.</w:t>
      </w:r>
    </w:p>
    <w:p w:rsidR="00276A35" w:rsidRDefault="00276A35" w:rsidP="00276A35">
      <w:pPr>
        <w:jc w:val="both"/>
      </w:pPr>
      <w:r>
        <w:rPr>
          <w:u w:val="single"/>
        </w:rPr>
        <w:t>Подсветка:</w:t>
      </w:r>
      <w:r>
        <w:t xml:space="preserve"> установить яркость и время работы подсветки дисплея.</w:t>
      </w:r>
    </w:p>
    <w:p w:rsidR="00276A35" w:rsidRDefault="00276A35" w:rsidP="00276A35">
      <w:pPr>
        <w:jc w:val="both"/>
      </w:pPr>
      <w:r w:rsidRPr="00276A35">
        <w:rPr>
          <w:u w:val="single"/>
        </w:rPr>
        <w:t>Включение телефона</w:t>
      </w:r>
      <w:r>
        <w:t>: настройка анимации при включении телефона.</w:t>
      </w:r>
    </w:p>
    <w:p w:rsidR="00276A35" w:rsidRDefault="00276A35" w:rsidP="00276A35">
      <w:pPr>
        <w:jc w:val="both"/>
      </w:pPr>
      <w:r w:rsidRPr="00276A35">
        <w:rPr>
          <w:u w:val="single"/>
        </w:rPr>
        <w:t>В</w:t>
      </w:r>
      <w:r>
        <w:rPr>
          <w:u w:val="single"/>
        </w:rPr>
        <w:t>ы</w:t>
      </w:r>
      <w:r w:rsidRPr="00276A35">
        <w:rPr>
          <w:u w:val="single"/>
        </w:rPr>
        <w:t>ключение телефона</w:t>
      </w:r>
      <w:r>
        <w:t>: настройка анимации при выключении телефона.</w:t>
      </w:r>
    </w:p>
    <w:p w:rsidR="00B374DB" w:rsidRDefault="00276A35" w:rsidP="00276A35">
      <w:pPr>
        <w:jc w:val="both"/>
      </w:pPr>
      <w:r w:rsidRPr="004800D6">
        <w:rPr>
          <w:u w:val="single"/>
        </w:rPr>
        <w:t>Отображать дату и время</w:t>
      </w:r>
      <w:r>
        <w:t>: отображение даты и времени на главном экране.</w:t>
      </w:r>
    </w:p>
    <w:p w:rsidR="00276A35" w:rsidRPr="00443E50" w:rsidRDefault="00276A35" w:rsidP="00443E50">
      <w:pPr>
        <w:pStyle w:val="3"/>
      </w:pPr>
      <w:bookmarkStart w:id="139" w:name="_Toc378674491"/>
      <w:bookmarkStart w:id="140" w:name="_Toc385413032"/>
      <w:r w:rsidRPr="00443E50">
        <w:t>Мое меню</w:t>
      </w:r>
      <w:bookmarkEnd w:id="139"/>
      <w:bookmarkEnd w:id="140"/>
    </w:p>
    <w:p w:rsidR="00276A35" w:rsidRDefault="00276A35" w:rsidP="00276A35">
      <w:pPr>
        <w:jc w:val="both"/>
        <w:rPr>
          <w:lang w:eastAsia="ru-RU"/>
        </w:rPr>
      </w:pPr>
      <w:r>
        <w:rPr>
          <w:lang w:eastAsia="ru-RU"/>
        </w:rPr>
        <w:t>Для быстрого доступа к меню добавьте нужные вам функции в Мое меню. Эти функции будут отображаться, при нажатии навигационной клавиши вверх. Для добавления функции нажмите левую клавишу и выберите нужный вам пункт меню:</w:t>
      </w:r>
    </w:p>
    <w:p w:rsidR="00276A35" w:rsidRDefault="00276A35" w:rsidP="00276A35">
      <w:pPr>
        <w:jc w:val="both"/>
        <w:rPr>
          <w:lang w:eastAsia="ru-RU"/>
        </w:rPr>
      </w:pPr>
      <w:r w:rsidRPr="00C54B59">
        <w:rPr>
          <w:u w:val="single"/>
          <w:lang w:eastAsia="ru-RU"/>
        </w:rPr>
        <w:t>Добавить:</w:t>
      </w:r>
      <w:r>
        <w:rPr>
          <w:lang w:eastAsia="ru-RU"/>
        </w:rPr>
        <w:t xml:space="preserve"> добавить новый пункт меню.</w:t>
      </w:r>
    </w:p>
    <w:p w:rsidR="00276A35" w:rsidRDefault="00276A35" w:rsidP="00276A35">
      <w:pPr>
        <w:jc w:val="both"/>
        <w:rPr>
          <w:lang w:eastAsia="ru-RU"/>
        </w:rPr>
      </w:pPr>
      <w:r w:rsidRPr="00C54B59">
        <w:rPr>
          <w:u w:val="single"/>
          <w:lang w:eastAsia="ru-RU"/>
        </w:rPr>
        <w:t>Изменить:</w:t>
      </w:r>
      <w:r>
        <w:rPr>
          <w:lang w:eastAsia="ru-RU"/>
        </w:rPr>
        <w:t xml:space="preserve"> изменить выбранный пункт меню.</w:t>
      </w:r>
    </w:p>
    <w:p w:rsidR="00276A35" w:rsidRDefault="00276A35" w:rsidP="00276A35">
      <w:pPr>
        <w:jc w:val="both"/>
        <w:rPr>
          <w:lang w:eastAsia="ru-RU"/>
        </w:rPr>
      </w:pPr>
      <w:r w:rsidRPr="00C54B59">
        <w:rPr>
          <w:u w:val="single"/>
          <w:lang w:eastAsia="ru-RU"/>
        </w:rPr>
        <w:lastRenderedPageBreak/>
        <w:t>Удалить:</w:t>
      </w:r>
      <w:r>
        <w:rPr>
          <w:lang w:eastAsia="ru-RU"/>
        </w:rPr>
        <w:t xml:space="preserve"> удалить выбранный пункт меню.</w:t>
      </w:r>
    </w:p>
    <w:p w:rsidR="00276A35" w:rsidRDefault="00276A35" w:rsidP="00276A35">
      <w:pPr>
        <w:jc w:val="both"/>
        <w:rPr>
          <w:lang w:eastAsia="ru-RU"/>
        </w:rPr>
      </w:pPr>
      <w:r w:rsidRPr="00C54B59">
        <w:rPr>
          <w:u w:val="single"/>
          <w:lang w:eastAsia="ru-RU"/>
        </w:rPr>
        <w:t>Удалить все:</w:t>
      </w:r>
      <w:r>
        <w:rPr>
          <w:lang w:eastAsia="ru-RU"/>
        </w:rPr>
        <w:t xml:space="preserve"> удалить все пункты меню.</w:t>
      </w:r>
    </w:p>
    <w:p w:rsidR="00276A35" w:rsidRDefault="00276A35" w:rsidP="00276A35">
      <w:pPr>
        <w:jc w:val="both"/>
        <w:rPr>
          <w:lang w:eastAsia="ru-RU"/>
        </w:rPr>
      </w:pPr>
      <w:r w:rsidRPr="00C54B59">
        <w:rPr>
          <w:u w:val="single"/>
          <w:lang w:eastAsia="ru-RU"/>
        </w:rPr>
        <w:t>Изменить</w:t>
      </w:r>
      <w:r>
        <w:rPr>
          <w:u w:val="single"/>
          <w:lang w:eastAsia="ru-RU"/>
        </w:rPr>
        <w:t xml:space="preserve"> порядок</w:t>
      </w:r>
      <w:r w:rsidRPr="00C54B59">
        <w:rPr>
          <w:u w:val="single"/>
          <w:lang w:eastAsia="ru-RU"/>
        </w:rPr>
        <w:t>:</w:t>
      </w:r>
      <w:r>
        <w:rPr>
          <w:lang w:eastAsia="ru-RU"/>
        </w:rPr>
        <w:t xml:space="preserve"> изменить по</w:t>
      </w:r>
      <w:r w:rsidR="004246B2">
        <w:rPr>
          <w:lang w:eastAsia="ru-RU"/>
        </w:rPr>
        <w:t>рядок отображения функций меню.</w:t>
      </w:r>
    </w:p>
    <w:p w:rsidR="00B374DB" w:rsidRPr="00443E50" w:rsidRDefault="00276A35" w:rsidP="00443E50">
      <w:pPr>
        <w:pStyle w:val="3"/>
      </w:pPr>
      <w:bookmarkStart w:id="141" w:name="_Toc385413033"/>
      <w:r w:rsidRPr="00443E50">
        <w:t>Клавиши навигации</w:t>
      </w:r>
      <w:bookmarkEnd w:id="141"/>
    </w:p>
    <w:p w:rsidR="00B374DB" w:rsidRDefault="00B374DB" w:rsidP="00B374DB">
      <w:pPr>
        <w:rPr>
          <w:lang w:eastAsia="ru-RU"/>
        </w:rPr>
      </w:pPr>
      <w:r>
        <w:rPr>
          <w:lang w:eastAsia="ru-RU"/>
        </w:rPr>
        <w:t xml:space="preserve">Здесь вы можете настроить клавиши навигации для быстрого доступа к наиболее часто используемым функциям. </w:t>
      </w:r>
    </w:p>
    <w:p w:rsidR="00276A35" w:rsidRPr="00276A35" w:rsidRDefault="00276A35" w:rsidP="00276A35">
      <w:pPr>
        <w:pStyle w:val="3"/>
      </w:pPr>
      <w:bookmarkStart w:id="142" w:name="_Toc378674492"/>
      <w:bookmarkStart w:id="143" w:name="_Toc385413034"/>
      <w:r w:rsidRPr="00276A35">
        <w:t>Режим полета</w:t>
      </w:r>
      <w:bookmarkEnd w:id="142"/>
      <w:bookmarkEnd w:id="143"/>
    </w:p>
    <w:p w:rsidR="00276A35" w:rsidRDefault="00276A35" w:rsidP="00276A35">
      <w:pPr>
        <w:jc w:val="both"/>
      </w:pPr>
      <w:r w:rsidRPr="007A3254">
        <w:t>Режим полета - режим, при котором в телефоне отключается GSM-модуль, но при этом остаются доступными функции, не связанные с передачей голоса или выходом в интернет</w:t>
      </w:r>
      <w:r w:rsidRPr="0051263D">
        <w:t>.</w:t>
      </w:r>
    </w:p>
    <w:p w:rsidR="00276A35" w:rsidRPr="00276A35" w:rsidRDefault="00276A35" w:rsidP="00276A35">
      <w:pPr>
        <w:pStyle w:val="2"/>
      </w:pPr>
      <w:bookmarkStart w:id="144" w:name="_Toc378674493"/>
      <w:bookmarkStart w:id="145" w:name="_Toc385413035"/>
      <w:r w:rsidRPr="00276A35">
        <w:t>Сеть</w:t>
      </w:r>
      <w:bookmarkEnd w:id="144"/>
      <w:bookmarkEnd w:id="145"/>
    </w:p>
    <w:p w:rsidR="00276A35" w:rsidRPr="00276A35" w:rsidRDefault="00276A35" w:rsidP="00276A35">
      <w:pPr>
        <w:pStyle w:val="3"/>
      </w:pPr>
      <w:bookmarkStart w:id="146" w:name="_Toc365638598"/>
      <w:bookmarkStart w:id="147" w:name="_Toc378674494"/>
      <w:bookmarkStart w:id="148" w:name="_Toc385413036"/>
      <w:r w:rsidRPr="00276A35">
        <w:t>Настройки SIM1</w:t>
      </w:r>
      <w:bookmarkEnd w:id="146"/>
      <w:bookmarkEnd w:id="147"/>
      <w:bookmarkEnd w:id="148"/>
    </w:p>
    <w:p w:rsidR="00276A35" w:rsidRDefault="00D95F86" w:rsidP="00276A35">
      <w:pPr>
        <w:jc w:val="both"/>
      </w:pPr>
      <w:r>
        <w:t>Настройка режима выбора сети.</w:t>
      </w:r>
    </w:p>
    <w:p w:rsidR="00276A35" w:rsidRPr="00213098" w:rsidRDefault="00276A35" w:rsidP="00276A35">
      <w:pPr>
        <w:jc w:val="both"/>
        <w:rPr>
          <w:b/>
        </w:rPr>
      </w:pPr>
      <w:r>
        <w:rPr>
          <w:b/>
        </w:rPr>
        <w:t>Выбор сети</w:t>
      </w:r>
    </w:p>
    <w:p w:rsidR="00276A35" w:rsidRPr="0051263D" w:rsidRDefault="00276A35" w:rsidP="00276A35">
      <w:pPr>
        <w:jc w:val="both"/>
      </w:pPr>
      <w:r>
        <w:rPr>
          <w:u w:val="single"/>
        </w:rPr>
        <w:t>Выбор сети</w:t>
      </w:r>
      <w:r w:rsidRPr="0051263D">
        <w:t xml:space="preserve">: автоматически или вручную. </w:t>
      </w:r>
    </w:p>
    <w:p w:rsidR="00276A35" w:rsidRPr="00276A35" w:rsidRDefault="00276A35" w:rsidP="00276A35">
      <w:pPr>
        <w:pStyle w:val="3"/>
      </w:pPr>
      <w:bookmarkStart w:id="149" w:name="_Toc365638599"/>
      <w:bookmarkStart w:id="150" w:name="_Toc378674495"/>
      <w:bookmarkStart w:id="151" w:name="_Toc385413037"/>
      <w:r w:rsidRPr="00276A35">
        <w:t>Настройки SIM2</w:t>
      </w:r>
      <w:bookmarkEnd w:id="149"/>
      <w:bookmarkEnd w:id="150"/>
      <w:bookmarkEnd w:id="151"/>
    </w:p>
    <w:p w:rsidR="00276A35" w:rsidRDefault="00276A35" w:rsidP="00276A35">
      <w:r>
        <w:t xml:space="preserve">См. Настройки </w:t>
      </w:r>
      <w:r>
        <w:rPr>
          <w:lang w:val="en-US"/>
        </w:rPr>
        <w:t>SIM1</w:t>
      </w:r>
      <w:r>
        <w:t>.</w:t>
      </w:r>
    </w:p>
    <w:p w:rsidR="00276A35" w:rsidRPr="00276A35" w:rsidRDefault="00276A35" w:rsidP="00276A35">
      <w:pPr>
        <w:pStyle w:val="2"/>
      </w:pPr>
      <w:bookmarkStart w:id="152" w:name="_Toc378674496"/>
      <w:bookmarkStart w:id="153" w:name="_Toc385413038"/>
      <w:r w:rsidRPr="00276A35">
        <w:t>Безопасность</w:t>
      </w:r>
      <w:bookmarkEnd w:id="152"/>
      <w:bookmarkEnd w:id="153"/>
    </w:p>
    <w:p w:rsidR="00276A35" w:rsidRPr="00F33567" w:rsidRDefault="00276A35" w:rsidP="00276A35">
      <w:pPr>
        <w:jc w:val="both"/>
      </w:pPr>
      <w:r w:rsidRPr="0051263D">
        <w:t>Данное меню позволяет защитить определенные функции телефона от несанкционированного использования. Вводимый пароль отображается в виде “*”. При вводе неверного символа нажмите правую софт-клавишу для его удаления. Вы можете изменят</w:t>
      </w:r>
      <w:r>
        <w:t>ь PIN1, PIN2 и пароль телефона.</w:t>
      </w:r>
    </w:p>
    <w:p w:rsidR="00276A35" w:rsidRDefault="00276A35" w:rsidP="00D95F86">
      <w:pPr>
        <w:pStyle w:val="3"/>
      </w:pPr>
      <w:bookmarkStart w:id="154" w:name="_Toc365638601"/>
      <w:bookmarkStart w:id="155" w:name="_Toc378674497"/>
      <w:bookmarkStart w:id="156" w:name="_Toc385413039"/>
      <w:r>
        <w:t xml:space="preserve">Защита </w:t>
      </w:r>
      <w:r>
        <w:rPr>
          <w:lang w:val="en-US"/>
        </w:rPr>
        <w:t>SIM</w:t>
      </w:r>
      <w:r>
        <w:t>1</w:t>
      </w:r>
      <w:bookmarkEnd w:id="154"/>
      <w:bookmarkEnd w:id="155"/>
      <w:bookmarkEnd w:id="156"/>
    </w:p>
    <w:p w:rsidR="00276A35" w:rsidRPr="0051263D" w:rsidRDefault="00276A35" w:rsidP="00276A35">
      <w:pPr>
        <w:jc w:val="both"/>
      </w:pPr>
      <w:r w:rsidRPr="0051263D">
        <w:rPr>
          <w:u w:val="single"/>
        </w:rPr>
        <w:t>Блокировка PIN</w:t>
      </w:r>
      <w:r w:rsidRPr="0051263D">
        <w:t xml:space="preserve">: вы можете включить или выключить SIM PIN. Если данная опция включена, то PIN-код придется вводить при каждой установке SIM-карты. </w:t>
      </w:r>
    </w:p>
    <w:p w:rsidR="00276A35" w:rsidRPr="0051263D" w:rsidRDefault="00276A35" w:rsidP="00276A35">
      <w:pPr>
        <w:jc w:val="both"/>
        <w:rPr>
          <w:u w:val="single"/>
        </w:rPr>
      </w:pPr>
      <w:r w:rsidRPr="0051263D">
        <w:rPr>
          <w:u w:val="single"/>
        </w:rPr>
        <w:t>Изменить PIN/PIN2</w:t>
      </w:r>
    </w:p>
    <w:p w:rsidR="00276A35" w:rsidRPr="0051263D" w:rsidRDefault="00276A35" w:rsidP="00276A35">
      <w:pPr>
        <w:jc w:val="both"/>
      </w:pPr>
      <w:r w:rsidRPr="0051263D">
        <w:t xml:space="preserve">Вы можете изменить пароль PIN или PIN2. Для этого введите верный старый пароль, затем дважды введите новый пароль. </w:t>
      </w:r>
    </w:p>
    <w:p w:rsidR="00276A35" w:rsidRPr="00276A35" w:rsidRDefault="00276A35" w:rsidP="00276A35">
      <w:pPr>
        <w:pStyle w:val="3"/>
      </w:pPr>
      <w:bookmarkStart w:id="157" w:name="_Toc365638602"/>
      <w:bookmarkStart w:id="158" w:name="_Toc378674498"/>
      <w:bookmarkStart w:id="159" w:name="_Toc385413040"/>
      <w:r w:rsidRPr="00276A35">
        <w:t>Защита SIM2</w:t>
      </w:r>
      <w:bookmarkEnd w:id="157"/>
      <w:bookmarkEnd w:id="158"/>
      <w:bookmarkEnd w:id="159"/>
    </w:p>
    <w:p w:rsidR="00276A35" w:rsidRPr="0051263D" w:rsidRDefault="00276A35" w:rsidP="00276A35">
      <w:r w:rsidRPr="0051263D">
        <w:t>См. “Защита SIM1”.</w:t>
      </w:r>
    </w:p>
    <w:p w:rsidR="00276A35" w:rsidRPr="00276A35" w:rsidRDefault="00276A35" w:rsidP="00276A35">
      <w:pPr>
        <w:pStyle w:val="3"/>
      </w:pPr>
      <w:bookmarkStart w:id="160" w:name="_Toc365638603"/>
      <w:bookmarkStart w:id="161" w:name="_Toc378674499"/>
      <w:bookmarkStart w:id="162" w:name="_Toc385413041"/>
      <w:r w:rsidRPr="00276A35">
        <w:t>Защита телефона</w:t>
      </w:r>
      <w:bookmarkEnd w:id="160"/>
      <w:bookmarkEnd w:id="161"/>
      <w:bookmarkEnd w:id="162"/>
    </w:p>
    <w:p w:rsidR="00276A35" w:rsidRPr="0051263D" w:rsidRDefault="00276A35" w:rsidP="00276A35">
      <w:pPr>
        <w:jc w:val="both"/>
        <w:rPr>
          <w:u w:val="single"/>
        </w:rPr>
      </w:pPr>
      <w:r w:rsidRPr="0051263D">
        <w:rPr>
          <w:u w:val="single"/>
        </w:rPr>
        <w:t>Блокировка телефона</w:t>
      </w:r>
    </w:p>
    <w:p w:rsidR="00276A35" w:rsidRPr="0051263D" w:rsidRDefault="00276A35" w:rsidP="00276A35">
      <w:pPr>
        <w:jc w:val="both"/>
      </w:pPr>
      <w:r w:rsidRPr="0051263D">
        <w:t>Пароль телефона вводится каждый раз перед использованием телефона (если активирован).</w:t>
      </w:r>
      <w:r>
        <w:t xml:space="preserve"> Пароль по умолчанию 0000.</w:t>
      </w:r>
    </w:p>
    <w:p w:rsidR="00276A35" w:rsidRPr="0051263D" w:rsidRDefault="00276A35" w:rsidP="00276A35">
      <w:pPr>
        <w:jc w:val="both"/>
        <w:rPr>
          <w:u w:val="single"/>
        </w:rPr>
      </w:pPr>
      <w:r w:rsidRPr="0051263D">
        <w:rPr>
          <w:u w:val="single"/>
        </w:rPr>
        <w:t>Изменить пароль</w:t>
      </w:r>
    </w:p>
    <w:p w:rsidR="00276A35" w:rsidRPr="005B7B57" w:rsidRDefault="00276A35" w:rsidP="00276A35">
      <w:pPr>
        <w:jc w:val="both"/>
      </w:pPr>
      <w:r w:rsidRPr="0051263D">
        <w:lastRenderedPageBreak/>
        <w:t>Вы можете изменить пароль телефона.</w:t>
      </w:r>
      <w:r w:rsidRPr="00531C63">
        <w:t xml:space="preserve"> </w:t>
      </w:r>
      <w:r w:rsidRPr="0051263D">
        <w:t xml:space="preserve">Для этого введите верный старый пароль, затем дважды введите </w:t>
      </w:r>
      <w:r>
        <w:t xml:space="preserve">новый пароль. </w:t>
      </w:r>
    </w:p>
    <w:p w:rsidR="00D46ADF" w:rsidRPr="00D46ADF" w:rsidRDefault="00D46ADF" w:rsidP="00D46ADF">
      <w:pPr>
        <w:pStyle w:val="2"/>
      </w:pPr>
      <w:bookmarkStart w:id="163" w:name="_Toc385413042"/>
      <w:r>
        <w:t>Диспетчер соединений</w:t>
      </w:r>
      <w:bookmarkEnd w:id="163"/>
    </w:p>
    <w:p w:rsidR="00D46ADF" w:rsidRDefault="00D46ADF" w:rsidP="00D46ADF">
      <w:pPr>
        <w:pStyle w:val="3"/>
        <w:rPr>
          <w:lang w:val="en-US"/>
        </w:rPr>
      </w:pPr>
      <w:bookmarkStart w:id="164" w:name="_Toc378674449"/>
      <w:bookmarkStart w:id="165" w:name="_Toc385413043"/>
      <w:r>
        <w:rPr>
          <w:lang w:val="en-US"/>
        </w:rPr>
        <w:t>Bluetooth</w:t>
      </w:r>
      <w:bookmarkEnd w:id="164"/>
      <w:bookmarkEnd w:id="165"/>
    </w:p>
    <w:p w:rsidR="00D46ADF" w:rsidRPr="0051263D" w:rsidRDefault="00D46ADF" w:rsidP="00D46ADF">
      <w:pPr>
        <w:jc w:val="both"/>
      </w:pPr>
      <w:r w:rsidRPr="0051263D">
        <w:t xml:space="preserve">Ваш сотовый телефон обладает поддержкой Bluetooth. </w:t>
      </w:r>
    </w:p>
    <w:p w:rsidR="00D46ADF" w:rsidRPr="0051263D" w:rsidRDefault="00D46ADF" w:rsidP="00D46ADF">
      <w:pPr>
        <w:jc w:val="both"/>
      </w:pPr>
      <w:r w:rsidRPr="0051263D">
        <w:rPr>
          <w:u w:val="single"/>
        </w:rPr>
        <w:t>Статус</w:t>
      </w:r>
      <w:r w:rsidRPr="0051263D">
        <w:t xml:space="preserve">: перед использованием Bluetooth, вам необходимо включить его. Когда функция Bluetooth включена и работает в фоновом режиме, увеличивается энергопотребление телефона. Рекомендуется выключать данную опцию, если она не используется. </w:t>
      </w:r>
    </w:p>
    <w:p w:rsidR="00D46ADF" w:rsidRPr="0051263D" w:rsidRDefault="00D46ADF" w:rsidP="00D46ADF">
      <w:pPr>
        <w:jc w:val="both"/>
      </w:pPr>
      <w:r w:rsidRPr="0051263D">
        <w:rPr>
          <w:u w:val="single"/>
        </w:rPr>
        <w:t>Видимость</w:t>
      </w:r>
      <w:r w:rsidRPr="0051263D">
        <w:t>: после включения данной опции, другие устройства, поддерживающие функцию Bluetooth</w:t>
      </w:r>
      <w:r>
        <w:t>,</w:t>
      </w:r>
      <w:r w:rsidRPr="0051263D">
        <w:t xml:space="preserve"> смогут видеть ваш телефон. </w:t>
      </w:r>
    </w:p>
    <w:p w:rsidR="00D46ADF" w:rsidRPr="0051263D" w:rsidRDefault="00D46ADF" w:rsidP="00D46ADF">
      <w:pPr>
        <w:jc w:val="both"/>
      </w:pPr>
      <w:r w:rsidRPr="0051263D">
        <w:rPr>
          <w:u w:val="single"/>
        </w:rPr>
        <w:t>Мои устройства</w:t>
      </w:r>
      <w:r w:rsidRPr="0051263D">
        <w:t>: после входа в меню вы увидите устройства, с которыми ранее осуществлялась связь по Bluetooth.</w:t>
      </w:r>
    </w:p>
    <w:p w:rsidR="00D46ADF" w:rsidRPr="0051263D" w:rsidRDefault="00D46ADF" w:rsidP="00D46ADF">
      <w:pPr>
        <w:jc w:val="both"/>
      </w:pPr>
      <w:r w:rsidRPr="0051263D">
        <w:rPr>
          <w:u w:val="single"/>
        </w:rPr>
        <w:t>Имя устройства</w:t>
      </w:r>
      <w:r w:rsidRPr="0051263D">
        <w:t xml:space="preserve">: вы можете изменить имя своего телефона. </w:t>
      </w:r>
    </w:p>
    <w:p w:rsidR="00D46ADF" w:rsidRPr="00D46ADF" w:rsidRDefault="00D46ADF" w:rsidP="00D46ADF">
      <w:pPr>
        <w:pStyle w:val="2"/>
      </w:pPr>
      <w:bookmarkStart w:id="166" w:name="_Toc378674501"/>
      <w:bookmarkStart w:id="167" w:name="_Toc385413044"/>
      <w:r w:rsidRPr="00D46ADF">
        <w:t>Сбросить настройки</w:t>
      </w:r>
      <w:bookmarkEnd w:id="166"/>
      <w:bookmarkEnd w:id="167"/>
    </w:p>
    <w:p w:rsidR="00D46ADF" w:rsidRDefault="00D46ADF" w:rsidP="00D46ADF">
      <w:pPr>
        <w:jc w:val="both"/>
      </w:pPr>
      <w:r w:rsidRPr="0051263D">
        <w:t>Введите пароль телефона (по умолчанию - 0000) и нажмите Ок для сброса телефона к заводским на</w:t>
      </w:r>
      <w:r>
        <w:t xml:space="preserve">стройкам. </w:t>
      </w:r>
    </w:p>
    <w:p w:rsidR="00AF5916" w:rsidRDefault="00AF5916" w:rsidP="00AF5916">
      <w:pPr>
        <w:pStyle w:val="1"/>
      </w:pPr>
      <w:bookmarkStart w:id="168" w:name="_Toc385413045"/>
      <w:r>
        <w:t>Мои файлы</w:t>
      </w:r>
      <w:bookmarkEnd w:id="168"/>
    </w:p>
    <w:p w:rsidR="002E068C" w:rsidRPr="00225FDD" w:rsidRDefault="002E068C" w:rsidP="002E068C">
      <w:r w:rsidRPr="00225FDD">
        <w:t xml:space="preserve">Карта памяти позволяет сохранять большее количество файлов в телефоне. Вы можете установить ее в любое удобное время. </w:t>
      </w:r>
    </w:p>
    <w:p w:rsidR="002E068C" w:rsidRPr="00D46ADF" w:rsidRDefault="002E068C" w:rsidP="002E068C">
      <w:r w:rsidRPr="00225FDD">
        <w:t xml:space="preserve">Выберите пункт меню и нажмите левую софт клавишу для доступа к опциям: </w:t>
      </w:r>
    </w:p>
    <w:p w:rsidR="00D46ADF" w:rsidRPr="00D46ADF" w:rsidRDefault="00D46ADF" w:rsidP="002E068C">
      <w:r w:rsidRPr="00D46ADF">
        <w:rPr>
          <w:u w:val="single"/>
        </w:rPr>
        <w:t>Открыть</w:t>
      </w:r>
      <w:r>
        <w:t>: открыть папку</w:t>
      </w:r>
      <w:r w:rsidR="00D95F86">
        <w:t>.</w:t>
      </w:r>
    </w:p>
    <w:p w:rsidR="002E068C" w:rsidRDefault="00D46ADF" w:rsidP="002E068C">
      <w:r>
        <w:rPr>
          <w:u w:val="single"/>
        </w:rPr>
        <w:t>Создать папку</w:t>
      </w:r>
      <w:r w:rsidR="002E068C" w:rsidRPr="00225FDD">
        <w:t>: создать новую папку.</w:t>
      </w:r>
    </w:p>
    <w:p w:rsidR="00D46ADF" w:rsidRPr="00225FDD" w:rsidRDefault="00D46ADF" w:rsidP="002E068C">
      <w:r w:rsidRPr="00D46ADF">
        <w:rPr>
          <w:u w:val="single"/>
        </w:rPr>
        <w:t>Переименовать</w:t>
      </w:r>
      <w:r>
        <w:t>: переименовать папку или файл</w:t>
      </w:r>
      <w:r w:rsidR="00D95F86">
        <w:t>.</w:t>
      </w:r>
    </w:p>
    <w:p w:rsidR="002E068C" w:rsidRDefault="002E068C" w:rsidP="002E068C">
      <w:r w:rsidRPr="00DC1B95">
        <w:rPr>
          <w:u w:val="single"/>
        </w:rPr>
        <w:t>Удалить</w:t>
      </w:r>
      <w:r w:rsidRPr="00225FDD">
        <w:t xml:space="preserve">: удалить все файлы с карты памяти. </w:t>
      </w:r>
    </w:p>
    <w:p w:rsidR="00D46ADF" w:rsidRPr="00225FDD" w:rsidRDefault="00D46ADF" w:rsidP="00D46ADF">
      <w:r w:rsidRPr="00DC1B95">
        <w:rPr>
          <w:u w:val="single"/>
        </w:rPr>
        <w:t>Сортировать</w:t>
      </w:r>
      <w:r w:rsidRPr="00225FDD">
        <w:t>: сортировать фалы по имени, времени, размеру или типу.</w:t>
      </w:r>
    </w:p>
    <w:p w:rsidR="006C2C8F" w:rsidRPr="00225FDD" w:rsidRDefault="002E068C" w:rsidP="002E068C">
      <w:r w:rsidRPr="00D95F86">
        <w:rPr>
          <w:b/>
          <w:i/>
        </w:rPr>
        <w:t>Примечание</w:t>
      </w:r>
      <w:r w:rsidRPr="00D95F86">
        <w:rPr>
          <w:b/>
        </w:rPr>
        <w:t>:</w:t>
      </w:r>
      <w:r w:rsidRPr="00225FDD">
        <w:t xml:space="preserve"> После удаления файлов все данные, сохраненные на карте памяти, будут навсегда утеряны. </w:t>
      </w:r>
    </w:p>
    <w:p w:rsidR="00D04D3B" w:rsidRPr="00861CC1" w:rsidRDefault="00D04D3B" w:rsidP="00D04D3B">
      <w:pPr>
        <w:pStyle w:val="1"/>
        <w:tabs>
          <w:tab w:val="num" w:pos="360"/>
        </w:tabs>
        <w:ind w:left="360"/>
      </w:pPr>
      <w:bookmarkStart w:id="169" w:name="_Toc385413046"/>
      <w:r w:rsidRPr="00861CC1">
        <w:t>Официальная информация</w:t>
      </w:r>
      <w:bookmarkEnd w:id="169"/>
    </w:p>
    <w:p w:rsidR="00D04D3B" w:rsidRDefault="00D04D3B" w:rsidP="00C54B59">
      <w:pPr>
        <w:jc w:val="both"/>
        <w:rPr>
          <w:rFonts w:eastAsia="Gulim"/>
        </w:rPr>
      </w:pPr>
      <w:r w:rsidRPr="00861CC1">
        <w:rPr>
          <w:rFonts w:eastAsia="Gulim"/>
        </w:rPr>
        <w:t>Все наименования установленных сторонних приложений являются зарегистрированными торговыми марками. Сервисы третьих лиц, установленные на устройстве, могут запрашивать доступ к личной информации. Возможна отправка служебных данных посредством мобильных сетей. Данная информация может использоваться для активации гарантии и лицензий на программное обеспечение. Внимательно изучите политику конфиденциальности сторонних приложений.</w:t>
      </w:r>
    </w:p>
    <w:p w:rsidR="00D04D3B" w:rsidRDefault="00D04D3B" w:rsidP="00C54B59">
      <w:pPr>
        <w:jc w:val="both"/>
        <w:rPr>
          <w:rFonts w:eastAsia="Gulim"/>
        </w:rPr>
      </w:pPr>
      <w:r>
        <w:rPr>
          <w:rFonts w:eastAsia="Gulim"/>
        </w:rPr>
        <w:lastRenderedPageBreak/>
        <w:t xml:space="preserve">Телефон </w:t>
      </w:r>
      <w:r>
        <w:rPr>
          <w:rFonts w:eastAsia="Gulim"/>
          <w:lang w:val="en-US"/>
        </w:rPr>
        <w:t>DS</w:t>
      </w:r>
      <w:r w:rsidR="00B95222">
        <w:rPr>
          <w:rFonts w:eastAsia="Gulim"/>
        </w:rPr>
        <w:t>1</w:t>
      </w:r>
      <w:r w:rsidR="00D46ADF">
        <w:rPr>
          <w:rFonts w:eastAsia="Gulim"/>
        </w:rPr>
        <w:t xml:space="preserve">32 </w:t>
      </w:r>
      <w:r>
        <w:rPr>
          <w:rFonts w:eastAsia="Gulim"/>
        </w:rPr>
        <w:t xml:space="preserve">соответствует международным требованиям на уровень облучения в радиочастотном диапазоне. Предельное значение удельного коэффициента поглощения (SAR) составляет 2,0 Вт/кг. Данные нормы допустимых границ безопасного облучения были разработаны независимой научно-исследовательской организацией </w:t>
      </w:r>
      <w:r>
        <w:rPr>
          <w:rFonts w:eastAsia="Gulim"/>
          <w:lang w:val="en-US"/>
        </w:rPr>
        <w:t>ICNIRP</w:t>
      </w:r>
      <w:r w:rsidRPr="004C3ABF">
        <w:rPr>
          <w:rFonts w:eastAsia="Gulim"/>
        </w:rPr>
        <w:t xml:space="preserve"> </w:t>
      </w:r>
      <w:r>
        <w:rPr>
          <w:rFonts w:eastAsia="Gulim"/>
        </w:rPr>
        <w:t>и исключают возможность нанесения угроз здоровью человека.</w:t>
      </w:r>
    </w:p>
    <w:p w:rsidR="00D04D3B" w:rsidRPr="00B13DA9" w:rsidRDefault="00D04D3B" w:rsidP="00D04D3B">
      <w:pPr>
        <w:pStyle w:val="1"/>
        <w:tabs>
          <w:tab w:val="num" w:pos="360"/>
        </w:tabs>
        <w:ind w:left="360"/>
      </w:pPr>
      <w:bookmarkStart w:id="170" w:name="_Toc365638633"/>
      <w:bookmarkStart w:id="171" w:name="_Toc385413047"/>
      <w:r w:rsidRPr="005C5039">
        <w:t>Терминология</w:t>
      </w:r>
      <w:bookmarkEnd w:id="170"/>
      <w:bookmarkEnd w:id="171"/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089"/>
      </w:tblGrid>
      <w:tr w:rsidR="00D04D3B" w:rsidRPr="00B13DA9" w:rsidTr="004A07C0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GSM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C54B59">
            <w:pPr>
              <w:jc w:val="both"/>
            </w:pPr>
            <w:r w:rsidRPr="00EB6680">
              <w:t>Глобальная система мобильной связи</w:t>
            </w:r>
          </w:p>
        </w:tc>
      </w:tr>
      <w:tr w:rsidR="00D04D3B" w:rsidRPr="00B13DA9" w:rsidTr="004A07C0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SMS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C54B59">
            <w:pPr>
              <w:jc w:val="both"/>
            </w:pPr>
            <w:r w:rsidRPr="00EB6680">
              <w:t>Служба передачи коротких сообщений</w:t>
            </w:r>
          </w:p>
        </w:tc>
      </w:tr>
      <w:tr w:rsidR="00D04D3B" w:rsidRPr="00B13DA9" w:rsidTr="004A07C0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SIM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C54B59">
            <w:pPr>
              <w:jc w:val="both"/>
            </w:pPr>
            <w:r w:rsidRPr="00EB6680">
              <w:t>Модуль идентификации абонента</w:t>
            </w:r>
          </w:p>
        </w:tc>
      </w:tr>
      <w:tr w:rsidR="00D04D3B" w:rsidRPr="00B13DA9" w:rsidTr="004A07C0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PC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C54B59">
            <w:pPr>
              <w:jc w:val="both"/>
            </w:pPr>
            <w:r w:rsidRPr="00EB6680">
              <w:t>Персональный компьютер</w:t>
            </w:r>
          </w:p>
        </w:tc>
      </w:tr>
      <w:tr w:rsidR="00D04D3B" w:rsidRPr="00B13DA9" w:rsidTr="004A07C0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PIN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C54B59">
            <w:pPr>
              <w:jc w:val="both"/>
            </w:pPr>
            <w:r w:rsidRPr="00EB6680">
              <w:t>PIN код представляет собой персональный идентификационный номер от 4 до 8 цифр, который служит для предотвращения несанкционированного использования SIM-карты. Данный код предоставляется оператором сети. При трехкратном ошибочном вводе PIN, SIM-карта блокируется и для ее разблокировки требуется ввод PUK–кода</w:t>
            </w:r>
            <w:r>
              <w:t>.</w:t>
            </w:r>
          </w:p>
        </w:tc>
      </w:tr>
      <w:tr w:rsidR="00D04D3B" w:rsidRPr="00B13DA9" w:rsidTr="004A07C0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PIN2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C54B59">
            <w:pPr>
              <w:jc w:val="both"/>
            </w:pPr>
            <w:r w:rsidRPr="00EB6680">
              <w:t xml:space="preserve">PIN2 код представляет собой персональный идентификационный номер от 4 до 8 цифр, который служит для защиты доступа к некоторым функциям, таким как фиксированный набор. Данный код предоставляется оператором сети. При трехкратном ошибочном вводе PIN2, SIM-карта блокируется и для ее разблокировки требуется ввод PUK2–кода. </w:t>
            </w:r>
          </w:p>
        </w:tc>
      </w:tr>
      <w:tr w:rsidR="00D04D3B" w:rsidRPr="00B13DA9" w:rsidTr="004A07C0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PUK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C54B59">
            <w:pPr>
              <w:jc w:val="both"/>
            </w:pPr>
            <w:r w:rsidRPr="00EB6680">
              <w:t xml:space="preserve">Это код из 8 цифр для разблокировки SIM-карт, используемый после неверного ввода PIN. PUK-код предоставляется оператором сотовой сети. </w:t>
            </w:r>
          </w:p>
        </w:tc>
      </w:tr>
      <w:tr w:rsidR="00D04D3B" w:rsidRPr="00B13DA9" w:rsidTr="004A07C0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PUK2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C54B59">
            <w:pPr>
              <w:jc w:val="both"/>
            </w:pPr>
            <w:r w:rsidRPr="00EB6680">
              <w:t>Это код из 8 цифр для разблокировки SIM-карт, используемый после неверного ввода PIN2. PUK2-код предоставляется оператором сотовой сети.</w:t>
            </w:r>
          </w:p>
        </w:tc>
      </w:tr>
      <w:tr w:rsidR="00D04D3B" w:rsidRPr="00B13DA9" w:rsidTr="004A07C0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4A07C0">
            <w:pPr>
              <w:rPr>
                <w:b/>
                <w:bCs/>
              </w:rPr>
            </w:pPr>
            <w:bookmarkStart w:id="172" w:name="_Toc100116098"/>
            <w:bookmarkStart w:id="173" w:name="_Toc100116247"/>
            <w:bookmarkStart w:id="174" w:name="_Toc106162252"/>
            <w:bookmarkStart w:id="175" w:name="_Toc112166180"/>
            <w:bookmarkStart w:id="176" w:name="_Toc112166307"/>
            <w:bookmarkStart w:id="177" w:name="_Toc112166733"/>
            <w:bookmarkStart w:id="178" w:name="_Toc112236125"/>
            <w:bookmarkStart w:id="179" w:name="_Toc112647756"/>
            <w:bookmarkStart w:id="180" w:name="_Toc113280113"/>
            <w:bookmarkStart w:id="181" w:name="_Toc122601297"/>
            <w:bookmarkStart w:id="182" w:name="_Toc122602791"/>
            <w:bookmarkStart w:id="183" w:name="_Toc124948529"/>
            <w:r w:rsidRPr="00EB6680">
              <w:rPr>
                <w:b/>
                <w:bCs/>
              </w:rPr>
              <w:t>SMS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C54B59">
            <w:pPr>
              <w:jc w:val="both"/>
            </w:pPr>
            <w:r w:rsidRPr="00EB6680">
              <w:t>Служба коротких сообщений</w:t>
            </w:r>
          </w:p>
        </w:tc>
      </w:tr>
      <w:tr w:rsidR="00D04D3B" w:rsidRPr="00B13DA9" w:rsidTr="004A07C0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EMS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C54B59">
            <w:pPr>
              <w:jc w:val="both"/>
            </w:pPr>
            <w:r w:rsidRPr="00EB6680">
              <w:t>Служба расширенных сообщений</w:t>
            </w:r>
          </w:p>
        </w:tc>
      </w:tr>
      <w:tr w:rsidR="00D04D3B" w:rsidRPr="00B13DA9" w:rsidTr="004A07C0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SIM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C54B59">
            <w:pPr>
              <w:jc w:val="both"/>
            </w:pPr>
            <w:r w:rsidRPr="00EB6680">
              <w:t>Модуль идентификации абонента</w:t>
            </w:r>
          </w:p>
        </w:tc>
      </w:tr>
      <w:tr w:rsidR="00D04D3B" w:rsidRPr="00B13DA9" w:rsidTr="004A07C0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GSM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C54B59">
            <w:pPr>
              <w:jc w:val="both"/>
            </w:pPr>
            <w:r w:rsidRPr="00EB6680">
              <w:t>Глобальная система мобильной связи</w:t>
            </w:r>
          </w:p>
        </w:tc>
      </w:tr>
      <w:tr w:rsidR="00D04D3B" w:rsidRPr="00B13DA9" w:rsidTr="004A07C0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PIN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C54B59">
            <w:pPr>
              <w:jc w:val="both"/>
            </w:pPr>
            <w:r w:rsidRPr="00EB6680">
              <w:t>Персональный идентификационный номер</w:t>
            </w:r>
          </w:p>
        </w:tc>
      </w:tr>
      <w:tr w:rsidR="00D04D3B" w:rsidRPr="00B13DA9" w:rsidTr="004A07C0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PUK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C54B59">
            <w:pPr>
              <w:jc w:val="both"/>
            </w:pPr>
            <w:r w:rsidRPr="00EB6680">
              <w:t xml:space="preserve">Ключ разблокировки PIN </w:t>
            </w:r>
          </w:p>
        </w:tc>
      </w:tr>
      <w:tr w:rsidR="00D04D3B" w:rsidRPr="00B13DA9" w:rsidTr="004A07C0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IMEI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C54B59">
            <w:pPr>
              <w:jc w:val="both"/>
            </w:pPr>
            <w:r w:rsidRPr="00EB6680">
              <w:t xml:space="preserve">Международный идентификатор мобильного оборудования </w:t>
            </w:r>
          </w:p>
        </w:tc>
      </w:tr>
      <w:tr w:rsidR="00D04D3B" w:rsidRPr="00B13DA9" w:rsidTr="004A07C0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lastRenderedPageBreak/>
              <w:t>CB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C54B59">
            <w:pPr>
              <w:jc w:val="both"/>
            </w:pPr>
            <w:r w:rsidRPr="00EB6680">
              <w:t xml:space="preserve">Информационные сообщения </w:t>
            </w:r>
          </w:p>
        </w:tc>
      </w:tr>
      <w:tr w:rsidR="00D04D3B" w:rsidRPr="00B13DA9" w:rsidTr="004A07C0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GPRS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C54B59">
            <w:pPr>
              <w:jc w:val="both"/>
            </w:pPr>
            <w:r w:rsidRPr="00EB6680">
              <w:t>Общая служба пакетной радиопередачи</w:t>
            </w:r>
          </w:p>
        </w:tc>
      </w:tr>
      <w:tr w:rsidR="00D04D3B" w:rsidRPr="00B13DA9" w:rsidTr="004A07C0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SIM 1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C54B59">
            <w:pPr>
              <w:jc w:val="both"/>
            </w:pPr>
            <w:r w:rsidRPr="00EB6680">
              <w:t>Главная карта (в слоте SIM1)</w:t>
            </w:r>
          </w:p>
        </w:tc>
      </w:tr>
      <w:tr w:rsidR="00D04D3B" w:rsidRPr="00B13DA9" w:rsidTr="004A07C0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SIM 2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3B" w:rsidRPr="00EB6680" w:rsidRDefault="00D04D3B" w:rsidP="00C54B59">
            <w:pPr>
              <w:jc w:val="both"/>
            </w:pPr>
            <w:r w:rsidRPr="00EB6680">
              <w:t>Дополнительная карта (в слоте SIM2)</w:t>
            </w:r>
          </w:p>
        </w:tc>
      </w:tr>
    </w:tbl>
    <w:p w:rsidR="00D04D3B" w:rsidRPr="005C5039" w:rsidRDefault="00D04D3B" w:rsidP="00D04D3B">
      <w:pPr>
        <w:pStyle w:val="1"/>
        <w:tabs>
          <w:tab w:val="num" w:pos="360"/>
        </w:tabs>
        <w:ind w:left="360"/>
      </w:pPr>
      <w:bookmarkStart w:id="184" w:name="_Toc306971677"/>
      <w:bookmarkStart w:id="185" w:name="_Toc365638634"/>
      <w:bookmarkStart w:id="186" w:name="_Toc385413048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5C5039">
        <w:t>Решение проблем</w:t>
      </w:r>
      <w:bookmarkEnd w:id="184"/>
      <w:bookmarkEnd w:id="185"/>
      <w:bookmarkEnd w:id="186"/>
    </w:p>
    <w:p w:rsidR="00D04D3B" w:rsidRPr="00EB6680" w:rsidRDefault="00D04D3B" w:rsidP="00D04D3B">
      <w:r w:rsidRPr="00EB6680">
        <w:t>Ниже приведены возможные проблемы и способы их решения.</w:t>
      </w:r>
    </w:p>
    <w:tbl>
      <w:tblPr>
        <w:tblW w:w="489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2"/>
        <w:gridCol w:w="6292"/>
      </w:tblGrid>
      <w:tr w:rsidR="00D04D3B" w:rsidRPr="00EB6680" w:rsidTr="004A07C0">
        <w:trPr>
          <w:trHeight w:val="303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Проблемы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Причины и решения</w:t>
            </w:r>
          </w:p>
        </w:tc>
      </w:tr>
      <w:tr w:rsidR="00D04D3B" w:rsidRPr="00B13DA9" w:rsidTr="004A07C0">
        <w:trPr>
          <w:trHeight w:val="1037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Невозможно включить телефон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8D4F7A">
            <w:pPr>
              <w:jc w:val="both"/>
            </w:pPr>
            <w:r w:rsidRPr="00EB6680">
              <w:t>Нажмите и удерживайте клавишу завершения до появления заставки на экране телефона.</w:t>
            </w:r>
          </w:p>
          <w:p w:rsidR="00D04D3B" w:rsidRPr="00EB6680" w:rsidRDefault="00D04D3B" w:rsidP="008D4F7A">
            <w:pPr>
              <w:jc w:val="both"/>
            </w:pPr>
            <w:r w:rsidRPr="00EB6680">
              <w:t xml:space="preserve">Проверьте контакты аккумулятора. Извлеките и установите батарею. Попробуйте включить и выключить телефон.   </w:t>
            </w:r>
          </w:p>
          <w:p w:rsidR="00D04D3B" w:rsidRPr="00EB6680" w:rsidRDefault="00D04D3B" w:rsidP="008D4F7A">
            <w:pPr>
              <w:jc w:val="both"/>
            </w:pPr>
            <w:r w:rsidRPr="00EB6680">
              <w:t>Проверьте уровень заряда батареи.</w:t>
            </w:r>
          </w:p>
        </w:tc>
      </w:tr>
      <w:tr w:rsidR="00D04D3B" w:rsidRPr="00B13DA9" w:rsidTr="004A07C0">
        <w:trPr>
          <w:trHeight w:val="1146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Качество звука при активном вызове очень низкое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8D4F7A">
            <w:pPr>
              <w:jc w:val="both"/>
            </w:pPr>
            <w:r w:rsidRPr="00EB6680">
              <w:t xml:space="preserve">Нажмите навигационную клавишу для увеличения громкости во время вызова. </w:t>
            </w:r>
          </w:p>
          <w:p w:rsidR="00D04D3B" w:rsidRPr="00EB6680" w:rsidRDefault="00D04D3B" w:rsidP="008D4F7A">
            <w:pPr>
              <w:jc w:val="both"/>
            </w:pPr>
            <w:r w:rsidRPr="00EB6680">
              <w:t>Проверьте уровень приема сигнала.</w:t>
            </w:r>
          </w:p>
          <w:p w:rsidR="00D04D3B" w:rsidRPr="00EB6680" w:rsidRDefault="00D04D3B" w:rsidP="008D4F7A">
            <w:pPr>
              <w:jc w:val="both"/>
            </w:pPr>
            <w:r w:rsidRPr="00EB6680">
              <w:t xml:space="preserve">Линия занята и невозможно подключиться к сети; вы не можете сделать исходящий вызов. </w:t>
            </w:r>
          </w:p>
        </w:tc>
      </w:tr>
      <w:tr w:rsidR="00D04D3B" w:rsidRPr="00B13DA9" w:rsidTr="004A07C0">
        <w:trPr>
          <w:trHeight w:val="1483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Время работы телефона в режиме ожидания очень короткое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8D4F7A">
            <w:pPr>
              <w:jc w:val="both"/>
            </w:pPr>
            <w:r w:rsidRPr="00EB6680">
              <w:t>При ошибке подключения к сети телефон продолжает</w:t>
            </w:r>
            <w:r w:rsidR="00521D0D">
              <w:t xml:space="preserve"> поиск сети, ч</w:t>
            </w:r>
            <w:r w:rsidRPr="00EB6680">
              <w:t xml:space="preserve">то значительно увеличивает расход заряда батареи и снижает время работы аккумулятора в режиме ожидания. Переместитесь в зону уверенного приема или временно отключите телефон. </w:t>
            </w:r>
          </w:p>
          <w:p w:rsidR="00D04D3B" w:rsidRPr="00EB6680" w:rsidRDefault="00D04D3B" w:rsidP="008D4F7A">
            <w:pPr>
              <w:jc w:val="both"/>
            </w:pPr>
            <w:r w:rsidRPr="00EB6680">
              <w:t>Замените батарею.</w:t>
            </w:r>
          </w:p>
        </w:tc>
      </w:tr>
      <w:tr w:rsidR="00D04D3B" w:rsidRPr="00B13DA9" w:rsidTr="004A07C0">
        <w:trPr>
          <w:trHeight w:val="58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 xml:space="preserve">Ошибка SIM 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8D4F7A">
            <w:pPr>
              <w:jc w:val="both"/>
            </w:pPr>
            <w:r w:rsidRPr="00EB6680">
              <w:t>Убедитесь, что SIM-карта не повреждена, протрите ее сухой тряпкой.</w:t>
            </w:r>
          </w:p>
          <w:p w:rsidR="00D04D3B" w:rsidRPr="00EB6680" w:rsidRDefault="00D04D3B" w:rsidP="008D4F7A">
            <w:pPr>
              <w:jc w:val="both"/>
            </w:pPr>
            <w:r w:rsidRPr="00EB6680">
              <w:t>Убедитесь в правильности установки SIM-карты.</w:t>
            </w:r>
          </w:p>
          <w:p w:rsidR="00D04D3B" w:rsidRPr="00EB6680" w:rsidRDefault="00D04D3B" w:rsidP="008D4F7A">
            <w:pPr>
              <w:jc w:val="both"/>
            </w:pPr>
            <w:r w:rsidRPr="00EB6680">
              <w:t>SIM-карта недействительна. Обратитесь к оператору связи.</w:t>
            </w:r>
          </w:p>
        </w:tc>
      </w:tr>
      <w:tr w:rsidR="00D04D3B" w:rsidRPr="00B13DA9" w:rsidTr="004A07C0">
        <w:trPr>
          <w:trHeight w:val="1278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Невозможно совершить исходящий вызов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8D4F7A">
            <w:pPr>
              <w:jc w:val="both"/>
            </w:pPr>
            <w:r w:rsidRPr="00EB6680">
              <w:t>Вызываемый абонент должен быть доступен. Наберите номер и нажмите клавишу вызова.</w:t>
            </w:r>
          </w:p>
          <w:p w:rsidR="00D04D3B" w:rsidRPr="00EB6680" w:rsidRDefault="00D04D3B" w:rsidP="008D4F7A">
            <w:pPr>
              <w:jc w:val="both"/>
            </w:pPr>
            <w:r w:rsidRPr="00EB6680">
              <w:t>Убедитесь в наличии достаточных средств на счету для совершения вызова.</w:t>
            </w:r>
          </w:p>
          <w:p w:rsidR="00D04D3B" w:rsidRPr="00EB6680" w:rsidRDefault="00D04D3B" w:rsidP="008D4F7A">
            <w:pPr>
              <w:jc w:val="both"/>
            </w:pPr>
            <w:r w:rsidRPr="00EB6680">
              <w:lastRenderedPageBreak/>
              <w:t>Убедитесь в исправности SIM-карты</w:t>
            </w:r>
            <w:r w:rsidR="00521D0D">
              <w:t>.</w:t>
            </w:r>
          </w:p>
          <w:p w:rsidR="00D04D3B" w:rsidRPr="00EB6680" w:rsidRDefault="00D04D3B" w:rsidP="008D4F7A">
            <w:pPr>
              <w:jc w:val="both"/>
            </w:pPr>
            <w:r w:rsidRPr="00EB6680">
              <w:t>Возможно, включен фиксированный набор или функция запрета вызовов. Выключите эти опции в меню настроек.</w:t>
            </w:r>
          </w:p>
        </w:tc>
      </w:tr>
      <w:tr w:rsidR="00D04D3B" w:rsidRPr="00B13DA9" w:rsidTr="004A07C0">
        <w:trPr>
          <w:trHeight w:val="1154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lastRenderedPageBreak/>
              <w:t>Невозможно принять входящий вызов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8D4F7A">
            <w:pPr>
              <w:jc w:val="both"/>
            </w:pPr>
            <w:r w:rsidRPr="00EB6680">
              <w:t>Убедитесь в подключении телефона к сети (возможно, сеть занята или недействительна).</w:t>
            </w:r>
          </w:p>
          <w:p w:rsidR="00D04D3B" w:rsidRPr="00EB6680" w:rsidRDefault="00D04D3B" w:rsidP="008D4F7A">
            <w:pPr>
              <w:jc w:val="both"/>
            </w:pPr>
            <w:r w:rsidRPr="00EB6680">
              <w:t>Убедитесь в наличии достаточных средств на счету для приема вызова.</w:t>
            </w:r>
          </w:p>
          <w:p w:rsidR="00D04D3B" w:rsidRPr="00EB6680" w:rsidRDefault="00D04D3B" w:rsidP="008D4F7A">
            <w:pPr>
              <w:jc w:val="both"/>
            </w:pPr>
            <w:r w:rsidRPr="00EB6680">
              <w:t>Убедитесь в исправности SIM-карты</w:t>
            </w:r>
            <w:r w:rsidR="00521D0D">
              <w:t>.</w:t>
            </w:r>
          </w:p>
          <w:p w:rsidR="00D04D3B" w:rsidRPr="00EB6680" w:rsidRDefault="00D04D3B" w:rsidP="008D4F7A">
            <w:pPr>
              <w:jc w:val="both"/>
            </w:pPr>
            <w:r w:rsidRPr="00EB6680">
              <w:t xml:space="preserve">Проверьте настройки переадресации и запрета входящих вызовов. </w:t>
            </w:r>
          </w:p>
        </w:tc>
      </w:tr>
      <w:tr w:rsidR="00D04D3B" w:rsidRPr="00B13DA9" w:rsidTr="004A07C0">
        <w:trPr>
          <w:trHeight w:val="98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Батарея не заряжается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8D4F7A">
            <w:pPr>
              <w:jc w:val="both"/>
            </w:pPr>
            <w:r w:rsidRPr="00EB6680">
              <w:t>Убедитесь в правильности установки батареи. Осторожно подключите к телефону зарядное устройство.</w:t>
            </w:r>
          </w:p>
          <w:p w:rsidR="00D04D3B" w:rsidRPr="00EB6680" w:rsidRDefault="00D04D3B" w:rsidP="008D4F7A">
            <w:pPr>
              <w:jc w:val="both"/>
            </w:pPr>
            <w:r w:rsidRPr="00EB6680">
              <w:t>Производите зарядку в помещениях при температуре -10</w:t>
            </w:r>
            <w:r w:rsidRPr="00EB6680">
              <w:rPr>
                <w:rFonts w:ascii="Cambria Math" w:hAnsi="Cambria Math" w:cs="Cambria Math"/>
              </w:rPr>
              <w:t>℃</w:t>
            </w:r>
            <w:r w:rsidRPr="00EB6680">
              <w:t xml:space="preserve"> - 55</w:t>
            </w:r>
            <w:r w:rsidRPr="00EB6680">
              <w:rPr>
                <w:rFonts w:ascii="Cambria Math" w:hAnsi="Cambria Math" w:cs="Cambria Math"/>
              </w:rPr>
              <w:t>℃</w:t>
            </w:r>
            <w:r w:rsidRPr="00EB6680">
              <w:t>.</w:t>
            </w:r>
          </w:p>
          <w:p w:rsidR="00D04D3B" w:rsidRPr="00EB6680" w:rsidRDefault="00D04D3B" w:rsidP="008D4F7A">
            <w:pPr>
              <w:jc w:val="both"/>
            </w:pPr>
            <w:r w:rsidRPr="00EB6680">
              <w:t>Возможно, требуется замена батареи или зарядного устройства.</w:t>
            </w:r>
          </w:p>
        </w:tc>
      </w:tr>
      <w:tr w:rsidR="00D04D3B" w:rsidRPr="00B13DA9" w:rsidTr="004A07C0">
        <w:trPr>
          <w:trHeight w:val="709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 xml:space="preserve">Невозможно настроить некоторые функции 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8D4F7A">
            <w:pPr>
              <w:jc w:val="both"/>
            </w:pPr>
            <w:r w:rsidRPr="00EB6680">
              <w:t>Неверные операции с телефоном.</w:t>
            </w:r>
          </w:p>
          <w:p w:rsidR="00D04D3B" w:rsidRPr="00EB6680" w:rsidRDefault="00D04D3B" w:rsidP="008D4F7A">
            <w:pPr>
              <w:jc w:val="both"/>
            </w:pPr>
            <w:r w:rsidRPr="00EB6680">
              <w:t xml:space="preserve">Оператор сети не поддерживает данную функцию. </w:t>
            </w:r>
          </w:p>
        </w:tc>
      </w:tr>
      <w:tr w:rsidR="00D04D3B" w:rsidRPr="00B13DA9" w:rsidTr="004A07C0">
        <w:trPr>
          <w:trHeight w:val="709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Слабый сигнал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8D4F7A">
            <w:pPr>
              <w:jc w:val="both"/>
            </w:pPr>
            <w:r w:rsidRPr="00EB6680">
              <w:t>Иконка сигнала на экране: если иконка содержит 4 полоски, уровень приема сигнала высокий. 1 полоска свидетельствует о низком уровне сигнала</w:t>
            </w:r>
            <w:r>
              <w:t>.</w:t>
            </w:r>
          </w:p>
        </w:tc>
      </w:tr>
      <w:tr w:rsidR="00D04D3B" w:rsidRPr="00B13DA9" w:rsidTr="004A07C0">
        <w:trPr>
          <w:trHeight w:val="709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Невозможно зарегистрироваться в сети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8D4F7A">
            <w:pPr>
              <w:jc w:val="both"/>
            </w:pPr>
            <w:r w:rsidRPr="00EB6680">
              <w:t>Слабый уровень сигнала или высокий уровень помех. Правильно ли установлена батарея? Может быть, поврежден контакт или SIM? Если SIM-карта повреждена, обратитесь к оператору.</w:t>
            </w:r>
          </w:p>
        </w:tc>
      </w:tr>
      <w:tr w:rsidR="00D04D3B" w:rsidRPr="00B13DA9" w:rsidTr="004A07C0">
        <w:trPr>
          <w:trHeight w:val="709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>Нет доступа к меню услуг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8D4F7A">
            <w:pPr>
              <w:jc w:val="both"/>
            </w:pPr>
            <w:r w:rsidRPr="00EB6680">
              <w:t>SIM-карта не поддерживает данный тип услуг.</w:t>
            </w:r>
          </w:p>
        </w:tc>
      </w:tr>
      <w:tr w:rsidR="00D04D3B" w:rsidRPr="00B13DA9" w:rsidTr="004A07C0">
        <w:trPr>
          <w:trHeight w:val="709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4A07C0">
            <w:pPr>
              <w:rPr>
                <w:b/>
                <w:bCs/>
              </w:rPr>
            </w:pPr>
            <w:r w:rsidRPr="00EB6680">
              <w:rPr>
                <w:b/>
                <w:bCs/>
              </w:rPr>
              <w:t xml:space="preserve">Установленное изображение отображается лишь частично. 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B" w:rsidRPr="00EB6680" w:rsidRDefault="00D04D3B" w:rsidP="008D4F7A">
            <w:pPr>
              <w:jc w:val="both"/>
            </w:pPr>
            <w:r w:rsidRPr="00EB6680">
              <w:t>Превышен допустимый размер изображения. Рекомендуемый размер -  320*480</w:t>
            </w:r>
            <w:r w:rsidR="00521D0D">
              <w:t>.</w:t>
            </w:r>
          </w:p>
        </w:tc>
      </w:tr>
    </w:tbl>
    <w:p w:rsidR="00E61746" w:rsidRDefault="00E61746" w:rsidP="00886B30">
      <w:pPr>
        <w:rPr>
          <w:lang w:eastAsia="ru-RU"/>
        </w:rPr>
      </w:pPr>
    </w:p>
    <w:p w:rsidR="00886B30" w:rsidRPr="00886B30" w:rsidRDefault="00886B30" w:rsidP="00886B30">
      <w:pPr>
        <w:rPr>
          <w:lang w:eastAsia="ru-RU"/>
        </w:rPr>
      </w:pPr>
    </w:p>
    <w:p w:rsidR="00081AC5" w:rsidRPr="00A7509D" w:rsidRDefault="00A7509D">
      <w:pPr>
        <w:rPr>
          <w:b/>
        </w:rPr>
      </w:pPr>
      <w:r>
        <w:rPr>
          <w:b/>
        </w:rPr>
        <w:t>™</w:t>
      </w:r>
      <w:r w:rsidRPr="00A7509D">
        <w:rPr>
          <w:b/>
        </w:rPr>
        <w:t>Fly является зарегистрированной торговой маркой. Все права защищены.</w:t>
      </w:r>
    </w:p>
    <w:sectPr w:rsidR="00081AC5" w:rsidRPr="00A7509D" w:rsidSect="0072029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21" w:rsidRDefault="00B56521" w:rsidP="00521D0D">
      <w:pPr>
        <w:spacing w:after="0" w:line="240" w:lineRule="auto"/>
      </w:pPr>
      <w:r>
        <w:separator/>
      </w:r>
    </w:p>
  </w:endnote>
  <w:endnote w:type="continuationSeparator" w:id="0">
    <w:p w:rsidR="00B56521" w:rsidRDefault="00B56521" w:rsidP="0052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381201"/>
      <w:docPartObj>
        <w:docPartGallery w:val="Page Numbers (Bottom of Page)"/>
        <w:docPartUnique/>
      </w:docPartObj>
    </w:sdtPr>
    <w:sdtEndPr/>
    <w:sdtContent>
      <w:p w:rsidR="00B136BE" w:rsidRDefault="00B136B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6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36BE" w:rsidRDefault="00B136B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21" w:rsidRDefault="00B56521" w:rsidP="00521D0D">
      <w:pPr>
        <w:spacing w:after="0" w:line="240" w:lineRule="auto"/>
      </w:pPr>
      <w:r>
        <w:separator/>
      </w:r>
    </w:p>
  </w:footnote>
  <w:footnote w:type="continuationSeparator" w:id="0">
    <w:p w:rsidR="00B56521" w:rsidRDefault="00B56521" w:rsidP="00521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D1C"/>
    <w:multiLevelType w:val="multilevel"/>
    <w:tmpl w:val="DC82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757167"/>
    <w:multiLevelType w:val="hybridMultilevel"/>
    <w:tmpl w:val="7C5C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F89"/>
    <w:multiLevelType w:val="multilevel"/>
    <w:tmpl w:val="8304C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A004624"/>
    <w:multiLevelType w:val="hybridMultilevel"/>
    <w:tmpl w:val="1B7CC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86844"/>
    <w:multiLevelType w:val="hybridMultilevel"/>
    <w:tmpl w:val="67F00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9524F"/>
    <w:multiLevelType w:val="hybridMultilevel"/>
    <w:tmpl w:val="B2DC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73733"/>
    <w:multiLevelType w:val="hybridMultilevel"/>
    <w:tmpl w:val="CC2C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8662A"/>
    <w:multiLevelType w:val="multilevel"/>
    <w:tmpl w:val="08807BD0"/>
    <w:styleLink w:val="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177802"/>
    <w:multiLevelType w:val="hybridMultilevel"/>
    <w:tmpl w:val="468002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D81336"/>
    <w:multiLevelType w:val="multilevel"/>
    <w:tmpl w:val="72A0CCF4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0">
    <w:nsid w:val="3DB75FD9"/>
    <w:multiLevelType w:val="hybridMultilevel"/>
    <w:tmpl w:val="B830A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80B5B"/>
    <w:multiLevelType w:val="hybridMultilevel"/>
    <w:tmpl w:val="0E7C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76197"/>
    <w:multiLevelType w:val="multilevel"/>
    <w:tmpl w:val="5A54AEB0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27"/>
        </w:tabs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03"/>
        </w:tabs>
        <w:ind w:left="1503" w:hanging="510"/>
      </w:pPr>
      <w:rPr>
        <w:rFonts w:cs="Times New Roman" w:hint="default"/>
        <w:color w:val="auto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531" w:hanging="680"/>
      </w:pPr>
      <w:rPr>
        <w:rFonts w:cs="Times New Roman" w:hint="default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624"/>
        </w:tabs>
        <w:ind w:left="1985" w:hanging="1475"/>
      </w:pPr>
      <w:rPr>
        <w:rFonts w:ascii="Arial Narrow" w:hAnsi="Arial Narrow" w:cs="Arial Narrow" w:hint="default"/>
        <w:b/>
        <w:bCs/>
        <w:i w:val="0"/>
        <w:i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 w:val="0"/>
        <w:bCs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69291880"/>
    <w:multiLevelType w:val="hybridMultilevel"/>
    <w:tmpl w:val="E3A0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211DF"/>
    <w:multiLevelType w:val="hybridMultilevel"/>
    <w:tmpl w:val="E5E89AEE"/>
    <w:lvl w:ilvl="0" w:tplc="050AB416">
      <w:start w:val="1"/>
      <w:numFmt w:val="decimal"/>
      <w:lvlText w:val="%1."/>
      <w:lvlJc w:val="left"/>
      <w:pPr>
        <w:ind w:left="644" w:hanging="360"/>
      </w:pPr>
      <w:rPr>
        <w:rFonts w:asciiTheme="minorHAnsi" w:eastAsia="SimSu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9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 w:numId="14">
    <w:abstractNumId w:val="14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851"/>
    <w:rsid w:val="00014AB8"/>
    <w:rsid w:val="00036600"/>
    <w:rsid w:val="000578A7"/>
    <w:rsid w:val="00081AC5"/>
    <w:rsid w:val="00096380"/>
    <w:rsid w:val="000A6686"/>
    <w:rsid w:val="000D1AE0"/>
    <w:rsid w:val="000D473B"/>
    <w:rsid w:val="00143AD8"/>
    <w:rsid w:val="0015195B"/>
    <w:rsid w:val="001576B3"/>
    <w:rsid w:val="00180706"/>
    <w:rsid w:val="00182861"/>
    <w:rsid w:val="0018690E"/>
    <w:rsid w:val="00187FBA"/>
    <w:rsid w:val="00194950"/>
    <w:rsid w:val="001A0652"/>
    <w:rsid w:val="001A1DCC"/>
    <w:rsid w:val="001C01FB"/>
    <w:rsid w:val="001C3592"/>
    <w:rsid w:val="00206313"/>
    <w:rsid w:val="00215A51"/>
    <w:rsid w:val="00220260"/>
    <w:rsid w:val="0022132D"/>
    <w:rsid w:val="00241E06"/>
    <w:rsid w:val="00253CF5"/>
    <w:rsid w:val="0026313D"/>
    <w:rsid w:val="00276A35"/>
    <w:rsid w:val="002909B4"/>
    <w:rsid w:val="00292534"/>
    <w:rsid w:val="002B0602"/>
    <w:rsid w:val="002C39D8"/>
    <w:rsid w:val="002E068C"/>
    <w:rsid w:val="002F2055"/>
    <w:rsid w:val="00327481"/>
    <w:rsid w:val="00372677"/>
    <w:rsid w:val="003842F7"/>
    <w:rsid w:val="003B01D3"/>
    <w:rsid w:val="003B3027"/>
    <w:rsid w:val="003B7023"/>
    <w:rsid w:val="003C507A"/>
    <w:rsid w:val="003E7276"/>
    <w:rsid w:val="004225D3"/>
    <w:rsid w:val="004246B2"/>
    <w:rsid w:val="00430C3F"/>
    <w:rsid w:val="00443E50"/>
    <w:rsid w:val="00477951"/>
    <w:rsid w:val="00480F0E"/>
    <w:rsid w:val="004846D9"/>
    <w:rsid w:val="004A07C0"/>
    <w:rsid w:val="004B6AD4"/>
    <w:rsid w:val="004C7207"/>
    <w:rsid w:val="004D456C"/>
    <w:rsid w:val="004E57B1"/>
    <w:rsid w:val="004F619D"/>
    <w:rsid w:val="004F6C56"/>
    <w:rsid w:val="00521D0D"/>
    <w:rsid w:val="00541E0B"/>
    <w:rsid w:val="005A094A"/>
    <w:rsid w:val="005B3B55"/>
    <w:rsid w:val="005C0DE7"/>
    <w:rsid w:val="005D45F4"/>
    <w:rsid w:val="005F6E9A"/>
    <w:rsid w:val="00625428"/>
    <w:rsid w:val="006478D8"/>
    <w:rsid w:val="006660FA"/>
    <w:rsid w:val="006A386C"/>
    <w:rsid w:val="006B1714"/>
    <w:rsid w:val="006B6B90"/>
    <w:rsid w:val="006C0B7A"/>
    <w:rsid w:val="006C2C8F"/>
    <w:rsid w:val="006D14B4"/>
    <w:rsid w:val="006F67DA"/>
    <w:rsid w:val="00702E46"/>
    <w:rsid w:val="00710EA6"/>
    <w:rsid w:val="0072029F"/>
    <w:rsid w:val="00783DD6"/>
    <w:rsid w:val="00787B2D"/>
    <w:rsid w:val="007A742C"/>
    <w:rsid w:val="007B3ABA"/>
    <w:rsid w:val="007B769D"/>
    <w:rsid w:val="008246AA"/>
    <w:rsid w:val="00852082"/>
    <w:rsid w:val="00864C0E"/>
    <w:rsid w:val="00873ABB"/>
    <w:rsid w:val="00886B30"/>
    <w:rsid w:val="008B45B9"/>
    <w:rsid w:val="008C329D"/>
    <w:rsid w:val="008D4F7A"/>
    <w:rsid w:val="008E0C00"/>
    <w:rsid w:val="008F0E85"/>
    <w:rsid w:val="008F7C87"/>
    <w:rsid w:val="00932669"/>
    <w:rsid w:val="0096478E"/>
    <w:rsid w:val="00984808"/>
    <w:rsid w:val="00984CF1"/>
    <w:rsid w:val="009B3163"/>
    <w:rsid w:val="009B7467"/>
    <w:rsid w:val="009E50D5"/>
    <w:rsid w:val="00A1340C"/>
    <w:rsid w:val="00A23520"/>
    <w:rsid w:val="00A25A46"/>
    <w:rsid w:val="00A52CBF"/>
    <w:rsid w:val="00A7509D"/>
    <w:rsid w:val="00AB5851"/>
    <w:rsid w:val="00AD238D"/>
    <w:rsid w:val="00AE5593"/>
    <w:rsid w:val="00AF5916"/>
    <w:rsid w:val="00B12BCF"/>
    <w:rsid w:val="00B136BE"/>
    <w:rsid w:val="00B3451F"/>
    <w:rsid w:val="00B374DB"/>
    <w:rsid w:val="00B5307B"/>
    <w:rsid w:val="00B56521"/>
    <w:rsid w:val="00B8332C"/>
    <w:rsid w:val="00B95222"/>
    <w:rsid w:val="00BA22BB"/>
    <w:rsid w:val="00BD1DDB"/>
    <w:rsid w:val="00C03150"/>
    <w:rsid w:val="00C36981"/>
    <w:rsid w:val="00C435EC"/>
    <w:rsid w:val="00C54B59"/>
    <w:rsid w:val="00C65F87"/>
    <w:rsid w:val="00C726B9"/>
    <w:rsid w:val="00C96DF4"/>
    <w:rsid w:val="00CA3D5D"/>
    <w:rsid w:val="00CD10BD"/>
    <w:rsid w:val="00CD700C"/>
    <w:rsid w:val="00CE7A1C"/>
    <w:rsid w:val="00D04D3B"/>
    <w:rsid w:val="00D35CDA"/>
    <w:rsid w:val="00D46ADF"/>
    <w:rsid w:val="00D60B72"/>
    <w:rsid w:val="00D95F86"/>
    <w:rsid w:val="00DB57B8"/>
    <w:rsid w:val="00DC1B95"/>
    <w:rsid w:val="00DD2EE1"/>
    <w:rsid w:val="00DD3660"/>
    <w:rsid w:val="00DE46C0"/>
    <w:rsid w:val="00DE48AF"/>
    <w:rsid w:val="00DF31AE"/>
    <w:rsid w:val="00E15473"/>
    <w:rsid w:val="00E4463D"/>
    <w:rsid w:val="00E61746"/>
    <w:rsid w:val="00E75C89"/>
    <w:rsid w:val="00E8334F"/>
    <w:rsid w:val="00E85B7A"/>
    <w:rsid w:val="00EA0946"/>
    <w:rsid w:val="00EB1C94"/>
    <w:rsid w:val="00EC6FBC"/>
    <w:rsid w:val="00EC7805"/>
    <w:rsid w:val="00EF7926"/>
    <w:rsid w:val="00F10893"/>
    <w:rsid w:val="00F114EC"/>
    <w:rsid w:val="00F65463"/>
    <w:rsid w:val="00F8770D"/>
    <w:rsid w:val="00FC6609"/>
    <w:rsid w:val="00FD2263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5:docId w15:val="{6A078062-845C-4ADA-8576-8FD91D7D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57B8"/>
    <w:pPr>
      <w:spacing w:after="200" w:line="276" w:lineRule="auto"/>
    </w:pPr>
    <w:rPr>
      <w:rFonts w:eastAsia="SimSun"/>
    </w:rPr>
  </w:style>
  <w:style w:type="paragraph" w:styleId="1">
    <w:name w:val="heading 1"/>
    <w:basedOn w:val="a0"/>
    <w:next w:val="a0"/>
    <w:link w:val="10"/>
    <w:qFormat/>
    <w:rsid w:val="00EF7926"/>
    <w:pPr>
      <w:keepNext/>
      <w:numPr>
        <w:numId w:val="1"/>
      </w:numPr>
      <w:shd w:val="clear" w:color="auto" w:fill="D9D9D9"/>
      <w:spacing w:before="360" w:after="60" w:line="240" w:lineRule="auto"/>
      <w:jc w:val="both"/>
      <w:outlineLvl w:val="0"/>
    </w:pPr>
    <w:rPr>
      <w:rFonts w:ascii="Arial Narrow" w:hAnsi="Arial Narrow" w:cs="Arial Narrow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EF7926"/>
    <w:pPr>
      <w:keepNext/>
      <w:numPr>
        <w:ilvl w:val="1"/>
        <w:numId w:val="1"/>
      </w:numPr>
      <w:shd w:val="clear" w:color="auto" w:fill="D9D9D9"/>
      <w:tabs>
        <w:tab w:val="num" w:pos="511"/>
      </w:tabs>
      <w:spacing w:before="240" w:after="40" w:line="240" w:lineRule="auto"/>
      <w:ind w:left="681"/>
      <w:jc w:val="both"/>
      <w:outlineLvl w:val="1"/>
    </w:pPr>
    <w:rPr>
      <w:rFonts w:ascii="Arial Narrow" w:hAnsi="Arial Narrow" w:cs="Arial Narrow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EF7926"/>
    <w:pPr>
      <w:keepNext/>
      <w:numPr>
        <w:ilvl w:val="2"/>
        <w:numId w:val="1"/>
      </w:numPr>
      <w:shd w:val="clear" w:color="auto" w:fill="D9D9D9"/>
      <w:spacing w:before="240" w:after="0" w:line="280" w:lineRule="exact"/>
      <w:jc w:val="both"/>
      <w:outlineLvl w:val="2"/>
    </w:pPr>
    <w:rPr>
      <w:rFonts w:ascii="Arial Narrow" w:hAnsi="Arial Narrow" w:cs="Arial Narrow"/>
      <w:b/>
      <w:bCs/>
      <w:sz w:val="24"/>
      <w:szCs w:val="24"/>
      <w:lang w:eastAsia="ru-RU"/>
    </w:rPr>
  </w:style>
  <w:style w:type="paragraph" w:styleId="4">
    <w:name w:val="heading 4"/>
    <w:basedOn w:val="3"/>
    <w:next w:val="a0"/>
    <w:link w:val="40"/>
    <w:qFormat/>
    <w:rsid w:val="00EF7926"/>
    <w:pPr>
      <w:numPr>
        <w:ilvl w:val="3"/>
      </w:numPr>
      <w:outlineLvl w:val="3"/>
    </w:pPr>
    <w:rPr>
      <w:shd w:val="pct15" w:color="auto" w:fill="FFFFFF"/>
    </w:rPr>
  </w:style>
  <w:style w:type="paragraph" w:styleId="5">
    <w:name w:val="heading 5"/>
    <w:basedOn w:val="a0"/>
    <w:next w:val="a0"/>
    <w:link w:val="50"/>
    <w:qFormat/>
    <w:rsid w:val="00EF7926"/>
    <w:pPr>
      <w:numPr>
        <w:ilvl w:val="4"/>
        <w:numId w:val="1"/>
      </w:numPr>
      <w:tabs>
        <w:tab w:val="left" w:pos="510"/>
      </w:tabs>
      <w:spacing w:before="80" w:after="0" w:line="240" w:lineRule="exact"/>
      <w:jc w:val="both"/>
      <w:outlineLvl w:val="4"/>
    </w:pPr>
    <w:rPr>
      <w:rFonts w:ascii="Arial Narrow" w:hAnsi="Arial Narrow" w:cs="Arial Narrow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F7926"/>
    <w:rPr>
      <w:rFonts w:ascii="Arial Narrow" w:eastAsia="SimSun" w:hAnsi="Arial Narrow" w:cs="Arial Narrow"/>
      <w:b/>
      <w:bCs/>
      <w:kern w:val="32"/>
      <w:sz w:val="32"/>
      <w:szCs w:val="32"/>
      <w:shd w:val="clear" w:color="auto" w:fill="D9D9D9"/>
      <w:lang w:eastAsia="ru-RU"/>
    </w:rPr>
  </w:style>
  <w:style w:type="character" w:customStyle="1" w:styleId="20">
    <w:name w:val="Заголовок 2 Знак"/>
    <w:basedOn w:val="a1"/>
    <w:link w:val="2"/>
    <w:rsid w:val="00EF7926"/>
    <w:rPr>
      <w:rFonts w:ascii="Arial Narrow" w:eastAsia="SimSun" w:hAnsi="Arial Narrow" w:cs="Arial Narrow"/>
      <w:b/>
      <w:bCs/>
      <w:sz w:val="28"/>
      <w:szCs w:val="28"/>
      <w:shd w:val="clear" w:color="auto" w:fill="D9D9D9"/>
      <w:lang w:eastAsia="ru-RU"/>
    </w:rPr>
  </w:style>
  <w:style w:type="character" w:customStyle="1" w:styleId="30">
    <w:name w:val="Заголовок 3 Знак"/>
    <w:basedOn w:val="a1"/>
    <w:link w:val="3"/>
    <w:rsid w:val="00EF7926"/>
    <w:rPr>
      <w:rFonts w:ascii="Arial Narrow" w:eastAsia="SimSun" w:hAnsi="Arial Narrow" w:cs="Arial Narrow"/>
      <w:b/>
      <w:bCs/>
      <w:sz w:val="24"/>
      <w:szCs w:val="24"/>
      <w:shd w:val="clear" w:color="auto" w:fill="D9D9D9"/>
      <w:lang w:eastAsia="ru-RU"/>
    </w:rPr>
  </w:style>
  <w:style w:type="character" w:customStyle="1" w:styleId="40">
    <w:name w:val="Заголовок 4 Знак"/>
    <w:basedOn w:val="a1"/>
    <w:link w:val="4"/>
    <w:rsid w:val="00EF7926"/>
    <w:rPr>
      <w:rFonts w:ascii="Arial Narrow" w:eastAsia="SimSun" w:hAnsi="Arial Narrow" w:cs="Arial Narrow"/>
      <w:b/>
      <w:bCs/>
      <w:sz w:val="24"/>
      <w:szCs w:val="24"/>
      <w:shd w:val="clear" w:color="auto" w:fill="D9D9D9"/>
      <w:lang w:eastAsia="ru-RU"/>
    </w:rPr>
  </w:style>
  <w:style w:type="character" w:customStyle="1" w:styleId="50">
    <w:name w:val="Заголовок 5 Знак"/>
    <w:basedOn w:val="a1"/>
    <w:link w:val="5"/>
    <w:rsid w:val="00EF7926"/>
    <w:rPr>
      <w:rFonts w:ascii="Arial Narrow" w:eastAsia="SimSun" w:hAnsi="Arial Narrow" w:cs="Arial Narrow"/>
      <w:b/>
      <w:bCs/>
      <w:sz w:val="24"/>
      <w:szCs w:val="24"/>
      <w:lang w:eastAsia="ru-RU"/>
    </w:rPr>
  </w:style>
  <w:style w:type="numbering" w:customStyle="1" w:styleId="a">
    <w:name w:val="Стиль Стиль маркированный + многоуровневый"/>
    <w:rsid w:val="00EF7926"/>
    <w:pPr>
      <w:numPr>
        <w:numId w:val="2"/>
      </w:numPr>
    </w:pPr>
  </w:style>
  <w:style w:type="character" w:styleId="a4">
    <w:name w:val="annotation reference"/>
    <w:basedOn w:val="a1"/>
    <w:uiPriority w:val="99"/>
    <w:semiHidden/>
    <w:unhideWhenUsed/>
    <w:rsid w:val="00DB57B8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DB57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DB57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57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57B8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DB5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B57B8"/>
    <w:rPr>
      <w:rFonts w:ascii="Segoe UI" w:hAnsi="Segoe UI" w:cs="Segoe UI"/>
      <w:sz w:val="18"/>
      <w:szCs w:val="18"/>
    </w:rPr>
  </w:style>
  <w:style w:type="paragraph" w:styleId="ab">
    <w:name w:val="List Paragraph"/>
    <w:basedOn w:val="a0"/>
    <w:uiPriority w:val="72"/>
    <w:qFormat/>
    <w:rsid w:val="0072029F"/>
    <w:pPr>
      <w:ind w:left="720"/>
      <w:contextualSpacing/>
    </w:pPr>
  </w:style>
  <w:style w:type="paragraph" w:styleId="ac">
    <w:name w:val="TOC Heading"/>
    <w:basedOn w:val="1"/>
    <w:next w:val="a0"/>
    <w:uiPriority w:val="39"/>
    <w:unhideWhenUsed/>
    <w:qFormat/>
    <w:rsid w:val="004A07C0"/>
    <w:pPr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4A07C0"/>
    <w:pPr>
      <w:tabs>
        <w:tab w:val="left" w:pos="440"/>
        <w:tab w:val="right" w:leader="dot" w:pos="9345"/>
      </w:tabs>
      <w:spacing w:after="100"/>
    </w:pPr>
    <w:rPr>
      <w:rFonts w:ascii="Arial Narrow" w:hAnsi="Arial Narrow" w:cs="Times New Roman"/>
      <w:b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4A07C0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4A07C0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4A07C0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4A07C0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4A07C0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4A07C0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4A07C0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4A07C0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d">
    <w:name w:val="Hyperlink"/>
    <w:basedOn w:val="a1"/>
    <w:uiPriority w:val="99"/>
    <w:unhideWhenUsed/>
    <w:rsid w:val="004A07C0"/>
    <w:rPr>
      <w:color w:val="0563C1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521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21D0D"/>
    <w:rPr>
      <w:rFonts w:eastAsia="SimSun"/>
    </w:rPr>
  </w:style>
  <w:style w:type="paragraph" w:styleId="af0">
    <w:name w:val="footer"/>
    <w:basedOn w:val="a0"/>
    <w:link w:val="af1"/>
    <w:uiPriority w:val="99"/>
    <w:unhideWhenUsed/>
    <w:rsid w:val="00521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21D0D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1DF0-9F32-44B0-9BAD-0BC3C9A4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564</Words>
  <Characters>4312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shok</cp:lastModifiedBy>
  <cp:revision>8</cp:revision>
  <dcterms:created xsi:type="dcterms:W3CDTF">2014-04-10T12:31:00Z</dcterms:created>
  <dcterms:modified xsi:type="dcterms:W3CDTF">2014-08-05T07:17:00Z</dcterms:modified>
</cp:coreProperties>
</file>